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40C2" w14:textId="5A8BDA35" w:rsidR="00AC0267" w:rsidRPr="00183DE9" w:rsidRDefault="007D5F49" w:rsidP="005C1BCA">
      <w:pPr>
        <w:pStyle w:val="BodyText"/>
        <w:spacing w:before="0"/>
        <w:ind w:left="180" w:firstLine="0"/>
        <w:jc w:val="center"/>
        <w:rPr>
          <w:rFonts w:ascii="Times New Roman"/>
          <w:color w:val="005595"/>
          <w:sz w:val="32"/>
          <w:szCs w:val="32"/>
        </w:rPr>
      </w:pPr>
      <w:r w:rsidRPr="00183DE9">
        <w:rPr>
          <w:b/>
          <w:bCs/>
          <w:color w:val="005595"/>
          <w:sz w:val="32"/>
          <w:szCs w:val="32"/>
        </w:rPr>
        <w:t xml:space="preserve">Race, Ethnicity, </w:t>
      </w:r>
      <w:r w:rsidR="00546729" w:rsidRPr="00183DE9">
        <w:rPr>
          <w:b/>
          <w:bCs/>
          <w:color w:val="005595"/>
          <w:sz w:val="32"/>
          <w:szCs w:val="32"/>
        </w:rPr>
        <w:t xml:space="preserve">Language, Disability </w:t>
      </w:r>
      <w:r w:rsidR="00DF3C31" w:rsidRPr="00183DE9">
        <w:rPr>
          <w:b/>
          <w:bCs/>
          <w:color w:val="005595"/>
          <w:sz w:val="32"/>
          <w:szCs w:val="32"/>
        </w:rPr>
        <w:br/>
      </w:r>
      <w:r w:rsidR="00546729" w:rsidRPr="00183DE9">
        <w:rPr>
          <w:b/>
          <w:bCs/>
          <w:color w:val="005595"/>
          <w:sz w:val="32"/>
          <w:szCs w:val="32"/>
        </w:rPr>
        <w:t>(REALD</w:t>
      </w:r>
      <w:r w:rsidR="006557E3">
        <w:rPr>
          <w:b/>
          <w:bCs/>
          <w:color w:val="005595"/>
          <w:sz w:val="32"/>
          <w:szCs w:val="32"/>
        </w:rPr>
        <w:t>)</w:t>
      </w:r>
      <w:r w:rsidR="00D7471A">
        <w:rPr>
          <w:b/>
          <w:bCs/>
          <w:color w:val="005595"/>
          <w:sz w:val="32"/>
          <w:szCs w:val="32"/>
        </w:rPr>
        <w:t xml:space="preserve"> </w:t>
      </w:r>
      <w:r w:rsidR="005D1781">
        <w:rPr>
          <w:b/>
          <w:bCs/>
          <w:color w:val="005595"/>
          <w:sz w:val="32"/>
          <w:szCs w:val="32"/>
        </w:rPr>
        <w:t xml:space="preserve">for </w:t>
      </w:r>
      <w:r w:rsidR="00D7471A">
        <w:rPr>
          <w:b/>
          <w:bCs/>
          <w:color w:val="005595"/>
          <w:sz w:val="32"/>
          <w:szCs w:val="32"/>
        </w:rPr>
        <w:t>A</w:t>
      </w:r>
      <w:r w:rsidR="005D1781">
        <w:rPr>
          <w:b/>
          <w:bCs/>
          <w:color w:val="005595"/>
          <w:sz w:val="32"/>
          <w:szCs w:val="32"/>
        </w:rPr>
        <w:t>ge 12</w:t>
      </w:r>
      <w:r w:rsidR="00CE7420">
        <w:rPr>
          <w:b/>
          <w:bCs/>
          <w:color w:val="005595"/>
          <w:sz w:val="32"/>
          <w:szCs w:val="32"/>
        </w:rPr>
        <w:t xml:space="preserve"> and </w:t>
      </w:r>
      <w:r w:rsidR="009D7118">
        <w:rPr>
          <w:b/>
          <w:bCs/>
          <w:color w:val="005595"/>
          <w:sz w:val="32"/>
          <w:szCs w:val="32"/>
        </w:rPr>
        <w:t>U</w:t>
      </w:r>
      <w:r w:rsidR="00D7471A">
        <w:rPr>
          <w:b/>
          <w:bCs/>
          <w:color w:val="005595"/>
          <w:sz w:val="32"/>
          <w:szCs w:val="32"/>
        </w:rPr>
        <w:t>p</w:t>
      </w:r>
    </w:p>
    <w:p w14:paraId="34E7E70D" w14:textId="6E766F08" w:rsidR="00651D4F" w:rsidRPr="00006370" w:rsidRDefault="008017C4" w:rsidP="005F3176">
      <w:pPr>
        <w:pStyle w:val="BodyText"/>
        <w:spacing w:before="0"/>
        <w:ind w:left="0" w:right="-270" w:firstLine="0"/>
        <w:rPr>
          <w:rFonts w:asciiTheme="minorHAnsi" w:eastAsiaTheme="minorHAnsi" w:hAnsiTheme="minorHAnsi" w:cstheme="minorHAnsi"/>
        </w:rPr>
      </w:pPr>
      <w:r>
        <w:rPr>
          <w:rFonts w:asciiTheme="minorHAnsi" w:eastAsiaTheme="minorHAnsi" w:hAnsiTheme="minorHAnsi" w:cstheme="minorHAnsi"/>
        </w:rPr>
        <w:br/>
      </w:r>
      <w:r w:rsidR="00962F81" w:rsidRPr="00962F81">
        <w:t>The Oregon Health Authority (OHA) seeks to collect demographic data from clients to better understand the population served and to support efforts around data justice. While we hope you answer these questions, you can choose to not fill out the form or select "Don't know" or "Don't want to answer" for questions you do not want to answer. Your responses are confidential.</w:t>
      </w:r>
    </w:p>
    <w:tbl>
      <w:tblPr>
        <w:tblStyle w:val="TableGrid"/>
        <w:tblpPr w:leftFromText="180" w:rightFromText="180" w:vertAnchor="text" w:horzAnchor="margin" w:tblpY="208"/>
        <w:tblW w:w="10795" w:type="dxa"/>
        <w:tblBorders>
          <w:insideH w:val="none" w:sz="0" w:space="0" w:color="auto"/>
          <w:insideV w:val="none" w:sz="0" w:space="0" w:color="auto"/>
        </w:tblBorders>
        <w:tblLayout w:type="fixed"/>
        <w:tblLook w:val="04A0" w:firstRow="1" w:lastRow="0" w:firstColumn="1" w:lastColumn="0" w:noHBand="0" w:noVBand="1"/>
      </w:tblPr>
      <w:tblGrid>
        <w:gridCol w:w="5035"/>
        <w:gridCol w:w="5760"/>
      </w:tblGrid>
      <w:tr w:rsidR="001941BA" w14:paraId="27BABBBA" w14:textId="77777777" w:rsidTr="734B3B87">
        <w:tc>
          <w:tcPr>
            <w:tcW w:w="10795" w:type="dxa"/>
            <w:gridSpan w:val="2"/>
            <w:tcBorders>
              <w:top w:val="single" w:sz="4" w:space="0" w:color="auto"/>
              <w:bottom w:val="single" w:sz="4" w:space="0" w:color="auto"/>
            </w:tcBorders>
          </w:tcPr>
          <w:p w14:paraId="5B7E1067" w14:textId="4036C005" w:rsidR="001941BA" w:rsidRDefault="00CB7166" w:rsidP="00FA7F0E">
            <w:pPr>
              <w:pStyle w:val="BodyText"/>
              <w:spacing w:before="0"/>
              <w:ind w:left="0" w:firstLine="0"/>
              <w:rPr>
                <w:rStyle w:val="ui-provider"/>
                <w:sz w:val="28"/>
                <w:szCs w:val="28"/>
              </w:rPr>
            </w:pPr>
            <w:r w:rsidRPr="00CB7166">
              <w:rPr>
                <w:rStyle w:val="ui-provider"/>
                <w:b/>
                <w:bCs/>
              </w:rPr>
              <w:t>What organization provided services?</w:t>
            </w:r>
            <w:r>
              <w:rPr>
                <w:rStyle w:val="ui-provider"/>
                <w:sz w:val="28"/>
                <w:szCs w:val="28"/>
              </w:rPr>
              <w:t xml:space="preserve"> ____________________________________________</w:t>
            </w:r>
          </w:p>
          <w:p w14:paraId="359ECA11" w14:textId="423F1A17" w:rsidR="00CB7166" w:rsidRPr="00D6016C" w:rsidRDefault="00CB7166" w:rsidP="00FA7F0E">
            <w:pPr>
              <w:pStyle w:val="BodyText"/>
              <w:spacing w:before="0"/>
              <w:ind w:left="0" w:firstLine="0"/>
              <w:rPr>
                <w:rStyle w:val="ui-provider"/>
                <w:sz w:val="28"/>
                <w:szCs w:val="28"/>
              </w:rPr>
            </w:pPr>
          </w:p>
        </w:tc>
      </w:tr>
      <w:tr w:rsidR="008B2EA9" w14:paraId="7EFA2F88" w14:textId="77777777">
        <w:tc>
          <w:tcPr>
            <w:tcW w:w="10795" w:type="dxa"/>
            <w:gridSpan w:val="2"/>
            <w:tcBorders>
              <w:top w:val="single" w:sz="2" w:space="0" w:color="auto"/>
              <w:bottom w:val="nil"/>
            </w:tcBorders>
          </w:tcPr>
          <w:p w14:paraId="734025E1" w14:textId="77777777" w:rsidR="008B2EA9" w:rsidRPr="00E22AFB" w:rsidRDefault="008B2EA9" w:rsidP="0046709E">
            <w:pPr>
              <w:pStyle w:val="BodyText"/>
              <w:spacing w:before="0"/>
              <w:ind w:left="64" w:hanging="119"/>
              <w:rPr>
                <w:b/>
                <w:bCs/>
              </w:rPr>
            </w:pPr>
            <w:r>
              <w:t xml:space="preserve"> </w:t>
            </w:r>
            <w:r>
              <w:rPr>
                <w:b/>
                <w:bCs/>
              </w:rPr>
              <w:t>Who is answering these questions? Select all that apply.</w:t>
            </w:r>
          </w:p>
        </w:tc>
      </w:tr>
      <w:tr w:rsidR="008B2EA9" w14:paraId="12E6FF76" w14:textId="77777777">
        <w:tc>
          <w:tcPr>
            <w:tcW w:w="5035" w:type="dxa"/>
            <w:tcBorders>
              <w:top w:val="nil"/>
              <w:bottom w:val="single" w:sz="2" w:space="0" w:color="auto"/>
            </w:tcBorders>
          </w:tcPr>
          <w:p w14:paraId="5EFE6BEA" w14:textId="77777777" w:rsidR="008B2EA9" w:rsidRDefault="00000000" w:rsidP="0046709E">
            <w:pPr>
              <w:tabs>
                <w:tab w:val="left" w:pos="1540"/>
              </w:tabs>
              <w:spacing w:before="27"/>
              <w:ind w:left="334" w:hanging="334"/>
              <w:rPr>
                <w:sz w:val="24"/>
                <w:szCs w:val="24"/>
              </w:rPr>
            </w:pPr>
            <w:sdt>
              <w:sdtPr>
                <w:rPr>
                  <w:rFonts w:ascii="MS Gothic" w:eastAsia="MS Gothic" w:hAnsi="MS Gothic"/>
                  <w:sz w:val="24"/>
                  <w:szCs w:val="24"/>
                </w:rPr>
                <w:id w:val="-834298338"/>
                <w14:checkbox>
                  <w14:checked w14:val="0"/>
                  <w14:checkedState w14:val="2612" w14:font="MS Gothic"/>
                  <w14:uncheckedState w14:val="2610" w14:font="MS Gothic"/>
                </w14:checkbox>
              </w:sdtPr>
              <w:sdtContent>
                <w:r w:rsidR="008B2EA9" w:rsidRPr="00902D64">
                  <w:rPr>
                    <w:rFonts w:ascii="MS Gothic" w:eastAsia="MS Gothic" w:hAnsi="MS Gothic"/>
                    <w:sz w:val="24"/>
                    <w:szCs w:val="24"/>
                  </w:rPr>
                  <w:t>☐</w:t>
                </w:r>
              </w:sdtContent>
            </w:sdt>
            <w:r w:rsidR="008B2EA9" w:rsidRPr="00902D64">
              <w:rPr>
                <w:sz w:val="24"/>
                <w:szCs w:val="24"/>
              </w:rPr>
              <w:t xml:space="preserve"> </w:t>
            </w:r>
            <w:r w:rsidR="008B2EA9">
              <w:rPr>
                <w:sz w:val="24"/>
                <w:szCs w:val="24"/>
              </w:rPr>
              <w:t>Self</w:t>
            </w:r>
          </w:p>
          <w:p w14:paraId="1DBB80AA" w14:textId="77777777" w:rsidR="008B2EA9" w:rsidRDefault="00000000" w:rsidP="0046709E">
            <w:pPr>
              <w:tabs>
                <w:tab w:val="left" w:pos="1540"/>
              </w:tabs>
              <w:spacing w:before="27"/>
              <w:ind w:left="334" w:hanging="334"/>
              <w:rPr>
                <w:spacing w:val="-2"/>
                <w:sz w:val="24"/>
              </w:rPr>
            </w:pPr>
            <w:sdt>
              <w:sdtPr>
                <w:rPr>
                  <w:rFonts w:ascii="MS Gothic" w:eastAsia="MS Gothic" w:hAnsi="MS Gothic"/>
                  <w:sz w:val="24"/>
                  <w:szCs w:val="24"/>
                </w:rPr>
                <w:id w:val="1332566923"/>
                <w14:checkbox>
                  <w14:checked w14:val="0"/>
                  <w14:checkedState w14:val="2612" w14:font="MS Gothic"/>
                  <w14:uncheckedState w14:val="2610" w14:font="MS Gothic"/>
                </w14:checkbox>
              </w:sdtPr>
              <w:sdtContent>
                <w:r w:rsidR="008B2EA9" w:rsidRPr="00902D64">
                  <w:rPr>
                    <w:rFonts w:ascii="MS Gothic" w:eastAsia="MS Gothic" w:hAnsi="MS Gothic"/>
                    <w:sz w:val="24"/>
                    <w:szCs w:val="24"/>
                  </w:rPr>
                  <w:t>☐</w:t>
                </w:r>
              </w:sdtContent>
            </w:sdt>
            <w:r w:rsidR="008B2EA9" w:rsidRPr="00902D64">
              <w:rPr>
                <w:sz w:val="24"/>
                <w:szCs w:val="24"/>
              </w:rPr>
              <w:t xml:space="preserve"> P</w:t>
            </w:r>
            <w:r w:rsidR="008B2EA9" w:rsidRPr="00902D64">
              <w:rPr>
                <w:spacing w:val="-2"/>
                <w:sz w:val="24"/>
                <w:szCs w:val="24"/>
              </w:rPr>
              <w:t>arent</w:t>
            </w:r>
            <w:r w:rsidR="008B2EA9">
              <w:rPr>
                <w:spacing w:val="-2"/>
                <w:sz w:val="24"/>
                <w:szCs w:val="24"/>
              </w:rPr>
              <w:t>,</w:t>
            </w:r>
            <w:r w:rsidR="008B2EA9" w:rsidRPr="00902D64">
              <w:rPr>
                <w:spacing w:val="-2"/>
                <w:sz w:val="24"/>
                <w:szCs w:val="24"/>
              </w:rPr>
              <w:t xml:space="preserve"> guardi</w:t>
            </w:r>
            <w:r w:rsidR="008B2EA9">
              <w:rPr>
                <w:spacing w:val="-2"/>
                <w:sz w:val="24"/>
                <w:szCs w:val="24"/>
              </w:rPr>
              <w:t>an, or other f</w:t>
            </w:r>
            <w:r w:rsidR="008B2EA9" w:rsidRPr="009948C8">
              <w:rPr>
                <w:sz w:val="24"/>
              </w:rPr>
              <w:t>amily</w:t>
            </w:r>
            <w:r w:rsidR="008B2EA9" w:rsidRPr="009948C8">
              <w:rPr>
                <w:spacing w:val="-2"/>
                <w:sz w:val="24"/>
              </w:rPr>
              <w:t xml:space="preserve"> member</w:t>
            </w:r>
          </w:p>
          <w:p w14:paraId="617EE56B" w14:textId="4567DFD9" w:rsidR="00A9518A" w:rsidRPr="00A9518A" w:rsidRDefault="00000000" w:rsidP="00A9518A">
            <w:pPr>
              <w:tabs>
                <w:tab w:val="left" w:pos="20"/>
                <w:tab w:val="left" w:pos="4611"/>
              </w:tabs>
              <w:spacing w:before="14"/>
              <w:rPr>
                <w:sz w:val="24"/>
              </w:rPr>
            </w:pPr>
            <w:sdt>
              <w:sdtPr>
                <w:rPr>
                  <w:rFonts w:ascii="MS Gothic" w:eastAsia="MS Gothic" w:hAnsi="MS Gothic"/>
                  <w:sz w:val="24"/>
                </w:rPr>
                <w:id w:val="-1859652798"/>
                <w14:checkbox>
                  <w14:checked w14:val="0"/>
                  <w14:checkedState w14:val="2612" w14:font="MS Gothic"/>
                  <w14:uncheckedState w14:val="2610" w14:font="MS Gothic"/>
                </w14:checkbox>
              </w:sdtPr>
              <w:sdtContent>
                <w:r w:rsidR="00A9518A">
                  <w:rPr>
                    <w:rFonts w:ascii="MS Gothic" w:eastAsia="MS Gothic" w:hAnsi="MS Gothic" w:hint="eastAsia"/>
                    <w:sz w:val="24"/>
                  </w:rPr>
                  <w:t>☐</w:t>
                </w:r>
              </w:sdtContent>
            </w:sdt>
            <w:r w:rsidR="00A9518A" w:rsidRPr="00902D64">
              <w:rPr>
                <w:sz w:val="24"/>
              </w:rPr>
              <w:t xml:space="preserve"> Interpreter or other support</w:t>
            </w:r>
            <w:r w:rsidR="00A9518A">
              <w:rPr>
                <w:sz w:val="24"/>
              </w:rPr>
              <w:t xml:space="preserve"> person</w:t>
            </w:r>
          </w:p>
        </w:tc>
        <w:tc>
          <w:tcPr>
            <w:tcW w:w="5760" w:type="dxa"/>
            <w:tcBorders>
              <w:top w:val="nil"/>
              <w:bottom w:val="single" w:sz="2" w:space="0" w:color="auto"/>
            </w:tcBorders>
          </w:tcPr>
          <w:p w14:paraId="191B29C2" w14:textId="77777777" w:rsidR="008B2EA9" w:rsidRDefault="00000000">
            <w:pPr>
              <w:tabs>
                <w:tab w:val="left" w:pos="20"/>
              </w:tabs>
              <w:spacing w:before="14"/>
              <w:rPr>
                <w:sz w:val="24"/>
                <w:shd w:val="clear" w:color="auto" w:fill="E7E6E6" w:themeFill="background2"/>
              </w:rPr>
            </w:pPr>
            <w:sdt>
              <w:sdtPr>
                <w:rPr>
                  <w:sz w:val="24"/>
                </w:rPr>
                <w:id w:val="-1693760240"/>
                <w14:checkbox>
                  <w14:checked w14:val="0"/>
                  <w14:checkedState w14:val="2612" w14:font="MS Gothic"/>
                  <w14:uncheckedState w14:val="2610" w14:font="MS Gothic"/>
                </w14:checkbox>
              </w:sdtPr>
              <w:sdtContent>
                <w:r w:rsidR="008B2EA9" w:rsidRPr="00902D64">
                  <w:rPr>
                    <w:rFonts w:ascii="MS Gothic" w:eastAsia="MS Gothic" w:hAnsi="MS Gothic" w:hint="eastAsia"/>
                    <w:sz w:val="24"/>
                  </w:rPr>
                  <w:t>☐</w:t>
                </w:r>
              </w:sdtContent>
            </w:sdt>
            <w:r w:rsidR="008B2EA9" w:rsidRPr="00902D64">
              <w:rPr>
                <w:sz w:val="24"/>
              </w:rPr>
              <w:t xml:space="preserve"> Not listed, specify: </w:t>
            </w:r>
            <w:r w:rsidR="008B2EA9" w:rsidRPr="00902D64">
              <w:rPr>
                <w:sz w:val="24"/>
                <w:shd w:val="clear" w:color="auto" w:fill="E7E6E6" w:themeFill="background2"/>
              </w:rPr>
              <w:t>___________</w:t>
            </w:r>
          </w:p>
          <w:p w14:paraId="37F38C4D" w14:textId="77777777" w:rsidR="00A9518A" w:rsidRDefault="00000000">
            <w:pPr>
              <w:tabs>
                <w:tab w:val="left" w:pos="20"/>
              </w:tabs>
              <w:spacing w:before="14"/>
              <w:rPr>
                <w:spacing w:val="-4"/>
                <w:sz w:val="24"/>
              </w:rPr>
            </w:pPr>
            <w:sdt>
              <w:sdtPr>
                <w:rPr>
                  <w:sz w:val="24"/>
                </w:rPr>
                <w:id w:val="-2076569330"/>
                <w14:checkbox>
                  <w14:checked w14:val="0"/>
                  <w14:checkedState w14:val="2612" w14:font="MS Gothic"/>
                  <w14:uncheckedState w14:val="2610" w14:font="MS Gothic"/>
                </w14:checkbox>
              </w:sdtPr>
              <w:sdtContent>
                <w:r w:rsidR="00A9518A">
                  <w:rPr>
                    <w:rFonts w:ascii="MS Gothic" w:eastAsia="MS Gothic" w:hAnsi="MS Gothic" w:hint="eastAsia"/>
                    <w:sz w:val="24"/>
                  </w:rPr>
                  <w:t>☐</w:t>
                </w:r>
              </w:sdtContent>
            </w:sdt>
            <w:r w:rsidR="00A9518A">
              <w:rPr>
                <w:sz w:val="24"/>
              </w:rPr>
              <w:t xml:space="preserve"> </w:t>
            </w:r>
            <w:r w:rsidR="00A9518A" w:rsidRPr="00C91727">
              <w:rPr>
                <w:sz w:val="24"/>
              </w:rPr>
              <w:t>Don’t</w:t>
            </w:r>
            <w:r w:rsidR="00A9518A" w:rsidRPr="00C91727">
              <w:rPr>
                <w:spacing w:val="-2"/>
                <w:sz w:val="24"/>
              </w:rPr>
              <w:t xml:space="preserve"> </w:t>
            </w:r>
            <w:r w:rsidR="00A9518A" w:rsidRPr="00C91727">
              <w:rPr>
                <w:spacing w:val="-4"/>
                <w:sz w:val="24"/>
              </w:rPr>
              <w:t>know</w:t>
            </w:r>
          </w:p>
          <w:p w14:paraId="58857504" w14:textId="155A345A" w:rsidR="00A9518A" w:rsidRPr="009948C8" w:rsidRDefault="00A9518A">
            <w:pPr>
              <w:tabs>
                <w:tab w:val="left" w:pos="20"/>
              </w:tabs>
              <w:spacing w:before="14"/>
              <w:rPr>
                <w:sz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Pr="004F4EDF">
              <w:rPr>
                <w:sz w:val="24"/>
                <w:szCs w:val="24"/>
              </w:rPr>
              <w:t>Don’t want to answer</w:t>
            </w:r>
          </w:p>
        </w:tc>
      </w:tr>
    </w:tbl>
    <w:p w14:paraId="17524EE8" w14:textId="77777777" w:rsidR="003944C1" w:rsidRPr="0074162C" w:rsidRDefault="00000000" w:rsidP="005F3176">
      <w:pPr>
        <w:pStyle w:val="BodyText"/>
        <w:spacing w:before="0"/>
        <w:ind w:left="0" w:firstLine="0"/>
        <w:rPr>
          <w:rFonts w:asciiTheme="minorHAnsi" w:eastAsiaTheme="minorHAnsi" w:hAnsiTheme="minorHAnsi" w:cstheme="minorHAnsi"/>
        </w:rPr>
      </w:pPr>
      <w:sdt>
        <w:sdtPr>
          <w:rPr>
            <w:rFonts w:asciiTheme="minorHAnsi" w:eastAsiaTheme="minorHAnsi" w:hAnsiTheme="minorHAnsi" w:cstheme="minorHAnsi"/>
          </w:rPr>
          <w:id w:val="472653276"/>
          <w14:checkbox>
            <w14:checked w14:val="0"/>
            <w14:checkedState w14:val="2612" w14:font="MS Gothic"/>
            <w14:uncheckedState w14:val="2610" w14:font="MS Gothic"/>
          </w14:checkbox>
        </w:sdtPr>
        <w:sdtContent/>
      </w:sdt>
    </w:p>
    <w:tbl>
      <w:tblPr>
        <w:tblStyle w:val="TableGrid"/>
        <w:tblpPr w:leftFromText="180" w:rightFromText="180" w:vertAnchor="text" w:horzAnchor="margin" w:tblpY="34"/>
        <w:tblW w:w="10795" w:type="dxa"/>
        <w:tblLook w:val="04A0" w:firstRow="1" w:lastRow="0" w:firstColumn="1" w:lastColumn="0" w:noHBand="0" w:noVBand="1"/>
      </w:tblPr>
      <w:tblGrid>
        <w:gridCol w:w="1795"/>
        <w:gridCol w:w="858"/>
        <w:gridCol w:w="1087"/>
        <w:gridCol w:w="1657"/>
        <w:gridCol w:w="88"/>
        <w:gridCol w:w="399"/>
        <w:gridCol w:w="2212"/>
        <w:gridCol w:w="2699"/>
      </w:tblGrid>
      <w:tr w:rsidR="008B2EA9" w14:paraId="2AB46120" w14:textId="77777777" w:rsidTr="005F3176">
        <w:tc>
          <w:tcPr>
            <w:tcW w:w="10795" w:type="dxa"/>
            <w:gridSpan w:val="8"/>
            <w:tcBorders>
              <w:bottom w:val="single" w:sz="4" w:space="0" w:color="auto"/>
            </w:tcBorders>
            <w:shd w:val="clear" w:color="auto" w:fill="E7E6E6" w:themeFill="background2"/>
          </w:tcPr>
          <w:p w14:paraId="3F729B16" w14:textId="2161777F" w:rsidR="008B2EA9" w:rsidRPr="00EE2B58" w:rsidRDefault="008B2EA9" w:rsidP="00EE2B58">
            <w:pPr>
              <w:pStyle w:val="Heading1"/>
              <w:spacing w:before="0"/>
              <w:rPr>
                <w:b/>
                <w:bCs/>
                <w:spacing w:val="-2"/>
              </w:rPr>
            </w:pPr>
            <w:r w:rsidRPr="00904B39">
              <w:rPr>
                <w:b/>
                <w:bCs/>
              </w:rPr>
              <w:t>Language</w:t>
            </w:r>
          </w:p>
        </w:tc>
      </w:tr>
      <w:tr w:rsidR="008B2EA9" w14:paraId="2159BFDF" w14:textId="77777777" w:rsidTr="005F3176">
        <w:tc>
          <w:tcPr>
            <w:tcW w:w="10795" w:type="dxa"/>
            <w:gridSpan w:val="8"/>
            <w:tcBorders>
              <w:bottom w:val="nil"/>
            </w:tcBorders>
          </w:tcPr>
          <w:p w14:paraId="64FEE310" w14:textId="77777777" w:rsidR="008B2EA9" w:rsidRDefault="008B2EA9" w:rsidP="008B2EA9">
            <w:pPr>
              <w:pStyle w:val="BodyText"/>
              <w:spacing w:before="0"/>
              <w:ind w:left="820" w:hanging="820"/>
            </w:pPr>
            <w:r>
              <w:t>1a</w:t>
            </w:r>
            <w:r w:rsidRPr="007F4BBC">
              <w:t>.</w:t>
            </w:r>
            <w:r w:rsidRPr="007F4BBC">
              <w:rPr>
                <w:spacing w:val="-6"/>
              </w:rPr>
              <w:t xml:space="preserve"> </w:t>
            </w:r>
            <w:r w:rsidRPr="007F4BBC">
              <w:t>Do</w:t>
            </w:r>
            <w:r w:rsidRPr="007F4BBC">
              <w:rPr>
                <w:spacing w:val="-4"/>
              </w:rPr>
              <w:t xml:space="preserve"> </w:t>
            </w:r>
            <w:r w:rsidRPr="007F4BBC">
              <w:t>you</w:t>
            </w:r>
            <w:r w:rsidRPr="007F4BBC">
              <w:rPr>
                <w:spacing w:val="-3"/>
              </w:rPr>
              <w:t xml:space="preserve"> </w:t>
            </w:r>
            <w:r>
              <w:t xml:space="preserve">only use </w:t>
            </w:r>
            <w:r w:rsidRPr="007F4BBC">
              <w:t>English</w:t>
            </w:r>
            <w:r w:rsidRPr="007F4BBC">
              <w:rPr>
                <w:spacing w:val="-3"/>
              </w:rPr>
              <w:t xml:space="preserve"> </w:t>
            </w:r>
            <w:r w:rsidRPr="007F4BBC">
              <w:t>at</w:t>
            </w:r>
            <w:r w:rsidRPr="007F4BBC">
              <w:rPr>
                <w:spacing w:val="-2"/>
              </w:rPr>
              <w:t xml:space="preserve"> home?</w:t>
            </w:r>
            <w:r>
              <w:rPr>
                <w:spacing w:val="-2"/>
              </w:rPr>
              <w:t xml:space="preserve"> Select </w:t>
            </w:r>
            <w:r w:rsidRPr="004E211B">
              <w:rPr>
                <w:b/>
                <w:bCs/>
                <w:spacing w:val="-2"/>
              </w:rPr>
              <w:t>one</w:t>
            </w:r>
            <w:r>
              <w:rPr>
                <w:spacing w:val="-2"/>
              </w:rPr>
              <w:t>.</w:t>
            </w:r>
          </w:p>
        </w:tc>
      </w:tr>
      <w:tr w:rsidR="008B2EA9" w14:paraId="7530D719" w14:textId="77777777" w:rsidTr="005F3176">
        <w:tc>
          <w:tcPr>
            <w:tcW w:w="1795" w:type="dxa"/>
            <w:tcBorders>
              <w:top w:val="nil"/>
              <w:right w:val="nil"/>
            </w:tcBorders>
          </w:tcPr>
          <w:p w14:paraId="0B228670" w14:textId="77777777" w:rsidR="008B2EA9" w:rsidRPr="00D866B7" w:rsidRDefault="00000000" w:rsidP="009E4EC7">
            <w:pPr>
              <w:pStyle w:val="ListParagraph"/>
              <w:tabs>
                <w:tab w:val="left" w:pos="1710"/>
              </w:tabs>
              <w:ind w:left="100" w:right="-720" w:hanging="100"/>
              <w:rPr>
                <w:sz w:val="24"/>
              </w:rPr>
            </w:pPr>
            <w:sdt>
              <w:sdtPr>
                <w:rPr>
                  <w:sz w:val="24"/>
                </w:rPr>
                <w:id w:val="-1483384934"/>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Yes</w:t>
            </w:r>
            <w:r w:rsidR="008B2EA9" w:rsidRPr="00C91727">
              <w:rPr>
                <w:spacing w:val="-3"/>
                <w:sz w:val="24"/>
              </w:rPr>
              <w:t xml:space="preserve"> </w:t>
            </w:r>
          </w:p>
        </w:tc>
        <w:tc>
          <w:tcPr>
            <w:tcW w:w="1945" w:type="dxa"/>
            <w:gridSpan w:val="2"/>
            <w:tcBorders>
              <w:top w:val="nil"/>
              <w:left w:val="nil"/>
              <w:right w:val="nil"/>
            </w:tcBorders>
          </w:tcPr>
          <w:p w14:paraId="468C218C" w14:textId="77777777" w:rsidR="008B2EA9" w:rsidRPr="00D866B7" w:rsidRDefault="00000000" w:rsidP="008B2EA9">
            <w:pPr>
              <w:pStyle w:val="ListParagraph"/>
              <w:tabs>
                <w:tab w:val="left" w:pos="1710"/>
              </w:tabs>
              <w:spacing w:before="15"/>
              <w:ind w:left="100" w:right="-720" w:hanging="10"/>
              <w:rPr>
                <w:spacing w:val="-5"/>
                <w:sz w:val="24"/>
              </w:rPr>
            </w:pPr>
            <w:sdt>
              <w:sdtPr>
                <w:rPr>
                  <w:spacing w:val="-5"/>
                  <w:sz w:val="24"/>
                </w:rPr>
                <w:id w:val="170764925"/>
                <w14:checkbox>
                  <w14:checked w14:val="0"/>
                  <w14:checkedState w14:val="2612" w14:font="MS Gothic"/>
                  <w14:uncheckedState w14:val="2610" w14:font="MS Gothic"/>
                </w14:checkbox>
              </w:sdtPr>
              <w:sdtContent>
                <w:r w:rsidR="008B2EA9">
                  <w:rPr>
                    <w:rFonts w:ascii="MS Gothic" w:eastAsia="MS Gothic" w:hAnsi="MS Gothic" w:hint="eastAsia"/>
                    <w:spacing w:val="-5"/>
                    <w:sz w:val="24"/>
                  </w:rPr>
                  <w:t>☐</w:t>
                </w:r>
              </w:sdtContent>
            </w:sdt>
            <w:r w:rsidR="008B2EA9">
              <w:rPr>
                <w:spacing w:val="-5"/>
                <w:sz w:val="24"/>
              </w:rPr>
              <w:t xml:space="preserve"> No</w:t>
            </w:r>
          </w:p>
        </w:tc>
        <w:tc>
          <w:tcPr>
            <w:tcW w:w="1745" w:type="dxa"/>
            <w:gridSpan w:val="2"/>
            <w:tcBorders>
              <w:top w:val="nil"/>
              <w:left w:val="nil"/>
              <w:right w:val="nil"/>
            </w:tcBorders>
          </w:tcPr>
          <w:p w14:paraId="08EFCDCE" w14:textId="77777777" w:rsidR="008B2EA9" w:rsidRPr="00D866B7" w:rsidRDefault="00000000" w:rsidP="008B2EA9">
            <w:pPr>
              <w:pStyle w:val="ListParagraph"/>
              <w:tabs>
                <w:tab w:val="left" w:pos="1710"/>
              </w:tabs>
              <w:spacing w:before="14"/>
              <w:ind w:left="100" w:right="-720" w:hanging="10"/>
              <w:rPr>
                <w:spacing w:val="-4"/>
                <w:sz w:val="24"/>
              </w:rPr>
            </w:pPr>
            <w:sdt>
              <w:sdtPr>
                <w:rPr>
                  <w:sz w:val="24"/>
                </w:rPr>
                <w:id w:val="-647051551"/>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w:t>
            </w:r>
            <w:r w:rsidR="008B2EA9" w:rsidRPr="00C91727">
              <w:rPr>
                <w:sz w:val="24"/>
              </w:rPr>
              <w:t>Don’t</w:t>
            </w:r>
            <w:r w:rsidR="008B2EA9" w:rsidRPr="00C91727">
              <w:rPr>
                <w:spacing w:val="-2"/>
                <w:sz w:val="24"/>
              </w:rPr>
              <w:t xml:space="preserve"> </w:t>
            </w:r>
            <w:r w:rsidR="008B2EA9" w:rsidRPr="00C91727">
              <w:rPr>
                <w:spacing w:val="-4"/>
                <w:sz w:val="24"/>
              </w:rPr>
              <w:t>know</w:t>
            </w:r>
          </w:p>
        </w:tc>
        <w:tc>
          <w:tcPr>
            <w:tcW w:w="5310" w:type="dxa"/>
            <w:gridSpan w:val="3"/>
            <w:tcBorders>
              <w:top w:val="nil"/>
              <w:left w:val="nil"/>
            </w:tcBorders>
          </w:tcPr>
          <w:p w14:paraId="72B7186C" w14:textId="0CEFBB6D" w:rsidR="008B2EA9" w:rsidRDefault="00A21A3F" w:rsidP="008B2EA9">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8B2EA9" w:rsidRPr="004F4EDF">
              <w:rPr>
                <w:sz w:val="24"/>
                <w:szCs w:val="24"/>
              </w:rPr>
              <w:t>Don’t want to answer</w:t>
            </w:r>
          </w:p>
        </w:tc>
      </w:tr>
      <w:tr w:rsidR="008B2EA9" w14:paraId="68B4A797" w14:textId="77777777" w:rsidTr="005F3176">
        <w:tc>
          <w:tcPr>
            <w:tcW w:w="10795" w:type="dxa"/>
            <w:gridSpan w:val="8"/>
            <w:tcBorders>
              <w:bottom w:val="nil"/>
            </w:tcBorders>
          </w:tcPr>
          <w:p w14:paraId="6DB8E1A0" w14:textId="2F35D1B3" w:rsidR="008B2EA9" w:rsidRDefault="008B2EA9" w:rsidP="008B2EA9">
            <w:pPr>
              <w:pStyle w:val="BodyText"/>
              <w:spacing w:before="0"/>
              <w:ind w:left="820" w:hanging="820"/>
            </w:pPr>
            <w:r>
              <w:t>1b.</w:t>
            </w:r>
            <w:r>
              <w:rPr>
                <w:spacing w:val="-4"/>
              </w:rPr>
              <w:t xml:space="preserve"> Do you</w:t>
            </w:r>
            <w:r>
              <w:rPr>
                <w:rFonts w:eastAsia="Times New Roman"/>
              </w:rPr>
              <w:t xml:space="preserve"> need or </w:t>
            </w:r>
            <w:r w:rsidR="000F443E">
              <w:rPr>
                <w:rFonts w:eastAsia="Times New Roman"/>
              </w:rPr>
              <w:t>want</w:t>
            </w:r>
            <w:r>
              <w:rPr>
                <w:rFonts w:eastAsia="Times New Roman"/>
              </w:rPr>
              <w:t xml:space="preserve"> any of the following </w:t>
            </w:r>
            <w:r w:rsidRPr="004C274D">
              <w:rPr>
                <w:rFonts w:eastAsia="Times New Roman"/>
              </w:rPr>
              <w:t>for us to communicate with you?</w:t>
            </w:r>
          </w:p>
        </w:tc>
      </w:tr>
      <w:tr w:rsidR="008B2EA9" w14:paraId="28B83BD0" w14:textId="77777777" w:rsidTr="005F3176">
        <w:tc>
          <w:tcPr>
            <w:tcW w:w="5397" w:type="dxa"/>
            <w:gridSpan w:val="4"/>
            <w:tcBorders>
              <w:top w:val="nil"/>
              <w:bottom w:val="single" w:sz="2" w:space="0" w:color="auto"/>
              <w:right w:val="nil"/>
            </w:tcBorders>
          </w:tcPr>
          <w:p w14:paraId="758E3E6B" w14:textId="0ECFEF29" w:rsidR="008B2EA9" w:rsidRPr="00975393" w:rsidRDefault="00A21A3F" w:rsidP="009E4EC7">
            <w:pPr>
              <w:pStyle w:val="ListParagraph"/>
              <w:tabs>
                <w:tab w:val="left" w:pos="338"/>
                <w:tab w:val="left" w:pos="7625"/>
              </w:tabs>
              <w:spacing w:before="0"/>
              <w:ind w:left="338" w:hanging="338"/>
              <w:rPr>
                <w:rFonts w:ascii="Wingdings" w:hAnsi="Wingdings"/>
                <w:sz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Pr>
                <w:sz w:val="24"/>
                <w:szCs w:val="24"/>
              </w:rPr>
              <w:t xml:space="preserve">Yes - </w:t>
            </w:r>
            <w:r w:rsidR="008B2EA9" w:rsidRPr="0022712F">
              <w:rPr>
                <w:sz w:val="24"/>
              </w:rPr>
              <w:t>Assistive Listening</w:t>
            </w:r>
            <w:r w:rsidR="008B2EA9" w:rsidRPr="0022712F">
              <w:rPr>
                <w:spacing w:val="-4"/>
                <w:sz w:val="24"/>
              </w:rPr>
              <w:t xml:space="preserve"> </w:t>
            </w:r>
            <w:r w:rsidR="008B2EA9" w:rsidRPr="0022712F">
              <w:rPr>
                <w:sz w:val="24"/>
              </w:rPr>
              <w:t>Device</w:t>
            </w:r>
            <w:r w:rsidR="008B2EA9" w:rsidRPr="0022712F">
              <w:rPr>
                <w:spacing w:val="-5"/>
                <w:sz w:val="24"/>
              </w:rPr>
              <w:t xml:space="preserve"> </w:t>
            </w:r>
            <w:r w:rsidR="008B2EA9">
              <w:rPr>
                <w:spacing w:val="-5"/>
                <w:sz w:val="24"/>
              </w:rPr>
              <w:t xml:space="preserve">such as an </w:t>
            </w:r>
            <w:r w:rsidR="008B2EA9" w:rsidRPr="0022712F">
              <w:rPr>
                <w:sz w:val="24"/>
              </w:rPr>
              <w:t>FM</w:t>
            </w:r>
            <w:r w:rsidR="008B2EA9">
              <w:rPr>
                <w:sz w:val="24"/>
              </w:rPr>
              <w:t xml:space="preserve"> </w:t>
            </w:r>
            <w:r w:rsidR="005C5A47">
              <w:rPr>
                <w:sz w:val="24"/>
              </w:rPr>
              <w:t xml:space="preserve">System </w:t>
            </w:r>
            <w:r w:rsidR="008B2EA9">
              <w:rPr>
                <w:sz w:val="24"/>
              </w:rPr>
              <w:t xml:space="preserve">or </w:t>
            </w:r>
            <w:r w:rsidR="008B2EA9" w:rsidRPr="0022712F">
              <w:rPr>
                <w:sz w:val="24"/>
              </w:rPr>
              <w:t>Loop</w:t>
            </w:r>
            <w:r w:rsidR="008B2EA9">
              <w:rPr>
                <w:sz w:val="24"/>
              </w:rPr>
              <w:t>.</w:t>
            </w:r>
            <w:r w:rsidR="008B2EA9" w:rsidRPr="0022712F">
              <w:rPr>
                <w:spacing w:val="7"/>
                <w:sz w:val="24"/>
              </w:rPr>
              <w:t xml:space="preserve"> </w:t>
            </w:r>
            <w:r w:rsidR="008B2EA9">
              <w:rPr>
                <w:sz w:val="24"/>
              </w:rPr>
              <w:t xml:space="preserve">Specify: </w:t>
            </w:r>
            <w:r w:rsidR="008B2EA9" w:rsidRPr="006A4E6C">
              <w:rPr>
                <w:spacing w:val="-2"/>
                <w:shd w:val="clear" w:color="auto" w:fill="E7E6E6" w:themeFill="background2"/>
              </w:rPr>
              <w:t>__________</w:t>
            </w:r>
            <w:r w:rsidR="008B2EA9">
              <w:rPr>
                <w:spacing w:val="-2"/>
                <w:shd w:val="clear" w:color="auto" w:fill="E7E6E6" w:themeFill="background2"/>
              </w:rPr>
              <w:t>___</w:t>
            </w:r>
          </w:p>
        </w:tc>
        <w:tc>
          <w:tcPr>
            <w:tcW w:w="2699" w:type="dxa"/>
            <w:gridSpan w:val="3"/>
            <w:tcBorders>
              <w:top w:val="nil"/>
              <w:left w:val="nil"/>
              <w:bottom w:val="single" w:sz="2" w:space="0" w:color="auto"/>
              <w:right w:val="nil"/>
            </w:tcBorders>
          </w:tcPr>
          <w:p w14:paraId="6CFD84A8" w14:textId="435E5AE6" w:rsidR="008B2EA9" w:rsidRDefault="00A21A3F" w:rsidP="00A21A3F">
            <w:pPr>
              <w:pStyle w:val="ListParagraph"/>
              <w:tabs>
                <w:tab w:val="left" w:pos="720"/>
              </w:tabs>
              <w:ind w:left="720" w:right="-108" w:hanging="649"/>
              <w:rPr>
                <w:rFonts w:ascii="Segoe UI Symbol" w:hAnsi="Segoe UI Symbol" w:cs="Segoe UI Symbol"/>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Pr>
                <w:sz w:val="24"/>
                <w:szCs w:val="24"/>
              </w:rPr>
              <w:t xml:space="preserve">Yes - </w:t>
            </w:r>
            <w:r w:rsidR="008B2EA9" w:rsidRPr="0022712F">
              <w:rPr>
                <w:spacing w:val="-2"/>
                <w:sz w:val="24"/>
              </w:rPr>
              <w:t>CART/Captioning</w:t>
            </w:r>
          </w:p>
          <w:p w14:paraId="54D70F8D" w14:textId="68FE5DC4" w:rsidR="008B2EA9" w:rsidRPr="00AB147A" w:rsidRDefault="00A21A3F" w:rsidP="008B2EA9">
            <w:pPr>
              <w:pStyle w:val="ListParagraph"/>
              <w:tabs>
                <w:tab w:val="left" w:pos="720"/>
              </w:tabs>
              <w:ind w:left="720" w:hanging="649"/>
              <w:rPr>
                <w:rFonts w:ascii="Segoe UI Symbol" w:hAnsi="Segoe UI Symbol" w:cs="Segoe UI Symbol"/>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sidRPr="0057540A">
              <w:rPr>
                <w:rFonts w:asciiTheme="minorHAnsi" w:hAnsiTheme="minorHAnsi" w:cstheme="minorHAnsi"/>
                <w:sz w:val="24"/>
                <w:szCs w:val="24"/>
              </w:rPr>
              <w:t>No</w:t>
            </w:r>
          </w:p>
        </w:tc>
        <w:tc>
          <w:tcPr>
            <w:tcW w:w="2699" w:type="dxa"/>
            <w:tcBorders>
              <w:top w:val="nil"/>
              <w:left w:val="nil"/>
              <w:bottom w:val="single" w:sz="2" w:space="0" w:color="auto"/>
            </w:tcBorders>
          </w:tcPr>
          <w:p w14:paraId="597C6B10" w14:textId="24473B69" w:rsidR="008B2EA9" w:rsidRDefault="00A21A3F" w:rsidP="008B2EA9">
            <w:pPr>
              <w:pStyle w:val="ListParagraph"/>
              <w:tabs>
                <w:tab w:val="left" w:pos="720"/>
              </w:tabs>
              <w:ind w:left="720" w:hanging="649"/>
              <w:rPr>
                <w:rFonts w:ascii="Segoe UI Symbol" w:hAnsi="Segoe UI Symbol" w:cs="Segoe UI Symbol"/>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sidRPr="00975393">
              <w:rPr>
                <w:rFonts w:asciiTheme="minorHAnsi" w:hAnsiTheme="minorHAnsi" w:cstheme="minorHAnsi"/>
                <w:sz w:val="24"/>
                <w:szCs w:val="24"/>
              </w:rPr>
              <w:t>Don’t know</w:t>
            </w:r>
          </w:p>
          <w:p w14:paraId="152432A9" w14:textId="7030555F" w:rsidR="008B2EA9" w:rsidRPr="005D4D7C" w:rsidRDefault="00A21A3F" w:rsidP="008B2EA9">
            <w:pPr>
              <w:pStyle w:val="ListParagraph"/>
              <w:tabs>
                <w:tab w:val="left" w:pos="720"/>
              </w:tabs>
              <w:ind w:left="720" w:hanging="649"/>
              <w:rPr>
                <w:rFonts w:ascii="Wingdings" w:hAnsi="Wingdings"/>
                <w:sz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sidRPr="003940F6">
              <w:rPr>
                <w:rFonts w:asciiTheme="minorHAnsi" w:hAnsiTheme="minorHAnsi" w:cstheme="minorHAnsi"/>
                <w:sz w:val="24"/>
                <w:szCs w:val="24"/>
              </w:rPr>
              <w:t>Don’t want to answer</w:t>
            </w:r>
          </w:p>
        </w:tc>
      </w:tr>
      <w:tr w:rsidR="008B2EA9" w14:paraId="0010F301" w14:textId="77777777" w:rsidTr="005F3176">
        <w:tc>
          <w:tcPr>
            <w:tcW w:w="10795" w:type="dxa"/>
            <w:gridSpan w:val="8"/>
            <w:tcBorders>
              <w:top w:val="single" w:sz="2" w:space="0" w:color="auto"/>
              <w:bottom w:val="single" w:sz="4" w:space="0" w:color="auto"/>
            </w:tcBorders>
            <w:shd w:val="clear" w:color="auto" w:fill="E7E6E6" w:themeFill="background2"/>
          </w:tcPr>
          <w:p w14:paraId="3EDB59CD" w14:textId="5766E156" w:rsidR="008B2EA9" w:rsidRPr="005F3176" w:rsidRDefault="008B2EA9" w:rsidP="005F3176">
            <w:pPr>
              <w:rPr>
                <w:b/>
                <w:sz w:val="24"/>
                <w:szCs w:val="24"/>
              </w:rPr>
            </w:pPr>
            <w:r w:rsidRPr="005F3176">
              <w:rPr>
                <w:b/>
                <w:sz w:val="24"/>
                <w:szCs w:val="24"/>
              </w:rPr>
              <w:t>Skip</w:t>
            </w:r>
            <w:r w:rsidRPr="005F3176">
              <w:rPr>
                <w:b/>
                <w:spacing w:val="39"/>
                <w:sz w:val="24"/>
                <w:szCs w:val="24"/>
              </w:rPr>
              <w:t xml:space="preserve"> </w:t>
            </w:r>
            <w:r w:rsidRPr="005F3176">
              <w:rPr>
                <w:b/>
                <w:sz w:val="24"/>
                <w:szCs w:val="24"/>
              </w:rPr>
              <w:t>to</w:t>
            </w:r>
            <w:r w:rsidRPr="005F3176">
              <w:rPr>
                <w:b/>
                <w:spacing w:val="35"/>
                <w:sz w:val="24"/>
                <w:szCs w:val="24"/>
              </w:rPr>
              <w:t xml:space="preserve"> </w:t>
            </w:r>
            <w:r w:rsidRPr="005F3176">
              <w:rPr>
                <w:b/>
                <w:spacing w:val="12"/>
                <w:sz w:val="24"/>
                <w:szCs w:val="24"/>
              </w:rPr>
              <w:t>question</w:t>
            </w:r>
            <w:r w:rsidRPr="005F3176">
              <w:rPr>
                <w:b/>
                <w:spacing w:val="39"/>
                <w:sz w:val="24"/>
                <w:szCs w:val="24"/>
              </w:rPr>
              <w:t xml:space="preserve"> 4</w:t>
            </w:r>
            <w:r w:rsidRPr="005F3176">
              <w:rPr>
                <w:b/>
                <w:spacing w:val="37"/>
                <w:sz w:val="24"/>
                <w:szCs w:val="24"/>
              </w:rPr>
              <w:t xml:space="preserve"> </w:t>
            </w:r>
            <w:r w:rsidRPr="005F3176">
              <w:rPr>
                <w:b/>
                <w:sz w:val="24"/>
                <w:szCs w:val="24"/>
              </w:rPr>
              <w:t>if</w:t>
            </w:r>
            <w:r w:rsidRPr="005F3176">
              <w:rPr>
                <w:b/>
                <w:spacing w:val="37"/>
                <w:sz w:val="24"/>
                <w:szCs w:val="24"/>
              </w:rPr>
              <w:t xml:space="preserve"> </w:t>
            </w:r>
            <w:r w:rsidRPr="005F3176">
              <w:rPr>
                <w:b/>
                <w:sz w:val="24"/>
                <w:szCs w:val="24"/>
              </w:rPr>
              <w:t xml:space="preserve">you only use English at home and do not need </w:t>
            </w:r>
            <w:r w:rsidR="2CFE911B" w:rsidRPr="16E8F1FA">
              <w:rPr>
                <w:b/>
                <w:bCs/>
                <w:sz w:val="24"/>
                <w:szCs w:val="24"/>
              </w:rPr>
              <w:t>interpretation</w:t>
            </w:r>
          </w:p>
        </w:tc>
      </w:tr>
      <w:tr w:rsidR="008B2EA9" w14:paraId="1940BD0A" w14:textId="77777777" w:rsidTr="005F3176">
        <w:tc>
          <w:tcPr>
            <w:tcW w:w="10795" w:type="dxa"/>
            <w:gridSpan w:val="8"/>
            <w:tcBorders>
              <w:top w:val="single" w:sz="4" w:space="0" w:color="auto"/>
              <w:bottom w:val="nil"/>
            </w:tcBorders>
          </w:tcPr>
          <w:p w14:paraId="25472590" w14:textId="77777777" w:rsidR="008B2EA9" w:rsidRDefault="008B2EA9" w:rsidP="008B2EA9">
            <w:pPr>
              <w:pStyle w:val="BodyText"/>
              <w:tabs>
                <w:tab w:val="left" w:pos="6624"/>
              </w:tabs>
              <w:spacing w:before="0"/>
              <w:ind w:left="820" w:hanging="820"/>
              <w:rPr>
                <w:spacing w:val="-2"/>
              </w:rPr>
            </w:pPr>
            <w:r>
              <w:t>2a. What</w:t>
            </w:r>
            <w:r>
              <w:rPr>
                <w:spacing w:val="-1"/>
              </w:rPr>
              <w:t xml:space="preserve"> language(s) </w:t>
            </w:r>
            <w:r>
              <w:t>do</w:t>
            </w:r>
            <w:r>
              <w:rPr>
                <w:spacing w:val="-3"/>
              </w:rPr>
              <w:t xml:space="preserve"> </w:t>
            </w:r>
            <w:r>
              <w:t>you</w:t>
            </w:r>
            <w:r>
              <w:rPr>
                <w:spacing w:val="-2"/>
              </w:rPr>
              <w:t xml:space="preserve"> </w:t>
            </w:r>
            <w:r>
              <w:t>use at</w:t>
            </w:r>
            <w:r>
              <w:rPr>
                <w:spacing w:val="-1"/>
              </w:rPr>
              <w:t xml:space="preserve"> </w:t>
            </w:r>
            <w:r>
              <w:t>home?</w:t>
            </w:r>
            <w:r>
              <w:rPr>
                <w:spacing w:val="-2"/>
              </w:rPr>
              <w:t xml:space="preserve"> </w:t>
            </w:r>
            <w:r w:rsidRPr="006A4E6C">
              <w:rPr>
                <w:spacing w:val="-2"/>
                <w:shd w:val="clear" w:color="auto" w:fill="E7E6E6" w:themeFill="background2"/>
              </w:rPr>
              <w:t>__________</w:t>
            </w:r>
            <w:r>
              <w:rPr>
                <w:spacing w:val="-2"/>
                <w:shd w:val="clear" w:color="auto" w:fill="E7E6E6" w:themeFill="background2"/>
              </w:rPr>
              <w:t xml:space="preserve">___  </w:t>
            </w:r>
          </w:p>
          <w:p w14:paraId="3578C1A2" w14:textId="074DFF42" w:rsidR="008B2EA9" w:rsidRDefault="008B2EA9" w:rsidP="008B2EA9">
            <w:pPr>
              <w:pStyle w:val="BodyText"/>
              <w:tabs>
                <w:tab w:val="left" w:pos="6624"/>
              </w:tabs>
              <w:spacing w:before="0" w:line="259" w:lineRule="auto"/>
              <w:ind w:left="820" w:hanging="820"/>
            </w:pPr>
            <w:r>
              <w:t>2b.</w:t>
            </w:r>
            <w:r>
              <w:rPr>
                <w:spacing w:val="-4"/>
              </w:rPr>
              <w:t xml:space="preserve"> In w</w:t>
            </w:r>
            <w:r>
              <w:t>hat</w:t>
            </w:r>
            <w:r>
              <w:rPr>
                <w:spacing w:val="-3"/>
              </w:rPr>
              <w:t xml:space="preserve"> </w:t>
            </w:r>
            <w:r>
              <w:t>language</w:t>
            </w:r>
            <w:r>
              <w:rPr>
                <w:spacing w:val="-2"/>
              </w:rPr>
              <w:t xml:space="preserve"> </w:t>
            </w:r>
            <w:r>
              <w:t>do</w:t>
            </w:r>
            <w:r>
              <w:rPr>
                <w:spacing w:val="-5"/>
              </w:rPr>
              <w:t xml:space="preserve"> </w:t>
            </w:r>
            <w:r>
              <w:t>you</w:t>
            </w:r>
            <w:r>
              <w:rPr>
                <w:spacing w:val="-4"/>
              </w:rPr>
              <w:t xml:space="preserve"> </w:t>
            </w:r>
            <w:r>
              <w:t>want</w:t>
            </w:r>
            <w:r>
              <w:rPr>
                <w:spacing w:val="-3"/>
              </w:rPr>
              <w:t xml:space="preserve"> </w:t>
            </w:r>
            <w:r>
              <w:t>us</w:t>
            </w:r>
            <w:r>
              <w:rPr>
                <w:spacing w:val="-3"/>
              </w:rPr>
              <w:t xml:space="preserve"> </w:t>
            </w:r>
            <w:r>
              <w:t>to</w:t>
            </w:r>
            <w:r>
              <w:rPr>
                <w:spacing w:val="-5"/>
              </w:rPr>
              <w:t xml:space="preserve"> </w:t>
            </w:r>
            <w:r w:rsidRPr="003612D1">
              <w:rPr>
                <w:b/>
                <w:bCs/>
              </w:rPr>
              <w:t>communicate</w:t>
            </w:r>
            <w:r>
              <w:rPr>
                <w:b/>
                <w:bCs/>
              </w:rPr>
              <w:t xml:space="preserve"> </w:t>
            </w:r>
            <w:r w:rsidRPr="003612D1">
              <w:t xml:space="preserve">with </w:t>
            </w:r>
            <w:r>
              <w:t>you?</w:t>
            </w:r>
            <w:r>
              <w:rPr>
                <w:spacing w:val="-2"/>
              </w:rPr>
              <w:t xml:space="preserve"> </w:t>
            </w:r>
            <w:r w:rsidRPr="006A4E6C">
              <w:rPr>
                <w:spacing w:val="-2"/>
                <w:shd w:val="clear" w:color="auto" w:fill="E7E6E6" w:themeFill="background2"/>
              </w:rPr>
              <w:t>__________</w:t>
            </w:r>
            <w:r>
              <w:rPr>
                <w:spacing w:val="-2"/>
                <w:shd w:val="clear" w:color="auto" w:fill="E7E6E6" w:themeFill="background2"/>
              </w:rPr>
              <w:t>___</w:t>
            </w:r>
          </w:p>
          <w:p w14:paraId="74A92D6E" w14:textId="77777777" w:rsidR="008B2EA9" w:rsidRPr="00802E6A" w:rsidRDefault="008B2EA9" w:rsidP="008B2EA9">
            <w:pPr>
              <w:tabs>
                <w:tab w:val="left" w:pos="270"/>
              </w:tabs>
              <w:rPr>
                <w:sz w:val="24"/>
                <w:szCs w:val="24"/>
              </w:rPr>
            </w:pPr>
            <w:r>
              <w:rPr>
                <w:sz w:val="24"/>
                <w:szCs w:val="24"/>
              </w:rPr>
              <w:t>2c</w:t>
            </w:r>
            <w:r w:rsidRPr="00802E6A">
              <w:rPr>
                <w:sz w:val="24"/>
                <w:szCs w:val="24"/>
              </w:rPr>
              <w:t>.</w:t>
            </w:r>
            <w:r w:rsidRPr="00802E6A">
              <w:rPr>
                <w:spacing w:val="-1"/>
                <w:sz w:val="24"/>
                <w:szCs w:val="24"/>
              </w:rPr>
              <w:t xml:space="preserve"> </w:t>
            </w:r>
            <w:r w:rsidRPr="00802E6A">
              <w:rPr>
                <w:sz w:val="24"/>
                <w:szCs w:val="24"/>
              </w:rPr>
              <w:t>In</w:t>
            </w:r>
            <w:r w:rsidRPr="00802E6A">
              <w:rPr>
                <w:spacing w:val="-1"/>
                <w:sz w:val="24"/>
                <w:szCs w:val="24"/>
              </w:rPr>
              <w:t xml:space="preserve"> </w:t>
            </w:r>
            <w:r w:rsidRPr="00802E6A">
              <w:rPr>
                <w:sz w:val="24"/>
                <w:szCs w:val="24"/>
              </w:rPr>
              <w:t>what language do</w:t>
            </w:r>
            <w:r w:rsidRPr="00802E6A">
              <w:rPr>
                <w:spacing w:val="-2"/>
                <w:sz w:val="24"/>
                <w:szCs w:val="24"/>
              </w:rPr>
              <w:t xml:space="preserve"> </w:t>
            </w:r>
            <w:r w:rsidRPr="00802E6A">
              <w:rPr>
                <w:sz w:val="24"/>
                <w:szCs w:val="24"/>
              </w:rPr>
              <w:t>you</w:t>
            </w:r>
            <w:r w:rsidRPr="00802E6A">
              <w:rPr>
                <w:spacing w:val="-1"/>
                <w:sz w:val="24"/>
                <w:szCs w:val="24"/>
              </w:rPr>
              <w:t xml:space="preserve"> </w:t>
            </w:r>
            <w:r w:rsidRPr="00802E6A">
              <w:rPr>
                <w:sz w:val="24"/>
                <w:szCs w:val="24"/>
              </w:rPr>
              <w:t>want us to</w:t>
            </w:r>
            <w:r w:rsidRPr="00802E6A">
              <w:rPr>
                <w:spacing w:val="-2"/>
                <w:sz w:val="24"/>
                <w:szCs w:val="24"/>
              </w:rPr>
              <w:t xml:space="preserve"> </w:t>
            </w:r>
            <w:r w:rsidRPr="4880407C">
              <w:rPr>
                <w:b/>
                <w:bCs/>
                <w:sz w:val="24"/>
                <w:szCs w:val="24"/>
              </w:rPr>
              <w:t>write</w:t>
            </w:r>
            <w:r w:rsidRPr="00802E6A">
              <w:rPr>
                <w:sz w:val="24"/>
                <w:szCs w:val="24"/>
              </w:rPr>
              <w:t xml:space="preserve"> to</w:t>
            </w:r>
            <w:r w:rsidRPr="00802E6A">
              <w:rPr>
                <w:spacing w:val="-1"/>
                <w:sz w:val="24"/>
                <w:szCs w:val="24"/>
              </w:rPr>
              <w:t xml:space="preserve"> </w:t>
            </w:r>
            <w:r w:rsidRPr="00802E6A">
              <w:rPr>
                <w:sz w:val="24"/>
                <w:szCs w:val="24"/>
              </w:rPr>
              <w:t>you?</w:t>
            </w:r>
            <w:r>
              <w:rPr>
                <w:sz w:val="24"/>
                <w:szCs w:val="24"/>
              </w:rPr>
              <w:t xml:space="preserve"> </w:t>
            </w:r>
            <w:r w:rsidRPr="006A4E6C">
              <w:rPr>
                <w:spacing w:val="-2"/>
                <w:shd w:val="clear" w:color="auto" w:fill="E7E6E6" w:themeFill="background2"/>
              </w:rPr>
              <w:t>__________</w:t>
            </w:r>
            <w:r>
              <w:rPr>
                <w:spacing w:val="-2"/>
                <w:shd w:val="clear" w:color="auto" w:fill="E7E6E6" w:themeFill="background2"/>
              </w:rPr>
              <w:t>___</w:t>
            </w:r>
          </w:p>
        </w:tc>
      </w:tr>
      <w:tr w:rsidR="008B2EA9" w14:paraId="2EE39BEE" w14:textId="77777777" w:rsidTr="005F3176">
        <w:tc>
          <w:tcPr>
            <w:tcW w:w="10795" w:type="dxa"/>
            <w:gridSpan w:val="8"/>
            <w:tcBorders>
              <w:top w:val="single" w:sz="4" w:space="0" w:color="auto"/>
              <w:bottom w:val="nil"/>
            </w:tcBorders>
          </w:tcPr>
          <w:p w14:paraId="63A0E7A5" w14:textId="77777777" w:rsidR="008B2EA9" w:rsidRDefault="008B2EA9" w:rsidP="008B2EA9">
            <w:pPr>
              <w:pStyle w:val="BodyText"/>
              <w:tabs>
                <w:tab w:val="left" w:pos="6624"/>
              </w:tabs>
              <w:spacing w:before="0"/>
              <w:ind w:left="820" w:hanging="820"/>
            </w:pPr>
            <w:r>
              <w:t>2d.</w:t>
            </w:r>
            <w:r>
              <w:rPr>
                <w:spacing w:val="-2"/>
              </w:rPr>
              <w:t xml:space="preserve"> Do you need or want an interpreter? </w:t>
            </w:r>
          </w:p>
        </w:tc>
      </w:tr>
      <w:tr w:rsidR="008B2EA9" w14:paraId="2AF3B28D" w14:textId="77777777" w:rsidTr="005F3176">
        <w:tc>
          <w:tcPr>
            <w:tcW w:w="1795" w:type="dxa"/>
            <w:tcBorders>
              <w:top w:val="nil"/>
              <w:right w:val="nil"/>
            </w:tcBorders>
          </w:tcPr>
          <w:p w14:paraId="6CE1BE05" w14:textId="77777777" w:rsidR="008B2EA9" w:rsidRPr="00D866B7" w:rsidRDefault="00000000" w:rsidP="009E4EC7">
            <w:pPr>
              <w:pStyle w:val="ListParagraph"/>
              <w:tabs>
                <w:tab w:val="left" w:pos="1710"/>
              </w:tabs>
              <w:ind w:left="100" w:right="-720" w:hanging="100"/>
              <w:rPr>
                <w:sz w:val="24"/>
              </w:rPr>
            </w:pPr>
            <w:sdt>
              <w:sdtPr>
                <w:rPr>
                  <w:sz w:val="24"/>
                </w:rPr>
                <w:id w:val="-48078005"/>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Yes</w:t>
            </w:r>
            <w:r w:rsidR="008B2EA9" w:rsidRPr="00C91727">
              <w:rPr>
                <w:spacing w:val="-3"/>
                <w:sz w:val="24"/>
              </w:rPr>
              <w:t xml:space="preserve"> </w:t>
            </w:r>
          </w:p>
        </w:tc>
        <w:tc>
          <w:tcPr>
            <w:tcW w:w="1945" w:type="dxa"/>
            <w:gridSpan w:val="2"/>
            <w:tcBorders>
              <w:top w:val="nil"/>
              <w:left w:val="nil"/>
              <w:right w:val="nil"/>
            </w:tcBorders>
          </w:tcPr>
          <w:p w14:paraId="2B43A760" w14:textId="77777777" w:rsidR="008B2EA9" w:rsidRPr="00D866B7" w:rsidRDefault="00000000" w:rsidP="008B2EA9">
            <w:pPr>
              <w:pStyle w:val="ListParagraph"/>
              <w:tabs>
                <w:tab w:val="left" w:pos="1710"/>
              </w:tabs>
              <w:spacing w:before="15"/>
              <w:ind w:left="100" w:right="-720" w:hanging="10"/>
              <w:rPr>
                <w:spacing w:val="-5"/>
                <w:sz w:val="24"/>
              </w:rPr>
            </w:pPr>
            <w:sdt>
              <w:sdtPr>
                <w:rPr>
                  <w:spacing w:val="-5"/>
                  <w:sz w:val="24"/>
                </w:rPr>
                <w:id w:val="-2127687939"/>
                <w14:checkbox>
                  <w14:checked w14:val="0"/>
                  <w14:checkedState w14:val="2612" w14:font="MS Gothic"/>
                  <w14:uncheckedState w14:val="2610" w14:font="MS Gothic"/>
                </w14:checkbox>
              </w:sdtPr>
              <w:sdtContent>
                <w:r w:rsidR="008B2EA9">
                  <w:rPr>
                    <w:rFonts w:ascii="MS Gothic" w:eastAsia="MS Gothic" w:hAnsi="MS Gothic" w:hint="eastAsia"/>
                    <w:spacing w:val="-5"/>
                    <w:sz w:val="24"/>
                  </w:rPr>
                  <w:t>☐</w:t>
                </w:r>
              </w:sdtContent>
            </w:sdt>
            <w:r w:rsidR="008B2EA9">
              <w:rPr>
                <w:spacing w:val="-5"/>
                <w:sz w:val="24"/>
              </w:rPr>
              <w:t xml:space="preserve"> No</w:t>
            </w:r>
          </w:p>
        </w:tc>
        <w:tc>
          <w:tcPr>
            <w:tcW w:w="1745" w:type="dxa"/>
            <w:gridSpan w:val="2"/>
            <w:tcBorders>
              <w:top w:val="nil"/>
              <w:left w:val="nil"/>
              <w:right w:val="nil"/>
            </w:tcBorders>
          </w:tcPr>
          <w:p w14:paraId="5D78D488" w14:textId="77777777" w:rsidR="008B2EA9" w:rsidRPr="00D866B7" w:rsidRDefault="00000000" w:rsidP="008B2EA9">
            <w:pPr>
              <w:pStyle w:val="ListParagraph"/>
              <w:tabs>
                <w:tab w:val="left" w:pos="1710"/>
              </w:tabs>
              <w:spacing w:before="14"/>
              <w:ind w:left="100" w:right="-720" w:hanging="10"/>
              <w:rPr>
                <w:spacing w:val="-4"/>
                <w:sz w:val="24"/>
              </w:rPr>
            </w:pPr>
            <w:sdt>
              <w:sdtPr>
                <w:rPr>
                  <w:sz w:val="24"/>
                </w:rPr>
                <w:id w:val="1382669704"/>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w:t>
            </w:r>
            <w:r w:rsidR="008B2EA9" w:rsidRPr="00C91727">
              <w:rPr>
                <w:sz w:val="24"/>
              </w:rPr>
              <w:t>Don’t</w:t>
            </w:r>
            <w:r w:rsidR="008B2EA9" w:rsidRPr="00C91727">
              <w:rPr>
                <w:spacing w:val="-2"/>
                <w:sz w:val="24"/>
              </w:rPr>
              <w:t xml:space="preserve"> </w:t>
            </w:r>
            <w:r w:rsidR="008B2EA9" w:rsidRPr="00C91727">
              <w:rPr>
                <w:spacing w:val="-4"/>
                <w:sz w:val="24"/>
              </w:rPr>
              <w:t>know</w:t>
            </w:r>
          </w:p>
        </w:tc>
        <w:tc>
          <w:tcPr>
            <w:tcW w:w="5310" w:type="dxa"/>
            <w:gridSpan w:val="3"/>
            <w:tcBorders>
              <w:top w:val="nil"/>
              <w:left w:val="nil"/>
            </w:tcBorders>
          </w:tcPr>
          <w:p w14:paraId="7F7E4A42" w14:textId="77777777" w:rsidR="008B2EA9" w:rsidRDefault="008B2EA9" w:rsidP="008B2EA9">
            <w:r w:rsidRPr="004F4EDF">
              <w:rPr>
                <w:rFonts w:ascii="Segoe UI Symbol" w:hAnsi="Segoe UI Symbol" w:cs="Segoe UI Symbol"/>
                <w:sz w:val="24"/>
                <w:szCs w:val="24"/>
              </w:rPr>
              <w:t>☐</w:t>
            </w:r>
            <w:r w:rsidRPr="004F4EDF">
              <w:rPr>
                <w:sz w:val="24"/>
                <w:szCs w:val="24"/>
              </w:rPr>
              <w:t xml:space="preserve"> Don’t want to answer</w:t>
            </w:r>
          </w:p>
        </w:tc>
      </w:tr>
      <w:tr w:rsidR="008B2EA9" w:rsidRPr="00802E6A" w14:paraId="2DDA5F44" w14:textId="77777777" w:rsidTr="005F3176">
        <w:tc>
          <w:tcPr>
            <w:tcW w:w="10795" w:type="dxa"/>
            <w:gridSpan w:val="8"/>
            <w:tcBorders>
              <w:top w:val="nil"/>
              <w:bottom w:val="nil"/>
            </w:tcBorders>
          </w:tcPr>
          <w:p w14:paraId="62158657" w14:textId="77777777" w:rsidR="008B2EA9" w:rsidRDefault="008B2EA9" w:rsidP="005E13A5">
            <w:pPr>
              <w:pStyle w:val="BodyText"/>
              <w:tabs>
                <w:tab w:val="left" w:pos="6624"/>
              </w:tabs>
              <w:spacing w:before="0"/>
              <w:ind w:left="820" w:hanging="820"/>
              <w:rPr>
                <w:spacing w:val="-2"/>
              </w:rPr>
            </w:pPr>
            <w:r>
              <w:rPr>
                <w:spacing w:val="-2"/>
              </w:rPr>
              <w:t xml:space="preserve">2e. If yes, select </w:t>
            </w:r>
            <w:r w:rsidRPr="00802E6A">
              <w:rPr>
                <w:b/>
                <w:bCs/>
                <w:spacing w:val="-2"/>
              </w:rPr>
              <w:t>all</w:t>
            </w:r>
            <w:r>
              <w:rPr>
                <w:spacing w:val="-2"/>
              </w:rPr>
              <w:t xml:space="preserve"> that apply. </w:t>
            </w:r>
          </w:p>
          <w:p w14:paraId="6ECF9D81" w14:textId="2312CBC7" w:rsidR="008B2EA9" w:rsidRPr="00802E6A" w:rsidRDefault="00000000" w:rsidP="008B2EA9">
            <w:pPr>
              <w:pStyle w:val="BodyText"/>
              <w:tabs>
                <w:tab w:val="left" w:pos="6624"/>
              </w:tabs>
              <w:spacing w:before="0"/>
              <w:ind w:left="820" w:hanging="120"/>
              <w:rPr>
                <w:color w:val="000000"/>
                <w:shd w:val="clear" w:color="auto" w:fill="FFFFFF"/>
              </w:rPr>
            </w:pPr>
            <w:sdt>
              <w:sdtPr>
                <w:id w:val="-547062878"/>
                <w14:checkbox>
                  <w14:checked w14:val="0"/>
                  <w14:checkedState w14:val="2612" w14:font="MS Gothic"/>
                  <w14:uncheckedState w14:val="2610" w14:font="MS Gothic"/>
                </w14:checkbox>
              </w:sdtPr>
              <w:sdtContent>
                <w:r w:rsidR="00427B6D">
                  <w:rPr>
                    <w:rFonts w:ascii="MS Gothic" w:eastAsia="MS Gothic" w:hAnsi="MS Gothic" w:hint="eastAsia"/>
                  </w:rPr>
                  <w:t>☐</w:t>
                </w:r>
              </w:sdtContent>
            </w:sdt>
            <w:r w:rsidR="00427B6D">
              <w:rPr>
                <w:rStyle w:val="normaltextrun"/>
                <w:color w:val="000000"/>
                <w:shd w:val="clear" w:color="auto" w:fill="FFFFFF"/>
              </w:rPr>
              <w:t xml:space="preserve"> </w:t>
            </w:r>
            <w:r w:rsidR="008B2EA9">
              <w:rPr>
                <w:rStyle w:val="normaltextrun"/>
                <w:color w:val="000000"/>
                <w:shd w:val="clear" w:color="auto" w:fill="FFFFFF"/>
              </w:rPr>
              <w:t>Spoken language interpreter</w:t>
            </w:r>
            <w:r w:rsidR="008B2EA9">
              <w:rPr>
                <w:rStyle w:val="eop"/>
                <w:color w:val="000000"/>
                <w:shd w:val="clear" w:color="auto" w:fill="FFFFFF"/>
              </w:rPr>
              <w:t> </w:t>
            </w:r>
          </w:p>
        </w:tc>
      </w:tr>
      <w:tr w:rsidR="008B2EA9" w14:paraId="1E29060C" w14:textId="77777777" w:rsidTr="005F3176">
        <w:tc>
          <w:tcPr>
            <w:tcW w:w="5485" w:type="dxa"/>
            <w:gridSpan w:val="5"/>
            <w:tcBorders>
              <w:top w:val="nil"/>
              <w:right w:val="nil"/>
            </w:tcBorders>
          </w:tcPr>
          <w:p w14:paraId="2D8581DB" w14:textId="77777777" w:rsidR="008B2EA9" w:rsidRPr="006A4E6C" w:rsidRDefault="008B2EA9" w:rsidP="008B2EA9">
            <w:pPr>
              <w:ind w:firstLine="700"/>
              <w:rPr>
                <w:rFonts w:ascii="Segoe UI Symbol" w:hAnsi="Segoe UI Symbol" w:cs="Segoe UI Symbol"/>
                <w:b/>
                <w:bCs/>
                <w:sz w:val="24"/>
                <w:szCs w:val="24"/>
              </w:rPr>
            </w:pPr>
            <w:r w:rsidRPr="006A4E6C">
              <w:rPr>
                <w:b/>
                <w:bCs/>
                <w:sz w:val="24"/>
                <w:szCs w:val="24"/>
              </w:rPr>
              <w:t>Sign</w:t>
            </w:r>
            <w:r w:rsidRPr="006A4E6C">
              <w:rPr>
                <w:b/>
                <w:bCs/>
                <w:spacing w:val="-1"/>
                <w:sz w:val="24"/>
                <w:szCs w:val="24"/>
              </w:rPr>
              <w:t xml:space="preserve"> </w:t>
            </w:r>
            <w:r w:rsidRPr="006A4E6C">
              <w:rPr>
                <w:b/>
                <w:bCs/>
                <w:spacing w:val="-2"/>
                <w:sz w:val="24"/>
                <w:szCs w:val="24"/>
              </w:rPr>
              <w:t>Language:</w:t>
            </w:r>
          </w:p>
          <w:p w14:paraId="75D37357" w14:textId="410889EA" w:rsidR="008B2EA9" w:rsidRPr="00D33E8D" w:rsidRDefault="00000000" w:rsidP="008B2EA9">
            <w:pPr>
              <w:ind w:firstLine="700"/>
              <w:rPr>
                <w:sz w:val="24"/>
                <w:szCs w:val="24"/>
              </w:rPr>
            </w:pPr>
            <w:sdt>
              <w:sdtPr>
                <w:rPr>
                  <w:sz w:val="24"/>
                </w:rPr>
                <w:id w:val="1348994262"/>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D33E8D">
              <w:rPr>
                <w:sz w:val="24"/>
                <w:szCs w:val="24"/>
              </w:rPr>
              <w:t xml:space="preserve"> </w:t>
            </w:r>
            <w:r w:rsidR="008B2EA9" w:rsidRPr="00D33E8D">
              <w:rPr>
                <w:sz w:val="24"/>
                <w:szCs w:val="24"/>
              </w:rPr>
              <w:t xml:space="preserve">American Sign Language </w:t>
            </w:r>
          </w:p>
          <w:p w14:paraId="4BFCC711" w14:textId="22FA20A9" w:rsidR="008B2EA9" w:rsidRPr="00D33E8D" w:rsidRDefault="00000000" w:rsidP="008B2EA9">
            <w:pPr>
              <w:ind w:firstLine="700"/>
              <w:rPr>
                <w:sz w:val="24"/>
                <w:szCs w:val="24"/>
              </w:rPr>
            </w:pPr>
            <w:sdt>
              <w:sdtPr>
                <w:rPr>
                  <w:sz w:val="24"/>
                </w:rPr>
                <w:id w:val="1384675313"/>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D33E8D">
              <w:rPr>
                <w:sz w:val="24"/>
                <w:szCs w:val="24"/>
              </w:rPr>
              <w:t xml:space="preserve"> </w:t>
            </w:r>
            <w:r w:rsidR="008B2EA9" w:rsidRPr="00D33E8D">
              <w:rPr>
                <w:sz w:val="24"/>
                <w:szCs w:val="24"/>
              </w:rPr>
              <w:t xml:space="preserve">Mexican Sign Language </w:t>
            </w:r>
          </w:p>
          <w:p w14:paraId="3B6DB7C2" w14:textId="5C5560DE" w:rsidR="008B2EA9" w:rsidRPr="003B23D7" w:rsidRDefault="00000000" w:rsidP="008B2EA9">
            <w:pPr>
              <w:ind w:firstLine="700"/>
              <w:rPr>
                <w:sz w:val="24"/>
                <w:szCs w:val="24"/>
              </w:rPr>
            </w:pPr>
            <w:sdt>
              <w:sdtPr>
                <w:rPr>
                  <w:sz w:val="24"/>
                </w:rPr>
                <w:id w:val="1010647554"/>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116CC3">
              <w:rPr>
                <w:sz w:val="24"/>
                <w:szCs w:val="24"/>
              </w:rPr>
              <w:t xml:space="preserve"> </w:t>
            </w:r>
            <w:r w:rsidR="008B2EA9" w:rsidRPr="00116CC3">
              <w:rPr>
                <w:sz w:val="24"/>
                <w:szCs w:val="24"/>
              </w:rPr>
              <w:t>Tactile/Pro</w:t>
            </w:r>
            <w:r w:rsidR="008B2EA9">
              <w:rPr>
                <w:sz w:val="24"/>
                <w:szCs w:val="24"/>
              </w:rPr>
              <w:t>-T</w:t>
            </w:r>
            <w:r w:rsidR="008B2EA9" w:rsidRPr="00116CC3">
              <w:rPr>
                <w:sz w:val="24"/>
                <w:szCs w:val="24"/>
              </w:rPr>
              <w:t>actile Sign Language</w:t>
            </w:r>
          </w:p>
        </w:tc>
        <w:tc>
          <w:tcPr>
            <w:tcW w:w="5310" w:type="dxa"/>
            <w:gridSpan w:val="3"/>
            <w:tcBorders>
              <w:top w:val="nil"/>
              <w:left w:val="nil"/>
            </w:tcBorders>
          </w:tcPr>
          <w:p w14:paraId="7B2F6C7B" w14:textId="7B3B32E0" w:rsidR="008B2EA9" w:rsidRPr="00D33E8D" w:rsidRDefault="00000000" w:rsidP="00F345FD">
            <w:pPr>
              <w:ind w:left="344" w:hanging="364"/>
              <w:rPr>
                <w:sz w:val="24"/>
                <w:szCs w:val="24"/>
              </w:rPr>
            </w:pPr>
            <w:sdt>
              <w:sdtPr>
                <w:rPr>
                  <w:sz w:val="24"/>
                </w:rPr>
                <w:id w:val="407426269"/>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2BAA9388">
              <w:rPr>
                <w:sz w:val="24"/>
                <w:szCs w:val="24"/>
              </w:rPr>
              <w:t xml:space="preserve"> </w:t>
            </w:r>
            <w:r w:rsidR="008B2EA9" w:rsidRPr="2BAA9388">
              <w:rPr>
                <w:sz w:val="24"/>
                <w:szCs w:val="24"/>
              </w:rPr>
              <w:t>Certified</w:t>
            </w:r>
            <w:r w:rsidR="008B2EA9" w:rsidRPr="00D33E8D">
              <w:rPr>
                <w:sz w:val="24"/>
                <w:szCs w:val="24"/>
              </w:rPr>
              <w:t xml:space="preserve"> Deaf Interpreter for DeafBlind, additional barriers, or both</w:t>
            </w:r>
          </w:p>
          <w:p w14:paraId="6561B72C" w14:textId="4AEFC26A" w:rsidR="008B2EA9" w:rsidRPr="00D33E8D" w:rsidRDefault="00000000" w:rsidP="008B2EA9">
            <w:pPr>
              <w:ind w:hanging="20"/>
              <w:rPr>
                <w:sz w:val="24"/>
                <w:szCs w:val="24"/>
              </w:rPr>
            </w:pPr>
            <w:sdt>
              <w:sdtPr>
                <w:rPr>
                  <w:sz w:val="24"/>
                </w:rPr>
                <w:id w:val="1229257647"/>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D33E8D">
              <w:rPr>
                <w:sz w:val="24"/>
                <w:szCs w:val="24"/>
              </w:rPr>
              <w:t xml:space="preserve"> </w:t>
            </w:r>
            <w:r w:rsidR="008B2EA9" w:rsidRPr="00D33E8D">
              <w:rPr>
                <w:sz w:val="24"/>
                <w:szCs w:val="24"/>
              </w:rPr>
              <w:t xml:space="preserve">Contact sign language (PSE) </w:t>
            </w:r>
          </w:p>
          <w:p w14:paraId="70BD0300" w14:textId="25397529" w:rsidR="008B2EA9" w:rsidRDefault="00000000" w:rsidP="008B2EA9">
            <w:pPr>
              <w:ind w:hanging="20"/>
            </w:pPr>
            <w:sdt>
              <w:sdtPr>
                <w:rPr>
                  <w:sz w:val="24"/>
                </w:rPr>
                <w:id w:val="-1616358210"/>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D33E8D">
              <w:rPr>
                <w:sz w:val="24"/>
                <w:szCs w:val="24"/>
              </w:rPr>
              <w:t xml:space="preserve"> </w:t>
            </w:r>
            <w:r w:rsidR="008B2EA9" w:rsidRPr="00D33E8D">
              <w:rPr>
                <w:sz w:val="24"/>
                <w:szCs w:val="24"/>
              </w:rPr>
              <w:t xml:space="preserve">Another sign language not listed. Specify: </w:t>
            </w:r>
            <w:r w:rsidR="008B2EA9" w:rsidRPr="006B4982">
              <w:rPr>
                <w:sz w:val="24"/>
                <w:szCs w:val="24"/>
                <w:shd w:val="clear" w:color="auto" w:fill="E7E6E6" w:themeFill="background2"/>
              </w:rPr>
              <w:t>_____</w:t>
            </w:r>
            <w:r w:rsidR="008B2EA9">
              <w:rPr>
                <w:sz w:val="24"/>
                <w:szCs w:val="24"/>
                <w:shd w:val="clear" w:color="auto" w:fill="E7E6E6" w:themeFill="background2"/>
              </w:rPr>
              <w:t>_</w:t>
            </w:r>
          </w:p>
        </w:tc>
      </w:tr>
      <w:tr w:rsidR="008B2EA9" w14:paraId="090E2F7C" w14:textId="77777777" w:rsidTr="005F3176">
        <w:trPr>
          <w:trHeight w:val="262"/>
        </w:trPr>
        <w:tc>
          <w:tcPr>
            <w:tcW w:w="10795" w:type="dxa"/>
            <w:gridSpan w:val="8"/>
            <w:tcBorders>
              <w:top w:val="nil"/>
              <w:bottom w:val="nil"/>
            </w:tcBorders>
          </w:tcPr>
          <w:p w14:paraId="26D9B554" w14:textId="77777777" w:rsidR="008B2EA9" w:rsidRPr="00F000E8" w:rsidRDefault="008B2EA9" w:rsidP="008B2EA9">
            <w:pPr>
              <w:pStyle w:val="ListParagraph"/>
              <w:numPr>
                <w:ilvl w:val="0"/>
                <w:numId w:val="10"/>
              </w:numPr>
              <w:tabs>
                <w:tab w:val="left" w:pos="270"/>
              </w:tabs>
              <w:ind w:hanging="1180"/>
              <w:rPr>
                <w:sz w:val="24"/>
              </w:rPr>
            </w:pPr>
            <w:r w:rsidRPr="00F000E8">
              <w:rPr>
                <w:sz w:val="24"/>
              </w:rPr>
              <w:t>How</w:t>
            </w:r>
            <w:r w:rsidRPr="00F000E8">
              <w:rPr>
                <w:spacing w:val="-4"/>
                <w:sz w:val="24"/>
              </w:rPr>
              <w:t xml:space="preserve"> </w:t>
            </w:r>
            <w:r w:rsidRPr="00F000E8">
              <w:rPr>
                <w:sz w:val="24"/>
              </w:rPr>
              <w:t>well</w:t>
            </w:r>
            <w:r w:rsidRPr="00F000E8">
              <w:rPr>
                <w:spacing w:val="-2"/>
                <w:sz w:val="24"/>
              </w:rPr>
              <w:t xml:space="preserve"> </w:t>
            </w:r>
            <w:r w:rsidRPr="00F000E8">
              <w:rPr>
                <w:sz w:val="24"/>
              </w:rPr>
              <w:t>do</w:t>
            </w:r>
            <w:r w:rsidRPr="00F000E8">
              <w:rPr>
                <w:spacing w:val="-4"/>
                <w:sz w:val="24"/>
              </w:rPr>
              <w:t xml:space="preserve"> </w:t>
            </w:r>
            <w:r w:rsidRPr="00F000E8">
              <w:rPr>
                <w:sz w:val="24"/>
              </w:rPr>
              <w:t>you</w:t>
            </w:r>
            <w:r w:rsidRPr="00F000E8">
              <w:rPr>
                <w:spacing w:val="-3"/>
                <w:sz w:val="24"/>
              </w:rPr>
              <w:t xml:space="preserve"> </w:t>
            </w:r>
            <w:r w:rsidRPr="00F000E8">
              <w:rPr>
                <w:sz w:val="24"/>
              </w:rPr>
              <w:t xml:space="preserve">speak </w:t>
            </w:r>
            <w:r w:rsidRPr="00F000E8">
              <w:rPr>
                <w:spacing w:val="-2"/>
                <w:sz w:val="24"/>
              </w:rPr>
              <w:t xml:space="preserve">English? Select </w:t>
            </w:r>
            <w:r w:rsidRPr="00F000E8">
              <w:rPr>
                <w:b/>
                <w:bCs/>
                <w:spacing w:val="-2"/>
                <w:sz w:val="24"/>
              </w:rPr>
              <w:t>one</w:t>
            </w:r>
            <w:r w:rsidRPr="00F000E8">
              <w:rPr>
                <w:spacing w:val="-2"/>
                <w:sz w:val="24"/>
              </w:rPr>
              <w:t>.</w:t>
            </w:r>
          </w:p>
        </w:tc>
      </w:tr>
      <w:tr w:rsidR="008B2EA9" w14:paraId="75F13D26" w14:textId="77777777" w:rsidTr="005F3176">
        <w:tc>
          <w:tcPr>
            <w:tcW w:w="2653" w:type="dxa"/>
            <w:gridSpan w:val="2"/>
            <w:tcBorders>
              <w:top w:val="nil"/>
              <w:right w:val="nil"/>
            </w:tcBorders>
          </w:tcPr>
          <w:p w14:paraId="004064F8" w14:textId="77777777" w:rsidR="008B2EA9" w:rsidRPr="00663A61" w:rsidRDefault="00000000" w:rsidP="008B2EA9">
            <w:pPr>
              <w:pStyle w:val="ListParagraph"/>
              <w:tabs>
                <w:tab w:val="left" w:pos="1540"/>
              </w:tabs>
              <w:ind w:hanging="1540"/>
              <w:rPr>
                <w:rFonts w:ascii="Courier New" w:hAnsi="Courier New"/>
                <w:sz w:val="24"/>
              </w:rPr>
            </w:pPr>
            <w:sdt>
              <w:sdtPr>
                <w:rPr>
                  <w:sz w:val="24"/>
                </w:rPr>
                <w:id w:val="271064228"/>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Very</w:t>
            </w:r>
            <w:r w:rsidR="008B2EA9">
              <w:rPr>
                <w:spacing w:val="-2"/>
                <w:sz w:val="24"/>
              </w:rPr>
              <w:t xml:space="preserve"> w</w:t>
            </w:r>
            <w:r w:rsidR="008B2EA9">
              <w:rPr>
                <w:spacing w:val="-4"/>
                <w:sz w:val="24"/>
              </w:rPr>
              <w:t xml:space="preserve">ell       </w:t>
            </w:r>
            <w:sdt>
              <w:sdtPr>
                <w:rPr>
                  <w:spacing w:val="-4"/>
                  <w:sz w:val="24"/>
                </w:rPr>
                <w:id w:val="119889581"/>
                <w14:checkbox>
                  <w14:checked w14:val="0"/>
                  <w14:checkedState w14:val="2612" w14:font="MS Gothic"/>
                  <w14:uncheckedState w14:val="2610" w14:font="MS Gothic"/>
                </w14:checkbox>
              </w:sdtPr>
              <w:sdtContent>
                <w:r w:rsidR="008B2EA9">
                  <w:rPr>
                    <w:rFonts w:ascii="MS Gothic" w:eastAsia="MS Gothic" w:hAnsi="MS Gothic" w:hint="eastAsia"/>
                    <w:spacing w:val="-4"/>
                    <w:sz w:val="24"/>
                  </w:rPr>
                  <w:t>☐</w:t>
                </w:r>
              </w:sdtContent>
            </w:sdt>
            <w:r w:rsidR="008B2EA9">
              <w:rPr>
                <w:spacing w:val="-4"/>
                <w:sz w:val="24"/>
              </w:rPr>
              <w:t xml:space="preserve"> Well</w:t>
            </w:r>
          </w:p>
        </w:tc>
        <w:tc>
          <w:tcPr>
            <w:tcW w:w="3231" w:type="dxa"/>
            <w:gridSpan w:val="4"/>
            <w:tcBorders>
              <w:top w:val="nil"/>
              <w:left w:val="nil"/>
              <w:right w:val="nil"/>
            </w:tcBorders>
          </w:tcPr>
          <w:p w14:paraId="416E250F" w14:textId="77777777" w:rsidR="008B2EA9" w:rsidRPr="00612A17" w:rsidRDefault="00000000" w:rsidP="008B2EA9">
            <w:pPr>
              <w:pStyle w:val="ListParagraph"/>
              <w:tabs>
                <w:tab w:val="left" w:pos="1540"/>
              </w:tabs>
              <w:spacing w:before="20"/>
              <w:ind w:hanging="1540"/>
              <w:rPr>
                <w:rFonts w:ascii="Courier New" w:hAnsi="Courier New"/>
                <w:sz w:val="24"/>
              </w:rPr>
            </w:pPr>
            <w:sdt>
              <w:sdtPr>
                <w:rPr>
                  <w:sz w:val="24"/>
                </w:rPr>
                <w:id w:val="1696740524"/>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Not</w:t>
            </w:r>
            <w:r w:rsidR="008B2EA9">
              <w:rPr>
                <w:spacing w:val="-3"/>
                <w:sz w:val="24"/>
              </w:rPr>
              <w:t xml:space="preserve"> w</w:t>
            </w:r>
            <w:r w:rsidR="008B2EA9">
              <w:rPr>
                <w:spacing w:val="-4"/>
                <w:sz w:val="24"/>
              </w:rPr>
              <w:t xml:space="preserve">ell        </w:t>
            </w:r>
            <w:sdt>
              <w:sdtPr>
                <w:rPr>
                  <w:sz w:val="24"/>
                </w:rPr>
                <w:id w:val="-189076017"/>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Not</w:t>
            </w:r>
            <w:r w:rsidR="008B2EA9">
              <w:rPr>
                <w:spacing w:val="-2"/>
                <w:sz w:val="24"/>
              </w:rPr>
              <w:t xml:space="preserve"> </w:t>
            </w:r>
            <w:r w:rsidR="008B2EA9">
              <w:rPr>
                <w:sz w:val="24"/>
              </w:rPr>
              <w:t>at</w:t>
            </w:r>
            <w:r w:rsidR="008B2EA9">
              <w:rPr>
                <w:spacing w:val="-1"/>
                <w:sz w:val="24"/>
              </w:rPr>
              <w:t xml:space="preserve"> </w:t>
            </w:r>
            <w:r w:rsidR="008B2EA9">
              <w:rPr>
                <w:spacing w:val="-5"/>
                <w:sz w:val="24"/>
              </w:rPr>
              <w:t>all</w:t>
            </w:r>
          </w:p>
        </w:tc>
        <w:tc>
          <w:tcPr>
            <w:tcW w:w="4911" w:type="dxa"/>
            <w:gridSpan w:val="2"/>
            <w:tcBorders>
              <w:top w:val="nil"/>
              <w:left w:val="nil"/>
            </w:tcBorders>
          </w:tcPr>
          <w:p w14:paraId="3990754F" w14:textId="1DF56769" w:rsidR="001A20F8" w:rsidRPr="007077FD" w:rsidRDefault="00000000" w:rsidP="007077FD">
            <w:pPr>
              <w:pStyle w:val="ListParagraph"/>
              <w:tabs>
                <w:tab w:val="left" w:pos="1540"/>
              </w:tabs>
              <w:spacing w:before="14"/>
              <w:ind w:hanging="1540"/>
              <w:rPr>
                <w:spacing w:val="-2"/>
                <w:sz w:val="24"/>
              </w:rPr>
            </w:pPr>
            <w:sdt>
              <w:sdtPr>
                <w:rPr>
                  <w:sz w:val="24"/>
                </w:rPr>
                <w:id w:val="-1659140110"/>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Don’t</w:t>
            </w:r>
            <w:r w:rsidR="008B2EA9">
              <w:rPr>
                <w:spacing w:val="-2"/>
                <w:sz w:val="24"/>
              </w:rPr>
              <w:t xml:space="preserve"> </w:t>
            </w:r>
            <w:r w:rsidR="008B2EA9">
              <w:rPr>
                <w:spacing w:val="-4"/>
                <w:sz w:val="24"/>
              </w:rPr>
              <w:t xml:space="preserve">know        </w:t>
            </w:r>
            <w:sdt>
              <w:sdtPr>
                <w:rPr>
                  <w:sz w:val="24"/>
                </w:rPr>
                <w:id w:val="-1497332587"/>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Don’t</w:t>
            </w:r>
            <w:r w:rsidR="008B2EA9">
              <w:rPr>
                <w:spacing w:val="-3"/>
                <w:sz w:val="24"/>
              </w:rPr>
              <w:t xml:space="preserve"> </w:t>
            </w:r>
            <w:r w:rsidR="008B2EA9">
              <w:rPr>
                <w:sz w:val="24"/>
              </w:rPr>
              <w:t>want</w:t>
            </w:r>
            <w:r w:rsidR="008B2EA9">
              <w:rPr>
                <w:spacing w:val="-3"/>
                <w:sz w:val="24"/>
              </w:rPr>
              <w:t xml:space="preserve"> </w:t>
            </w:r>
            <w:r w:rsidR="008B2EA9">
              <w:rPr>
                <w:sz w:val="24"/>
              </w:rPr>
              <w:t>to</w:t>
            </w:r>
            <w:r w:rsidR="008B2EA9">
              <w:rPr>
                <w:spacing w:val="-4"/>
                <w:sz w:val="24"/>
              </w:rPr>
              <w:t xml:space="preserve"> </w:t>
            </w:r>
            <w:r w:rsidR="008B2EA9">
              <w:rPr>
                <w:spacing w:val="-2"/>
                <w:sz w:val="24"/>
              </w:rPr>
              <w:t>answer</w:t>
            </w:r>
          </w:p>
        </w:tc>
      </w:tr>
    </w:tbl>
    <w:tbl>
      <w:tblPr>
        <w:tblStyle w:val="TableGrid"/>
        <w:tblpPr w:leftFromText="180" w:rightFromText="180" w:horzAnchor="margin" w:tblpY="420"/>
        <w:tblW w:w="10795" w:type="dxa"/>
        <w:tblLook w:val="04A0" w:firstRow="1" w:lastRow="0" w:firstColumn="1" w:lastColumn="0" w:noHBand="0" w:noVBand="1"/>
      </w:tblPr>
      <w:tblGrid>
        <w:gridCol w:w="2697"/>
        <w:gridCol w:w="1976"/>
        <w:gridCol w:w="810"/>
        <w:gridCol w:w="270"/>
        <w:gridCol w:w="2160"/>
        <w:gridCol w:w="2882"/>
      </w:tblGrid>
      <w:tr w:rsidR="00CF1C2F" w14:paraId="626D1943" w14:textId="77777777" w:rsidTr="007077FD">
        <w:tc>
          <w:tcPr>
            <w:tcW w:w="10795" w:type="dxa"/>
            <w:gridSpan w:val="6"/>
            <w:tcBorders>
              <w:bottom w:val="single" w:sz="4" w:space="0" w:color="auto"/>
            </w:tcBorders>
            <w:shd w:val="clear" w:color="auto" w:fill="E7E6E6" w:themeFill="background2"/>
          </w:tcPr>
          <w:p w14:paraId="7A3871A7" w14:textId="483B7745" w:rsidR="00CF1C2F" w:rsidRPr="002964C6" w:rsidRDefault="00CF1C2F" w:rsidP="007077FD">
            <w:pPr>
              <w:pStyle w:val="Heading1"/>
              <w:spacing w:before="0"/>
              <w:rPr>
                <w:b/>
                <w:bCs/>
              </w:rPr>
            </w:pPr>
            <w:r>
              <w:rPr>
                <w:b/>
                <w:bCs/>
              </w:rPr>
              <w:lastRenderedPageBreak/>
              <w:t>Functional Difficulties</w:t>
            </w:r>
          </w:p>
        </w:tc>
      </w:tr>
      <w:tr w:rsidR="00CF1C2F" w14:paraId="575671F6" w14:textId="77777777" w:rsidTr="007077FD">
        <w:tc>
          <w:tcPr>
            <w:tcW w:w="10795" w:type="dxa"/>
            <w:gridSpan w:val="6"/>
            <w:tcBorders>
              <w:bottom w:val="nil"/>
            </w:tcBorders>
            <w:vAlign w:val="bottom"/>
          </w:tcPr>
          <w:p w14:paraId="0E6F1A73" w14:textId="77777777" w:rsidR="00CF1C2F" w:rsidRPr="00C40455" w:rsidRDefault="00CF1C2F" w:rsidP="007077FD">
            <w:pPr>
              <w:pStyle w:val="ListParagraph"/>
              <w:numPr>
                <w:ilvl w:val="0"/>
                <w:numId w:val="10"/>
              </w:numPr>
              <w:tabs>
                <w:tab w:val="left" w:pos="247"/>
              </w:tabs>
              <w:spacing w:before="0"/>
              <w:ind w:hanging="1180"/>
              <w:rPr>
                <w:rFonts w:asciiTheme="minorHAnsi" w:hAnsiTheme="minorHAnsi" w:cstheme="minorHAnsi"/>
                <w:sz w:val="24"/>
                <w:szCs w:val="24"/>
              </w:rPr>
            </w:pPr>
            <w:r w:rsidRPr="00BD468A">
              <w:rPr>
                <w:rFonts w:asciiTheme="minorHAnsi" w:hAnsiTheme="minorHAnsi" w:cstheme="minorHAnsi"/>
                <w:sz w:val="24"/>
                <w:szCs w:val="24"/>
              </w:rPr>
              <w:t>Are</w:t>
            </w:r>
            <w:r w:rsidRPr="00BD468A">
              <w:rPr>
                <w:rFonts w:asciiTheme="minorHAnsi" w:hAnsiTheme="minorHAnsi" w:cstheme="minorHAnsi"/>
                <w:spacing w:val="-2"/>
                <w:sz w:val="24"/>
                <w:szCs w:val="24"/>
              </w:rPr>
              <w:t xml:space="preserve"> </w:t>
            </w:r>
            <w:r w:rsidRPr="00BD468A">
              <w:rPr>
                <w:rFonts w:asciiTheme="minorHAnsi" w:hAnsiTheme="minorHAnsi" w:cstheme="minorHAnsi"/>
                <w:sz w:val="24"/>
                <w:szCs w:val="24"/>
              </w:rPr>
              <w:t>you</w:t>
            </w:r>
            <w:r w:rsidRPr="00BD468A">
              <w:rPr>
                <w:rFonts w:asciiTheme="minorHAnsi" w:hAnsiTheme="minorHAnsi" w:cstheme="minorHAnsi"/>
                <w:spacing w:val="-4"/>
                <w:sz w:val="24"/>
                <w:szCs w:val="24"/>
              </w:rPr>
              <w:t xml:space="preserve"> </w:t>
            </w:r>
            <w:r w:rsidRPr="00BD468A">
              <w:rPr>
                <w:rFonts w:asciiTheme="minorHAnsi" w:hAnsiTheme="minorHAnsi" w:cstheme="minorHAnsi"/>
                <w:sz w:val="24"/>
                <w:szCs w:val="24"/>
              </w:rPr>
              <w:t>deaf or</w:t>
            </w:r>
            <w:r w:rsidRPr="00BD468A">
              <w:rPr>
                <w:rFonts w:asciiTheme="minorHAnsi" w:hAnsiTheme="minorHAnsi" w:cstheme="minorHAnsi"/>
                <w:spacing w:val="-2"/>
                <w:sz w:val="24"/>
                <w:szCs w:val="24"/>
              </w:rPr>
              <w:t xml:space="preserve"> </w:t>
            </w:r>
            <w:r w:rsidRPr="00BD468A">
              <w:rPr>
                <w:rFonts w:asciiTheme="minorHAnsi" w:hAnsiTheme="minorHAnsi" w:cstheme="minorHAnsi"/>
                <w:sz w:val="24"/>
                <w:szCs w:val="24"/>
              </w:rPr>
              <w:t>do</w:t>
            </w:r>
            <w:r w:rsidRPr="00BD468A">
              <w:rPr>
                <w:rFonts w:asciiTheme="minorHAnsi" w:hAnsiTheme="minorHAnsi" w:cstheme="minorHAnsi"/>
                <w:spacing w:val="-4"/>
                <w:sz w:val="24"/>
                <w:szCs w:val="24"/>
              </w:rPr>
              <w:t xml:space="preserve"> </w:t>
            </w:r>
            <w:r w:rsidRPr="00BD468A">
              <w:rPr>
                <w:rFonts w:asciiTheme="minorHAnsi" w:hAnsiTheme="minorHAnsi" w:cstheme="minorHAnsi"/>
                <w:sz w:val="24"/>
                <w:szCs w:val="24"/>
              </w:rPr>
              <w:t>you</w:t>
            </w:r>
            <w:r w:rsidRPr="00BD468A">
              <w:rPr>
                <w:rFonts w:asciiTheme="minorHAnsi" w:hAnsiTheme="minorHAnsi" w:cstheme="minorHAnsi"/>
                <w:spacing w:val="-4"/>
                <w:sz w:val="24"/>
                <w:szCs w:val="24"/>
              </w:rPr>
              <w:t xml:space="preserve"> </w:t>
            </w:r>
            <w:r w:rsidRPr="00BD468A">
              <w:rPr>
                <w:rFonts w:asciiTheme="minorHAnsi" w:hAnsiTheme="minorHAnsi" w:cstheme="minorHAnsi"/>
                <w:sz w:val="24"/>
                <w:szCs w:val="24"/>
              </w:rPr>
              <w:t>have</w:t>
            </w:r>
            <w:r w:rsidRPr="00BD468A">
              <w:rPr>
                <w:rFonts w:asciiTheme="minorHAnsi" w:hAnsiTheme="minorHAnsi" w:cstheme="minorHAnsi"/>
                <w:spacing w:val="-1"/>
                <w:sz w:val="24"/>
                <w:szCs w:val="24"/>
              </w:rPr>
              <w:t xml:space="preserve"> </w:t>
            </w:r>
            <w:r w:rsidRPr="00BD468A">
              <w:rPr>
                <w:rFonts w:asciiTheme="minorHAnsi" w:hAnsiTheme="minorHAnsi" w:cstheme="minorHAnsi"/>
                <w:sz w:val="24"/>
                <w:szCs w:val="24"/>
              </w:rPr>
              <w:t>serious</w:t>
            </w:r>
            <w:r w:rsidRPr="00BD468A">
              <w:rPr>
                <w:rFonts w:asciiTheme="minorHAnsi" w:hAnsiTheme="minorHAnsi" w:cstheme="minorHAnsi"/>
                <w:spacing w:val="-2"/>
                <w:sz w:val="24"/>
                <w:szCs w:val="24"/>
              </w:rPr>
              <w:t xml:space="preserve"> </w:t>
            </w:r>
            <w:r w:rsidRPr="00BD468A">
              <w:rPr>
                <w:rFonts w:asciiTheme="minorHAnsi" w:hAnsiTheme="minorHAnsi" w:cstheme="minorHAnsi"/>
                <w:sz w:val="24"/>
                <w:szCs w:val="24"/>
              </w:rPr>
              <w:t>difficult</w:t>
            </w:r>
            <w:r>
              <w:rPr>
                <w:rFonts w:asciiTheme="minorHAnsi" w:hAnsiTheme="minorHAnsi" w:cstheme="minorHAnsi"/>
                <w:sz w:val="24"/>
                <w:szCs w:val="24"/>
              </w:rPr>
              <w:t>y</w:t>
            </w:r>
            <w:r w:rsidRPr="00BD468A">
              <w:rPr>
                <w:rFonts w:asciiTheme="minorHAnsi" w:hAnsiTheme="minorHAnsi" w:cstheme="minorHAnsi"/>
                <w:spacing w:val="-2"/>
                <w:sz w:val="24"/>
                <w:szCs w:val="24"/>
              </w:rPr>
              <w:t xml:space="preserve"> hearing?</w:t>
            </w:r>
          </w:p>
        </w:tc>
      </w:tr>
      <w:tr w:rsidR="00CF1C2F" w14:paraId="54020251" w14:textId="77777777" w:rsidTr="007077FD">
        <w:tc>
          <w:tcPr>
            <w:tcW w:w="4675" w:type="dxa"/>
            <w:gridSpan w:val="2"/>
            <w:tcBorders>
              <w:top w:val="nil"/>
              <w:bottom w:val="single" w:sz="4" w:space="0" w:color="auto"/>
              <w:right w:val="nil"/>
            </w:tcBorders>
          </w:tcPr>
          <w:p w14:paraId="2A5ECF72" w14:textId="601EA01F" w:rsidR="00CF1C2F" w:rsidRPr="001E7DB8" w:rsidRDefault="003B440D" w:rsidP="007077FD">
            <w:pPr>
              <w:rPr>
                <w:rFonts w:cstheme="minorHAnsi"/>
                <w:sz w:val="24"/>
                <w:szCs w:val="24"/>
              </w:rPr>
            </w:pPr>
            <w:bookmarkStart w:id="0" w:name="_Hlk164170967"/>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E322D9">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12492388" w14:textId="3D56A599"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1AE4C717" w14:textId="1BAB6A61"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55B6770D" w14:textId="5F0C59BF"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bookmarkEnd w:id="0"/>
      <w:tr w:rsidR="00CF1C2F" w14:paraId="1830D898" w14:textId="77777777" w:rsidTr="007077FD">
        <w:tc>
          <w:tcPr>
            <w:tcW w:w="10795" w:type="dxa"/>
            <w:gridSpan w:val="6"/>
            <w:tcBorders>
              <w:top w:val="single" w:sz="4" w:space="0" w:color="auto"/>
              <w:bottom w:val="nil"/>
            </w:tcBorders>
            <w:vAlign w:val="bottom"/>
          </w:tcPr>
          <w:p w14:paraId="6C1FBA09" w14:textId="77777777" w:rsidR="00CF1C2F" w:rsidRPr="00651E3D" w:rsidRDefault="00CF1C2F" w:rsidP="007077FD">
            <w:pPr>
              <w:pStyle w:val="ListParagraph"/>
              <w:numPr>
                <w:ilvl w:val="0"/>
                <w:numId w:val="10"/>
              </w:numPr>
              <w:tabs>
                <w:tab w:val="left" w:pos="247"/>
              </w:tabs>
              <w:spacing w:before="0"/>
              <w:ind w:hanging="1180"/>
              <w:rPr>
                <w:rFonts w:cstheme="minorHAnsi"/>
                <w:sz w:val="24"/>
                <w:szCs w:val="24"/>
              </w:rPr>
            </w:pPr>
            <w:r w:rsidRPr="00651E3D">
              <w:rPr>
                <w:rFonts w:cstheme="minorHAnsi"/>
                <w:sz w:val="24"/>
                <w:szCs w:val="24"/>
              </w:rPr>
              <w:t>Are</w:t>
            </w:r>
            <w:r w:rsidRPr="00651E3D">
              <w:rPr>
                <w:rFonts w:cstheme="minorHAnsi"/>
                <w:spacing w:val="-4"/>
                <w:sz w:val="24"/>
                <w:szCs w:val="24"/>
              </w:rPr>
              <w:t xml:space="preserve"> </w:t>
            </w:r>
            <w:r w:rsidRPr="00651E3D">
              <w:rPr>
                <w:rFonts w:cstheme="minorHAnsi"/>
                <w:sz w:val="24"/>
                <w:szCs w:val="24"/>
              </w:rPr>
              <w:t>you</w:t>
            </w:r>
            <w:r w:rsidRPr="00651E3D">
              <w:rPr>
                <w:rFonts w:cstheme="minorHAnsi"/>
                <w:spacing w:val="-4"/>
                <w:sz w:val="24"/>
                <w:szCs w:val="24"/>
              </w:rPr>
              <w:t xml:space="preserve"> </w:t>
            </w:r>
            <w:r w:rsidRPr="00651E3D">
              <w:rPr>
                <w:rFonts w:cstheme="minorHAnsi"/>
                <w:sz w:val="24"/>
                <w:szCs w:val="24"/>
              </w:rPr>
              <w:t>blind</w:t>
            </w:r>
            <w:r w:rsidRPr="00651E3D">
              <w:rPr>
                <w:rFonts w:cstheme="minorHAnsi"/>
                <w:spacing w:val="-4"/>
                <w:sz w:val="24"/>
                <w:szCs w:val="24"/>
              </w:rPr>
              <w:t xml:space="preserve"> </w:t>
            </w:r>
            <w:r w:rsidRPr="00651E3D">
              <w:rPr>
                <w:rFonts w:cstheme="minorHAnsi"/>
                <w:sz w:val="24"/>
                <w:szCs w:val="24"/>
              </w:rPr>
              <w:t>or</w:t>
            </w:r>
            <w:r w:rsidRPr="00651E3D">
              <w:rPr>
                <w:rFonts w:cstheme="minorHAnsi"/>
                <w:spacing w:val="-1"/>
                <w:sz w:val="24"/>
                <w:szCs w:val="24"/>
              </w:rPr>
              <w:t xml:space="preserve"> </w:t>
            </w:r>
            <w:r w:rsidRPr="00651E3D">
              <w:rPr>
                <w:rFonts w:cstheme="minorHAnsi"/>
                <w:sz w:val="24"/>
                <w:szCs w:val="24"/>
              </w:rPr>
              <w:t>do</w:t>
            </w:r>
            <w:r w:rsidRPr="00651E3D">
              <w:rPr>
                <w:rFonts w:cstheme="minorHAnsi"/>
                <w:spacing w:val="-5"/>
                <w:sz w:val="24"/>
                <w:szCs w:val="24"/>
              </w:rPr>
              <w:t xml:space="preserve"> </w:t>
            </w:r>
            <w:r w:rsidRPr="00651E3D">
              <w:rPr>
                <w:rFonts w:cstheme="minorHAnsi"/>
                <w:sz w:val="24"/>
                <w:szCs w:val="24"/>
              </w:rPr>
              <w:t>you</w:t>
            </w:r>
            <w:r w:rsidRPr="00651E3D">
              <w:rPr>
                <w:rFonts w:cstheme="minorHAnsi"/>
                <w:spacing w:val="-3"/>
                <w:sz w:val="24"/>
                <w:szCs w:val="24"/>
              </w:rPr>
              <w:t xml:space="preserve"> </w:t>
            </w:r>
            <w:r w:rsidRPr="00651E3D">
              <w:rPr>
                <w:rFonts w:cstheme="minorHAnsi"/>
                <w:sz w:val="24"/>
                <w:szCs w:val="24"/>
              </w:rPr>
              <w:t>have</w:t>
            </w:r>
            <w:r w:rsidRPr="00651E3D">
              <w:rPr>
                <w:rFonts w:cstheme="minorHAnsi"/>
                <w:spacing w:val="-2"/>
                <w:sz w:val="24"/>
                <w:szCs w:val="24"/>
              </w:rPr>
              <w:t xml:space="preserve"> </w:t>
            </w:r>
            <w:r w:rsidRPr="00651E3D">
              <w:rPr>
                <w:rFonts w:cstheme="minorHAnsi"/>
                <w:sz w:val="24"/>
                <w:szCs w:val="24"/>
              </w:rPr>
              <w:t>serious</w:t>
            </w:r>
            <w:r w:rsidRPr="00651E3D">
              <w:rPr>
                <w:rFonts w:cstheme="minorHAnsi"/>
                <w:spacing w:val="-2"/>
                <w:sz w:val="24"/>
                <w:szCs w:val="24"/>
              </w:rPr>
              <w:t xml:space="preserve"> </w:t>
            </w:r>
            <w:r w:rsidRPr="00651E3D">
              <w:rPr>
                <w:rFonts w:cstheme="minorHAnsi"/>
                <w:sz w:val="24"/>
                <w:szCs w:val="24"/>
              </w:rPr>
              <w:t>difficulty</w:t>
            </w:r>
            <w:r w:rsidRPr="00651E3D">
              <w:rPr>
                <w:rFonts w:cstheme="minorHAnsi"/>
                <w:spacing w:val="-2"/>
                <w:sz w:val="24"/>
                <w:szCs w:val="24"/>
              </w:rPr>
              <w:t xml:space="preserve"> </w:t>
            </w:r>
            <w:r w:rsidRPr="00651E3D">
              <w:rPr>
                <w:rFonts w:cstheme="minorHAnsi"/>
                <w:sz w:val="24"/>
                <w:szCs w:val="24"/>
              </w:rPr>
              <w:t>seeing,</w:t>
            </w:r>
            <w:r w:rsidRPr="00651E3D">
              <w:rPr>
                <w:rFonts w:cstheme="minorHAnsi"/>
                <w:spacing w:val="-2"/>
                <w:sz w:val="24"/>
                <w:szCs w:val="24"/>
              </w:rPr>
              <w:t xml:space="preserve"> </w:t>
            </w:r>
            <w:r w:rsidRPr="00651E3D">
              <w:rPr>
                <w:rFonts w:cstheme="minorHAnsi"/>
                <w:sz w:val="24"/>
                <w:szCs w:val="24"/>
              </w:rPr>
              <w:t>even</w:t>
            </w:r>
            <w:r w:rsidRPr="00651E3D">
              <w:rPr>
                <w:rFonts w:cstheme="minorHAnsi"/>
                <w:spacing w:val="-4"/>
                <w:sz w:val="24"/>
                <w:szCs w:val="24"/>
              </w:rPr>
              <w:t xml:space="preserve"> </w:t>
            </w:r>
            <w:r w:rsidRPr="00651E3D">
              <w:rPr>
                <w:rFonts w:cstheme="minorHAnsi"/>
                <w:sz w:val="24"/>
                <w:szCs w:val="24"/>
              </w:rPr>
              <w:t>when</w:t>
            </w:r>
            <w:r w:rsidRPr="00651E3D">
              <w:rPr>
                <w:rFonts w:cstheme="minorHAnsi"/>
                <w:spacing w:val="-4"/>
                <w:sz w:val="24"/>
                <w:szCs w:val="24"/>
              </w:rPr>
              <w:t xml:space="preserve"> </w:t>
            </w:r>
            <w:r w:rsidRPr="00651E3D">
              <w:rPr>
                <w:rFonts w:cstheme="minorHAnsi"/>
                <w:sz w:val="24"/>
                <w:szCs w:val="24"/>
              </w:rPr>
              <w:t xml:space="preserve">wearing </w:t>
            </w:r>
            <w:r w:rsidRPr="00651E3D">
              <w:rPr>
                <w:rFonts w:cstheme="minorHAnsi"/>
                <w:spacing w:val="-2"/>
                <w:sz w:val="24"/>
                <w:szCs w:val="24"/>
              </w:rPr>
              <w:t>glasses?</w:t>
            </w:r>
          </w:p>
        </w:tc>
      </w:tr>
      <w:tr w:rsidR="00CF1C2F" w:rsidRPr="004464FA" w14:paraId="36CAAAEB" w14:textId="77777777" w:rsidTr="007077FD">
        <w:tc>
          <w:tcPr>
            <w:tcW w:w="4675" w:type="dxa"/>
            <w:gridSpan w:val="2"/>
            <w:tcBorders>
              <w:top w:val="nil"/>
              <w:bottom w:val="single" w:sz="4" w:space="0" w:color="auto"/>
              <w:right w:val="nil"/>
            </w:tcBorders>
          </w:tcPr>
          <w:p w14:paraId="24F1F34C" w14:textId="0A5F2930"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E322D9">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710F674C" w14:textId="2969EBA3"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76FAD3C1" w14:textId="6FB85A22"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0F9A8AC7" w14:textId="6586D8D2"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4ECADF07" w14:textId="77777777" w:rsidTr="007077FD">
        <w:tc>
          <w:tcPr>
            <w:tcW w:w="10795" w:type="dxa"/>
            <w:gridSpan w:val="6"/>
            <w:tcBorders>
              <w:top w:val="single" w:sz="4" w:space="0" w:color="auto"/>
              <w:bottom w:val="nil"/>
            </w:tcBorders>
            <w:vAlign w:val="bottom"/>
          </w:tcPr>
          <w:p w14:paraId="491892F7" w14:textId="77777777" w:rsidR="00CF1C2F" w:rsidRPr="00CB6087" w:rsidRDefault="00CF1C2F" w:rsidP="007077FD">
            <w:pPr>
              <w:pStyle w:val="ListParagraph"/>
              <w:numPr>
                <w:ilvl w:val="0"/>
                <w:numId w:val="10"/>
              </w:numPr>
              <w:tabs>
                <w:tab w:val="left" w:pos="247"/>
              </w:tabs>
              <w:spacing w:before="0"/>
              <w:ind w:hanging="1180"/>
              <w:rPr>
                <w:rFonts w:cstheme="minorHAnsi"/>
                <w:sz w:val="24"/>
                <w:szCs w:val="24"/>
              </w:rPr>
            </w:pPr>
            <w:r w:rsidRPr="00CB6087">
              <w:rPr>
                <w:rFonts w:cstheme="minorHAnsi"/>
                <w:sz w:val="24"/>
                <w:szCs w:val="24"/>
              </w:rPr>
              <w:t>Do</w:t>
            </w:r>
            <w:r w:rsidRPr="00CB6087">
              <w:rPr>
                <w:rFonts w:cstheme="minorHAnsi"/>
                <w:spacing w:val="-5"/>
                <w:sz w:val="24"/>
                <w:szCs w:val="24"/>
              </w:rPr>
              <w:t xml:space="preserve"> </w:t>
            </w:r>
            <w:r w:rsidRPr="00CB6087">
              <w:rPr>
                <w:rFonts w:cstheme="minorHAnsi"/>
                <w:sz w:val="24"/>
                <w:szCs w:val="24"/>
              </w:rPr>
              <w:t>you</w:t>
            </w:r>
            <w:r w:rsidRPr="00CB6087">
              <w:rPr>
                <w:rFonts w:cstheme="minorHAnsi"/>
                <w:spacing w:val="-4"/>
                <w:sz w:val="24"/>
                <w:szCs w:val="24"/>
              </w:rPr>
              <w:t xml:space="preserve"> </w:t>
            </w:r>
            <w:r w:rsidRPr="00CB6087">
              <w:rPr>
                <w:rFonts w:cstheme="minorHAnsi"/>
                <w:sz w:val="24"/>
                <w:szCs w:val="24"/>
              </w:rPr>
              <w:t>have</w:t>
            </w:r>
            <w:r w:rsidRPr="00CB6087">
              <w:rPr>
                <w:rFonts w:cstheme="minorHAnsi"/>
                <w:spacing w:val="-2"/>
                <w:sz w:val="24"/>
                <w:szCs w:val="24"/>
              </w:rPr>
              <w:t xml:space="preserve"> </w:t>
            </w:r>
            <w:r w:rsidRPr="00CB6087">
              <w:rPr>
                <w:rFonts w:cstheme="minorHAnsi"/>
                <w:sz w:val="24"/>
                <w:szCs w:val="24"/>
              </w:rPr>
              <w:t>serious</w:t>
            </w:r>
            <w:r w:rsidRPr="00CB6087">
              <w:rPr>
                <w:rFonts w:cstheme="minorHAnsi"/>
                <w:spacing w:val="-2"/>
                <w:sz w:val="24"/>
                <w:szCs w:val="24"/>
              </w:rPr>
              <w:t xml:space="preserve"> </w:t>
            </w:r>
            <w:r w:rsidRPr="00CB6087">
              <w:rPr>
                <w:rFonts w:cstheme="minorHAnsi"/>
                <w:sz w:val="24"/>
                <w:szCs w:val="24"/>
              </w:rPr>
              <w:t>difficulty</w:t>
            </w:r>
            <w:r w:rsidRPr="00CB6087">
              <w:rPr>
                <w:rFonts w:cstheme="minorHAnsi"/>
                <w:spacing w:val="-2"/>
                <w:sz w:val="24"/>
                <w:szCs w:val="24"/>
              </w:rPr>
              <w:t xml:space="preserve"> </w:t>
            </w:r>
            <w:r w:rsidRPr="00CB6087">
              <w:rPr>
                <w:rFonts w:cstheme="minorHAnsi"/>
                <w:sz w:val="24"/>
                <w:szCs w:val="24"/>
              </w:rPr>
              <w:t>walking</w:t>
            </w:r>
            <w:r w:rsidRPr="00CB6087">
              <w:rPr>
                <w:rFonts w:cstheme="minorHAnsi"/>
                <w:spacing w:val="-2"/>
                <w:sz w:val="24"/>
                <w:szCs w:val="24"/>
              </w:rPr>
              <w:t xml:space="preserve"> </w:t>
            </w:r>
            <w:r w:rsidRPr="00CB6087">
              <w:rPr>
                <w:rFonts w:cstheme="minorHAnsi"/>
                <w:sz w:val="24"/>
                <w:szCs w:val="24"/>
              </w:rPr>
              <w:t>or</w:t>
            </w:r>
            <w:r w:rsidRPr="00CB6087">
              <w:rPr>
                <w:rFonts w:cstheme="minorHAnsi"/>
                <w:spacing w:val="-2"/>
                <w:sz w:val="24"/>
                <w:szCs w:val="24"/>
              </w:rPr>
              <w:t xml:space="preserve"> </w:t>
            </w:r>
            <w:r w:rsidRPr="00CB6087">
              <w:rPr>
                <w:rFonts w:cstheme="minorHAnsi"/>
                <w:sz w:val="24"/>
                <w:szCs w:val="24"/>
              </w:rPr>
              <w:t>climbing</w:t>
            </w:r>
            <w:r w:rsidRPr="00CB6087">
              <w:rPr>
                <w:rFonts w:cstheme="minorHAnsi"/>
                <w:spacing w:val="-5"/>
                <w:sz w:val="24"/>
                <w:szCs w:val="24"/>
              </w:rPr>
              <w:t xml:space="preserve"> </w:t>
            </w:r>
            <w:r w:rsidRPr="00CB6087">
              <w:rPr>
                <w:rFonts w:cstheme="minorHAnsi"/>
                <w:spacing w:val="-2"/>
                <w:sz w:val="24"/>
                <w:szCs w:val="24"/>
              </w:rPr>
              <w:t>stairs?</w:t>
            </w:r>
          </w:p>
        </w:tc>
      </w:tr>
      <w:tr w:rsidR="00CF1C2F" w:rsidRPr="004464FA" w14:paraId="0AF5C3D7" w14:textId="77777777" w:rsidTr="007077FD">
        <w:trPr>
          <w:trHeight w:val="288"/>
        </w:trPr>
        <w:tc>
          <w:tcPr>
            <w:tcW w:w="4675" w:type="dxa"/>
            <w:gridSpan w:val="2"/>
            <w:tcBorders>
              <w:top w:val="nil"/>
              <w:bottom w:val="single" w:sz="4" w:space="0" w:color="auto"/>
              <w:right w:val="nil"/>
            </w:tcBorders>
          </w:tcPr>
          <w:p w14:paraId="57DAEC74" w14:textId="5A17716F" w:rsidR="00CF1C2F" w:rsidRPr="001E7DB8" w:rsidRDefault="003B440D" w:rsidP="007077FD">
            <w:pPr>
              <w:rPr>
                <w:sz w:val="24"/>
                <w:szCs w:val="24"/>
              </w:rPr>
            </w:pPr>
            <w:bookmarkStart w:id="1" w:name="_Hlk164171185"/>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2BAA9388">
              <w:rPr>
                <w:sz w:val="24"/>
                <w:szCs w:val="24"/>
              </w:rPr>
              <w:t xml:space="preserve">Yes – This condition began at age: </w:t>
            </w:r>
            <w:r w:rsidR="00CF1C2F" w:rsidRPr="00E322D9">
              <w:rPr>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04AE00FA" w14:textId="02726C77"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22681A57" w14:textId="1E1FFE12"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0EC732D5" w14:textId="3A7FBBD4"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bookmarkEnd w:id="1"/>
      <w:tr w:rsidR="00CF1C2F" w14:paraId="2C103926" w14:textId="77777777" w:rsidTr="007077FD">
        <w:tc>
          <w:tcPr>
            <w:tcW w:w="10795" w:type="dxa"/>
            <w:gridSpan w:val="6"/>
            <w:tcBorders>
              <w:top w:val="single" w:sz="4" w:space="0" w:color="auto"/>
              <w:bottom w:val="nil"/>
            </w:tcBorders>
            <w:vAlign w:val="bottom"/>
          </w:tcPr>
          <w:p w14:paraId="1166B3E6" w14:textId="77777777" w:rsidR="00CF1C2F" w:rsidRPr="00B140C3" w:rsidRDefault="00CF1C2F" w:rsidP="007077FD">
            <w:pPr>
              <w:pStyle w:val="ListParagraph"/>
              <w:numPr>
                <w:ilvl w:val="0"/>
                <w:numId w:val="10"/>
              </w:numPr>
              <w:tabs>
                <w:tab w:val="left" w:pos="248"/>
              </w:tabs>
              <w:spacing w:before="0" w:line="261" w:lineRule="auto"/>
              <w:ind w:left="248" w:right="-106" w:hanging="248"/>
              <w:rPr>
                <w:rFonts w:cstheme="minorBidi"/>
                <w:sz w:val="24"/>
                <w:szCs w:val="24"/>
              </w:rPr>
            </w:pPr>
            <w:r w:rsidRPr="07B3900B">
              <w:rPr>
                <w:rFonts w:cstheme="minorBidi"/>
                <w:sz w:val="24"/>
                <w:szCs w:val="24"/>
              </w:rPr>
              <w:t>Because</w:t>
            </w:r>
            <w:r w:rsidRPr="07B3900B">
              <w:rPr>
                <w:rFonts w:cstheme="minorBidi"/>
                <w:spacing w:val="-3"/>
                <w:sz w:val="24"/>
                <w:szCs w:val="24"/>
              </w:rPr>
              <w:t xml:space="preserve"> </w:t>
            </w:r>
            <w:r w:rsidRPr="07B3900B">
              <w:rPr>
                <w:rFonts w:cstheme="minorBidi"/>
                <w:sz w:val="24"/>
                <w:szCs w:val="24"/>
              </w:rPr>
              <w:t>of</w:t>
            </w:r>
            <w:r w:rsidRPr="07B3900B">
              <w:rPr>
                <w:rFonts w:cstheme="minorBidi"/>
                <w:spacing w:val="-3"/>
                <w:sz w:val="24"/>
                <w:szCs w:val="24"/>
              </w:rPr>
              <w:t xml:space="preserve"> </w:t>
            </w:r>
            <w:r w:rsidRPr="07B3900B">
              <w:rPr>
                <w:rFonts w:cstheme="minorBidi"/>
                <w:sz w:val="24"/>
                <w:szCs w:val="24"/>
              </w:rPr>
              <w:t>a</w:t>
            </w:r>
            <w:r w:rsidRPr="07B3900B">
              <w:rPr>
                <w:rFonts w:cstheme="minorBidi"/>
                <w:spacing w:val="-4"/>
                <w:sz w:val="24"/>
                <w:szCs w:val="24"/>
              </w:rPr>
              <w:t xml:space="preserve"> </w:t>
            </w:r>
            <w:r w:rsidRPr="07B3900B">
              <w:rPr>
                <w:rFonts w:cstheme="minorBidi"/>
                <w:sz w:val="24"/>
                <w:szCs w:val="24"/>
              </w:rPr>
              <w:t>physical,</w:t>
            </w:r>
            <w:r w:rsidRPr="07B3900B">
              <w:rPr>
                <w:rFonts w:cstheme="minorBidi"/>
                <w:spacing w:val="-4"/>
                <w:sz w:val="24"/>
                <w:szCs w:val="24"/>
              </w:rPr>
              <w:t xml:space="preserve"> </w:t>
            </w:r>
            <w:r w:rsidRPr="07B3900B">
              <w:rPr>
                <w:rFonts w:cstheme="minorBidi"/>
                <w:sz w:val="24"/>
                <w:szCs w:val="24"/>
              </w:rPr>
              <w:t>mental,</w:t>
            </w:r>
            <w:r w:rsidRPr="07B3900B">
              <w:rPr>
                <w:rFonts w:cstheme="minorBidi"/>
                <w:spacing w:val="-4"/>
                <w:sz w:val="24"/>
                <w:szCs w:val="24"/>
              </w:rPr>
              <w:t xml:space="preserve"> </w:t>
            </w:r>
            <w:r w:rsidRPr="07B3900B">
              <w:rPr>
                <w:rFonts w:cstheme="minorBidi"/>
                <w:sz w:val="24"/>
                <w:szCs w:val="24"/>
              </w:rPr>
              <w:t>or</w:t>
            </w:r>
            <w:r w:rsidRPr="07B3900B">
              <w:rPr>
                <w:rFonts w:cstheme="minorBidi"/>
                <w:spacing w:val="-3"/>
                <w:sz w:val="24"/>
                <w:szCs w:val="24"/>
              </w:rPr>
              <w:t xml:space="preserve"> </w:t>
            </w:r>
            <w:r w:rsidRPr="07B3900B">
              <w:rPr>
                <w:rFonts w:cstheme="minorBidi"/>
                <w:sz w:val="24"/>
                <w:szCs w:val="24"/>
              </w:rPr>
              <w:t>emotional</w:t>
            </w:r>
            <w:r w:rsidRPr="07B3900B">
              <w:rPr>
                <w:rFonts w:cstheme="minorBidi"/>
                <w:spacing w:val="-4"/>
                <w:sz w:val="24"/>
                <w:szCs w:val="24"/>
              </w:rPr>
              <w:t xml:space="preserve"> </w:t>
            </w:r>
            <w:r w:rsidRPr="07B3900B">
              <w:rPr>
                <w:rFonts w:cstheme="minorBidi"/>
                <w:sz w:val="24"/>
                <w:szCs w:val="24"/>
              </w:rPr>
              <w:t>condition,</w:t>
            </w:r>
            <w:r w:rsidRPr="07B3900B">
              <w:rPr>
                <w:rFonts w:cstheme="minorBidi"/>
                <w:spacing w:val="-4"/>
                <w:sz w:val="24"/>
                <w:szCs w:val="24"/>
              </w:rPr>
              <w:t xml:space="preserve"> </w:t>
            </w:r>
            <w:r w:rsidRPr="07B3900B">
              <w:rPr>
                <w:rFonts w:cstheme="minorBidi"/>
                <w:sz w:val="24"/>
                <w:szCs w:val="24"/>
              </w:rPr>
              <w:t>do</w:t>
            </w:r>
            <w:r w:rsidRPr="07B3900B">
              <w:rPr>
                <w:rFonts w:cstheme="minorBidi"/>
                <w:spacing w:val="-6"/>
                <w:sz w:val="24"/>
                <w:szCs w:val="24"/>
              </w:rPr>
              <w:t xml:space="preserve"> </w:t>
            </w:r>
            <w:r w:rsidRPr="07B3900B">
              <w:rPr>
                <w:rFonts w:cstheme="minorBidi"/>
                <w:sz w:val="24"/>
                <w:szCs w:val="24"/>
              </w:rPr>
              <w:t>you</w:t>
            </w:r>
            <w:r w:rsidRPr="07B3900B">
              <w:rPr>
                <w:rFonts w:cstheme="minorBidi"/>
                <w:spacing w:val="-5"/>
                <w:sz w:val="24"/>
                <w:szCs w:val="24"/>
              </w:rPr>
              <w:t xml:space="preserve"> </w:t>
            </w:r>
            <w:r w:rsidRPr="07B3900B">
              <w:rPr>
                <w:rFonts w:cstheme="minorBidi"/>
                <w:sz w:val="24"/>
                <w:szCs w:val="24"/>
              </w:rPr>
              <w:t>have</w:t>
            </w:r>
            <w:r w:rsidRPr="07B3900B">
              <w:rPr>
                <w:rFonts w:cstheme="minorBidi"/>
                <w:spacing w:val="-3"/>
                <w:sz w:val="24"/>
                <w:szCs w:val="24"/>
              </w:rPr>
              <w:t xml:space="preserve"> </w:t>
            </w:r>
            <w:r w:rsidRPr="07B3900B">
              <w:rPr>
                <w:rFonts w:cstheme="minorBidi"/>
                <w:sz w:val="24"/>
                <w:szCs w:val="24"/>
              </w:rPr>
              <w:t>serious</w:t>
            </w:r>
            <w:r w:rsidRPr="07B3900B">
              <w:rPr>
                <w:rFonts w:cstheme="minorBidi"/>
                <w:spacing w:val="-3"/>
                <w:sz w:val="24"/>
                <w:szCs w:val="24"/>
              </w:rPr>
              <w:t xml:space="preserve"> </w:t>
            </w:r>
            <w:r w:rsidRPr="07B3900B">
              <w:rPr>
                <w:rFonts w:cstheme="minorBidi"/>
                <w:sz w:val="24"/>
                <w:szCs w:val="24"/>
              </w:rPr>
              <w:t>difficulty concentrating, remembering, or making decisions?</w:t>
            </w:r>
          </w:p>
        </w:tc>
      </w:tr>
      <w:tr w:rsidR="00CF1C2F" w:rsidRPr="004464FA" w14:paraId="747AFA85" w14:textId="77777777" w:rsidTr="007077FD">
        <w:tc>
          <w:tcPr>
            <w:tcW w:w="4675" w:type="dxa"/>
            <w:gridSpan w:val="2"/>
            <w:tcBorders>
              <w:top w:val="nil"/>
              <w:bottom w:val="single" w:sz="4" w:space="0" w:color="auto"/>
              <w:right w:val="nil"/>
            </w:tcBorders>
          </w:tcPr>
          <w:p w14:paraId="056D424C" w14:textId="3FF909F7"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4B9508C5" w14:textId="72C04A0F"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2F7E3905" w14:textId="08D44CF0"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185E4B49" w14:textId="34D33E13"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1D85EBC2" w14:textId="77777777" w:rsidTr="007077FD">
        <w:tc>
          <w:tcPr>
            <w:tcW w:w="10795" w:type="dxa"/>
            <w:gridSpan w:val="6"/>
            <w:tcBorders>
              <w:top w:val="single" w:sz="4" w:space="0" w:color="auto"/>
              <w:bottom w:val="nil"/>
            </w:tcBorders>
            <w:vAlign w:val="bottom"/>
          </w:tcPr>
          <w:p w14:paraId="2CE9B9B4" w14:textId="77777777" w:rsidR="00CF1C2F" w:rsidRPr="00D17EC7" w:rsidRDefault="00CF1C2F" w:rsidP="007077FD">
            <w:pPr>
              <w:pStyle w:val="ListParagraph"/>
              <w:numPr>
                <w:ilvl w:val="0"/>
                <w:numId w:val="10"/>
              </w:numPr>
              <w:tabs>
                <w:tab w:val="left" w:pos="248"/>
              </w:tabs>
              <w:spacing w:before="0"/>
              <w:ind w:hanging="1180"/>
              <w:rPr>
                <w:rFonts w:cstheme="minorHAnsi"/>
                <w:sz w:val="24"/>
                <w:szCs w:val="24"/>
              </w:rPr>
            </w:pPr>
            <w:r w:rsidRPr="00D17EC7">
              <w:rPr>
                <w:rFonts w:cstheme="minorHAnsi"/>
                <w:sz w:val="24"/>
                <w:szCs w:val="24"/>
              </w:rPr>
              <w:t>Do</w:t>
            </w:r>
            <w:r w:rsidRPr="00D17EC7">
              <w:rPr>
                <w:rFonts w:cstheme="minorHAnsi"/>
                <w:spacing w:val="-4"/>
                <w:sz w:val="24"/>
                <w:szCs w:val="24"/>
              </w:rPr>
              <w:t xml:space="preserve"> </w:t>
            </w:r>
            <w:r w:rsidRPr="00D17EC7">
              <w:rPr>
                <w:rFonts w:cstheme="minorHAnsi"/>
                <w:sz w:val="24"/>
                <w:szCs w:val="24"/>
              </w:rPr>
              <w:t>you</w:t>
            </w:r>
            <w:r w:rsidRPr="00D17EC7">
              <w:rPr>
                <w:rFonts w:cstheme="minorHAnsi"/>
                <w:spacing w:val="-3"/>
                <w:sz w:val="24"/>
                <w:szCs w:val="24"/>
              </w:rPr>
              <w:t xml:space="preserve"> </w:t>
            </w:r>
            <w:r w:rsidRPr="00D17EC7">
              <w:rPr>
                <w:rFonts w:cstheme="minorHAnsi"/>
                <w:sz w:val="24"/>
                <w:szCs w:val="24"/>
              </w:rPr>
              <w:t>have</w:t>
            </w:r>
            <w:r w:rsidRPr="00D17EC7">
              <w:rPr>
                <w:rFonts w:cstheme="minorHAnsi"/>
                <w:spacing w:val="-1"/>
                <w:sz w:val="24"/>
                <w:szCs w:val="24"/>
              </w:rPr>
              <w:t xml:space="preserve"> </w:t>
            </w:r>
            <w:r w:rsidRPr="00D17EC7">
              <w:rPr>
                <w:rFonts w:cstheme="minorHAnsi"/>
                <w:sz w:val="24"/>
                <w:szCs w:val="24"/>
              </w:rPr>
              <w:t>difficulty</w:t>
            </w:r>
            <w:r w:rsidRPr="00D17EC7">
              <w:rPr>
                <w:rFonts w:cstheme="minorHAnsi"/>
                <w:spacing w:val="-1"/>
                <w:sz w:val="24"/>
                <w:szCs w:val="24"/>
              </w:rPr>
              <w:t xml:space="preserve"> </w:t>
            </w:r>
            <w:r w:rsidRPr="00D17EC7">
              <w:rPr>
                <w:rFonts w:cstheme="minorHAnsi"/>
                <w:sz w:val="24"/>
                <w:szCs w:val="24"/>
              </w:rPr>
              <w:t>dressing</w:t>
            </w:r>
            <w:r w:rsidRPr="00D17EC7">
              <w:rPr>
                <w:rFonts w:cstheme="minorHAnsi"/>
                <w:spacing w:val="1"/>
                <w:sz w:val="24"/>
                <w:szCs w:val="24"/>
              </w:rPr>
              <w:t xml:space="preserve"> </w:t>
            </w:r>
            <w:r w:rsidRPr="00D17EC7">
              <w:rPr>
                <w:rFonts w:cstheme="minorHAnsi"/>
                <w:sz w:val="24"/>
                <w:szCs w:val="24"/>
              </w:rPr>
              <w:t>or</w:t>
            </w:r>
            <w:r w:rsidRPr="00D17EC7">
              <w:rPr>
                <w:rFonts w:cstheme="minorHAnsi"/>
                <w:spacing w:val="5"/>
                <w:sz w:val="24"/>
                <w:szCs w:val="24"/>
              </w:rPr>
              <w:t xml:space="preserve"> </w:t>
            </w:r>
            <w:r w:rsidRPr="00D17EC7">
              <w:rPr>
                <w:rFonts w:cstheme="minorHAnsi"/>
                <w:spacing w:val="-2"/>
                <w:sz w:val="24"/>
                <w:szCs w:val="24"/>
              </w:rPr>
              <w:t>bathing?</w:t>
            </w:r>
          </w:p>
        </w:tc>
      </w:tr>
      <w:tr w:rsidR="00CF1C2F" w:rsidRPr="004464FA" w14:paraId="3BCB972E" w14:textId="77777777" w:rsidTr="007077FD">
        <w:tc>
          <w:tcPr>
            <w:tcW w:w="4675" w:type="dxa"/>
            <w:gridSpan w:val="2"/>
            <w:tcBorders>
              <w:top w:val="nil"/>
              <w:bottom w:val="single" w:sz="4" w:space="0" w:color="auto"/>
              <w:right w:val="nil"/>
            </w:tcBorders>
          </w:tcPr>
          <w:p w14:paraId="35B24240" w14:textId="7AFB5098"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12A463C0" w14:textId="4B754C68"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47936FB3" w14:textId="4C14B4BF"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7E3113A5" w14:textId="181D0992"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47BA2035" w14:textId="77777777" w:rsidTr="007077FD">
        <w:tc>
          <w:tcPr>
            <w:tcW w:w="10795" w:type="dxa"/>
            <w:gridSpan w:val="6"/>
            <w:tcBorders>
              <w:top w:val="single" w:sz="4" w:space="0" w:color="auto"/>
              <w:bottom w:val="nil"/>
            </w:tcBorders>
            <w:vAlign w:val="bottom"/>
          </w:tcPr>
          <w:p w14:paraId="0C738B78" w14:textId="77777777" w:rsidR="00CF1C2F" w:rsidRPr="006B5619" w:rsidRDefault="00CF1C2F" w:rsidP="007077FD">
            <w:pPr>
              <w:pStyle w:val="ListParagraph"/>
              <w:numPr>
                <w:ilvl w:val="0"/>
                <w:numId w:val="10"/>
              </w:numPr>
              <w:tabs>
                <w:tab w:val="left" w:pos="248"/>
              </w:tabs>
              <w:spacing w:before="0"/>
              <w:ind w:hanging="1180"/>
              <w:rPr>
                <w:rFonts w:cstheme="minorHAnsi"/>
                <w:sz w:val="24"/>
                <w:szCs w:val="24"/>
              </w:rPr>
            </w:pPr>
            <w:r w:rsidRPr="006B5619">
              <w:rPr>
                <w:rFonts w:cstheme="minorHAnsi"/>
                <w:sz w:val="24"/>
                <w:szCs w:val="24"/>
              </w:rPr>
              <w:t>Do</w:t>
            </w:r>
            <w:r w:rsidRPr="006B5619">
              <w:rPr>
                <w:rFonts w:cstheme="minorHAnsi"/>
                <w:spacing w:val="-5"/>
                <w:sz w:val="24"/>
                <w:szCs w:val="24"/>
              </w:rPr>
              <w:t xml:space="preserve"> </w:t>
            </w:r>
            <w:r w:rsidRPr="006B5619">
              <w:rPr>
                <w:rFonts w:cstheme="minorHAnsi"/>
                <w:sz w:val="24"/>
                <w:szCs w:val="24"/>
              </w:rPr>
              <w:t>you</w:t>
            </w:r>
            <w:r w:rsidRPr="006B5619">
              <w:rPr>
                <w:rFonts w:cstheme="minorHAnsi"/>
                <w:spacing w:val="-4"/>
                <w:sz w:val="24"/>
                <w:szCs w:val="24"/>
              </w:rPr>
              <w:t xml:space="preserve"> </w:t>
            </w:r>
            <w:r w:rsidRPr="006B5619">
              <w:rPr>
                <w:rFonts w:cstheme="minorHAnsi"/>
                <w:sz w:val="24"/>
                <w:szCs w:val="24"/>
              </w:rPr>
              <w:t>have</w:t>
            </w:r>
            <w:r w:rsidRPr="006B5619">
              <w:rPr>
                <w:rFonts w:cstheme="minorHAnsi"/>
                <w:spacing w:val="-1"/>
                <w:sz w:val="24"/>
                <w:szCs w:val="24"/>
              </w:rPr>
              <w:t xml:space="preserve"> </w:t>
            </w:r>
            <w:r w:rsidRPr="006B5619">
              <w:rPr>
                <w:rFonts w:cstheme="minorHAnsi"/>
                <w:sz w:val="24"/>
                <w:szCs w:val="24"/>
              </w:rPr>
              <w:t>serious</w:t>
            </w:r>
            <w:r w:rsidRPr="006B5619">
              <w:rPr>
                <w:rFonts w:cstheme="minorHAnsi"/>
                <w:spacing w:val="-2"/>
                <w:sz w:val="24"/>
                <w:szCs w:val="24"/>
              </w:rPr>
              <w:t xml:space="preserve"> </w:t>
            </w:r>
            <w:r w:rsidRPr="006B5619">
              <w:rPr>
                <w:rFonts w:cstheme="minorHAnsi"/>
                <w:sz w:val="24"/>
                <w:szCs w:val="24"/>
              </w:rPr>
              <w:t>difficulty</w:t>
            </w:r>
            <w:r w:rsidRPr="006B5619">
              <w:rPr>
                <w:rFonts w:cstheme="minorHAnsi"/>
                <w:spacing w:val="-2"/>
                <w:sz w:val="24"/>
                <w:szCs w:val="24"/>
              </w:rPr>
              <w:t xml:space="preserve"> </w:t>
            </w:r>
            <w:r w:rsidRPr="006B5619">
              <w:rPr>
                <w:rFonts w:cstheme="minorHAnsi"/>
                <w:sz w:val="24"/>
                <w:szCs w:val="24"/>
              </w:rPr>
              <w:t>learning</w:t>
            </w:r>
            <w:r w:rsidRPr="006B5619">
              <w:rPr>
                <w:rFonts w:cstheme="minorHAnsi"/>
                <w:spacing w:val="-1"/>
                <w:sz w:val="24"/>
                <w:szCs w:val="24"/>
              </w:rPr>
              <w:t xml:space="preserve"> </w:t>
            </w:r>
            <w:r w:rsidRPr="006B5619">
              <w:rPr>
                <w:rFonts w:cstheme="minorHAnsi"/>
                <w:sz w:val="24"/>
                <w:szCs w:val="24"/>
              </w:rPr>
              <w:t>how</w:t>
            </w:r>
            <w:r w:rsidRPr="006B5619">
              <w:rPr>
                <w:rFonts w:cstheme="minorHAnsi"/>
                <w:spacing w:val="-4"/>
                <w:sz w:val="24"/>
                <w:szCs w:val="24"/>
              </w:rPr>
              <w:t xml:space="preserve"> </w:t>
            </w:r>
            <w:r w:rsidRPr="006B5619">
              <w:rPr>
                <w:rFonts w:cstheme="minorHAnsi"/>
                <w:sz w:val="24"/>
                <w:szCs w:val="24"/>
              </w:rPr>
              <w:t>to</w:t>
            </w:r>
            <w:r w:rsidRPr="006B5619">
              <w:rPr>
                <w:rFonts w:cstheme="minorHAnsi"/>
                <w:spacing w:val="-5"/>
                <w:sz w:val="24"/>
                <w:szCs w:val="24"/>
              </w:rPr>
              <w:t xml:space="preserve"> </w:t>
            </w:r>
            <w:r w:rsidRPr="006B5619">
              <w:rPr>
                <w:rFonts w:cstheme="minorHAnsi"/>
                <w:sz w:val="24"/>
                <w:szCs w:val="24"/>
              </w:rPr>
              <w:t>do</w:t>
            </w:r>
            <w:r w:rsidRPr="006B5619">
              <w:rPr>
                <w:rFonts w:cstheme="minorHAnsi"/>
                <w:spacing w:val="-4"/>
                <w:sz w:val="24"/>
                <w:szCs w:val="24"/>
              </w:rPr>
              <w:t xml:space="preserve"> </w:t>
            </w:r>
            <w:r w:rsidRPr="006B5619">
              <w:rPr>
                <w:rFonts w:cstheme="minorHAnsi"/>
                <w:sz w:val="24"/>
                <w:szCs w:val="24"/>
              </w:rPr>
              <w:t>things</w:t>
            </w:r>
            <w:r w:rsidRPr="006B5619">
              <w:rPr>
                <w:rFonts w:cstheme="minorHAnsi"/>
                <w:spacing w:val="-2"/>
                <w:sz w:val="24"/>
                <w:szCs w:val="24"/>
              </w:rPr>
              <w:t xml:space="preserve"> </w:t>
            </w:r>
            <w:r w:rsidRPr="006B5619">
              <w:rPr>
                <w:rFonts w:cstheme="minorHAnsi"/>
                <w:sz w:val="24"/>
                <w:szCs w:val="24"/>
              </w:rPr>
              <w:t>most</w:t>
            </w:r>
            <w:r w:rsidRPr="006B5619">
              <w:rPr>
                <w:rFonts w:cstheme="minorHAnsi"/>
                <w:spacing w:val="-3"/>
                <w:sz w:val="24"/>
                <w:szCs w:val="24"/>
              </w:rPr>
              <w:t xml:space="preserve"> </w:t>
            </w:r>
            <w:r w:rsidRPr="006B5619">
              <w:rPr>
                <w:rFonts w:cstheme="minorHAnsi"/>
                <w:sz w:val="24"/>
                <w:szCs w:val="24"/>
              </w:rPr>
              <w:t>people</w:t>
            </w:r>
            <w:r w:rsidRPr="006B5619">
              <w:rPr>
                <w:rFonts w:cstheme="minorHAnsi"/>
                <w:spacing w:val="-2"/>
                <w:sz w:val="24"/>
                <w:szCs w:val="24"/>
              </w:rPr>
              <w:t xml:space="preserve"> </w:t>
            </w:r>
            <w:r w:rsidRPr="006B5619">
              <w:rPr>
                <w:rFonts w:cstheme="minorHAnsi"/>
                <w:sz w:val="24"/>
                <w:szCs w:val="24"/>
              </w:rPr>
              <w:t>your</w:t>
            </w:r>
            <w:r w:rsidRPr="006B5619">
              <w:rPr>
                <w:rFonts w:cstheme="minorHAnsi"/>
                <w:spacing w:val="-2"/>
                <w:sz w:val="24"/>
                <w:szCs w:val="24"/>
              </w:rPr>
              <w:t xml:space="preserve"> </w:t>
            </w:r>
            <w:r w:rsidRPr="006B5619">
              <w:rPr>
                <w:rFonts w:cstheme="minorHAnsi"/>
                <w:sz w:val="24"/>
                <w:szCs w:val="24"/>
              </w:rPr>
              <w:t>age</w:t>
            </w:r>
            <w:r w:rsidRPr="006B5619">
              <w:rPr>
                <w:rFonts w:cstheme="minorHAnsi"/>
                <w:spacing w:val="-2"/>
                <w:sz w:val="24"/>
                <w:szCs w:val="24"/>
              </w:rPr>
              <w:t xml:space="preserve"> </w:t>
            </w:r>
            <w:r w:rsidRPr="006B5619">
              <w:rPr>
                <w:rFonts w:cstheme="minorHAnsi"/>
                <w:sz w:val="24"/>
                <w:szCs w:val="24"/>
              </w:rPr>
              <w:t>can</w:t>
            </w:r>
            <w:r w:rsidRPr="006B5619">
              <w:rPr>
                <w:rFonts w:cstheme="minorHAnsi"/>
                <w:spacing w:val="-3"/>
                <w:sz w:val="24"/>
                <w:szCs w:val="24"/>
              </w:rPr>
              <w:t xml:space="preserve"> </w:t>
            </w:r>
            <w:r w:rsidRPr="006B5619">
              <w:rPr>
                <w:rFonts w:cstheme="minorHAnsi"/>
                <w:spacing w:val="-2"/>
                <w:sz w:val="24"/>
                <w:szCs w:val="24"/>
              </w:rPr>
              <w:t>learn?</w:t>
            </w:r>
          </w:p>
        </w:tc>
      </w:tr>
      <w:tr w:rsidR="00CF1C2F" w:rsidRPr="004464FA" w14:paraId="0EE379FB" w14:textId="77777777" w:rsidTr="007077FD">
        <w:tc>
          <w:tcPr>
            <w:tcW w:w="4675" w:type="dxa"/>
            <w:gridSpan w:val="2"/>
            <w:tcBorders>
              <w:top w:val="nil"/>
              <w:bottom w:val="single" w:sz="4" w:space="0" w:color="auto"/>
              <w:right w:val="nil"/>
            </w:tcBorders>
          </w:tcPr>
          <w:p w14:paraId="4A727223" w14:textId="5961B4F7"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23917D3C" w14:textId="1366CB5D"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1F7E3C71" w14:textId="4D1CF462"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48E18621" w14:textId="149906B4"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5D198C1B" w14:textId="77777777" w:rsidTr="007077FD">
        <w:tc>
          <w:tcPr>
            <w:tcW w:w="10795" w:type="dxa"/>
            <w:gridSpan w:val="6"/>
            <w:tcBorders>
              <w:top w:val="single" w:sz="4" w:space="0" w:color="auto"/>
              <w:bottom w:val="nil"/>
            </w:tcBorders>
            <w:vAlign w:val="bottom"/>
          </w:tcPr>
          <w:p w14:paraId="47CB4B6E" w14:textId="77777777" w:rsidR="00CF1C2F" w:rsidRPr="00460B35" w:rsidRDefault="00CF1C2F" w:rsidP="007077FD">
            <w:pPr>
              <w:pStyle w:val="ListParagraph"/>
              <w:numPr>
                <w:ilvl w:val="0"/>
                <w:numId w:val="10"/>
              </w:numPr>
              <w:tabs>
                <w:tab w:val="left" w:pos="337"/>
              </w:tabs>
              <w:spacing w:before="0"/>
              <w:ind w:left="343" w:right="-110" w:hanging="343"/>
              <w:rPr>
                <w:rFonts w:cstheme="minorBidi"/>
                <w:sz w:val="24"/>
                <w:szCs w:val="24"/>
              </w:rPr>
            </w:pPr>
            <w:r w:rsidRPr="07B3900B">
              <w:rPr>
                <w:rFonts w:cstheme="minorBidi"/>
                <w:sz w:val="24"/>
                <w:szCs w:val="24"/>
              </w:rPr>
              <w:t>Using</w:t>
            </w:r>
            <w:r w:rsidRPr="07B3900B">
              <w:rPr>
                <w:rFonts w:cstheme="minorBidi"/>
                <w:spacing w:val="-3"/>
                <w:sz w:val="24"/>
                <w:szCs w:val="24"/>
              </w:rPr>
              <w:t xml:space="preserve"> </w:t>
            </w:r>
            <w:r w:rsidRPr="07B3900B">
              <w:rPr>
                <w:rFonts w:cstheme="minorBidi"/>
                <w:sz w:val="24"/>
                <w:szCs w:val="24"/>
              </w:rPr>
              <w:t>your</w:t>
            </w:r>
            <w:r w:rsidRPr="07B3900B">
              <w:rPr>
                <w:rFonts w:cstheme="minorBidi"/>
                <w:spacing w:val="-4"/>
                <w:sz w:val="24"/>
                <w:szCs w:val="24"/>
              </w:rPr>
              <w:t xml:space="preserve"> </w:t>
            </w:r>
            <w:r w:rsidRPr="07B3900B">
              <w:rPr>
                <w:rFonts w:cstheme="minorBidi"/>
                <w:sz w:val="24"/>
                <w:szCs w:val="24"/>
              </w:rPr>
              <w:t>usual</w:t>
            </w:r>
            <w:r w:rsidRPr="07B3900B">
              <w:rPr>
                <w:rFonts w:cstheme="minorBidi"/>
                <w:spacing w:val="-5"/>
                <w:sz w:val="24"/>
                <w:szCs w:val="24"/>
              </w:rPr>
              <w:t xml:space="preserve"> </w:t>
            </w:r>
            <w:r w:rsidRPr="07B3900B">
              <w:rPr>
                <w:rFonts w:cstheme="minorBidi"/>
                <w:sz w:val="24"/>
                <w:szCs w:val="24"/>
              </w:rPr>
              <w:t>(customary)</w:t>
            </w:r>
            <w:r w:rsidRPr="07B3900B">
              <w:rPr>
                <w:rFonts w:cstheme="minorBidi"/>
                <w:spacing w:val="-3"/>
                <w:sz w:val="24"/>
                <w:szCs w:val="24"/>
              </w:rPr>
              <w:t xml:space="preserve"> </w:t>
            </w:r>
            <w:r w:rsidRPr="07B3900B">
              <w:rPr>
                <w:rFonts w:cstheme="minorBidi"/>
                <w:sz w:val="24"/>
                <w:szCs w:val="24"/>
              </w:rPr>
              <w:t>language,</w:t>
            </w:r>
            <w:r w:rsidRPr="07B3900B">
              <w:rPr>
                <w:rFonts w:cstheme="minorBidi"/>
                <w:spacing w:val="-4"/>
                <w:sz w:val="24"/>
                <w:szCs w:val="24"/>
              </w:rPr>
              <w:t xml:space="preserve"> </w:t>
            </w:r>
            <w:r w:rsidRPr="07B3900B">
              <w:rPr>
                <w:rFonts w:cstheme="minorBidi"/>
                <w:sz w:val="24"/>
                <w:szCs w:val="24"/>
              </w:rPr>
              <w:t>do</w:t>
            </w:r>
            <w:r w:rsidRPr="07B3900B">
              <w:rPr>
                <w:rFonts w:cstheme="minorBidi"/>
                <w:spacing w:val="-7"/>
                <w:sz w:val="24"/>
                <w:szCs w:val="24"/>
              </w:rPr>
              <w:t xml:space="preserve"> </w:t>
            </w:r>
            <w:r w:rsidRPr="07B3900B">
              <w:rPr>
                <w:rFonts w:cstheme="minorBidi"/>
                <w:sz w:val="24"/>
                <w:szCs w:val="24"/>
              </w:rPr>
              <w:t>you</w:t>
            </w:r>
            <w:r w:rsidRPr="07B3900B">
              <w:rPr>
                <w:rFonts w:cstheme="minorBidi"/>
                <w:spacing w:val="-6"/>
                <w:sz w:val="24"/>
                <w:szCs w:val="24"/>
              </w:rPr>
              <w:t xml:space="preserve"> </w:t>
            </w:r>
            <w:r w:rsidRPr="07B3900B">
              <w:rPr>
                <w:rFonts w:cstheme="minorBidi"/>
                <w:sz w:val="24"/>
                <w:szCs w:val="24"/>
              </w:rPr>
              <w:t>have</w:t>
            </w:r>
            <w:r w:rsidRPr="07B3900B">
              <w:rPr>
                <w:rFonts w:cstheme="minorBidi"/>
                <w:spacing w:val="-4"/>
                <w:sz w:val="24"/>
                <w:szCs w:val="24"/>
              </w:rPr>
              <w:t xml:space="preserve"> </w:t>
            </w:r>
            <w:r w:rsidRPr="07B3900B">
              <w:rPr>
                <w:rFonts w:cstheme="minorBidi"/>
                <w:sz w:val="24"/>
                <w:szCs w:val="24"/>
              </w:rPr>
              <w:t>serious</w:t>
            </w:r>
            <w:r w:rsidRPr="07B3900B">
              <w:rPr>
                <w:rFonts w:cstheme="minorBidi"/>
                <w:spacing w:val="-4"/>
                <w:sz w:val="24"/>
                <w:szCs w:val="24"/>
              </w:rPr>
              <w:t xml:space="preserve"> </w:t>
            </w:r>
            <w:r w:rsidRPr="07B3900B">
              <w:rPr>
                <w:rFonts w:cstheme="minorBidi"/>
                <w:sz w:val="24"/>
                <w:szCs w:val="24"/>
              </w:rPr>
              <w:t>difficulty</w:t>
            </w:r>
            <w:r w:rsidRPr="07B3900B">
              <w:rPr>
                <w:rFonts w:cstheme="minorBidi"/>
                <w:spacing w:val="-4"/>
                <w:sz w:val="24"/>
                <w:szCs w:val="24"/>
              </w:rPr>
              <w:t xml:space="preserve"> </w:t>
            </w:r>
            <w:r w:rsidRPr="07B3900B">
              <w:rPr>
                <w:rFonts w:cstheme="minorBidi"/>
                <w:sz w:val="24"/>
                <w:szCs w:val="24"/>
              </w:rPr>
              <w:t>communicating</w:t>
            </w:r>
            <w:r w:rsidRPr="07B3900B">
              <w:rPr>
                <w:rFonts w:cstheme="minorBidi"/>
                <w:spacing w:val="-3"/>
                <w:sz w:val="24"/>
                <w:szCs w:val="24"/>
              </w:rPr>
              <w:t xml:space="preserve"> </w:t>
            </w:r>
            <w:r w:rsidRPr="07B3900B">
              <w:rPr>
                <w:rFonts w:cstheme="minorBidi"/>
                <w:sz w:val="24"/>
                <w:szCs w:val="24"/>
              </w:rPr>
              <w:t>(for example understanding or being understood by others)?</w:t>
            </w:r>
          </w:p>
        </w:tc>
      </w:tr>
      <w:tr w:rsidR="00CF1C2F" w:rsidRPr="004464FA" w14:paraId="3950F1A5" w14:textId="77777777" w:rsidTr="007077FD">
        <w:tc>
          <w:tcPr>
            <w:tcW w:w="4675" w:type="dxa"/>
            <w:gridSpan w:val="2"/>
            <w:tcBorders>
              <w:top w:val="nil"/>
              <w:bottom w:val="nil"/>
              <w:right w:val="nil"/>
            </w:tcBorders>
          </w:tcPr>
          <w:p w14:paraId="3820DD26" w14:textId="3D745A79"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nil"/>
              <w:right w:val="nil"/>
            </w:tcBorders>
          </w:tcPr>
          <w:p w14:paraId="5FD0BF83" w14:textId="472CE395"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nil"/>
              <w:right w:val="nil"/>
            </w:tcBorders>
          </w:tcPr>
          <w:p w14:paraId="664FF415" w14:textId="2DD92E6C"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nil"/>
            </w:tcBorders>
          </w:tcPr>
          <w:p w14:paraId="2453AE42" w14:textId="21CCB465"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1A5A4A25" w14:textId="77777777" w:rsidTr="007077FD">
        <w:tc>
          <w:tcPr>
            <w:tcW w:w="10795" w:type="dxa"/>
            <w:gridSpan w:val="6"/>
            <w:tcBorders>
              <w:top w:val="nil"/>
              <w:bottom w:val="single" w:sz="4" w:space="0" w:color="auto"/>
            </w:tcBorders>
          </w:tcPr>
          <w:p w14:paraId="71530E58" w14:textId="10298A8A" w:rsidR="00CF1C2F" w:rsidRPr="00406952" w:rsidRDefault="003B440D" w:rsidP="007077FD">
            <w:pPr>
              <w:tabs>
                <w:tab w:val="left" w:pos="1540"/>
              </w:tabs>
              <w:spacing w:before="20"/>
              <w:ind w:left="63" w:hanging="63"/>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Pr>
                <w:rFonts w:cstheme="minorHAnsi"/>
                <w:spacing w:val="-2"/>
                <w:sz w:val="24"/>
                <w:szCs w:val="24"/>
              </w:rPr>
              <w:t>Don’t know what this question is asking</w:t>
            </w:r>
          </w:p>
        </w:tc>
      </w:tr>
      <w:tr w:rsidR="00CF1C2F" w14:paraId="37EC0DA0" w14:textId="77777777" w:rsidTr="007077FD">
        <w:tc>
          <w:tcPr>
            <w:tcW w:w="10795" w:type="dxa"/>
            <w:gridSpan w:val="6"/>
            <w:tcBorders>
              <w:top w:val="single" w:sz="4" w:space="0" w:color="auto"/>
              <w:bottom w:val="single" w:sz="4" w:space="0" w:color="auto"/>
            </w:tcBorders>
            <w:shd w:val="clear" w:color="auto" w:fill="E7E6E6" w:themeFill="background2"/>
          </w:tcPr>
          <w:p w14:paraId="14DB30CE" w14:textId="46E002D6" w:rsidR="00CF1C2F" w:rsidRDefault="00CF1C2F" w:rsidP="002E142E">
            <w:pPr>
              <w:tabs>
                <w:tab w:val="left" w:pos="7637"/>
              </w:tabs>
            </w:pPr>
            <w:r>
              <w:rPr>
                <w:b/>
                <w:spacing w:val="10"/>
                <w:sz w:val="24"/>
              </w:rPr>
              <w:t>S</w:t>
            </w:r>
            <w:r w:rsidRPr="00535983">
              <w:rPr>
                <w:b/>
                <w:spacing w:val="10"/>
                <w:sz w:val="24"/>
              </w:rPr>
              <w:t>kip</w:t>
            </w:r>
            <w:r w:rsidRPr="00535983">
              <w:rPr>
                <w:b/>
                <w:spacing w:val="38"/>
                <w:sz w:val="24"/>
              </w:rPr>
              <w:t xml:space="preserve"> </w:t>
            </w:r>
            <w:r w:rsidRPr="00535983">
              <w:rPr>
                <w:b/>
                <w:sz w:val="24"/>
              </w:rPr>
              <w:t>to</w:t>
            </w:r>
            <w:r w:rsidRPr="00535983">
              <w:rPr>
                <w:b/>
                <w:spacing w:val="40"/>
                <w:sz w:val="24"/>
              </w:rPr>
              <w:t xml:space="preserve"> </w:t>
            </w:r>
            <w:r w:rsidRPr="00535983">
              <w:rPr>
                <w:b/>
                <w:spacing w:val="12"/>
                <w:sz w:val="24"/>
              </w:rPr>
              <w:t>question</w:t>
            </w:r>
            <w:r w:rsidRPr="00535983">
              <w:rPr>
                <w:b/>
                <w:spacing w:val="38"/>
                <w:sz w:val="24"/>
              </w:rPr>
              <w:t xml:space="preserve"> </w:t>
            </w:r>
            <w:r w:rsidRPr="00535983">
              <w:rPr>
                <w:b/>
                <w:sz w:val="24"/>
              </w:rPr>
              <w:t>1</w:t>
            </w:r>
            <w:r w:rsidR="005F614A">
              <w:rPr>
                <w:b/>
                <w:sz w:val="24"/>
              </w:rPr>
              <w:t>3</w:t>
            </w:r>
            <w:r w:rsidRPr="00535983">
              <w:rPr>
                <w:b/>
                <w:spacing w:val="35"/>
                <w:sz w:val="24"/>
              </w:rPr>
              <w:t xml:space="preserve"> </w:t>
            </w:r>
            <w:r w:rsidRPr="00535983">
              <w:rPr>
                <w:b/>
                <w:sz w:val="24"/>
              </w:rPr>
              <w:t>if</w:t>
            </w:r>
            <w:r w:rsidRPr="00535983">
              <w:rPr>
                <w:b/>
                <w:spacing w:val="36"/>
                <w:sz w:val="24"/>
              </w:rPr>
              <w:t xml:space="preserve"> </w:t>
            </w:r>
            <w:r w:rsidRPr="00535983">
              <w:rPr>
                <w:b/>
                <w:spacing w:val="12"/>
                <w:sz w:val="24"/>
              </w:rPr>
              <w:t>you/the</w:t>
            </w:r>
            <w:r w:rsidRPr="00535983">
              <w:rPr>
                <w:b/>
                <w:spacing w:val="30"/>
                <w:sz w:val="24"/>
              </w:rPr>
              <w:t xml:space="preserve"> </w:t>
            </w:r>
            <w:r w:rsidRPr="00535983">
              <w:rPr>
                <w:b/>
                <w:spacing w:val="11"/>
                <w:sz w:val="24"/>
              </w:rPr>
              <w:t>person</w:t>
            </w:r>
            <w:r w:rsidRPr="00535983">
              <w:rPr>
                <w:b/>
                <w:spacing w:val="32"/>
                <w:sz w:val="24"/>
              </w:rPr>
              <w:t xml:space="preserve"> </w:t>
            </w:r>
            <w:r w:rsidRPr="00535983">
              <w:rPr>
                <w:b/>
                <w:sz w:val="24"/>
              </w:rPr>
              <w:t>is</w:t>
            </w:r>
            <w:r w:rsidRPr="00535983">
              <w:rPr>
                <w:b/>
                <w:spacing w:val="36"/>
                <w:sz w:val="24"/>
              </w:rPr>
              <w:t xml:space="preserve"> </w:t>
            </w:r>
            <w:r w:rsidRPr="00535983">
              <w:rPr>
                <w:b/>
                <w:spacing w:val="11"/>
                <w:sz w:val="24"/>
              </w:rPr>
              <w:t>under</w:t>
            </w:r>
            <w:r w:rsidRPr="00535983">
              <w:rPr>
                <w:b/>
                <w:spacing w:val="36"/>
                <w:sz w:val="24"/>
              </w:rPr>
              <w:t xml:space="preserve"> </w:t>
            </w:r>
            <w:r w:rsidRPr="00535983">
              <w:rPr>
                <w:b/>
                <w:spacing w:val="10"/>
                <w:sz w:val="24"/>
              </w:rPr>
              <w:t>age</w:t>
            </w:r>
            <w:r w:rsidRPr="00535983">
              <w:rPr>
                <w:b/>
                <w:spacing w:val="36"/>
                <w:sz w:val="24"/>
              </w:rPr>
              <w:t xml:space="preserve"> </w:t>
            </w:r>
            <w:r w:rsidRPr="00535983">
              <w:rPr>
                <w:b/>
                <w:spacing w:val="-5"/>
                <w:sz w:val="24"/>
              </w:rPr>
              <w:t>15</w:t>
            </w:r>
            <w:r w:rsidR="002E142E">
              <w:rPr>
                <w:b/>
                <w:spacing w:val="-5"/>
                <w:sz w:val="24"/>
              </w:rPr>
              <w:tab/>
            </w:r>
          </w:p>
        </w:tc>
      </w:tr>
      <w:tr w:rsidR="00CF1C2F" w14:paraId="510FE32D" w14:textId="77777777" w:rsidTr="007077FD">
        <w:tc>
          <w:tcPr>
            <w:tcW w:w="10795" w:type="dxa"/>
            <w:gridSpan w:val="6"/>
            <w:tcBorders>
              <w:top w:val="single" w:sz="4" w:space="0" w:color="auto"/>
              <w:bottom w:val="nil"/>
            </w:tcBorders>
          </w:tcPr>
          <w:p w14:paraId="75D39534" w14:textId="77777777" w:rsidR="00CF1C2F" w:rsidRPr="009558EE" w:rsidRDefault="00CF1C2F" w:rsidP="007077FD">
            <w:pPr>
              <w:pStyle w:val="ListParagraph"/>
              <w:numPr>
                <w:ilvl w:val="0"/>
                <w:numId w:val="10"/>
              </w:numPr>
              <w:tabs>
                <w:tab w:val="left" w:pos="337"/>
              </w:tabs>
              <w:spacing w:before="0"/>
              <w:ind w:left="338" w:hanging="338"/>
              <w:rPr>
                <w:rFonts w:cstheme="minorBidi"/>
                <w:sz w:val="24"/>
                <w:szCs w:val="24"/>
              </w:rPr>
            </w:pPr>
            <w:r w:rsidRPr="07B3900B">
              <w:rPr>
                <w:rFonts w:cstheme="minorBidi"/>
                <w:sz w:val="24"/>
                <w:szCs w:val="24"/>
              </w:rPr>
              <w:t>Because</w:t>
            </w:r>
            <w:r w:rsidRPr="07B3900B">
              <w:rPr>
                <w:rFonts w:cstheme="minorBidi"/>
                <w:spacing w:val="-5"/>
                <w:sz w:val="24"/>
                <w:szCs w:val="24"/>
              </w:rPr>
              <w:t xml:space="preserve"> </w:t>
            </w:r>
            <w:r w:rsidRPr="07B3900B">
              <w:rPr>
                <w:rFonts w:cstheme="minorBidi"/>
                <w:sz w:val="24"/>
                <w:szCs w:val="24"/>
              </w:rPr>
              <w:t>of</w:t>
            </w:r>
            <w:r w:rsidRPr="07B3900B">
              <w:rPr>
                <w:rFonts w:cstheme="minorBidi"/>
                <w:spacing w:val="-2"/>
                <w:sz w:val="24"/>
                <w:szCs w:val="24"/>
              </w:rPr>
              <w:t xml:space="preserve"> </w:t>
            </w:r>
            <w:r w:rsidRPr="07B3900B">
              <w:rPr>
                <w:rFonts w:cstheme="minorBidi"/>
                <w:sz w:val="24"/>
                <w:szCs w:val="24"/>
              </w:rPr>
              <w:t>a</w:t>
            </w:r>
            <w:r w:rsidRPr="07B3900B">
              <w:rPr>
                <w:rFonts w:cstheme="minorBidi"/>
                <w:spacing w:val="-3"/>
                <w:sz w:val="24"/>
                <w:szCs w:val="24"/>
              </w:rPr>
              <w:t xml:space="preserve"> </w:t>
            </w:r>
            <w:r w:rsidRPr="07B3900B">
              <w:rPr>
                <w:rFonts w:cstheme="minorBidi"/>
                <w:sz w:val="24"/>
                <w:szCs w:val="24"/>
              </w:rPr>
              <w:t>physical,</w:t>
            </w:r>
            <w:r w:rsidRPr="07B3900B">
              <w:rPr>
                <w:rFonts w:cstheme="minorBidi"/>
                <w:spacing w:val="-3"/>
                <w:sz w:val="24"/>
                <w:szCs w:val="24"/>
              </w:rPr>
              <w:t xml:space="preserve"> </w:t>
            </w:r>
            <w:r w:rsidRPr="07B3900B">
              <w:rPr>
                <w:rFonts w:cstheme="minorBidi"/>
                <w:sz w:val="24"/>
                <w:szCs w:val="24"/>
              </w:rPr>
              <w:t>mental,</w:t>
            </w:r>
            <w:r w:rsidRPr="07B3900B">
              <w:rPr>
                <w:rFonts w:cstheme="minorBidi"/>
                <w:spacing w:val="-3"/>
                <w:sz w:val="24"/>
                <w:szCs w:val="24"/>
              </w:rPr>
              <w:t xml:space="preserve"> </w:t>
            </w:r>
            <w:r w:rsidRPr="07B3900B">
              <w:rPr>
                <w:rFonts w:cstheme="minorBidi"/>
                <w:sz w:val="24"/>
                <w:szCs w:val="24"/>
              </w:rPr>
              <w:t>or</w:t>
            </w:r>
            <w:r w:rsidRPr="07B3900B">
              <w:rPr>
                <w:rFonts w:cstheme="minorBidi"/>
                <w:spacing w:val="-2"/>
                <w:sz w:val="24"/>
                <w:szCs w:val="24"/>
              </w:rPr>
              <w:t xml:space="preserve"> </w:t>
            </w:r>
            <w:r w:rsidRPr="07B3900B">
              <w:rPr>
                <w:rFonts w:cstheme="minorBidi"/>
                <w:sz w:val="24"/>
                <w:szCs w:val="24"/>
              </w:rPr>
              <w:t>emotional</w:t>
            </w:r>
            <w:r w:rsidRPr="07B3900B">
              <w:rPr>
                <w:rFonts w:cstheme="minorBidi"/>
                <w:spacing w:val="-3"/>
                <w:sz w:val="24"/>
                <w:szCs w:val="24"/>
              </w:rPr>
              <w:t xml:space="preserve"> </w:t>
            </w:r>
            <w:r w:rsidRPr="07B3900B">
              <w:rPr>
                <w:rFonts w:cstheme="minorBidi"/>
                <w:sz w:val="24"/>
                <w:szCs w:val="24"/>
              </w:rPr>
              <w:t>condition,</w:t>
            </w:r>
            <w:r w:rsidRPr="07B3900B">
              <w:rPr>
                <w:rFonts w:cstheme="minorBidi"/>
                <w:spacing w:val="-3"/>
                <w:sz w:val="24"/>
                <w:szCs w:val="24"/>
              </w:rPr>
              <w:t xml:space="preserve"> </w:t>
            </w:r>
            <w:r w:rsidRPr="07B3900B">
              <w:rPr>
                <w:rFonts w:cstheme="minorBidi"/>
                <w:sz w:val="24"/>
                <w:szCs w:val="24"/>
              </w:rPr>
              <w:t>do</w:t>
            </w:r>
            <w:r w:rsidRPr="07B3900B">
              <w:rPr>
                <w:rFonts w:cstheme="minorBidi"/>
                <w:spacing w:val="-4"/>
                <w:sz w:val="24"/>
                <w:szCs w:val="24"/>
              </w:rPr>
              <w:t xml:space="preserve"> </w:t>
            </w:r>
            <w:r w:rsidRPr="07B3900B">
              <w:rPr>
                <w:rFonts w:cstheme="minorBidi"/>
                <w:sz w:val="24"/>
                <w:szCs w:val="24"/>
              </w:rPr>
              <w:t>you</w:t>
            </w:r>
            <w:r w:rsidRPr="07B3900B">
              <w:rPr>
                <w:rFonts w:cstheme="minorBidi"/>
                <w:spacing w:val="-4"/>
                <w:sz w:val="24"/>
                <w:szCs w:val="24"/>
              </w:rPr>
              <w:t xml:space="preserve"> </w:t>
            </w:r>
            <w:r w:rsidRPr="07B3900B">
              <w:rPr>
                <w:rFonts w:cstheme="minorBidi"/>
                <w:sz w:val="24"/>
                <w:szCs w:val="24"/>
              </w:rPr>
              <w:t>have</w:t>
            </w:r>
            <w:r w:rsidRPr="07B3900B">
              <w:rPr>
                <w:rFonts w:cstheme="minorBidi"/>
                <w:spacing w:val="-2"/>
                <w:sz w:val="24"/>
                <w:szCs w:val="24"/>
              </w:rPr>
              <w:t xml:space="preserve"> </w:t>
            </w:r>
            <w:r w:rsidRPr="07B3900B">
              <w:rPr>
                <w:rFonts w:cstheme="minorBidi"/>
                <w:sz w:val="24"/>
                <w:szCs w:val="24"/>
              </w:rPr>
              <w:t>difficulty</w:t>
            </w:r>
            <w:r w:rsidRPr="07B3900B">
              <w:rPr>
                <w:rFonts w:cstheme="minorBidi"/>
                <w:spacing w:val="-2"/>
                <w:sz w:val="24"/>
                <w:szCs w:val="24"/>
              </w:rPr>
              <w:t xml:space="preserve"> </w:t>
            </w:r>
            <w:r w:rsidRPr="07B3900B">
              <w:rPr>
                <w:rFonts w:cstheme="minorBidi"/>
                <w:sz w:val="24"/>
                <w:szCs w:val="24"/>
              </w:rPr>
              <w:t>doing</w:t>
            </w:r>
            <w:r w:rsidRPr="07B3900B">
              <w:rPr>
                <w:rFonts w:cstheme="minorBidi"/>
                <w:spacing w:val="-1"/>
                <w:sz w:val="24"/>
                <w:szCs w:val="24"/>
              </w:rPr>
              <w:t xml:space="preserve"> </w:t>
            </w:r>
            <w:r w:rsidRPr="07B3900B">
              <w:rPr>
                <w:rFonts w:cstheme="minorBidi"/>
                <w:spacing w:val="-2"/>
                <w:sz w:val="24"/>
                <w:szCs w:val="24"/>
              </w:rPr>
              <w:t xml:space="preserve">errands </w:t>
            </w:r>
            <w:r w:rsidRPr="07B3900B">
              <w:rPr>
                <w:rFonts w:asciiTheme="minorHAnsi" w:hAnsiTheme="minorHAnsi" w:cstheme="minorBidi"/>
                <w:sz w:val="24"/>
                <w:szCs w:val="24"/>
              </w:rPr>
              <w:t>alone</w:t>
            </w:r>
            <w:r w:rsidRPr="07B3900B">
              <w:rPr>
                <w:rFonts w:asciiTheme="minorHAnsi" w:hAnsiTheme="minorHAnsi" w:cstheme="minorBidi"/>
                <w:spacing w:val="-3"/>
                <w:sz w:val="24"/>
                <w:szCs w:val="24"/>
              </w:rPr>
              <w:t xml:space="preserve"> </w:t>
            </w:r>
            <w:r w:rsidRPr="07B3900B">
              <w:rPr>
                <w:rFonts w:asciiTheme="minorHAnsi" w:hAnsiTheme="minorHAnsi" w:cstheme="minorBidi"/>
                <w:sz w:val="24"/>
                <w:szCs w:val="24"/>
              </w:rPr>
              <w:t>such</w:t>
            </w:r>
            <w:r w:rsidRPr="07B3900B">
              <w:rPr>
                <w:rFonts w:asciiTheme="minorHAnsi" w:hAnsiTheme="minorHAnsi" w:cstheme="minorBidi"/>
                <w:spacing w:val="-4"/>
                <w:sz w:val="24"/>
                <w:szCs w:val="24"/>
              </w:rPr>
              <w:t xml:space="preserve"> </w:t>
            </w:r>
            <w:r w:rsidRPr="07B3900B">
              <w:rPr>
                <w:rFonts w:asciiTheme="minorHAnsi" w:hAnsiTheme="minorHAnsi" w:cstheme="minorBidi"/>
                <w:sz w:val="24"/>
                <w:szCs w:val="24"/>
              </w:rPr>
              <w:t>as</w:t>
            </w:r>
            <w:r w:rsidRPr="07B3900B">
              <w:rPr>
                <w:rFonts w:asciiTheme="minorHAnsi" w:hAnsiTheme="minorHAnsi" w:cstheme="minorBidi"/>
                <w:spacing w:val="-3"/>
                <w:sz w:val="24"/>
                <w:szCs w:val="24"/>
              </w:rPr>
              <w:t xml:space="preserve"> </w:t>
            </w:r>
            <w:r w:rsidRPr="07B3900B">
              <w:rPr>
                <w:rFonts w:asciiTheme="minorHAnsi" w:hAnsiTheme="minorHAnsi" w:cstheme="minorBidi"/>
                <w:sz w:val="24"/>
                <w:szCs w:val="24"/>
              </w:rPr>
              <w:t>visiting</w:t>
            </w:r>
            <w:r w:rsidRPr="07B3900B">
              <w:rPr>
                <w:rFonts w:asciiTheme="minorHAnsi" w:hAnsiTheme="minorHAnsi" w:cstheme="minorBidi"/>
                <w:spacing w:val="-1"/>
                <w:sz w:val="24"/>
                <w:szCs w:val="24"/>
              </w:rPr>
              <w:t xml:space="preserve"> </w:t>
            </w:r>
            <w:r w:rsidRPr="07B3900B">
              <w:rPr>
                <w:rFonts w:asciiTheme="minorHAnsi" w:hAnsiTheme="minorHAnsi" w:cstheme="minorBidi"/>
                <w:sz w:val="24"/>
                <w:szCs w:val="24"/>
              </w:rPr>
              <w:t>a</w:t>
            </w:r>
            <w:r w:rsidRPr="07B3900B">
              <w:rPr>
                <w:rFonts w:asciiTheme="minorHAnsi" w:hAnsiTheme="minorHAnsi" w:cstheme="minorBidi"/>
                <w:spacing w:val="-3"/>
                <w:sz w:val="24"/>
                <w:szCs w:val="24"/>
              </w:rPr>
              <w:t xml:space="preserve"> </w:t>
            </w:r>
            <w:r w:rsidRPr="07B3900B">
              <w:rPr>
                <w:rFonts w:asciiTheme="minorHAnsi" w:hAnsiTheme="minorHAnsi" w:cstheme="minorBidi"/>
                <w:sz w:val="24"/>
                <w:szCs w:val="24"/>
              </w:rPr>
              <w:t>doctor’s</w:t>
            </w:r>
            <w:r w:rsidRPr="07B3900B">
              <w:rPr>
                <w:rFonts w:asciiTheme="minorHAnsi" w:hAnsiTheme="minorHAnsi" w:cstheme="minorBidi"/>
                <w:spacing w:val="-3"/>
                <w:sz w:val="24"/>
                <w:szCs w:val="24"/>
              </w:rPr>
              <w:t xml:space="preserve"> </w:t>
            </w:r>
            <w:r w:rsidRPr="07B3900B">
              <w:rPr>
                <w:rFonts w:asciiTheme="minorHAnsi" w:hAnsiTheme="minorHAnsi" w:cstheme="minorBidi"/>
                <w:sz w:val="24"/>
                <w:szCs w:val="24"/>
              </w:rPr>
              <w:t>office</w:t>
            </w:r>
            <w:r w:rsidRPr="07B3900B">
              <w:rPr>
                <w:rFonts w:asciiTheme="minorHAnsi" w:hAnsiTheme="minorHAnsi" w:cstheme="minorBidi"/>
                <w:spacing w:val="-2"/>
                <w:sz w:val="24"/>
                <w:szCs w:val="24"/>
              </w:rPr>
              <w:t xml:space="preserve"> </w:t>
            </w:r>
            <w:r w:rsidRPr="07B3900B">
              <w:rPr>
                <w:rFonts w:asciiTheme="minorHAnsi" w:hAnsiTheme="minorHAnsi" w:cstheme="minorBidi"/>
                <w:sz w:val="24"/>
                <w:szCs w:val="24"/>
              </w:rPr>
              <w:t>or</w:t>
            </w:r>
            <w:r w:rsidRPr="07B3900B">
              <w:rPr>
                <w:rFonts w:asciiTheme="minorHAnsi" w:hAnsiTheme="minorHAnsi" w:cstheme="minorBidi"/>
                <w:spacing w:val="-2"/>
                <w:sz w:val="24"/>
                <w:szCs w:val="24"/>
              </w:rPr>
              <w:t xml:space="preserve"> shopping?</w:t>
            </w:r>
          </w:p>
        </w:tc>
      </w:tr>
      <w:tr w:rsidR="00CF1C2F" w:rsidRPr="004464FA" w14:paraId="03420D5C" w14:textId="77777777" w:rsidTr="007077FD">
        <w:tc>
          <w:tcPr>
            <w:tcW w:w="4675" w:type="dxa"/>
            <w:gridSpan w:val="2"/>
            <w:tcBorders>
              <w:top w:val="nil"/>
              <w:bottom w:val="single" w:sz="4" w:space="0" w:color="auto"/>
              <w:right w:val="nil"/>
            </w:tcBorders>
          </w:tcPr>
          <w:p w14:paraId="698B15C7" w14:textId="24A2601A"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17CF6ABB" w14:textId="215CF783"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0B3E4FF1" w14:textId="503A10AC" w:rsidR="00CF1C2F" w:rsidRDefault="003B440D" w:rsidP="007077FD">
            <w:pPr>
              <w:ind w:hanging="22"/>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708D9961" w14:textId="01DC5497" w:rsidR="00CF1C2F" w:rsidRPr="004464FA" w:rsidRDefault="003B440D" w:rsidP="007077FD">
            <w:pPr>
              <w:pStyle w:val="ListParagraph"/>
              <w:tabs>
                <w:tab w:val="left" w:pos="0"/>
              </w:tabs>
              <w:spacing w:before="19"/>
              <w:ind w:left="0" w:hanging="16"/>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69D37165" w14:textId="77777777" w:rsidTr="007077FD">
        <w:tc>
          <w:tcPr>
            <w:tcW w:w="10795" w:type="dxa"/>
            <w:gridSpan w:val="6"/>
            <w:tcBorders>
              <w:top w:val="single" w:sz="4" w:space="0" w:color="auto"/>
              <w:bottom w:val="nil"/>
            </w:tcBorders>
          </w:tcPr>
          <w:p w14:paraId="18074449" w14:textId="77777777" w:rsidR="00CF1C2F" w:rsidRPr="00B1232F" w:rsidRDefault="00CF1C2F" w:rsidP="007077FD">
            <w:pPr>
              <w:pStyle w:val="ListParagraph"/>
              <w:numPr>
                <w:ilvl w:val="0"/>
                <w:numId w:val="10"/>
              </w:numPr>
              <w:tabs>
                <w:tab w:val="left" w:pos="339"/>
              </w:tabs>
              <w:spacing w:before="0"/>
              <w:ind w:left="338" w:right="-20" w:hanging="338"/>
              <w:rPr>
                <w:rFonts w:cstheme="minorBidi"/>
                <w:sz w:val="24"/>
                <w:szCs w:val="24"/>
              </w:rPr>
            </w:pPr>
            <w:r w:rsidRPr="07B3900B">
              <w:rPr>
                <w:rFonts w:cstheme="minorBidi"/>
                <w:sz w:val="24"/>
                <w:szCs w:val="24"/>
              </w:rPr>
              <w:t>Do</w:t>
            </w:r>
            <w:r w:rsidRPr="07B3900B">
              <w:rPr>
                <w:rFonts w:cstheme="minorBidi"/>
                <w:spacing w:val="-6"/>
                <w:sz w:val="24"/>
                <w:szCs w:val="24"/>
              </w:rPr>
              <w:t xml:space="preserve"> </w:t>
            </w:r>
            <w:r w:rsidRPr="07B3900B">
              <w:rPr>
                <w:rFonts w:cstheme="minorBidi"/>
                <w:sz w:val="24"/>
                <w:szCs w:val="24"/>
              </w:rPr>
              <w:t>you</w:t>
            </w:r>
            <w:r w:rsidRPr="07B3900B">
              <w:rPr>
                <w:rFonts w:cstheme="minorBidi"/>
                <w:spacing w:val="-5"/>
                <w:sz w:val="24"/>
                <w:szCs w:val="24"/>
              </w:rPr>
              <w:t xml:space="preserve"> </w:t>
            </w:r>
            <w:r w:rsidRPr="07B3900B">
              <w:rPr>
                <w:rFonts w:cstheme="minorBidi"/>
                <w:sz w:val="24"/>
                <w:szCs w:val="24"/>
              </w:rPr>
              <w:t>have</w:t>
            </w:r>
            <w:r w:rsidRPr="07B3900B">
              <w:rPr>
                <w:rFonts w:cstheme="minorBidi"/>
                <w:spacing w:val="-4"/>
                <w:sz w:val="24"/>
                <w:szCs w:val="24"/>
              </w:rPr>
              <w:t xml:space="preserve"> </w:t>
            </w:r>
            <w:r w:rsidRPr="07B3900B">
              <w:rPr>
                <w:rFonts w:cstheme="minorBidi"/>
                <w:sz w:val="24"/>
                <w:szCs w:val="24"/>
              </w:rPr>
              <w:t>serious</w:t>
            </w:r>
            <w:r w:rsidRPr="07B3900B">
              <w:rPr>
                <w:rFonts w:cstheme="minorBidi"/>
                <w:spacing w:val="-4"/>
                <w:sz w:val="24"/>
                <w:szCs w:val="24"/>
              </w:rPr>
              <w:t xml:space="preserve"> </w:t>
            </w:r>
            <w:r w:rsidRPr="07B3900B">
              <w:rPr>
                <w:rFonts w:cstheme="minorBidi"/>
                <w:sz w:val="24"/>
                <w:szCs w:val="24"/>
              </w:rPr>
              <w:t>difficulty with</w:t>
            </w:r>
            <w:r w:rsidRPr="07B3900B">
              <w:rPr>
                <w:rFonts w:cstheme="minorBidi"/>
                <w:spacing w:val="-6"/>
                <w:sz w:val="24"/>
                <w:szCs w:val="24"/>
              </w:rPr>
              <w:t xml:space="preserve"> </w:t>
            </w:r>
            <w:r w:rsidRPr="07B3900B">
              <w:rPr>
                <w:rFonts w:cstheme="minorBidi"/>
                <w:sz w:val="24"/>
                <w:szCs w:val="24"/>
              </w:rPr>
              <w:t>the</w:t>
            </w:r>
            <w:r w:rsidRPr="07B3900B">
              <w:rPr>
                <w:rFonts w:cstheme="minorBidi"/>
                <w:spacing w:val="-4"/>
                <w:sz w:val="24"/>
                <w:szCs w:val="24"/>
              </w:rPr>
              <w:t xml:space="preserve"> </w:t>
            </w:r>
            <w:r w:rsidRPr="07B3900B">
              <w:rPr>
                <w:rFonts w:cstheme="minorBidi"/>
                <w:sz w:val="24"/>
                <w:szCs w:val="24"/>
              </w:rPr>
              <w:t>following:</w:t>
            </w:r>
            <w:r w:rsidRPr="07B3900B">
              <w:rPr>
                <w:rFonts w:cstheme="minorBidi"/>
                <w:spacing w:val="-4"/>
                <w:sz w:val="24"/>
                <w:szCs w:val="24"/>
              </w:rPr>
              <w:t xml:space="preserve"> </w:t>
            </w:r>
            <w:r w:rsidRPr="07B3900B">
              <w:rPr>
                <w:rFonts w:cstheme="minorBidi"/>
                <w:sz w:val="24"/>
                <w:szCs w:val="24"/>
              </w:rPr>
              <w:t>mood,</w:t>
            </w:r>
            <w:r w:rsidRPr="07B3900B">
              <w:rPr>
                <w:rFonts w:cstheme="minorBidi"/>
                <w:spacing w:val="-5"/>
                <w:sz w:val="24"/>
                <w:szCs w:val="24"/>
              </w:rPr>
              <w:t xml:space="preserve"> </w:t>
            </w:r>
            <w:r w:rsidRPr="07B3900B">
              <w:rPr>
                <w:rFonts w:cstheme="minorBidi"/>
                <w:sz w:val="24"/>
                <w:szCs w:val="24"/>
              </w:rPr>
              <w:t>intense</w:t>
            </w:r>
            <w:r w:rsidRPr="07B3900B">
              <w:rPr>
                <w:rFonts w:cstheme="minorBidi"/>
                <w:spacing w:val="-4"/>
                <w:sz w:val="24"/>
                <w:szCs w:val="24"/>
              </w:rPr>
              <w:t xml:space="preserve"> </w:t>
            </w:r>
            <w:r w:rsidRPr="07B3900B">
              <w:rPr>
                <w:rFonts w:cstheme="minorBidi"/>
                <w:sz w:val="24"/>
                <w:szCs w:val="24"/>
              </w:rPr>
              <w:t>feelings,</w:t>
            </w:r>
            <w:r w:rsidRPr="07B3900B">
              <w:rPr>
                <w:rFonts w:cstheme="minorBidi"/>
                <w:spacing w:val="-5"/>
                <w:sz w:val="24"/>
                <w:szCs w:val="24"/>
              </w:rPr>
              <w:t xml:space="preserve"> </w:t>
            </w:r>
            <w:r w:rsidRPr="07B3900B">
              <w:rPr>
                <w:rFonts w:cstheme="minorBidi"/>
                <w:sz w:val="24"/>
                <w:szCs w:val="24"/>
              </w:rPr>
              <w:t>controlling</w:t>
            </w:r>
            <w:r w:rsidRPr="07B3900B">
              <w:rPr>
                <w:rFonts w:cstheme="minorBidi"/>
                <w:spacing w:val="-3"/>
                <w:sz w:val="24"/>
                <w:szCs w:val="24"/>
              </w:rPr>
              <w:t xml:space="preserve"> </w:t>
            </w:r>
            <w:r w:rsidRPr="07B3900B">
              <w:rPr>
                <w:rFonts w:cstheme="minorBidi"/>
                <w:sz w:val="24"/>
                <w:szCs w:val="24"/>
              </w:rPr>
              <w:t>your behavior, or experiencing delusions or hallucinations?</w:t>
            </w:r>
          </w:p>
        </w:tc>
      </w:tr>
      <w:tr w:rsidR="00CF1C2F" w:rsidRPr="004464FA" w14:paraId="76D9D0FC" w14:textId="77777777" w:rsidTr="0045746D">
        <w:tc>
          <w:tcPr>
            <w:tcW w:w="4675" w:type="dxa"/>
            <w:gridSpan w:val="2"/>
            <w:tcBorders>
              <w:top w:val="nil"/>
              <w:bottom w:val="single" w:sz="12" w:space="0" w:color="auto"/>
              <w:right w:val="nil"/>
            </w:tcBorders>
          </w:tcPr>
          <w:p w14:paraId="6FB22E78" w14:textId="6B9F9FAA" w:rsidR="00CF1C2F" w:rsidRDefault="003B440D" w:rsidP="007077FD">
            <w:pPr>
              <w:rPr>
                <w:rFonts w:cstheme="minorHAnsi"/>
                <w:sz w:val="24"/>
                <w:szCs w:val="24"/>
                <w:shd w:val="clear" w:color="auto" w:fill="E7E6E6" w:themeFill="background2"/>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p w14:paraId="21AD9853" w14:textId="3CFBA272"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Pr>
                <w:rFonts w:cstheme="minorHAnsi"/>
                <w:spacing w:val="-2"/>
                <w:sz w:val="24"/>
                <w:szCs w:val="24"/>
              </w:rPr>
              <w:t>Don’t know what this question is asking</w:t>
            </w:r>
          </w:p>
        </w:tc>
        <w:tc>
          <w:tcPr>
            <w:tcW w:w="1080" w:type="dxa"/>
            <w:gridSpan w:val="2"/>
            <w:tcBorders>
              <w:top w:val="nil"/>
              <w:left w:val="nil"/>
              <w:bottom w:val="single" w:sz="12" w:space="0" w:color="auto"/>
              <w:right w:val="nil"/>
            </w:tcBorders>
          </w:tcPr>
          <w:p w14:paraId="1BB95CD4" w14:textId="0FE824E1"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12" w:space="0" w:color="auto"/>
              <w:right w:val="nil"/>
            </w:tcBorders>
          </w:tcPr>
          <w:p w14:paraId="312AFF18" w14:textId="5D979E9F" w:rsidR="00CF1C2F" w:rsidRDefault="003B440D" w:rsidP="007077FD">
            <w:pPr>
              <w:ind w:hanging="22"/>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12" w:space="0" w:color="auto"/>
            </w:tcBorders>
          </w:tcPr>
          <w:p w14:paraId="5988F989" w14:textId="6AB87B73" w:rsidR="00CF1C2F" w:rsidRPr="004464FA" w:rsidRDefault="003B440D" w:rsidP="007077FD">
            <w:pPr>
              <w:pStyle w:val="ListParagraph"/>
              <w:tabs>
                <w:tab w:val="left" w:pos="0"/>
              </w:tabs>
              <w:spacing w:before="19"/>
              <w:ind w:left="0" w:hanging="16"/>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561233A2" w14:textId="77777777" w:rsidTr="007077FD">
        <w:tc>
          <w:tcPr>
            <w:tcW w:w="10795" w:type="dxa"/>
            <w:gridSpan w:val="6"/>
            <w:tcBorders>
              <w:top w:val="single" w:sz="4" w:space="0" w:color="auto"/>
              <w:bottom w:val="single" w:sz="4" w:space="0" w:color="auto"/>
            </w:tcBorders>
          </w:tcPr>
          <w:p w14:paraId="1D335A0C" w14:textId="1AF5BE50" w:rsidR="00CF1C2F" w:rsidRPr="00DF5C35" w:rsidRDefault="00CF1C2F" w:rsidP="007077FD">
            <w:pPr>
              <w:pStyle w:val="ListParagraph"/>
              <w:numPr>
                <w:ilvl w:val="0"/>
                <w:numId w:val="10"/>
              </w:numPr>
              <w:tabs>
                <w:tab w:val="left" w:pos="249"/>
                <w:tab w:val="left" w:pos="339"/>
              </w:tabs>
              <w:spacing w:before="0"/>
              <w:ind w:left="338" w:right="-107" w:hanging="338"/>
              <w:rPr>
                <w:rFonts w:cstheme="minorBidi"/>
                <w:sz w:val="24"/>
                <w:szCs w:val="24"/>
              </w:rPr>
            </w:pPr>
            <w:r w:rsidRPr="00382A9F">
              <w:rPr>
                <w:rStyle w:val="normaltextrun"/>
                <w:color w:val="000000"/>
                <w:sz w:val="24"/>
                <w:szCs w:val="24"/>
                <w:shd w:val="clear" w:color="auto" w:fill="FFFFFF"/>
              </w:rPr>
              <w:t>If you identify as someone with a disability, or as having a physical, mental, emotional, cognitive, or intellectual condition, describe your disability or condition in any way you prefer</w:t>
            </w:r>
            <w:r w:rsidR="44D57F8C" w:rsidRPr="00382A9F">
              <w:rPr>
                <w:rStyle w:val="normaltextrun"/>
                <w:color w:val="000000"/>
                <w:sz w:val="24"/>
                <w:szCs w:val="24"/>
                <w:shd w:val="clear" w:color="auto" w:fill="FFFFFF"/>
              </w:rPr>
              <w:t>:</w:t>
            </w:r>
            <w:r>
              <w:rPr>
                <w:rStyle w:val="normaltextrun"/>
                <w:color w:val="000000"/>
                <w:shd w:val="clear" w:color="auto" w:fill="FFFFFF"/>
              </w:rPr>
              <w:t xml:space="preserve"> </w:t>
            </w:r>
            <w:r w:rsidRPr="07B3900B">
              <w:rPr>
                <w:rFonts w:cstheme="minorBidi"/>
                <w:sz w:val="24"/>
                <w:szCs w:val="24"/>
                <w:shd w:val="clear" w:color="auto" w:fill="E7E6E6" w:themeFill="background2"/>
              </w:rPr>
              <w:t>__________</w:t>
            </w:r>
            <w:r>
              <w:rPr>
                <w:rFonts w:cstheme="minorBidi"/>
                <w:sz w:val="24"/>
                <w:szCs w:val="24"/>
                <w:shd w:val="clear" w:color="auto" w:fill="E7E6E6" w:themeFill="background2"/>
              </w:rPr>
              <w:t>__</w:t>
            </w:r>
          </w:p>
        </w:tc>
      </w:tr>
      <w:tr w:rsidR="00CF1C2F" w14:paraId="0C2C9947" w14:textId="77777777" w:rsidTr="007077FD">
        <w:tc>
          <w:tcPr>
            <w:tcW w:w="10795" w:type="dxa"/>
            <w:gridSpan w:val="6"/>
            <w:tcBorders>
              <w:top w:val="single" w:sz="4" w:space="0" w:color="auto"/>
              <w:bottom w:val="single" w:sz="4" w:space="0" w:color="auto"/>
            </w:tcBorders>
            <w:shd w:val="clear" w:color="auto" w:fill="E7E6E6" w:themeFill="background2"/>
          </w:tcPr>
          <w:p w14:paraId="1353AD50" w14:textId="5630FC2A" w:rsidR="00CF1C2F" w:rsidRPr="00DF5C35" w:rsidRDefault="00CF1C2F" w:rsidP="007077FD">
            <w:pPr>
              <w:spacing w:line="259" w:lineRule="auto"/>
              <w:ind w:left="110" w:hanging="110"/>
              <w:rPr>
                <w:b/>
                <w:sz w:val="24"/>
              </w:rPr>
            </w:pPr>
            <w:r w:rsidRPr="008E19E2">
              <w:rPr>
                <w:b/>
                <w:spacing w:val="11"/>
                <w:sz w:val="24"/>
              </w:rPr>
              <w:t>Skip</w:t>
            </w:r>
            <w:r w:rsidRPr="008E19E2">
              <w:rPr>
                <w:b/>
                <w:spacing w:val="38"/>
                <w:sz w:val="24"/>
              </w:rPr>
              <w:t xml:space="preserve"> </w:t>
            </w:r>
            <w:r w:rsidRPr="008E19E2">
              <w:rPr>
                <w:b/>
                <w:sz w:val="24"/>
              </w:rPr>
              <w:t>to</w:t>
            </w:r>
            <w:r w:rsidRPr="008E19E2">
              <w:rPr>
                <w:b/>
                <w:spacing w:val="32"/>
                <w:sz w:val="24"/>
              </w:rPr>
              <w:t xml:space="preserve"> </w:t>
            </w:r>
            <w:r w:rsidRPr="008E19E2">
              <w:rPr>
                <w:b/>
                <w:spacing w:val="12"/>
                <w:sz w:val="24"/>
              </w:rPr>
              <w:t>question</w:t>
            </w:r>
            <w:r w:rsidRPr="008E19E2">
              <w:rPr>
                <w:b/>
                <w:spacing w:val="40"/>
                <w:sz w:val="24"/>
              </w:rPr>
              <w:t xml:space="preserve"> </w:t>
            </w:r>
            <w:r w:rsidRPr="008E19E2">
              <w:rPr>
                <w:b/>
                <w:sz w:val="24"/>
              </w:rPr>
              <w:t>1</w:t>
            </w:r>
            <w:r w:rsidR="00330EA3">
              <w:rPr>
                <w:b/>
                <w:sz w:val="24"/>
              </w:rPr>
              <w:t>5</w:t>
            </w:r>
            <w:r w:rsidRPr="008E19E2">
              <w:rPr>
                <w:b/>
                <w:spacing w:val="34"/>
                <w:sz w:val="24"/>
              </w:rPr>
              <w:t xml:space="preserve"> </w:t>
            </w:r>
            <w:r w:rsidRPr="008E19E2">
              <w:rPr>
                <w:b/>
                <w:sz w:val="24"/>
              </w:rPr>
              <w:t>if</w:t>
            </w:r>
            <w:r w:rsidRPr="008E19E2">
              <w:rPr>
                <w:b/>
                <w:spacing w:val="35"/>
                <w:sz w:val="24"/>
              </w:rPr>
              <w:t xml:space="preserve"> </w:t>
            </w:r>
            <w:r w:rsidRPr="008E19E2">
              <w:rPr>
                <w:b/>
                <w:spacing w:val="11"/>
                <w:sz w:val="24"/>
              </w:rPr>
              <w:t>“Yes”</w:t>
            </w:r>
            <w:r w:rsidRPr="008E19E2">
              <w:rPr>
                <w:b/>
                <w:spacing w:val="37"/>
                <w:sz w:val="24"/>
              </w:rPr>
              <w:t xml:space="preserve"> </w:t>
            </w:r>
            <w:r w:rsidRPr="008E19E2">
              <w:rPr>
                <w:b/>
                <w:spacing w:val="10"/>
                <w:sz w:val="24"/>
              </w:rPr>
              <w:t>was</w:t>
            </w:r>
            <w:r w:rsidRPr="008E19E2">
              <w:rPr>
                <w:b/>
                <w:spacing w:val="39"/>
                <w:sz w:val="24"/>
              </w:rPr>
              <w:t xml:space="preserve"> </w:t>
            </w:r>
            <w:r w:rsidRPr="00012495">
              <w:rPr>
                <w:b/>
                <w:sz w:val="24"/>
              </w:rPr>
              <w:t>not</w:t>
            </w:r>
            <w:r w:rsidRPr="008E19E2">
              <w:rPr>
                <w:b/>
                <w:spacing w:val="40"/>
                <w:sz w:val="24"/>
              </w:rPr>
              <w:t xml:space="preserve"> </w:t>
            </w:r>
            <w:r w:rsidRPr="008E19E2">
              <w:rPr>
                <w:b/>
                <w:spacing w:val="12"/>
                <w:sz w:val="24"/>
              </w:rPr>
              <w:t>selected</w:t>
            </w:r>
            <w:r w:rsidRPr="008E19E2">
              <w:rPr>
                <w:b/>
                <w:spacing w:val="32"/>
                <w:sz w:val="24"/>
              </w:rPr>
              <w:t xml:space="preserve"> </w:t>
            </w:r>
            <w:r w:rsidRPr="008E19E2">
              <w:rPr>
                <w:b/>
                <w:spacing w:val="9"/>
                <w:sz w:val="24"/>
              </w:rPr>
              <w:t>for</w:t>
            </w:r>
            <w:r w:rsidRPr="008E19E2">
              <w:rPr>
                <w:b/>
                <w:spacing w:val="40"/>
                <w:sz w:val="24"/>
              </w:rPr>
              <w:t xml:space="preserve"> </w:t>
            </w:r>
            <w:r w:rsidRPr="008E19E2">
              <w:rPr>
                <w:b/>
                <w:sz w:val="24"/>
              </w:rPr>
              <w:t>at</w:t>
            </w:r>
            <w:r w:rsidRPr="008E19E2">
              <w:rPr>
                <w:b/>
                <w:spacing w:val="38"/>
                <w:sz w:val="24"/>
              </w:rPr>
              <w:t xml:space="preserve"> </w:t>
            </w:r>
            <w:r w:rsidRPr="008E19E2">
              <w:rPr>
                <w:b/>
                <w:spacing w:val="10"/>
                <w:sz w:val="24"/>
              </w:rPr>
              <w:t>least</w:t>
            </w:r>
            <w:r w:rsidRPr="008E19E2">
              <w:rPr>
                <w:b/>
                <w:spacing w:val="38"/>
                <w:sz w:val="24"/>
              </w:rPr>
              <w:t xml:space="preserve"> </w:t>
            </w:r>
            <w:r w:rsidRPr="008E19E2">
              <w:rPr>
                <w:b/>
                <w:spacing w:val="10"/>
                <w:sz w:val="24"/>
              </w:rPr>
              <w:t>one</w:t>
            </w:r>
            <w:r w:rsidRPr="008E19E2">
              <w:rPr>
                <w:b/>
                <w:spacing w:val="39"/>
                <w:sz w:val="24"/>
              </w:rPr>
              <w:t xml:space="preserve"> </w:t>
            </w:r>
            <w:r w:rsidRPr="008E19E2">
              <w:rPr>
                <w:b/>
                <w:spacing w:val="12"/>
                <w:sz w:val="24"/>
              </w:rPr>
              <w:t>question</w:t>
            </w:r>
            <w:r w:rsidRPr="008E19E2">
              <w:rPr>
                <w:b/>
                <w:spacing w:val="35"/>
                <w:sz w:val="24"/>
              </w:rPr>
              <w:t xml:space="preserve"> </w:t>
            </w:r>
            <w:r w:rsidRPr="008E19E2">
              <w:rPr>
                <w:b/>
                <w:spacing w:val="11"/>
                <w:sz w:val="24"/>
              </w:rPr>
              <w:t>above</w:t>
            </w:r>
            <w:r w:rsidRPr="008E19E2">
              <w:rPr>
                <w:b/>
                <w:spacing w:val="37"/>
                <w:sz w:val="24"/>
              </w:rPr>
              <w:t xml:space="preserve"> </w:t>
            </w:r>
            <w:r w:rsidRPr="001626C8">
              <w:rPr>
                <w:b/>
                <w:spacing w:val="10"/>
                <w:sz w:val="24"/>
              </w:rPr>
              <w:t>AND</w:t>
            </w:r>
            <w:r w:rsidRPr="008E19E2">
              <w:rPr>
                <w:b/>
                <w:spacing w:val="10"/>
                <w:sz w:val="24"/>
              </w:rPr>
              <w:t xml:space="preserve"> </w:t>
            </w:r>
            <w:r w:rsidRPr="008E19E2">
              <w:rPr>
                <w:b/>
                <w:spacing w:val="12"/>
                <w:sz w:val="24"/>
              </w:rPr>
              <w:t xml:space="preserve">question </w:t>
            </w:r>
            <w:r w:rsidRPr="008E19E2">
              <w:rPr>
                <w:b/>
                <w:sz w:val="24"/>
              </w:rPr>
              <w:t>1</w:t>
            </w:r>
            <w:r w:rsidR="00964228">
              <w:rPr>
                <w:b/>
                <w:sz w:val="24"/>
              </w:rPr>
              <w:t>3</w:t>
            </w:r>
            <w:r w:rsidRPr="008E19E2">
              <w:rPr>
                <w:b/>
                <w:spacing w:val="40"/>
                <w:sz w:val="24"/>
              </w:rPr>
              <w:t xml:space="preserve"> </w:t>
            </w:r>
            <w:r w:rsidRPr="008E19E2">
              <w:rPr>
                <w:b/>
                <w:sz w:val="24"/>
              </w:rPr>
              <w:t>did</w:t>
            </w:r>
            <w:r w:rsidRPr="008E19E2">
              <w:rPr>
                <w:b/>
                <w:spacing w:val="10"/>
                <w:sz w:val="24"/>
              </w:rPr>
              <w:t xml:space="preserve"> not </w:t>
            </w:r>
            <w:r w:rsidRPr="008E19E2">
              <w:rPr>
                <w:b/>
                <w:spacing w:val="11"/>
                <w:sz w:val="24"/>
              </w:rPr>
              <w:t xml:space="preserve">apply </w:t>
            </w:r>
            <w:r w:rsidRPr="008E19E2">
              <w:rPr>
                <w:b/>
                <w:sz w:val="24"/>
              </w:rPr>
              <w:t>to</w:t>
            </w:r>
            <w:r w:rsidRPr="008E19E2">
              <w:rPr>
                <w:b/>
                <w:spacing w:val="10"/>
                <w:sz w:val="24"/>
              </w:rPr>
              <w:t xml:space="preserve"> you</w:t>
            </w:r>
            <w:r w:rsidR="000B3F30">
              <w:rPr>
                <w:b/>
                <w:spacing w:val="10"/>
                <w:sz w:val="24"/>
              </w:rPr>
              <w:t>/the person</w:t>
            </w:r>
          </w:p>
        </w:tc>
      </w:tr>
      <w:tr w:rsidR="00CF1C2F" w14:paraId="67D785E0" w14:textId="77777777" w:rsidTr="006945E5">
        <w:tc>
          <w:tcPr>
            <w:tcW w:w="10795" w:type="dxa"/>
            <w:gridSpan w:val="6"/>
            <w:tcBorders>
              <w:top w:val="single" w:sz="4" w:space="0" w:color="auto"/>
              <w:bottom w:val="nil"/>
            </w:tcBorders>
          </w:tcPr>
          <w:p w14:paraId="0C104945" w14:textId="6DEFD41B" w:rsidR="00CF1C2F" w:rsidRPr="006945E5" w:rsidRDefault="00CF1C2F" w:rsidP="006945E5">
            <w:pPr>
              <w:pStyle w:val="ListParagraph"/>
              <w:tabs>
                <w:tab w:val="left" w:pos="524"/>
              </w:tabs>
              <w:spacing w:before="0"/>
              <w:ind w:left="434" w:hanging="434"/>
              <w:rPr>
                <w:rFonts w:asciiTheme="minorHAnsi" w:hAnsiTheme="minorHAnsi" w:cstheme="minorHAnsi"/>
                <w:spacing w:val="-5"/>
                <w:sz w:val="24"/>
                <w:szCs w:val="24"/>
              </w:rPr>
            </w:pPr>
            <w:r w:rsidRPr="00244DAE">
              <w:rPr>
                <w:rFonts w:cstheme="minorHAnsi"/>
                <w:sz w:val="24"/>
                <w:szCs w:val="24"/>
              </w:rPr>
              <w:t>1</w:t>
            </w:r>
            <w:r w:rsidR="005F614A">
              <w:rPr>
                <w:rFonts w:cstheme="minorHAnsi"/>
                <w:sz w:val="24"/>
                <w:szCs w:val="24"/>
              </w:rPr>
              <w:t>4</w:t>
            </w:r>
            <w:r w:rsidRPr="00244DAE">
              <w:rPr>
                <w:rFonts w:cstheme="minorHAnsi"/>
                <w:sz w:val="24"/>
                <w:szCs w:val="24"/>
              </w:rPr>
              <w:t xml:space="preserve">a. </w:t>
            </w:r>
            <w:r w:rsidRPr="00382A9F">
              <w:rPr>
                <w:sz w:val="24"/>
                <w:szCs w:val="24"/>
              </w:rPr>
              <w:t xml:space="preserve">If you identify as someone with a disability, or as having a physical, mental, emotional, cognitive, or intellectual condition, do you need or want disability-related accommodations?  </w:t>
            </w:r>
          </w:p>
        </w:tc>
      </w:tr>
      <w:tr w:rsidR="006945E5" w14:paraId="51664AFA" w14:textId="77777777" w:rsidTr="00BC5345">
        <w:tc>
          <w:tcPr>
            <w:tcW w:w="2698" w:type="dxa"/>
            <w:tcBorders>
              <w:top w:val="nil"/>
              <w:bottom w:val="nil"/>
              <w:right w:val="nil"/>
            </w:tcBorders>
          </w:tcPr>
          <w:p w14:paraId="4F49B887" w14:textId="0C47A657" w:rsidR="006945E5" w:rsidRPr="00244DAE" w:rsidRDefault="006945E5" w:rsidP="007077FD">
            <w:pPr>
              <w:pStyle w:val="ListParagraph"/>
              <w:tabs>
                <w:tab w:val="left" w:pos="524"/>
              </w:tabs>
              <w:spacing w:before="0"/>
              <w:ind w:left="434" w:hanging="434"/>
              <w:rPr>
                <w:rFonts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1E7DB8">
              <w:rPr>
                <w:rFonts w:cstheme="minorHAnsi"/>
                <w:sz w:val="24"/>
                <w:szCs w:val="24"/>
              </w:rPr>
              <w:t>Yes</w:t>
            </w:r>
          </w:p>
        </w:tc>
        <w:tc>
          <w:tcPr>
            <w:tcW w:w="2787" w:type="dxa"/>
            <w:gridSpan w:val="2"/>
            <w:tcBorders>
              <w:top w:val="nil"/>
              <w:left w:val="nil"/>
              <w:bottom w:val="nil"/>
              <w:right w:val="nil"/>
            </w:tcBorders>
          </w:tcPr>
          <w:p w14:paraId="5A38EAC8" w14:textId="6EFEC5FD" w:rsidR="006945E5" w:rsidRPr="00244DAE" w:rsidRDefault="006945E5" w:rsidP="007077FD">
            <w:pPr>
              <w:pStyle w:val="ListParagraph"/>
              <w:tabs>
                <w:tab w:val="left" w:pos="524"/>
              </w:tabs>
              <w:spacing w:before="0"/>
              <w:ind w:left="434" w:hanging="434"/>
              <w:rPr>
                <w:rFonts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cstheme="minorHAnsi"/>
                <w:spacing w:val="-5"/>
                <w:sz w:val="24"/>
                <w:szCs w:val="24"/>
              </w:rPr>
              <w:t>No</w:t>
            </w:r>
          </w:p>
        </w:tc>
        <w:tc>
          <w:tcPr>
            <w:tcW w:w="2430" w:type="dxa"/>
            <w:gridSpan w:val="2"/>
            <w:tcBorders>
              <w:top w:val="nil"/>
              <w:left w:val="nil"/>
              <w:bottom w:val="nil"/>
              <w:right w:val="nil"/>
            </w:tcBorders>
          </w:tcPr>
          <w:p w14:paraId="5493EF65" w14:textId="45BBD1B7" w:rsidR="006945E5" w:rsidRPr="00244DAE" w:rsidRDefault="006945E5" w:rsidP="007077FD">
            <w:pPr>
              <w:pStyle w:val="ListParagraph"/>
              <w:tabs>
                <w:tab w:val="left" w:pos="524"/>
              </w:tabs>
              <w:spacing w:before="0"/>
              <w:ind w:left="434" w:hanging="434"/>
              <w:rPr>
                <w:rFonts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cstheme="minorHAnsi"/>
                <w:sz w:val="24"/>
                <w:szCs w:val="24"/>
              </w:rPr>
              <w:t>Don’t</w:t>
            </w:r>
            <w:r w:rsidRPr="008F35B7">
              <w:rPr>
                <w:rFonts w:cstheme="minorHAnsi"/>
                <w:spacing w:val="-2"/>
                <w:sz w:val="24"/>
                <w:szCs w:val="24"/>
              </w:rPr>
              <w:t xml:space="preserve"> </w:t>
            </w:r>
            <w:r w:rsidRPr="008F35B7">
              <w:rPr>
                <w:rFonts w:cstheme="minorHAnsi"/>
                <w:spacing w:val="-4"/>
                <w:sz w:val="24"/>
                <w:szCs w:val="24"/>
              </w:rPr>
              <w:t>know</w:t>
            </w:r>
          </w:p>
        </w:tc>
        <w:tc>
          <w:tcPr>
            <w:tcW w:w="2880" w:type="dxa"/>
            <w:tcBorders>
              <w:top w:val="nil"/>
              <w:left w:val="nil"/>
              <w:bottom w:val="nil"/>
            </w:tcBorders>
          </w:tcPr>
          <w:p w14:paraId="62AAE6D4" w14:textId="095ACF9C" w:rsidR="006945E5" w:rsidRPr="00244DAE" w:rsidRDefault="006945E5" w:rsidP="007077FD">
            <w:pPr>
              <w:pStyle w:val="ListParagraph"/>
              <w:tabs>
                <w:tab w:val="left" w:pos="524"/>
              </w:tabs>
              <w:spacing w:before="0"/>
              <w:ind w:left="434" w:hanging="434"/>
              <w:rPr>
                <w:rFonts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asciiTheme="minorHAnsi" w:hAnsiTheme="minorHAnsi" w:cstheme="minorHAnsi"/>
                <w:sz w:val="24"/>
                <w:szCs w:val="24"/>
              </w:rPr>
              <w:t>Don’t</w:t>
            </w:r>
            <w:r w:rsidRPr="008F35B7">
              <w:rPr>
                <w:rFonts w:asciiTheme="minorHAnsi" w:hAnsiTheme="minorHAnsi" w:cstheme="minorHAnsi"/>
                <w:spacing w:val="-3"/>
                <w:sz w:val="24"/>
                <w:szCs w:val="24"/>
              </w:rPr>
              <w:t xml:space="preserve"> </w:t>
            </w:r>
            <w:r w:rsidRPr="008F35B7">
              <w:rPr>
                <w:rFonts w:asciiTheme="minorHAnsi" w:hAnsiTheme="minorHAnsi" w:cstheme="minorHAnsi"/>
                <w:sz w:val="24"/>
                <w:szCs w:val="24"/>
              </w:rPr>
              <w:t>want</w:t>
            </w:r>
            <w:r w:rsidRPr="008F35B7">
              <w:rPr>
                <w:rFonts w:asciiTheme="minorHAnsi" w:hAnsiTheme="minorHAnsi" w:cstheme="minorHAnsi"/>
                <w:spacing w:val="-3"/>
                <w:sz w:val="24"/>
                <w:szCs w:val="24"/>
              </w:rPr>
              <w:t xml:space="preserve"> </w:t>
            </w:r>
            <w:r w:rsidRPr="008F35B7">
              <w:rPr>
                <w:rFonts w:asciiTheme="minorHAnsi" w:hAnsiTheme="minorHAnsi" w:cstheme="minorHAnsi"/>
                <w:sz w:val="24"/>
                <w:szCs w:val="24"/>
              </w:rPr>
              <w:t>to</w:t>
            </w:r>
            <w:r w:rsidRPr="008F35B7">
              <w:rPr>
                <w:rFonts w:asciiTheme="minorHAnsi" w:hAnsiTheme="minorHAnsi" w:cstheme="minorHAnsi"/>
                <w:spacing w:val="-4"/>
                <w:sz w:val="24"/>
                <w:szCs w:val="24"/>
              </w:rPr>
              <w:t xml:space="preserve"> </w:t>
            </w:r>
            <w:r w:rsidRPr="008F35B7">
              <w:rPr>
                <w:rFonts w:asciiTheme="minorHAnsi" w:hAnsiTheme="minorHAnsi" w:cstheme="minorHAnsi"/>
                <w:spacing w:val="-2"/>
                <w:sz w:val="24"/>
                <w:szCs w:val="24"/>
              </w:rPr>
              <w:t>answer</w:t>
            </w:r>
          </w:p>
        </w:tc>
      </w:tr>
      <w:tr w:rsidR="006945E5" w14:paraId="5E5F8207" w14:textId="77777777" w:rsidTr="007077FD">
        <w:tc>
          <w:tcPr>
            <w:tcW w:w="10795" w:type="dxa"/>
            <w:gridSpan w:val="6"/>
            <w:tcBorders>
              <w:top w:val="single" w:sz="4" w:space="0" w:color="auto"/>
              <w:bottom w:val="nil"/>
            </w:tcBorders>
          </w:tcPr>
          <w:p w14:paraId="61FDBD99" w14:textId="0BA03E96" w:rsidR="006945E5" w:rsidRPr="00472CE4" w:rsidRDefault="006945E5" w:rsidP="007077FD">
            <w:pPr>
              <w:pStyle w:val="ListParagraph"/>
              <w:tabs>
                <w:tab w:val="left" w:pos="524"/>
              </w:tabs>
              <w:spacing w:before="0"/>
              <w:ind w:left="434" w:hanging="434"/>
              <w:rPr>
                <w:rFonts w:cstheme="minorHAnsi"/>
                <w:sz w:val="24"/>
                <w:szCs w:val="24"/>
              </w:rPr>
            </w:pPr>
            <w:r w:rsidRPr="00472CE4">
              <w:rPr>
                <w:rFonts w:asciiTheme="minorHAnsi" w:hAnsiTheme="minorHAnsi" w:cstheme="minorHAnsi"/>
                <w:sz w:val="24"/>
                <w:szCs w:val="24"/>
              </w:rPr>
              <w:t>14b.</w:t>
            </w:r>
            <w:r w:rsidRPr="00472CE4">
              <w:rPr>
                <w:rFonts w:asciiTheme="minorHAnsi" w:hAnsiTheme="minorHAnsi" w:cstheme="minorHAnsi"/>
                <w:spacing w:val="-3"/>
                <w:sz w:val="24"/>
                <w:szCs w:val="24"/>
              </w:rPr>
              <w:t xml:space="preserve"> </w:t>
            </w:r>
            <w:r w:rsidRPr="00472CE4">
              <w:rPr>
                <w:rStyle w:val="normaltextrun"/>
                <w:sz w:val="24"/>
                <w:szCs w:val="24"/>
              </w:rPr>
              <w:t xml:space="preserve">If yes, select </w:t>
            </w:r>
            <w:r w:rsidRPr="00472CE4">
              <w:rPr>
                <w:rStyle w:val="normaltextrun"/>
                <w:b/>
                <w:bCs/>
                <w:sz w:val="24"/>
                <w:szCs w:val="24"/>
              </w:rPr>
              <w:t>all</w:t>
            </w:r>
            <w:r w:rsidRPr="00472CE4">
              <w:rPr>
                <w:rStyle w:val="normaltextrun"/>
                <w:sz w:val="24"/>
                <w:szCs w:val="24"/>
              </w:rPr>
              <w:t xml:space="preserve"> that apply and enter additional details below.</w:t>
            </w:r>
            <w:r w:rsidRPr="00472CE4">
              <w:rPr>
                <w:rStyle w:val="eop"/>
                <w:sz w:val="24"/>
                <w:szCs w:val="24"/>
              </w:rPr>
              <w:t xml:space="preserve">   </w:t>
            </w:r>
          </w:p>
        </w:tc>
      </w:tr>
      <w:tr w:rsidR="00CF1C2F" w14:paraId="19D52755" w14:textId="77777777" w:rsidTr="007077FD">
        <w:tc>
          <w:tcPr>
            <w:tcW w:w="5485" w:type="dxa"/>
            <w:gridSpan w:val="3"/>
            <w:tcBorders>
              <w:top w:val="nil"/>
              <w:left w:val="single" w:sz="4" w:space="0" w:color="auto"/>
              <w:bottom w:val="single" w:sz="4" w:space="0" w:color="auto"/>
              <w:right w:val="nil"/>
            </w:tcBorders>
          </w:tcPr>
          <w:p w14:paraId="2FFFD2CD" w14:textId="77777777" w:rsidR="00AC381B" w:rsidRPr="0043148F" w:rsidRDefault="00AC381B" w:rsidP="007077FD">
            <w:pPr>
              <w:pStyle w:val="paragraph"/>
              <w:spacing w:before="0" w:beforeAutospacing="0" w:after="0" w:afterAutospacing="0"/>
              <w:textAlignment w:val="baseline"/>
              <w:rPr>
                <w:rFonts w:asciiTheme="minorHAnsi" w:hAnsiTheme="minorHAnsi" w:cstheme="minorHAns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Pr="0043148F">
              <w:rPr>
                <w:rStyle w:val="normaltextrun"/>
                <w:rFonts w:asciiTheme="minorHAnsi" w:hAnsiTheme="minorHAnsi" w:cstheme="minorHAnsi"/>
              </w:rPr>
              <w:t xml:space="preserve">Alternate formats: </w:t>
            </w:r>
            <w:r w:rsidRPr="0043148F">
              <w:rPr>
                <w:rFonts w:asciiTheme="minorHAnsi" w:hAnsiTheme="minorHAnsi" w:cstheme="minorHAnsi"/>
                <w:shd w:val="clear" w:color="auto" w:fill="E7E6E6" w:themeFill="background2"/>
              </w:rPr>
              <w:t>____________</w:t>
            </w:r>
          </w:p>
          <w:p w14:paraId="2A788F60" w14:textId="77777777" w:rsidR="00AC381B" w:rsidRPr="0043148F" w:rsidRDefault="00AC381B" w:rsidP="007077FD">
            <w:pPr>
              <w:pStyle w:val="paragraph"/>
              <w:spacing w:before="0" w:beforeAutospacing="0" w:after="0" w:afterAutospacing="0"/>
              <w:textAlignment w:val="baseline"/>
              <w:rPr>
                <w:rFonts w:asciiTheme="minorHAnsi" w:hAnsiTheme="minorHAnsi" w:cstheme="minorHAnsi"/>
              </w:rPr>
            </w:pPr>
            <w:r w:rsidRPr="00381D6B">
              <w:rPr>
                <w:rFonts w:ascii="MS Gothic" w:eastAsia="MS Gothic" w:hAnsi="MS Gothic" w:cs="Segoe UI" w:hint="eastAsia"/>
              </w:rPr>
              <w:t>☐</w:t>
            </w:r>
            <w:r w:rsidRPr="00381D6B">
              <w:rPr>
                <w:rFonts w:ascii="Calibri" w:hAnsi="Calibri" w:cs="Calibri"/>
              </w:rPr>
              <w:t xml:space="preserve">​ </w:t>
            </w:r>
            <w:r w:rsidRPr="0043148F">
              <w:rPr>
                <w:rStyle w:val="normaltextrun"/>
                <w:rFonts w:asciiTheme="minorHAnsi" w:hAnsiTheme="minorHAnsi" w:cstheme="minorHAnsi"/>
              </w:rPr>
              <w:t xml:space="preserve">Building access: </w:t>
            </w:r>
            <w:r w:rsidRPr="0043148F">
              <w:rPr>
                <w:rFonts w:asciiTheme="minorHAnsi" w:hAnsiTheme="minorHAnsi" w:cstheme="minorHAnsi"/>
                <w:shd w:val="clear" w:color="auto" w:fill="E7E6E6" w:themeFill="background2"/>
              </w:rPr>
              <w:t>____________</w:t>
            </w:r>
          </w:p>
          <w:p w14:paraId="6FA43728" w14:textId="44302742" w:rsidR="00CF1C2F" w:rsidRDefault="003B440D" w:rsidP="005A7914">
            <w:pPr>
              <w:pStyle w:val="paragraph"/>
              <w:spacing w:before="0" w:beforeAutospacing="0" w:after="0" w:afterAutospacing="0"/>
              <w:ind w:left="337" w:hanging="337"/>
              <w:textAlignment w:val="baseline"/>
              <w:rPr>
                <w:rFonts w:asciiTheme="minorHAnsi" w:hAnsiTheme="minorHAnsi" w:cstheme="minorHAns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00CF1C2F" w:rsidRPr="0043148F">
              <w:rPr>
                <w:rStyle w:val="normaltextrun"/>
                <w:rFonts w:asciiTheme="minorHAnsi" w:hAnsiTheme="minorHAnsi" w:cstheme="minorHAnsi"/>
              </w:rPr>
              <w:t xml:space="preserve">Communication access </w:t>
            </w:r>
            <w:r w:rsidR="00CF1C2F" w:rsidRPr="0043148F">
              <w:rPr>
                <w:rStyle w:val="normaltextrun"/>
                <w:rFonts w:asciiTheme="minorHAnsi" w:hAnsiTheme="minorHAnsi" w:cstheme="minorHAnsi"/>
                <w:shd w:val="clear" w:color="auto" w:fill="FFFFFF"/>
              </w:rPr>
              <w:t>(in-person, print materials, electronic)</w:t>
            </w:r>
            <w:r w:rsidR="00A82817" w:rsidRPr="0043148F">
              <w:rPr>
                <w:rStyle w:val="normaltextrun"/>
                <w:rFonts w:asciiTheme="minorHAnsi" w:hAnsiTheme="minorHAnsi" w:cstheme="minorHAnsi"/>
                <w:shd w:val="clear" w:color="auto" w:fill="FFFFFF"/>
              </w:rPr>
              <w:t xml:space="preserve">: </w:t>
            </w:r>
            <w:r w:rsidR="0043148F" w:rsidRPr="0043148F">
              <w:rPr>
                <w:rFonts w:asciiTheme="minorHAnsi" w:hAnsiTheme="minorHAnsi" w:cstheme="minorHAnsi"/>
                <w:shd w:val="clear" w:color="auto" w:fill="E7E6E6" w:themeFill="background2"/>
              </w:rPr>
              <w:t>____________</w:t>
            </w:r>
          </w:p>
          <w:p w14:paraId="6768F7E2" w14:textId="77777777" w:rsidR="00732596" w:rsidRPr="0043148F" w:rsidRDefault="00732596" w:rsidP="007077FD">
            <w:pPr>
              <w:pStyle w:val="paragraph"/>
              <w:spacing w:before="0" w:beforeAutospacing="0" w:after="0" w:afterAutospacing="0"/>
              <w:textAlignment w:val="baseline"/>
              <w:rPr>
                <w:rFonts w:asciiTheme="minorHAnsi" w:hAnsiTheme="minorHAnsi" w:cstheme="minorHAns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Pr="0043148F">
              <w:rPr>
                <w:rStyle w:val="normaltextrun"/>
                <w:rFonts w:asciiTheme="minorHAnsi" w:hAnsiTheme="minorHAnsi" w:cstheme="minorHAnsi"/>
              </w:rPr>
              <w:t>Coordinating and scheduling care or services</w:t>
            </w:r>
            <w:r w:rsidRPr="0043148F">
              <w:rPr>
                <w:rFonts w:asciiTheme="minorHAnsi" w:hAnsiTheme="minorHAnsi" w:cstheme="minorHAnsi"/>
              </w:rPr>
              <w:t xml:space="preserve">: </w:t>
            </w:r>
          </w:p>
          <w:p w14:paraId="09E4E595" w14:textId="006ABE9C" w:rsidR="00CF1C2F" w:rsidRPr="0083756D" w:rsidRDefault="00732596" w:rsidP="005A7914">
            <w:pPr>
              <w:pStyle w:val="paragraph"/>
              <w:spacing w:before="0" w:beforeAutospacing="0" w:after="0" w:afterAutospacing="0"/>
              <w:ind w:left="337"/>
              <w:textAlignment w:val="baseline"/>
              <w:rPr>
                <w:rFonts w:asciiTheme="minorHAnsi" w:hAnsiTheme="minorHAnsi" w:cstheme="minorHAnsi"/>
                <w:shd w:val="clear" w:color="auto" w:fill="E7E6E6" w:themeFill="background2"/>
              </w:rPr>
            </w:pPr>
            <w:r w:rsidRPr="0043148F">
              <w:rPr>
                <w:rFonts w:asciiTheme="minorHAnsi" w:hAnsiTheme="minorHAnsi" w:cstheme="minorHAnsi"/>
                <w:shd w:val="clear" w:color="auto" w:fill="E7E6E6" w:themeFill="background2"/>
              </w:rPr>
              <w:t>____________</w:t>
            </w:r>
          </w:p>
        </w:tc>
        <w:tc>
          <w:tcPr>
            <w:tcW w:w="5310" w:type="dxa"/>
            <w:gridSpan w:val="3"/>
            <w:tcBorders>
              <w:top w:val="nil"/>
              <w:left w:val="nil"/>
              <w:bottom w:val="single" w:sz="4" w:space="0" w:color="auto"/>
            </w:tcBorders>
          </w:tcPr>
          <w:p w14:paraId="1ED9FD5E" w14:textId="77777777" w:rsidR="0083756D" w:rsidRDefault="0083756D" w:rsidP="007077FD">
            <w:pPr>
              <w:pStyle w:val="paragraph"/>
              <w:spacing w:before="0" w:beforeAutospacing="0" w:after="0" w:afterAutospacing="0"/>
              <w:textAlignment w:val="baseline"/>
              <w:rPr>
                <w:rFonts w:asciiTheme="minorHAnsi" w:hAnsiTheme="minorHAnsi" w:cstheme="minorHAns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Pr="0043148F">
              <w:rPr>
                <w:rStyle w:val="normaltextrun"/>
                <w:rFonts w:asciiTheme="minorHAnsi" w:hAnsiTheme="minorHAnsi" w:cstheme="minorHAnsi"/>
              </w:rPr>
              <w:t xml:space="preserve">Environmental and sensory: </w:t>
            </w:r>
            <w:r w:rsidRPr="0043148F">
              <w:rPr>
                <w:rFonts w:asciiTheme="minorHAnsi" w:hAnsiTheme="minorHAnsi" w:cstheme="minorHAnsi"/>
                <w:shd w:val="clear" w:color="auto" w:fill="E7E6E6" w:themeFill="background2"/>
              </w:rPr>
              <w:t>____________</w:t>
            </w:r>
          </w:p>
          <w:p w14:paraId="5538799B" w14:textId="30B280DA" w:rsidR="00732596" w:rsidRPr="0083756D" w:rsidRDefault="00732596" w:rsidP="007077FD">
            <w:pPr>
              <w:pStyle w:val="paragraph"/>
              <w:spacing w:before="0" w:beforeAutospacing="0" w:after="0" w:afterAutospacing="0"/>
              <w:textAlignment w:val="baseline"/>
              <w:rPr>
                <w:rFonts w:asciiTheme="minorHAnsi" w:hAnsiTheme="minorHAnsi" w:cstheme="minorBid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Pr="268817E0">
              <w:rPr>
                <w:rFonts w:asciiTheme="minorHAnsi" w:hAnsiTheme="minorHAnsi" w:cstheme="minorBidi"/>
              </w:rPr>
              <w:t>E</w:t>
            </w:r>
            <w:r w:rsidRPr="268817E0">
              <w:rPr>
                <w:rStyle w:val="normaltextrun"/>
                <w:rFonts w:asciiTheme="minorHAnsi" w:hAnsiTheme="minorHAnsi" w:cstheme="minorBidi"/>
              </w:rPr>
              <w:t>quipment access</w:t>
            </w:r>
            <w:r>
              <w:rPr>
                <w:rStyle w:val="normaltextrun"/>
                <w:rFonts w:asciiTheme="minorHAnsi" w:hAnsiTheme="minorHAnsi" w:cstheme="minorBidi"/>
              </w:rPr>
              <w:t>:</w:t>
            </w:r>
            <w:r w:rsidRPr="0043148F">
              <w:rPr>
                <w:rStyle w:val="normaltextrun"/>
                <w:rFonts w:asciiTheme="minorHAnsi" w:hAnsiTheme="minorHAnsi" w:cstheme="minorHAnsi"/>
              </w:rPr>
              <w:t xml:space="preserve"> </w:t>
            </w:r>
            <w:r w:rsidRPr="0043148F">
              <w:rPr>
                <w:rFonts w:asciiTheme="minorHAnsi" w:hAnsiTheme="minorHAnsi" w:cstheme="minorHAnsi"/>
                <w:shd w:val="clear" w:color="auto" w:fill="E7E6E6" w:themeFill="background2"/>
              </w:rPr>
              <w:t>____________</w:t>
            </w:r>
          </w:p>
          <w:p w14:paraId="4648E8A3" w14:textId="054B3F9C" w:rsidR="00CF1C2F" w:rsidRPr="0043148F" w:rsidRDefault="003B440D" w:rsidP="007077FD">
            <w:pPr>
              <w:pStyle w:val="paragraph"/>
              <w:spacing w:before="0" w:beforeAutospacing="0" w:after="0" w:afterAutospacing="0"/>
              <w:textAlignment w:val="baseline"/>
              <w:rPr>
                <w:rFonts w:asciiTheme="minorHAnsi" w:hAnsiTheme="minorHAnsi" w:cstheme="minorHAnsi"/>
              </w:rPr>
            </w:pPr>
            <w:r w:rsidRPr="00381D6B">
              <w:rPr>
                <w:rFonts w:ascii="MS Gothic" w:eastAsia="MS Gothic" w:hAnsi="MS Gothic" w:cs="Segoe UI" w:hint="eastAsia"/>
              </w:rPr>
              <w:t>☐</w:t>
            </w:r>
            <w:r w:rsidRPr="00381D6B">
              <w:rPr>
                <w:rFonts w:ascii="Calibri" w:hAnsi="Calibri" w:cs="Calibri"/>
              </w:rPr>
              <w:t xml:space="preserve">​ </w:t>
            </w:r>
            <w:r w:rsidR="00CF1C2F" w:rsidRPr="0043148F">
              <w:rPr>
                <w:rStyle w:val="normaltextrun"/>
                <w:rFonts w:asciiTheme="minorHAnsi" w:hAnsiTheme="minorHAnsi" w:cstheme="minorHAnsi"/>
              </w:rPr>
              <w:t>Other staff support</w:t>
            </w:r>
            <w:r w:rsidR="00364076" w:rsidRPr="0043148F">
              <w:rPr>
                <w:rStyle w:val="normaltextrun"/>
                <w:rFonts w:asciiTheme="minorHAnsi" w:hAnsiTheme="minorHAnsi" w:cstheme="minorHAnsi"/>
              </w:rPr>
              <w:t xml:space="preserve">: </w:t>
            </w:r>
            <w:r w:rsidR="0043148F" w:rsidRPr="0043148F">
              <w:rPr>
                <w:rFonts w:asciiTheme="minorHAnsi" w:hAnsiTheme="minorHAnsi" w:cstheme="minorHAnsi"/>
                <w:shd w:val="clear" w:color="auto" w:fill="E7E6E6" w:themeFill="background2"/>
              </w:rPr>
              <w:t>____________</w:t>
            </w:r>
          </w:p>
          <w:p w14:paraId="0E728DE5" w14:textId="77777777" w:rsidR="00CF1C2F" w:rsidRDefault="003B440D" w:rsidP="007077FD">
            <w:pPr>
              <w:pStyle w:val="ListParagraph"/>
              <w:tabs>
                <w:tab w:val="left" w:pos="524"/>
              </w:tabs>
              <w:spacing w:before="0"/>
              <w:ind w:left="0" w:firstLine="0"/>
              <w:rPr>
                <w:rFonts w:asciiTheme="minorHAnsi" w:hAnsiTheme="minorHAnsi" w:cstheme="minorHAnsi"/>
                <w:sz w:val="24"/>
                <w:szCs w:val="24"/>
                <w:shd w:val="clear" w:color="auto" w:fill="E7E6E6" w:themeFill="background2"/>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43148F">
              <w:rPr>
                <w:rStyle w:val="normaltextrun"/>
                <w:rFonts w:asciiTheme="minorHAnsi" w:hAnsiTheme="minorHAnsi" w:cstheme="minorHAnsi"/>
                <w:sz w:val="24"/>
                <w:szCs w:val="24"/>
              </w:rPr>
              <w:t>Not listed</w:t>
            </w:r>
            <w:r w:rsidR="00717FE6" w:rsidRPr="0043148F">
              <w:rPr>
                <w:rStyle w:val="normaltextrun"/>
                <w:rFonts w:asciiTheme="minorHAnsi" w:hAnsiTheme="minorHAnsi" w:cstheme="minorHAnsi"/>
                <w:sz w:val="24"/>
                <w:szCs w:val="24"/>
              </w:rPr>
              <w:t>. Specify</w:t>
            </w:r>
            <w:r w:rsidR="00CF393E" w:rsidRPr="0043148F">
              <w:rPr>
                <w:rStyle w:val="normaltextrun"/>
                <w:rFonts w:asciiTheme="minorHAnsi" w:hAnsiTheme="minorHAnsi" w:cstheme="minorHAnsi"/>
                <w:sz w:val="24"/>
                <w:szCs w:val="24"/>
              </w:rPr>
              <w:t xml:space="preserve">: </w:t>
            </w:r>
            <w:r w:rsidR="0043148F" w:rsidRPr="0043148F">
              <w:rPr>
                <w:rFonts w:asciiTheme="minorHAnsi" w:hAnsiTheme="minorHAnsi" w:cstheme="minorHAnsi"/>
                <w:sz w:val="24"/>
                <w:szCs w:val="24"/>
                <w:shd w:val="clear" w:color="auto" w:fill="E7E6E6" w:themeFill="background2"/>
              </w:rPr>
              <w:t>____________</w:t>
            </w:r>
          </w:p>
          <w:p w14:paraId="0C8C42AB" w14:textId="77777777" w:rsidR="000E1DF6" w:rsidRDefault="0028416F" w:rsidP="007077FD">
            <w:pPr>
              <w:pStyle w:val="ListParagraph"/>
              <w:tabs>
                <w:tab w:val="left" w:pos="524"/>
              </w:tabs>
              <w:spacing w:before="0"/>
              <w:ind w:left="0" w:firstLine="0"/>
              <w:rPr>
                <w:rFonts w:cstheme="minorHAnsi"/>
                <w:spacing w:val="-4"/>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cstheme="minorHAnsi"/>
                <w:sz w:val="24"/>
                <w:szCs w:val="24"/>
              </w:rPr>
              <w:t>Don’t</w:t>
            </w:r>
            <w:r w:rsidRPr="008F35B7">
              <w:rPr>
                <w:rFonts w:cstheme="minorHAnsi"/>
                <w:spacing w:val="-2"/>
                <w:sz w:val="24"/>
                <w:szCs w:val="24"/>
              </w:rPr>
              <w:t xml:space="preserve"> </w:t>
            </w:r>
            <w:r w:rsidRPr="008F35B7">
              <w:rPr>
                <w:rFonts w:cstheme="minorHAnsi"/>
                <w:spacing w:val="-4"/>
                <w:sz w:val="24"/>
                <w:szCs w:val="24"/>
              </w:rPr>
              <w:t>know</w:t>
            </w:r>
          </w:p>
          <w:p w14:paraId="76118982" w14:textId="7BE64115" w:rsidR="0028416F" w:rsidRPr="0043148F" w:rsidRDefault="0028416F" w:rsidP="007077FD">
            <w:pPr>
              <w:pStyle w:val="ListParagraph"/>
              <w:tabs>
                <w:tab w:val="left" w:pos="524"/>
              </w:tabs>
              <w:spacing w:before="0"/>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asciiTheme="minorHAnsi" w:hAnsiTheme="minorHAnsi" w:cstheme="minorHAnsi"/>
                <w:sz w:val="24"/>
                <w:szCs w:val="24"/>
              </w:rPr>
              <w:t>Don’t</w:t>
            </w:r>
            <w:r w:rsidRPr="008F35B7">
              <w:rPr>
                <w:rFonts w:asciiTheme="minorHAnsi" w:hAnsiTheme="minorHAnsi" w:cstheme="minorHAnsi"/>
                <w:spacing w:val="-3"/>
                <w:sz w:val="24"/>
                <w:szCs w:val="24"/>
              </w:rPr>
              <w:t xml:space="preserve"> </w:t>
            </w:r>
            <w:r w:rsidRPr="008F35B7">
              <w:rPr>
                <w:rFonts w:asciiTheme="minorHAnsi" w:hAnsiTheme="minorHAnsi" w:cstheme="minorHAnsi"/>
                <w:sz w:val="24"/>
                <w:szCs w:val="24"/>
              </w:rPr>
              <w:t>want</w:t>
            </w:r>
            <w:r w:rsidRPr="008F35B7">
              <w:rPr>
                <w:rFonts w:asciiTheme="minorHAnsi" w:hAnsiTheme="minorHAnsi" w:cstheme="minorHAnsi"/>
                <w:spacing w:val="-3"/>
                <w:sz w:val="24"/>
                <w:szCs w:val="24"/>
              </w:rPr>
              <w:t xml:space="preserve"> </w:t>
            </w:r>
            <w:r w:rsidRPr="008F35B7">
              <w:rPr>
                <w:rFonts w:asciiTheme="minorHAnsi" w:hAnsiTheme="minorHAnsi" w:cstheme="minorHAnsi"/>
                <w:sz w:val="24"/>
                <w:szCs w:val="24"/>
              </w:rPr>
              <w:t>to</w:t>
            </w:r>
            <w:r w:rsidRPr="008F35B7">
              <w:rPr>
                <w:rFonts w:asciiTheme="minorHAnsi" w:hAnsiTheme="minorHAnsi" w:cstheme="minorHAnsi"/>
                <w:spacing w:val="-4"/>
                <w:sz w:val="24"/>
                <w:szCs w:val="24"/>
              </w:rPr>
              <w:t xml:space="preserve"> </w:t>
            </w:r>
            <w:r w:rsidRPr="008F35B7">
              <w:rPr>
                <w:rFonts w:asciiTheme="minorHAnsi" w:hAnsiTheme="minorHAnsi" w:cstheme="minorHAnsi"/>
                <w:spacing w:val="-2"/>
                <w:sz w:val="24"/>
                <w:szCs w:val="24"/>
              </w:rPr>
              <w:t>answer</w:t>
            </w:r>
          </w:p>
        </w:tc>
      </w:tr>
    </w:tbl>
    <w:p w14:paraId="756A2547" w14:textId="17D9C58C" w:rsidR="00E2424E" w:rsidRDefault="00E2424E" w:rsidP="41396A5B">
      <w:pPr>
        <w:spacing w:before="207"/>
        <w:rPr>
          <w:sz w:val="4"/>
          <w:szCs w:val="4"/>
        </w:rPr>
      </w:pPr>
    </w:p>
    <w:p w14:paraId="17E06DC7" w14:textId="77777777" w:rsidR="00A435B2" w:rsidRDefault="00A435B2" w:rsidP="41396A5B">
      <w:pPr>
        <w:spacing w:before="207"/>
        <w:rPr>
          <w:sz w:val="4"/>
          <w:szCs w:val="4"/>
        </w:rPr>
      </w:pPr>
    </w:p>
    <w:p w14:paraId="1BA6835A" w14:textId="77777777" w:rsidR="00E2424E" w:rsidRDefault="00E2424E" w:rsidP="41396A5B">
      <w:pPr>
        <w:spacing w:before="207"/>
        <w:rPr>
          <w:sz w:val="4"/>
          <w:szCs w:val="4"/>
        </w:rPr>
      </w:pPr>
    </w:p>
    <w:tbl>
      <w:tblPr>
        <w:tblStyle w:val="ListTable3-Accent3"/>
        <w:tblpPr w:leftFromText="180" w:rightFromText="180" w:horzAnchor="margin" w:tblpY="-283"/>
        <w:tblW w:w="10885" w:type="dxa"/>
        <w:tblLayout w:type="fixed"/>
        <w:tblLook w:val="0400" w:firstRow="0" w:lastRow="0" w:firstColumn="0" w:lastColumn="0" w:noHBand="0" w:noVBand="1"/>
      </w:tblPr>
      <w:tblGrid>
        <w:gridCol w:w="2695"/>
        <w:gridCol w:w="2610"/>
        <w:gridCol w:w="1800"/>
        <w:gridCol w:w="1980"/>
        <w:gridCol w:w="1800"/>
      </w:tblGrid>
      <w:tr w:rsidR="00734BAC" w14:paraId="2A3C2F02"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right w:val="single" w:sz="4" w:space="0" w:color="auto"/>
            </w:tcBorders>
            <w:shd w:val="clear" w:color="auto" w:fill="E7E6E6" w:themeFill="background2"/>
          </w:tcPr>
          <w:p w14:paraId="4498853C" w14:textId="77777777" w:rsidR="00734BAC" w:rsidRPr="00162475" w:rsidRDefault="00734BAC" w:rsidP="0039375C">
            <w:pPr>
              <w:pStyle w:val="Heading1"/>
              <w:spacing w:before="0"/>
              <w:rPr>
                <w:b/>
                <w:bCs/>
              </w:rPr>
            </w:pPr>
            <w:r w:rsidRPr="00162475">
              <w:rPr>
                <w:b/>
                <w:bCs/>
              </w:rPr>
              <w:lastRenderedPageBreak/>
              <w:t>Race and Ethnicity</w:t>
            </w:r>
          </w:p>
        </w:tc>
      </w:tr>
      <w:tr w:rsidR="00734BAC" w14:paraId="63C90004" w14:textId="77777777" w:rsidTr="4A0C78C8">
        <w:trPr>
          <w:trHeight w:val="840"/>
        </w:trPr>
        <w:tc>
          <w:tcPr>
            <w:tcW w:w="108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E41BE4" w14:textId="7E503EEB" w:rsidR="00734BAC" w:rsidRPr="0012379E" w:rsidRDefault="00734BAC" w:rsidP="0039375C">
            <w:pPr>
              <w:pStyle w:val="ListParagraph"/>
              <w:numPr>
                <w:ilvl w:val="0"/>
                <w:numId w:val="11"/>
              </w:numPr>
              <w:tabs>
                <w:tab w:val="left" w:pos="334"/>
                <w:tab w:val="left" w:pos="1148"/>
              </w:tabs>
              <w:spacing w:before="0"/>
              <w:ind w:left="338" w:hanging="338"/>
              <w:rPr>
                <w:rFonts w:cstheme="minorHAnsi"/>
                <w:sz w:val="24"/>
              </w:rPr>
            </w:pPr>
            <w:r w:rsidRPr="0012379E">
              <w:rPr>
                <w:rFonts w:cstheme="minorHAnsi"/>
                <w:sz w:val="24"/>
              </w:rPr>
              <w:t>How</w:t>
            </w:r>
            <w:r w:rsidRPr="0012379E">
              <w:rPr>
                <w:rFonts w:cstheme="minorHAnsi"/>
                <w:spacing w:val="-4"/>
                <w:sz w:val="24"/>
              </w:rPr>
              <w:t xml:space="preserve"> </w:t>
            </w:r>
            <w:r w:rsidRPr="0012379E">
              <w:rPr>
                <w:rFonts w:cstheme="minorHAnsi"/>
                <w:sz w:val="24"/>
              </w:rPr>
              <w:t>do</w:t>
            </w:r>
            <w:r w:rsidRPr="0012379E">
              <w:rPr>
                <w:rFonts w:cstheme="minorHAnsi"/>
                <w:spacing w:val="-4"/>
                <w:sz w:val="24"/>
              </w:rPr>
              <w:t xml:space="preserve"> </w:t>
            </w:r>
            <w:r w:rsidRPr="0012379E">
              <w:rPr>
                <w:rFonts w:cstheme="minorHAnsi"/>
                <w:sz w:val="24"/>
              </w:rPr>
              <w:t>you</w:t>
            </w:r>
            <w:r w:rsidRPr="0012379E">
              <w:rPr>
                <w:rFonts w:cstheme="minorHAnsi"/>
                <w:spacing w:val="-3"/>
                <w:sz w:val="24"/>
              </w:rPr>
              <w:t xml:space="preserve"> </w:t>
            </w:r>
            <w:r w:rsidRPr="0012379E">
              <w:rPr>
                <w:rFonts w:cstheme="minorHAnsi"/>
                <w:sz w:val="24"/>
              </w:rPr>
              <w:t>identify</w:t>
            </w:r>
            <w:r w:rsidRPr="0012379E">
              <w:rPr>
                <w:rFonts w:cstheme="minorHAnsi"/>
                <w:spacing w:val="-1"/>
                <w:sz w:val="24"/>
              </w:rPr>
              <w:t xml:space="preserve"> </w:t>
            </w:r>
            <w:r w:rsidRPr="0012379E">
              <w:rPr>
                <w:rFonts w:cstheme="minorHAnsi"/>
                <w:sz w:val="24"/>
              </w:rPr>
              <w:t>your</w:t>
            </w:r>
            <w:r w:rsidRPr="0012379E">
              <w:rPr>
                <w:rFonts w:cstheme="minorHAnsi"/>
                <w:spacing w:val="-1"/>
                <w:sz w:val="24"/>
              </w:rPr>
              <w:t xml:space="preserve"> </w:t>
            </w:r>
            <w:r w:rsidRPr="0012379E">
              <w:rPr>
                <w:rFonts w:cstheme="minorHAnsi"/>
                <w:sz w:val="24"/>
              </w:rPr>
              <w:t>race,</w:t>
            </w:r>
            <w:r w:rsidRPr="0012379E">
              <w:rPr>
                <w:rFonts w:cstheme="minorHAnsi"/>
                <w:spacing w:val="-1"/>
                <w:sz w:val="24"/>
              </w:rPr>
              <w:t xml:space="preserve"> </w:t>
            </w:r>
            <w:r w:rsidRPr="0012379E">
              <w:rPr>
                <w:rFonts w:cstheme="minorHAnsi"/>
                <w:sz w:val="24"/>
              </w:rPr>
              <w:t>ethnicity,</w:t>
            </w:r>
            <w:r w:rsidRPr="0012379E">
              <w:rPr>
                <w:rFonts w:cstheme="minorHAnsi"/>
                <w:spacing w:val="-1"/>
                <w:sz w:val="24"/>
              </w:rPr>
              <w:t xml:space="preserve"> </w:t>
            </w:r>
            <w:r w:rsidRPr="0012379E">
              <w:rPr>
                <w:rFonts w:cstheme="minorHAnsi"/>
                <w:sz w:val="24"/>
              </w:rPr>
              <w:t>tribal</w:t>
            </w:r>
            <w:r w:rsidRPr="0012379E">
              <w:rPr>
                <w:rFonts w:cstheme="minorHAnsi"/>
                <w:spacing w:val="-2"/>
                <w:sz w:val="24"/>
              </w:rPr>
              <w:t xml:space="preserve"> </w:t>
            </w:r>
            <w:r w:rsidRPr="0012379E">
              <w:rPr>
                <w:rFonts w:cstheme="minorHAnsi"/>
                <w:sz w:val="24"/>
              </w:rPr>
              <w:t>affiliation,</w:t>
            </w:r>
            <w:r w:rsidRPr="0012379E">
              <w:rPr>
                <w:rFonts w:cstheme="minorHAnsi"/>
                <w:spacing w:val="-2"/>
                <w:sz w:val="24"/>
              </w:rPr>
              <w:t xml:space="preserve"> </w:t>
            </w:r>
            <w:r w:rsidRPr="0012379E">
              <w:rPr>
                <w:rFonts w:cstheme="minorHAnsi"/>
                <w:sz w:val="24"/>
              </w:rPr>
              <w:t>country</w:t>
            </w:r>
            <w:r w:rsidRPr="0012379E">
              <w:rPr>
                <w:rFonts w:cstheme="minorHAnsi"/>
                <w:spacing w:val="-1"/>
                <w:sz w:val="24"/>
              </w:rPr>
              <w:t xml:space="preserve"> </w:t>
            </w:r>
            <w:r w:rsidRPr="0012379E">
              <w:rPr>
                <w:rFonts w:cstheme="minorHAnsi"/>
                <w:sz w:val="24"/>
              </w:rPr>
              <w:t>of</w:t>
            </w:r>
            <w:r w:rsidRPr="0012379E">
              <w:rPr>
                <w:rFonts w:cstheme="minorHAnsi"/>
                <w:spacing w:val="-1"/>
                <w:sz w:val="24"/>
              </w:rPr>
              <w:t xml:space="preserve"> </w:t>
            </w:r>
            <w:r w:rsidRPr="0012379E">
              <w:rPr>
                <w:rFonts w:cstheme="minorHAnsi"/>
                <w:sz w:val="24"/>
              </w:rPr>
              <w:t>origin,</w:t>
            </w:r>
            <w:r w:rsidRPr="0012379E">
              <w:rPr>
                <w:rFonts w:cstheme="minorHAnsi"/>
                <w:spacing w:val="-2"/>
                <w:sz w:val="24"/>
              </w:rPr>
              <w:t xml:space="preserve"> </w:t>
            </w:r>
            <w:r w:rsidRPr="0012379E">
              <w:rPr>
                <w:rFonts w:cstheme="minorHAnsi"/>
                <w:sz w:val="24"/>
              </w:rPr>
              <w:t>or</w:t>
            </w:r>
            <w:r w:rsidRPr="0012379E">
              <w:rPr>
                <w:rFonts w:cstheme="minorHAnsi"/>
                <w:spacing w:val="-1"/>
                <w:sz w:val="24"/>
              </w:rPr>
              <w:t xml:space="preserve"> </w:t>
            </w:r>
            <w:r w:rsidRPr="0012379E">
              <w:rPr>
                <w:rFonts w:cstheme="minorHAnsi"/>
                <w:sz w:val="24"/>
              </w:rPr>
              <w:t>ancestry?</w:t>
            </w:r>
            <w:r w:rsidRPr="0012379E">
              <w:rPr>
                <w:rFonts w:cstheme="minorHAnsi"/>
                <w:spacing w:val="10"/>
                <w:sz w:val="24"/>
              </w:rPr>
              <w:t xml:space="preserve"> </w:t>
            </w:r>
            <w:r w:rsidR="00FE4AC2" w:rsidRPr="0012379E">
              <w:rPr>
                <w:sz w:val="24"/>
                <w:szCs w:val="24"/>
                <w:shd w:val="clear" w:color="auto" w:fill="E7E6E6" w:themeFill="background2"/>
              </w:rPr>
              <w:t>_____________</w:t>
            </w:r>
          </w:p>
          <w:p w14:paraId="070EF491" w14:textId="54984F8C" w:rsidR="00734BAC" w:rsidRPr="006758E4" w:rsidRDefault="00556D74" w:rsidP="0039375C">
            <w:pPr>
              <w:pStyle w:val="ListParagraph"/>
              <w:numPr>
                <w:ilvl w:val="0"/>
                <w:numId w:val="11"/>
              </w:numPr>
              <w:tabs>
                <w:tab w:val="left" w:pos="334"/>
                <w:tab w:val="left" w:pos="9503"/>
              </w:tabs>
              <w:spacing w:before="0"/>
              <w:ind w:left="334" w:hanging="334"/>
              <w:rPr>
                <w:rFonts w:asciiTheme="minorHAnsi" w:hAnsiTheme="minorHAnsi" w:cstheme="minorHAnsi"/>
                <w:sz w:val="24"/>
              </w:rPr>
            </w:pPr>
            <w:r>
              <w:rPr>
                <w:rStyle w:val="cf01"/>
                <w:rFonts w:asciiTheme="minorHAnsi" w:hAnsiTheme="minorHAnsi" w:cstheme="minorHAnsi"/>
                <w:i w:val="0"/>
                <w:iCs w:val="0"/>
                <w:sz w:val="24"/>
                <w:szCs w:val="24"/>
              </w:rPr>
              <w:t xml:space="preserve">Which of the following describes your </w:t>
            </w:r>
            <w:r w:rsidR="004215F3">
              <w:rPr>
                <w:rStyle w:val="cf01"/>
                <w:rFonts w:asciiTheme="minorHAnsi" w:hAnsiTheme="minorHAnsi" w:cstheme="minorHAnsi"/>
                <w:i w:val="0"/>
                <w:iCs w:val="0"/>
                <w:sz w:val="24"/>
                <w:szCs w:val="24"/>
              </w:rPr>
              <w:t>racial or ethnic identity</w:t>
            </w:r>
            <w:r w:rsidR="00734BAC" w:rsidRPr="006758E4">
              <w:rPr>
                <w:rStyle w:val="cf01"/>
                <w:rFonts w:asciiTheme="minorHAnsi" w:hAnsiTheme="minorHAnsi" w:cstheme="minorHAnsi"/>
                <w:i w:val="0"/>
                <w:iCs w:val="0"/>
                <w:sz w:val="24"/>
                <w:szCs w:val="24"/>
              </w:rPr>
              <w:t xml:space="preserve">? </w:t>
            </w:r>
            <w:r w:rsidR="00734BAC" w:rsidRPr="009D77A5">
              <w:rPr>
                <w:rStyle w:val="cf01"/>
                <w:rFonts w:asciiTheme="minorHAnsi" w:hAnsiTheme="minorHAnsi" w:cstheme="minorHAnsi"/>
                <w:i w:val="0"/>
                <w:sz w:val="24"/>
                <w:szCs w:val="24"/>
              </w:rPr>
              <w:t xml:space="preserve">Select </w:t>
            </w:r>
            <w:r w:rsidR="00734BAC" w:rsidRPr="009D77A5">
              <w:rPr>
                <w:rStyle w:val="cf01"/>
                <w:rFonts w:asciiTheme="minorHAnsi" w:hAnsiTheme="minorHAnsi" w:cstheme="minorHAnsi"/>
                <w:b/>
                <w:i w:val="0"/>
                <w:sz w:val="24"/>
                <w:szCs w:val="24"/>
              </w:rPr>
              <w:t>all</w:t>
            </w:r>
            <w:r w:rsidR="00734BAC" w:rsidRPr="009D77A5">
              <w:rPr>
                <w:rStyle w:val="cf01"/>
                <w:rFonts w:asciiTheme="minorHAnsi" w:hAnsiTheme="minorHAnsi" w:cstheme="minorHAnsi"/>
                <w:i w:val="0"/>
                <w:sz w:val="24"/>
                <w:szCs w:val="24"/>
              </w:rPr>
              <w:t xml:space="preserve"> that apply</w:t>
            </w:r>
            <w:r w:rsidR="00734BAC" w:rsidRPr="006758E4">
              <w:rPr>
                <w:rStyle w:val="cf01"/>
                <w:rFonts w:asciiTheme="minorHAnsi" w:hAnsiTheme="minorHAnsi" w:cstheme="minorHAnsi"/>
                <w:i w:val="0"/>
                <w:iCs w:val="0"/>
                <w:sz w:val="24"/>
                <w:szCs w:val="24"/>
              </w:rPr>
              <w:t xml:space="preserve"> </w:t>
            </w:r>
            <w:r w:rsidR="00734BAC" w:rsidRPr="00A140B8">
              <w:rPr>
                <w:rStyle w:val="cf01"/>
                <w:rFonts w:asciiTheme="minorHAnsi" w:hAnsiTheme="minorHAnsi" w:cstheme="minorHAnsi"/>
                <w:b/>
                <w:bCs/>
                <w:i w:val="0"/>
                <w:iCs w:val="0"/>
                <w:sz w:val="24"/>
                <w:szCs w:val="24"/>
              </w:rPr>
              <w:t xml:space="preserve">and enter </w:t>
            </w:r>
            <w:r w:rsidR="005F3176">
              <w:rPr>
                <w:rStyle w:val="cf01"/>
                <w:rFonts w:asciiTheme="minorHAnsi" w:hAnsiTheme="minorHAnsi" w:cstheme="minorHAnsi"/>
                <w:b/>
                <w:bCs/>
                <w:i w:val="0"/>
                <w:iCs w:val="0"/>
                <w:sz w:val="24"/>
                <w:szCs w:val="24"/>
              </w:rPr>
              <w:t xml:space="preserve">additional </w:t>
            </w:r>
            <w:r w:rsidR="00734BAC" w:rsidRPr="00A140B8">
              <w:rPr>
                <w:rStyle w:val="cf01"/>
                <w:rFonts w:asciiTheme="minorHAnsi" w:hAnsiTheme="minorHAnsi" w:cstheme="minorHAnsi"/>
                <w:b/>
                <w:bCs/>
                <w:i w:val="0"/>
                <w:iCs w:val="0"/>
                <w:sz w:val="24"/>
                <w:szCs w:val="24"/>
              </w:rPr>
              <w:t>details</w:t>
            </w:r>
            <w:r w:rsidR="005F3176">
              <w:rPr>
                <w:rStyle w:val="cf01"/>
                <w:rFonts w:asciiTheme="minorHAnsi" w:hAnsiTheme="minorHAnsi" w:cstheme="minorHAnsi"/>
                <w:b/>
                <w:bCs/>
                <w:i w:val="0"/>
                <w:iCs w:val="0"/>
                <w:sz w:val="24"/>
                <w:szCs w:val="24"/>
              </w:rPr>
              <w:t xml:space="preserve"> in the spaces below</w:t>
            </w:r>
            <w:r w:rsidR="00734BAC" w:rsidRPr="006758E4">
              <w:rPr>
                <w:rStyle w:val="cf01"/>
                <w:rFonts w:asciiTheme="minorHAnsi" w:hAnsiTheme="minorHAnsi" w:cstheme="minorHAnsi"/>
                <w:i w:val="0"/>
                <w:iCs w:val="0"/>
              </w:rPr>
              <w:t>.</w:t>
            </w:r>
          </w:p>
        </w:tc>
      </w:tr>
      <w:tr w:rsidR="00734BAC" w:rsidRPr="00496653" w14:paraId="30A37EF5"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1129323" w14:textId="607D78B1" w:rsidR="00734BAC" w:rsidRPr="00496653" w:rsidRDefault="00734BAC" w:rsidP="0039375C">
            <w:pPr>
              <w:pStyle w:val="Heading1"/>
              <w:spacing w:before="0"/>
              <w:rPr>
                <w:rFonts w:asciiTheme="minorHAnsi" w:hAnsiTheme="minorHAnsi" w:cstheme="minorBidi"/>
                <w:b/>
                <w:sz w:val="24"/>
                <w:szCs w:val="24"/>
              </w:rPr>
            </w:pPr>
            <w:r w:rsidRPr="007A4AE9">
              <w:rPr>
                <w:rStyle w:val="Heading2Char"/>
                <w:b/>
                <w:bCs/>
                <w:sz w:val="24"/>
                <w:szCs w:val="24"/>
              </w:rPr>
              <w:t>American Indian and Alaska Native</w:t>
            </w:r>
            <w:r>
              <w:rPr>
                <w:b/>
                <w:bCs/>
                <w:spacing w:val="-2"/>
                <w:sz w:val="24"/>
                <w:szCs w:val="24"/>
              </w:rPr>
              <w:t xml:space="preserve"> </w:t>
            </w:r>
            <w:r w:rsidR="07237E7B" w:rsidRPr="32793898">
              <w:rPr>
                <w:b/>
                <w:bCs/>
                <w:sz w:val="24"/>
                <w:szCs w:val="24"/>
              </w:rPr>
              <w:t>– Provide details below.</w:t>
            </w:r>
          </w:p>
        </w:tc>
      </w:tr>
      <w:tr w:rsidR="00734BAC" w14:paraId="73B73C36" w14:textId="77777777" w:rsidTr="00A36C92">
        <w:tc>
          <w:tcPr>
            <w:tcW w:w="2695" w:type="dxa"/>
            <w:tcBorders>
              <w:top w:val="single" w:sz="4" w:space="0" w:color="auto"/>
              <w:left w:val="single" w:sz="4" w:space="0" w:color="auto"/>
              <w:bottom w:val="nil"/>
            </w:tcBorders>
          </w:tcPr>
          <w:p w14:paraId="0B4A3D4C" w14:textId="71CE4110" w:rsidR="00734BAC" w:rsidRPr="00C33DC1" w:rsidRDefault="00734BAC" w:rsidP="0039375C">
            <w:pPr>
              <w:rPr>
                <w:rFonts w:ascii="Calibri" w:hAnsi="Calibri" w:cs="Calibri"/>
                <w:spacing w:val="-2"/>
                <w:sz w:val="24"/>
                <w:szCs w:val="24"/>
              </w:rPr>
            </w:pPr>
            <w:r w:rsidRPr="00C33DC1">
              <w:rPr>
                <w:rFonts w:ascii="Segoe UI Symbol" w:eastAsia="MS Gothic" w:hAnsi="Segoe UI Symbol" w:cs="Segoe UI Symbol"/>
                <w:sz w:val="24"/>
                <w:szCs w:val="24"/>
              </w:rPr>
              <w:t xml:space="preserve">☐ </w:t>
            </w:r>
            <w:r w:rsidR="00DC0185" w:rsidRPr="00C33DC1">
              <w:rPr>
                <w:rFonts w:ascii="Calibri" w:hAnsi="Calibri" w:cs="Calibri"/>
                <w:sz w:val="24"/>
                <w:szCs w:val="24"/>
              </w:rPr>
              <w:t>Alaska</w:t>
            </w:r>
            <w:r w:rsidR="00DC0185" w:rsidRPr="00C33DC1">
              <w:rPr>
                <w:rFonts w:ascii="Calibri" w:hAnsi="Calibri" w:cs="Calibri"/>
                <w:spacing w:val="-2"/>
                <w:sz w:val="24"/>
                <w:szCs w:val="24"/>
              </w:rPr>
              <w:t xml:space="preserve"> Native</w:t>
            </w:r>
            <w:r w:rsidR="00DC0185" w:rsidRPr="00C33DC1">
              <w:rPr>
                <w:rFonts w:ascii="Calibri" w:hAnsi="Calibri" w:cs="Calibri"/>
                <w:sz w:val="24"/>
                <w:szCs w:val="24"/>
              </w:rPr>
              <w:t xml:space="preserve"> </w:t>
            </w:r>
          </w:p>
          <w:p w14:paraId="3A1E3A3E" w14:textId="10A2E92B" w:rsidR="00734BAC" w:rsidRPr="00C33DC1" w:rsidRDefault="00734BAC" w:rsidP="0039375C">
            <w:pPr>
              <w:rPr>
                <w:sz w:val="24"/>
                <w:szCs w:val="24"/>
              </w:rPr>
            </w:pPr>
            <w:r w:rsidRPr="00C33DC1">
              <w:rPr>
                <w:rFonts w:ascii="Segoe UI Symbol" w:eastAsia="MS Gothic" w:hAnsi="Segoe UI Symbol" w:cs="Segoe UI Symbol"/>
                <w:sz w:val="24"/>
                <w:szCs w:val="24"/>
              </w:rPr>
              <w:t xml:space="preserve">☐ </w:t>
            </w:r>
            <w:r w:rsidR="00DC0185" w:rsidRPr="00C33DC1">
              <w:rPr>
                <w:rFonts w:ascii="Calibri" w:hAnsi="Calibri" w:cs="Calibri"/>
                <w:sz w:val="24"/>
                <w:szCs w:val="24"/>
              </w:rPr>
              <w:t>American</w:t>
            </w:r>
            <w:r w:rsidR="00DC0185" w:rsidRPr="00C33DC1">
              <w:rPr>
                <w:rFonts w:ascii="Calibri" w:hAnsi="Calibri" w:cs="Calibri"/>
                <w:spacing w:val="-5"/>
                <w:sz w:val="24"/>
                <w:szCs w:val="24"/>
              </w:rPr>
              <w:t xml:space="preserve"> </w:t>
            </w:r>
            <w:r w:rsidR="00DC0185" w:rsidRPr="00C33DC1">
              <w:rPr>
                <w:rFonts w:ascii="Calibri" w:hAnsi="Calibri" w:cs="Calibri"/>
                <w:spacing w:val="-2"/>
                <w:sz w:val="24"/>
                <w:szCs w:val="24"/>
              </w:rPr>
              <w:t>Indian</w:t>
            </w:r>
          </w:p>
        </w:tc>
        <w:tc>
          <w:tcPr>
            <w:tcW w:w="8190" w:type="dxa"/>
            <w:gridSpan w:val="4"/>
            <w:tcBorders>
              <w:top w:val="single" w:sz="4" w:space="0" w:color="auto"/>
              <w:bottom w:val="nil"/>
              <w:right w:val="single" w:sz="4" w:space="0" w:color="auto"/>
            </w:tcBorders>
          </w:tcPr>
          <w:p w14:paraId="34AD27C1" w14:textId="77777777" w:rsidR="00734BAC" w:rsidRDefault="00734BAC" w:rsidP="0039375C">
            <w:pPr>
              <w:ind w:hanging="111"/>
            </w:pPr>
            <w:r w:rsidRPr="00545701">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545701">
              <w:rPr>
                <w:rFonts w:ascii="Calibri" w:hAnsi="Calibri" w:cs="Calibri"/>
                <w:sz w:val="24"/>
                <w:szCs w:val="24"/>
              </w:rPr>
              <w:t>Canadian</w:t>
            </w:r>
            <w:r w:rsidRPr="00545701">
              <w:rPr>
                <w:rFonts w:ascii="Calibri" w:hAnsi="Calibri" w:cs="Calibri"/>
                <w:spacing w:val="-5"/>
                <w:sz w:val="24"/>
                <w:szCs w:val="24"/>
              </w:rPr>
              <w:t xml:space="preserve"> </w:t>
            </w:r>
            <w:r w:rsidRPr="00545701">
              <w:rPr>
                <w:rFonts w:ascii="Calibri" w:hAnsi="Calibri" w:cs="Calibri"/>
                <w:sz w:val="24"/>
                <w:szCs w:val="24"/>
              </w:rPr>
              <w:t>Inuit,</w:t>
            </w:r>
            <w:r w:rsidRPr="00545701">
              <w:rPr>
                <w:rFonts w:ascii="Calibri" w:hAnsi="Calibri" w:cs="Calibri"/>
                <w:spacing w:val="-4"/>
                <w:sz w:val="24"/>
                <w:szCs w:val="24"/>
              </w:rPr>
              <w:t xml:space="preserve"> </w:t>
            </w:r>
            <w:r w:rsidRPr="00545701">
              <w:rPr>
                <w:rFonts w:ascii="Calibri" w:hAnsi="Calibri" w:cs="Calibri"/>
                <w:sz w:val="24"/>
                <w:szCs w:val="24"/>
              </w:rPr>
              <w:t>Metis,</w:t>
            </w:r>
            <w:r w:rsidRPr="00545701">
              <w:rPr>
                <w:rFonts w:ascii="Calibri" w:hAnsi="Calibri" w:cs="Calibri"/>
                <w:spacing w:val="-3"/>
                <w:sz w:val="24"/>
                <w:szCs w:val="24"/>
              </w:rPr>
              <w:t xml:space="preserve"> </w:t>
            </w:r>
            <w:r w:rsidRPr="00545701">
              <w:rPr>
                <w:rFonts w:ascii="Calibri" w:hAnsi="Calibri" w:cs="Calibri"/>
                <w:sz w:val="24"/>
                <w:szCs w:val="24"/>
              </w:rPr>
              <w:t>or</w:t>
            </w:r>
            <w:r w:rsidRPr="00545701">
              <w:rPr>
                <w:rFonts w:ascii="Calibri" w:hAnsi="Calibri" w:cs="Calibri"/>
                <w:spacing w:val="-3"/>
                <w:sz w:val="24"/>
                <w:szCs w:val="24"/>
              </w:rPr>
              <w:t xml:space="preserve"> </w:t>
            </w:r>
            <w:r w:rsidRPr="00545701">
              <w:rPr>
                <w:rFonts w:ascii="Calibri" w:hAnsi="Calibri" w:cs="Calibri"/>
                <w:sz w:val="24"/>
                <w:szCs w:val="24"/>
              </w:rPr>
              <w:t>First</w:t>
            </w:r>
            <w:r w:rsidRPr="00545701">
              <w:rPr>
                <w:rFonts w:ascii="Calibri" w:hAnsi="Calibri" w:cs="Calibri"/>
                <w:spacing w:val="-3"/>
                <w:sz w:val="24"/>
                <w:szCs w:val="24"/>
              </w:rPr>
              <w:t xml:space="preserve"> </w:t>
            </w:r>
            <w:r w:rsidRPr="00545701">
              <w:rPr>
                <w:rFonts w:ascii="Calibri" w:hAnsi="Calibri" w:cs="Calibri"/>
                <w:spacing w:val="-2"/>
                <w:sz w:val="24"/>
                <w:szCs w:val="24"/>
              </w:rPr>
              <w:t>Nation</w:t>
            </w:r>
          </w:p>
          <w:p w14:paraId="71DAD8AC" w14:textId="2C14AAEC" w:rsidR="00734BAC" w:rsidRDefault="00734BAC" w:rsidP="0039375C">
            <w:pPr>
              <w:ind w:hanging="111"/>
            </w:pPr>
            <w:r w:rsidRPr="00545701">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545701">
              <w:rPr>
                <w:rFonts w:ascii="Calibri" w:hAnsi="Calibri" w:cs="Calibri"/>
                <w:sz w:val="24"/>
                <w:szCs w:val="24"/>
              </w:rPr>
              <w:t>Indigenous</w:t>
            </w:r>
            <w:r w:rsidRPr="00545701">
              <w:rPr>
                <w:rFonts w:ascii="Calibri" w:hAnsi="Calibri" w:cs="Calibri"/>
                <w:spacing w:val="-13"/>
                <w:sz w:val="24"/>
                <w:szCs w:val="24"/>
              </w:rPr>
              <w:t xml:space="preserve"> </w:t>
            </w:r>
            <w:r w:rsidRPr="00545701">
              <w:rPr>
                <w:rFonts w:ascii="Calibri" w:hAnsi="Calibri" w:cs="Calibri"/>
                <w:sz w:val="24"/>
                <w:szCs w:val="24"/>
              </w:rPr>
              <w:t>Mexican,</w:t>
            </w:r>
            <w:r w:rsidRPr="00545701">
              <w:rPr>
                <w:rFonts w:ascii="Calibri" w:hAnsi="Calibri" w:cs="Calibri"/>
                <w:spacing w:val="-14"/>
                <w:sz w:val="24"/>
                <w:szCs w:val="24"/>
              </w:rPr>
              <w:t xml:space="preserve"> </w:t>
            </w:r>
            <w:r w:rsidRPr="00545701">
              <w:rPr>
                <w:rFonts w:ascii="Calibri" w:hAnsi="Calibri" w:cs="Calibri"/>
                <w:sz w:val="24"/>
                <w:szCs w:val="24"/>
              </w:rPr>
              <w:t>Central</w:t>
            </w:r>
            <w:r w:rsidRPr="00545701">
              <w:rPr>
                <w:rFonts w:ascii="Calibri" w:hAnsi="Calibri" w:cs="Calibri"/>
                <w:spacing w:val="-13"/>
                <w:sz w:val="24"/>
                <w:szCs w:val="24"/>
              </w:rPr>
              <w:t xml:space="preserve"> </w:t>
            </w:r>
            <w:r w:rsidRPr="00545701">
              <w:rPr>
                <w:rFonts w:ascii="Calibri" w:hAnsi="Calibri" w:cs="Calibri"/>
                <w:sz w:val="24"/>
                <w:szCs w:val="24"/>
              </w:rPr>
              <w:t>American, or South America</w:t>
            </w:r>
            <w:r w:rsidR="0085069D">
              <w:rPr>
                <w:rFonts w:ascii="Calibri" w:hAnsi="Calibri" w:cs="Calibri"/>
                <w:sz w:val="24"/>
                <w:szCs w:val="24"/>
              </w:rPr>
              <w:t>n</w:t>
            </w:r>
          </w:p>
        </w:tc>
      </w:tr>
      <w:tr w:rsidR="00734BAC" w14:paraId="783ECE7C"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nil"/>
              <w:left w:val="single" w:sz="4" w:space="0" w:color="auto"/>
              <w:bottom w:val="single" w:sz="4" w:space="0" w:color="auto"/>
              <w:right w:val="single" w:sz="4" w:space="0" w:color="auto"/>
            </w:tcBorders>
          </w:tcPr>
          <w:p w14:paraId="578DDC07" w14:textId="291D6BDA" w:rsidR="00734BAC" w:rsidRPr="00E26DD2" w:rsidRDefault="00734BAC" w:rsidP="0039375C">
            <w:pPr>
              <w:rPr>
                <w:rFonts w:ascii="Segoe UI Symbol" w:eastAsia="MS Gothic" w:hAnsi="Segoe UI Symbol" w:cs="Segoe UI Symbol"/>
                <w:sz w:val="24"/>
                <w:szCs w:val="24"/>
              </w:rPr>
            </w:pPr>
            <w:r w:rsidRPr="00E26DD2">
              <w:rPr>
                <w:sz w:val="24"/>
                <w:szCs w:val="24"/>
              </w:rPr>
              <w:t xml:space="preserve">Enter details, for example, </w:t>
            </w:r>
            <w:r w:rsidR="00036381">
              <w:rPr>
                <w:sz w:val="24"/>
                <w:szCs w:val="24"/>
              </w:rPr>
              <w:t>Inuit or Haida</w:t>
            </w:r>
            <w:r w:rsidRPr="00E26DD2">
              <w:rPr>
                <w:sz w:val="24"/>
                <w:szCs w:val="24"/>
              </w:rPr>
              <w:t xml:space="preserve">, Confederated Tribes of Siletz Indians, </w:t>
            </w:r>
            <w:r w:rsidR="006F043F">
              <w:rPr>
                <w:sz w:val="24"/>
                <w:szCs w:val="24"/>
              </w:rPr>
              <w:t>Navajo</w:t>
            </w:r>
            <w:r w:rsidRPr="00E26DD2">
              <w:rPr>
                <w:sz w:val="24"/>
                <w:szCs w:val="24"/>
              </w:rPr>
              <w:t xml:space="preserve">, Aztec, Maya, </w:t>
            </w:r>
            <w:r w:rsidR="4EB8A013" w:rsidRPr="00E26DD2">
              <w:rPr>
                <w:sz w:val="24"/>
                <w:szCs w:val="24"/>
              </w:rPr>
              <w:t>etc.</w:t>
            </w:r>
            <w:r w:rsidRPr="00E26DD2">
              <w:rPr>
                <w:sz w:val="24"/>
                <w:szCs w:val="24"/>
              </w:rPr>
              <w:t xml:space="preserve">  </w:t>
            </w:r>
            <w:r w:rsidR="000E0C2A" w:rsidRPr="000218CD">
              <w:rPr>
                <w:sz w:val="24"/>
                <w:szCs w:val="24"/>
                <w:shd w:val="clear" w:color="auto" w:fill="E7E6E6" w:themeFill="background2"/>
              </w:rPr>
              <w:t>__________</w:t>
            </w:r>
            <w:r w:rsidR="000E0C2A">
              <w:rPr>
                <w:sz w:val="24"/>
                <w:szCs w:val="24"/>
                <w:shd w:val="clear" w:color="auto" w:fill="E7E6E6" w:themeFill="background2"/>
              </w:rPr>
              <w:t>____</w:t>
            </w:r>
            <w:r w:rsidR="00ED23A5">
              <w:rPr>
                <w:sz w:val="24"/>
                <w:szCs w:val="24"/>
                <w:shd w:val="clear" w:color="auto" w:fill="E7E6E6" w:themeFill="background2"/>
              </w:rPr>
              <w:t>__________</w:t>
            </w:r>
          </w:p>
        </w:tc>
      </w:tr>
      <w:tr w:rsidR="00734BAC" w14:paraId="1B4A93A8" w14:textId="77777777" w:rsidTr="00A36C92">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C845200" w14:textId="458EA385" w:rsidR="00734BAC" w:rsidRPr="00FD0A8B" w:rsidRDefault="00734BAC" w:rsidP="0039375C">
            <w:pPr>
              <w:pStyle w:val="Heading1"/>
              <w:spacing w:before="0"/>
              <w:rPr>
                <w:sz w:val="24"/>
                <w:szCs w:val="24"/>
              </w:rPr>
            </w:pPr>
            <w:r w:rsidRPr="4A0C78C8">
              <w:rPr>
                <w:rStyle w:val="Heading2Char"/>
                <w:b/>
                <w:bCs/>
                <w:sz w:val="24"/>
                <w:szCs w:val="24"/>
              </w:rPr>
              <w:t>Asian</w:t>
            </w:r>
            <w:r w:rsidRPr="4A0C78C8">
              <w:rPr>
                <w:b/>
                <w:bCs/>
                <w:sz w:val="24"/>
                <w:szCs w:val="24"/>
              </w:rPr>
              <w:t xml:space="preserve"> </w:t>
            </w:r>
            <w:r w:rsidR="0464F3C8" w:rsidRPr="4A0C78C8">
              <w:rPr>
                <w:b/>
                <w:bCs/>
                <w:sz w:val="24"/>
                <w:szCs w:val="24"/>
              </w:rPr>
              <w:t>– Provide details below.</w:t>
            </w:r>
          </w:p>
        </w:tc>
      </w:tr>
      <w:tr w:rsidR="00734BAC" w14:paraId="7810D8B1" w14:textId="77777777" w:rsidTr="00A36C92">
        <w:trPr>
          <w:cnfStyle w:val="000000100000" w:firstRow="0" w:lastRow="0" w:firstColumn="0" w:lastColumn="0" w:oddVBand="0" w:evenVBand="0" w:oddHBand="1" w:evenHBand="0" w:firstRowFirstColumn="0" w:firstRowLastColumn="0" w:lastRowFirstColumn="0" w:lastRowLastColumn="0"/>
        </w:trPr>
        <w:tc>
          <w:tcPr>
            <w:tcW w:w="2695" w:type="dxa"/>
            <w:tcBorders>
              <w:top w:val="single" w:sz="4" w:space="0" w:color="auto"/>
              <w:left w:val="single" w:sz="4" w:space="0" w:color="auto"/>
              <w:bottom w:val="nil"/>
            </w:tcBorders>
          </w:tcPr>
          <w:p w14:paraId="170F5CB7" w14:textId="77777777" w:rsidR="00734BAC" w:rsidRPr="00545701" w:rsidRDefault="00000000" w:rsidP="0039375C">
            <w:pPr>
              <w:tabs>
                <w:tab w:val="left" w:pos="23"/>
                <w:tab w:val="left" w:pos="1359"/>
              </w:tabs>
              <w:ind w:left="-23" w:firstLine="23"/>
              <w:rPr>
                <w:rFonts w:ascii="Calibri" w:hAnsi="Calibri" w:cs="Calibri"/>
                <w:sz w:val="24"/>
              </w:rPr>
            </w:pPr>
            <w:sdt>
              <w:sdtPr>
                <w:rPr>
                  <w:rFonts w:ascii="Calibri" w:hAnsi="Calibri" w:cs="Calibri"/>
                  <w:spacing w:val="-2"/>
                  <w:sz w:val="24"/>
                </w:rPr>
                <w:id w:val="-33030300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Afghan</w:t>
            </w:r>
          </w:p>
          <w:p w14:paraId="4364934D" w14:textId="77777777" w:rsidR="00734BAC" w:rsidRPr="00545701" w:rsidRDefault="00000000" w:rsidP="0039375C">
            <w:pPr>
              <w:tabs>
                <w:tab w:val="left" w:pos="23"/>
                <w:tab w:val="left" w:pos="1359"/>
              </w:tabs>
              <w:ind w:left="-23" w:firstLine="23"/>
              <w:rPr>
                <w:rFonts w:ascii="Calibri" w:hAnsi="Calibri" w:cs="Calibri"/>
                <w:sz w:val="24"/>
              </w:rPr>
            </w:pPr>
            <w:sdt>
              <w:sdtPr>
                <w:rPr>
                  <w:rFonts w:ascii="Calibri" w:hAnsi="Calibri" w:cs="Calibri"/>
                  <w:sz w:val="24"/>
                </w:rPr>
                <w:id w:val="1362940341"/>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z w:val="24"/>
              </w:rPr>
              <w:t>Asian</w:t>
            </w:r>
            <w:r w:rsidR="00734BAC" w:rsidRPr="00545701">
              <w:rPr>
                <w:rFonts w:ascii="Calibri" w:hAnsi="Calibri" w:cs="Calibri"/>
                <w:spacing w:val="-3"/>
                <w:sz w:val="24"/>
              </w:rPr>
              <w:t xml:space="preserve"> </w:t>
            </w:r>
            <w:r w:rsidR="00734BAC" w:rsidRPr="00545701">
              <w:rPr>
                <w:rFonts w:ascii="Calibri" w:hAnsi="Calibri" w:cs="Calibri"/>
                <w:spacing w:val="-2"/>
                <w:sz w:val="24"/>
              </w:rPr>
              <w:t>Indian</w:t>
            </w:r>
          </w:p>
          <w:p w14:paraId="0473BB01" w14:textId="4FCE4252" w:rsidR="00734BAC" w:rsidRPr="00545701" w:rsidRDefault="00000000" w:rsidP="0039375C">
            <w:pPr>
              <w:tabs>
                <w:tab w:val="left" w:pos="23"/>
                <w:tab w:val="left" w:pos="1359"/>
              </w:tabs>
              <w:ind w:left="-23" w:firstLine="23"/>
              <w:rPr>
                <w:rFonts w:ascii="Calibri" w:hAnsi="Calibri" w:cs="Calibri"/>
                <w:sz w:val="24"/>
              </w:rPr>
            </w:pPr>
            <w:sdt>
              <w:sdtPr>
                <w:rPr>
                  <w:rFonts w:ascii="Calibri" w:hAnsi="Calibri" w:cs="Calibri"/>
                  <w:spacing w:val="-2"/>
                  <w:sz w:val="24"/>
                </w:rPr>
                <w:id w:val="499475124"/>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Cambodian</w:t>
            </w:r>
            <w:r w:rsidR="000F21F9">
              <w:rPr>
                <w:rFonts w:ascii="Calibri" w:hAnsi="Calibri" w:cs="Calibri"/>
                <w:spacing w:val="-2"/>
                <w:sz w:val="24"/>
              </w:rPr>
              <w:t>/Khmer</w:t>
            </w:r>
          </w:p>
          <w:p w14:paraId="66D9DA85" w14:textId="77777777" w:rsidR="00734BAC" w:rsidRPr="00B35E6F" w:rsidRDefault="00000000" w:rsidP="0039375C">
            <w:pPr>
              <w:tabs>
                <w:tab w:val="left" w:pos="23"/>
                <w:tab w:val="left" w:pos="1359"/>
              </w:tabs>
              <w:ind w:left="-23" w:firstLine="23"/>
              <w:rPr>
                <w:rFonts w:ascii="Calibri" w:hAnsi="Calibri" w:cs="Calibri"/>
                <w:spacing w:val="-2"/>
                <w:sz w:val="24"/>
              </w:rPr>
            </w:pPr>
            <w:sdt>
              <w:sdtPr>
                <w:rPr>
                  <w:rFonts w:ascii="Calibri" w:hAnsi="Calibri" w:cs="Calibri"/>
                  <w:spacing w:val="-2"/>
                  <w:sz w:val="24"/>
                </w:rPr>
                <w:id w:val="-155022079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Chinese</w:t>
            </w:r>
          </w:p>
        </w:tc>
        <w:tc>
          <w:tcPr>
            <w:tcW w:w="2610" w:type="dxa"/>
            <w:tcBorders>
              <w:top w:val="single" w:sz="4" w:space="0" w:color="auto"/>
              <w:bottom w:val="nil"/>
            </w:tcBorders>
          </w:tcPr>
          <w:p w14:paraId="4EA11341" w14:textId="77777777" w:rsidR="00734BAC" w:rsidRPr="00B35E6F" w:rsidRDefault="00000000" w:rsidP="0039375C">
            <w:pPr>
              <w:tabs>
                <w:tab w:val="left" w:pos="1359"/>
              </w:tabs>
              <w:rPr>
                <w:rFonts w:ascii="Calibri" w:hAnsi="Calibri" w:cs="Calibri"/>
                <w:spacing w:val="-2"/>
                <w:sz w:val="24"/>
              </w:rPr>
            </w:pPr>
            <w:sdt>
              <w:sdtPr>
                <w:rPr>
                  <w:rFonts w:ascii="Calibri" w:hAnsi="Calibri" w:cs="Calibri"/>
                  <w:sz w:val="24"/>
                </w:rPr>
                <w:id w:val="23252177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z w:val="24"/>
              </w:rPr>
              <w:t>Communities</w:t>
            </w:r>
            <w:r w:rsidR="00734BAC" w:rsidRPr="00545701">
              <w:rPr>
                <w:rFonts w:ascii="Calibri" w:hAnsi="Calibri" w:cs="Calibri"/>
                <w:spacing w:val="-6"/>
                <w:sz w:val="24"/>
              </w:rPr>
              <w:t xml:space="preserve"> </w:t>
            </w:r>
            <w:r w:rsidR="00734BAC" w:rsidRPr="00545701">
              <w:rPr>
                <w:rFonts w:ascii="Calibri" w:hAnsi="Calibri" w:cs="Calibri"/>
                <w:sz w:val="24"/>
              </w:rPr>
              <w:t>of</w:t>
            </w:r>
            <w:r w:rsidR="00734BAC" w:rsidRPr="00545701">
              <w:rPr>
                <w:rFonts w:ascii="Calibri" w:hAnsi="Calibri" w:cs="Calibri"/>
                <w:spacing w:val="-3"/>
                <w:sz w:val="24"/>
              </w:rPr>
              <w:t xml:space="preserve"> </w:t>
            </w:r>
            <w:r w:rsidR="00734BAC" w:rsidRPr="00545701">
              <w:rPr>
                <w:rFonts w:ascii="Calibri" w:hAnsi="Calibri" w:cs="Calibri"/>
                <w:spacing w:val="-2"/>
                <w:sz w:val="24"/>
              </w:rPr>
              <w:t>Myanmar</w:t>
            </w:r>
            <w:r w:rsidR="00734BAC">
              <w:rPr>
                <w:rFonts w:ascii="Calibri" w:hAnsi="Calibri" w:cs="Calibri"/>
                <w:spacing w:val="-2"/>
                <w:sz w:val="24"/>
              </w:rPr>
              <w:br/>
            </w:r>
            <w:sdt>
              <w:sdtPr>
                <w:rPr>
                  <w:rFonts w:ascii="Calibri" w:hAnsi="Calibri" w:cs="Calibri"/>
                  <w:spacing w:val="-2"/>
                  <w:sz w:val="24"/>
                </w:rPr>
                <w:id w:val="56445302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Filipino/a</w:t>
            </w:r>
            <w:r w:rsidR="00734BAC">
              <w:rPr>
                <w:rFonts w:ascii="Calibri" w:hAnsi="Calibri" w:cs="Calibri"/>
                <w:spacing w:val="-2"/>
                <w:sz w:val="24"/>
              </w:rPr>
              <w:t xml:space="preserve"> </w:t>
            </w:r>
            <w:r w:rsidR="00734BAC">
              <w:rPr>
                <w:rFonts w:ascii="Calibri" w:hAnsi="Calibri" w:cs="Calibri"/>
                <w:spacing w:val="-2"/>
                <w:sz w:val="24"/>
              </w:rPr>
              <w:br/>
            </w:r>
            <w:sdt>
              <w:sdtPr>
                <w:rPr>
                  <w:rFonts w:ascii="Calibri" w:hAnsi="Calibri" w:cs="Calibri"/>
                  <w:sz w:val="24"/>
                </w:rPr>
                <w:id w:val="-51869598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pacing w:val="-2"/>
                <w:sz w:val="24"/>
              </w:rPr>
              <w:t>Hmong</w:t>
            </w:r>
            <w:r w:rsidR="00734BAC">
              <w:rPr>
                <w:rFonts w:ascii="Calibri" w:hAnsi="Calibri" w:cs="Calibri"/>
                <w:spacing w:val="-2"/>
                <w:sz w:val="24"/>
              </w:rPr>
              <w:t xml:space="preserve"> </w:t>
            </w:r>
          </w:p>
        </w:tc>
        <w:tc>
          <w:tcPr>
            <w:tcW w:w="1800" w:type="dxa"/>
            <w:tcBorders>
              <w:top w:val="single" w:sz="4" w:space="0" w:color="auto"/>
              <w:bottom w:val="nil"/>
            </w:tcBorders>
          </w:tcPr>
          <w:p w14:paraId="146C96E2" w14:textId="77777777" w:rsidR="00734BAC" w:rsidRPr="004654A6" w:rsidRDefault="00000000" w:rsidP="0039375C">
            <w:pPr>
              <w:tabs>
                <w:tab w:val="left" w:pos="1359"/>
              </w:tabs>
              <w:rPr>
                <w:rFonts w:ascii="Calibri" w:hAnsi="Calibri" w:cs="Calibri"/>
                <w:spacing w:val="-2"/>
                <w:sz w:val="24"/>
              </w:rPr>
            </w:pPr>
            <w:sdt>
              <w:sdtPr>
                <w:rPr>
                  <w:rFonts w:ascii="Calibri" w:hAnsi="Calibri" w:cs="Calibri"/>
                  <w:sz w:val="24"/>
                </w:rPr>
                <w:id w:val="134543691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pacing w:val="-2"/>
                <w:sz w:val="24"/>
              </w:rPr>
              <w:t>Indonesian</w:t>
            </w:r>
          </w:p>
          <w:p w14:paraId="24E50FA7" w14:textId="77777777" w:rsidR="00734BAC" w:rsidRPr="00545701" w:rsidRDefault="00000000" w:rsidP="0039375C">
            <w:pPr>
              <w:tabs>
                <w:tab w:val="left" w:pos="1359"/>
              </w:tabs>
              <w:rPr>
                <w:rFonts w:ascii="Calibri" w:hAnsi="Calibri" w:cs="Calibri"/>
                <w:sz w:val="24"/>
              </w:rPr>
            </w:pPr>
            <w:sdt>
              <w:sdtPr>
                <w:rPr>
                  <w:rFonts w:ascii="Calibri" w:hAnsi="Calibri" w:cs="Calibri"/>
                  <w:spacing w:val="-2"/>
                  <w:sz w:val="24"/>
                </w:rPr>
                <w:id w:val="-149479437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Japanese</w:t>
            </w:r>
          </w:p>
          <w:p w14:paraId="02965250" w14:textId="77777777" w:rsidR="00734BAC" w:rsidRDefault="00000000" w:rsidP="0039375C">
            <w:pPr>
              <w:tabs>
                <w:tab w:val="left" w:pos="1359"/>
              </w:tabs>
              <w:rPr>
                <w:rFonts w:ascii="Calibri" w:hAnsi="Calibri" w:cs="Calibri"/>
                <w:spacing w:val="-2"/>
                <w:sz w:val="24"/>
              </w:rPr>
            </w:pPr>
            <w:sdt>
              <w:sdtPr>
                <w:rPr>
                  <w:rFonts w:ascii="Calibri" w:hAnsi="Calibri" w:cs="Calibri"/>
                  <w:spacing w:val="-2"/>
                  <w:sz w:val="24"/>
                </w:rPr>
                <w:id w:val="146816326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Korean</w:t>
            </w:r>
          </w:p>
          <w:p w14:paraId="5BE075F7" w14:textId="77777777" w:rsidR="00734BAC" w:rsidRPr="00B35E6F" w:rsidRDefault="00000000" w:rsidP="0039375C">
            <w:pPr>
              <w:tabs>
                <w:tab w:val="left" w:pos="1359"/>
              </w:tabs>
              <w:rPr>
                <w:rFonts w:ascii="Calibri" w:hAnsi="Calibri" w:cs="Calibri"/>
                <w:spacing w:val="-2"/>
                <w:sz w:val="24"/>
              </w:rPr>
            </w:pPr>
            <w:sdt>
              <w:sdtPr>
                <w:rPr>
                  <w:rFonts w:ascii="Calibri" w:hAnsi="Calibri" w:cs="Calibri"/>
                  <w:spacing w:val="-2"/>
                  <w:sz w:val="24"/>
                </w:rPr>
                <w:id w:val="120189767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Laotian</w:t>
            </w:r>
          </w:p>
        </w:tc>
        <w:tc>
          <w:tcPr>
            <w:tcW w:w="1980" w:type="dxa"/>
            <w:tcBorders>
              <w:top w:val="single" w:sz="4" w:space="0" w:color="auto"/>
              <w:bottom w:val="nil"/>
            </w:tcBorders>
          </w:tcPr>
          <w:p w14:paraId="4D1A79B2" w14:textId="77777777" w:rsidR="00734BAC" w:rsidRPr="00545701" w:rsidRDefault="00000000" w:rsidP="0039375C">
            <w:pPr>
              <w:tabs>
                <w:tab w:val="left" w:pos="1359"/>
              </w:tabs>
              <w:rPr>
                <w:rFonts w:ascii="Calibri" w:hAnsi="Calibri" w:cs="Calibri"/>
                <w:sz w:val="24"/>
              </w:rPr>
            </w:pPr>
            <w:sdt>
              <w:sdtPr>
                <w:rPr>
                  <w:rFonts w:ascii="Calibri" w:hAnsi="Calibri" w:cs="Calibri"/>
                  <w:spacing w:val="-2"/>
                  <w:sz w:val="24"/>
                </w:rPr>
                <w:id w:val="-19365833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Pakistani</w:t>
            </w:r>
          </w:p>
          <w:p w14:paraId="0BBB80E7" w14:textId="77777777" w:rsidR="00734BAC" w:rsidRDefault="00000000" w:rsidP="0039375C">
            <w:pPr>
              <w:tabs>
                <w:tab w:val="left" w:pos="1359"/>
              </w:tabs>
              <w:rPr>
                <w:rFonts w:ascii="Calibri" w:hAnsi="Calibri" w:cs="Calibri"/>
                <w:spacing w:val="-2"/>
                <w:sz w:val="24"/>
              </w:rPr>
            </w:pPr>
            <w:sdt>
              <w:sdtPr>
                <w:rPr>
                  <w:rFonts w:ascii="Calibri" w:hAnsi="Calibri" w:cs="Calibri"/>
                  <w:sz w:val="24"/>
                </w:rPr>
                <w:id w:val="-70687515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z w:val="24"/>
              </w:rPr>
              <w:t>South</w:t>
            </w:r>
            <w:r w:rsidR="00734BAC" w:rsidRPr="00545701">
              <w:rPr>
                <w:rFonts w:ascii="Calibri" w:hAnsi="Calibri" w:cs="Calibri"/>
                <w:spacing w:val="-10"/>
                <w:sz w:val="24"/>
              </w:rPr>
              <w:t xml:space="preserve"> </w:t>
            </w:r>
            <w:r w:rsidR="00734BAC" w:rsidRPr="00545701">
              <w:rPr>
                <w:rFonts w:ascii="Calibri" w:hAnsi="Calibri" w:cs="Calibri"/>
                <w:spacing w:val="-2"/>
                <w:sz w:val="24"/>
              </w:rPr>
              <w:t>Asian</w:t>
            </w:r>
          </w:p>
          <w:p w14:paraId="334CCC3A" w14:textId="77777777" w:rsidR="00734BAC" w:rsidRPr="00545701" w:rsidRDefault="00000000" w:rsidP="0039375C">
            <w:pPr>
              <w:tabs>
                <w:tab w:val="left" w:pos="1359"/>
              </w:tabs>
              <w:rPr>
                <w:rFonts w:ascii="Calibri" w:hAnsi="Calibri" w:cs="Calibri"/>
                <w:sz w:val="24"/>
              </w:rPr>
            </w:pPr>
            <w:sdt>
              <w:sdtPr>
                <w:rPr>
                  <w:rFonts w:ascii="Calibri" w:hAnsi="Calibri" w:cs="Calibri"/>
                  <w:spacing w:val="-2"/>
                  <w:sz w:val="24"/>
                </w:rPr>
                <w:id w:val="-65144525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Pr>
                <w:rFonts w:ascii="Calibri" w:hAnsi="Calibri" w:cs="Calibri"/>
                <w:sz w:val="24"/>
              </w:rPr>
              <w:t>Taiwanese</w:t>
            </w:r>
          </w:p>
          <w:p w14:paraId="24438A4A" w14:textId="77777777" w:rsidR="00734BAC" w:rsidRPr="00B35E6F" w:rsidRDefault="00000000" w:rsidP="0039375C">
            <w:pPr>
              <w:tabs>
                <w:tab w:val="left" w:pos="1359"/>
              </w:tabs>
              <w:rPr>
                <w:rFonts w:ascii="Calibri" w:hAnsi="Calibri" w:cs="Calibri"/>
                <w:sz w:val="24"/>
              </w:rPr>
            </w:pPr>
            <w:sdt>
              <w:sdtPr>
                <w:rPr>
                  <w:rFonts w:ascii="Calibri" w:hAnsi="Calibri" w:cs="Calibri"/>
                  <w:sz w:val="24"/>
                </w:rPr>
                <w:id w:val="-160834704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pacing w:val="-4"/>
                <w:sz w:val="24"/>
              </w:rPr>
              <w:t>Thai</w:t>
            </w:r>
          </w:p>
        </w:tc>
        <w:tc>
          <w:tcPr>
            <w:tcW w:w="1800" w:type="dxa"/>
            <w:tcBorders>
              <w:top w:val="single" w:sz="4" w:space="0" w:color="auto"/>
              <w:bottom w:val="nil"/>
              <w:right w:val="single" w:sz="4" w:space="0" w:color="auto"/>
            </w:tcBorders>
          </w:tcPr>
          <w:p w14:paraId="4E1CFBB8" w14:textId="77777777" w:rsidR="00734BAC" w:rsidRPr="00545701" w:rsidRDefault="00000000" w:rsidP="0039375C">
            <w:pPr>
              <w:tabs>
                <w:tab w:val="left" w:pos="1359"/>
              </w:tabs>
              <w:rPr>
                <w:rFonts w:ascii="Calibri" w:hAnsi="Calibri" w:cs="Calibri"/>
                <w:sz w:val="24"/>
              </w:rPr>
            </w:pPr>
            <w:sdt>
              <w:sdtPr>
                <w:rPr>
                  <w:rFonts w:ascii="Calibri" w:hAnsi="Calibri" w:cs="Calibri"/>
                  <w:spacing w:val="-2"/>
                  <w:sz w:val="24"/>
                </w:rPr>
                <w:id w:val="-102123772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Vietnamese</w:t>
            </w:r>
          </w:p>
          <w:p w14:paraId="48F19C95" w14:textId="77777777" w:rsidR="00734BAC" w:rsidRDefault="00734BAC" w:rsidP="0039375C"/>
        </w:tc>
      </w:tr>
      <w:tr w:rsidR="00734BAC" w14:paraId="3156C087" w14:textId="77777777" w:rsidTr="00A36C92">
        <w:tc>
          <w:tcPr>
            <w:tcW w:w="10885" w:type="dxa"/>
            <w:gridSpan w:val="5"/>
            <w:tcBorders>
              <w:top w:val="nil"/>
              <w:left w:val="single" w:sz="4" w:space="0" w:color="auto"/>
              <w:bottom w:val="single" w:sz="4" w:space="0" w:color="auto"/>
              <w:right w:val="single" w:sz="4" w:space="0" w:color="auto"/>
            </w:tcBorders>
          </w:tcPr>
          <w:p w14:paraId="3955F2F7" w14:textId="67B50F6B" w:rsidR="00734BAC" w:rsidRDefault="00734BAC" w:rsidP="0039375C">
            <w:pPr>
              <w:tabs>
                <w:tab w:val="left" w:pos="1359"/>
              </w:tabs>
              <w:rPr>
                <w:rFonts w:ascii="Calibri" w:hAnsi="Calibri" w:cs="Calibri"/>
                <w:spacing w:val="-2"/>
                <w:sz w:val="24"/>
                <w:szCs w:val="24"/>
              </w:rPr>
            </w:pPr>
            <w:r w:rsidRPr="008E7121">
              <w:rPr>
                <w:sz w:val="24"/>
                <w:szCs w:val="24"/>
              </w:rPr>
              <w:t xml:space="preserve">Enter details, for example, </w:t>
            </w:r>
            <w:r>
              <w:rPr>
                <w:sz w:val="24"/>
                <w:szCs w:val="24"/>
              </w:rPr>
              <w:t>Mongolian, Malaysian</w:t>
            </w:r>
            <w:r w:rsidRPr="008E7121">
              <w:rPr>
                <w:sz w:val="24"/>
                <w:szCs w:val="24"/>
              </w:rPr>
              <w:t xml:space="preserve">, </w:t>
            </w:r>
            <w:r>
              <w:rPr>
                <w:sz w:val="24"/>
                <w:szCs w:val="24"/>
              </w:rPr>
              <w:t xml:space="preserve">Uzbeks, </w:t>
            </w:r>
            <w:r w:rsidRPr="008E7121">
              <w:rPr>
                <w:sz w:val="24"/>
                <w:szCs w:val="24"/>
              </w:rPr>
              <w:t>etc</w:t>
            </w:r>
            <w:r w:rsidRPr="00FD0A8B">
              <w:rPr>
                <w:sz w:val="24"/>
                <w:szCs w:val="24"/>
              </w:rPr>
              <w:t xml:space="preserve">.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666126C8"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824C9DE" w14:textId="34F62AA2" w:rsidR="00734BAC" w:rsidRPr="00B35E6F" w:rsidRDefault="00734BAC" w:rsidP="0039375C">
            <w:pPr>
              <w:pStyle w:val="Heading1"/>
              <w:spacing w:before="0"/>
              <w:rPr>
                <w:b/>
                <w:bCs/>
                <w:sz w:val="24"/>
                <w:szCs w:val="24"/>
              </w:rPr>
            </w:pPr>
            <w:r w:rsidRPr="00B927B7">
              <w:rPr>
                <w:rStyle w:val="Heading2Char"/>
                <w:b/>
                <w:bCs/>
                <w:sz w:val="24"/>
                <w:szCs w:val="24"/>
              </w:rPr>
              <w:t>Black and African American</w:t>
            </w:r>
            <w:r>
              <w:rPr>
                <w:b/>
                <w:bCs/>
                <w:spacing w:val="-2"/>
                <w:sz w:val="24"/>
                <w:szCs w:val="24"/>
              </w:rPr>
              <w:t xml:space="preserve"> </w:t>
            </w:r>
            <w:r w:rsidR="066E1EDC" w:rsidRPr="32793898">
              <w:rPr>
                <w:b/>
                <w:bCs/>
                <w:sz w:val="24"/>
                <w:szCs w:val="24"/>
              </w:rPr>
              <w:t>– Provide details below.</w:t>
            </w:r>
          </w:p>
        </w:tc>
      </w:tr>
      <w:tr w:rsidR="00734BAC" w14:paraId="7B8505A0" w14:textId="77777777" w:rsidTr="00A36C92">
        <w:tc>
          <w:tcPr>
            <w:tcW w:w="2695" w:type="dxa"/>
            <w:tcBorders>
              <w:top w:val="single" w:sz="4" w:space="0" w:color="auto"/>
              <w:left w:val="single" w:sz="4" w:space="0" w:color="auto"/>
              <w:bottom w:val="nil"/>
            </w:tcBorders>
          </w:tcPr>
          <w:p w14:paraId="3819BE64" w14:textId="77777777" w:rsidR="00734BAC" w:rsidRPr="00D85775" w:rsidRDefault="00000000" w:rsidP="0039375C">
            <w:pPr>
              <w:pStyle w:val="ListParagraph"/>
              <w:tabs>
                <w:tab w:val="left" w:pos="-26"/>
              </w:tabs>
              <w:spacing w:before="0"/>
              <w:ind w:left="0" w:right="-300" w:firstLine="0"/>
              <w:rPr>
                <w:rFonts w:ascii="Wingdings" w:hAnsi="Wingdings"/>
                <w:sz w:val="24"/>
              </w:rPr>
            </w:pPr>
            <w:sdt>
              <w:sdtPr>
                <w:rPr>
                  <w:sz w:val="24"/>
                </w:rPr>
                <w:id w:val="82794276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D85775">
              <w:rPr>
                <w:sz w:val="24"/>
              </w:rPr>
              <w:t>African</w:t>
            </w:r>
            <w:r w:rsidR="00734BAC" w:rsidRPr="00D85775">
              <w:rPr>
                <w:spacing w:val="-2"/>
                <w:sz w:val="24"/>
              </w:rPr>
              <w:t xml:space="preserve"> American</w:t>
            </w:r>
          </w:p>
          <w:p w14:paraId="4EA9E635" w14:textId="77777777" w:rsidR="00734BAC" w:rsidRDefault="00000000" w:rsidP="0039375C">
            <w:pPr>
              <w:tabs>
                <w:tab w:val="left" w:pos="-26"/>
              </w:tabs>
            </w:pPr>
            <w:sdt>
              <w:sdtPr>
                <w:rPr>
                  <w:rFonts w:ascii="Calibri" w:hAnsi="Calibri" w:cs="Calibri"/>
                  <w:sz w:val="24"/>
                </w:rPr>
                <w:id w:val="172632763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z w:val="24"/>
              </w:rPr>
              <w:t>Afro-</w:t>
            </w:r>
            <w:r w:rsidR="00734BAC" w:rsidRPr="00D85775">
              <w:rPr>
                <w:spacing w:val="-2"/>
                <w:sz w:val="24"/>
              </w:rPr>
              <w:t>Caribbean</w:t>
            </w:r>
          </w:p>
        </w:tc>
        <w:tc>
          <w:tcPr>
            <w:tcW w:w="2610" w:type="dxa"/>
            <w:tcBorders>
              <w:top w:val="single" w:sz="4" w:space="0" w:color="auto"/>
              <w:bottom w:val="nil"/>
            </w:tcBorders>
          </w:tcPr>
          <w:p w14:paraId="66F15DF6" w14:textId="77777777" w:rsidR="00734BAC" w:rsidRPr="00D85775" w:rsidRDefault="00000000" w:rsidP="0039375C">
            <w:pPr>
              <w:pStyle w:val="ListParagraph"/>
              <w:tabs>
                <w:tab w:val="left" w:pos="0"/>
                <w:tab w:val="left" w:pos="270"/>
              </w:tabs>
              <w:spacing w:before="0"/>
              <w:ind w:left="0" w:right="-300" w:firstLine="0"/>
              <w:rPr>
                <w:rFonts w:ascii="Wingdings" w:hAnsi="Wingdings"/>
                <w:sz w:val="24"/>
              </w:rPr>
            </w:pPr>
            <w:sdt>
              <w:sdtPr>
                <w:rPr>
                  <w:sz w:val="24"/>
                </w:rPr>
                <w:id w:val="115318641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D85775">
              <w:rPr>
                <w:spacing w:val="-2"/>
                <w:sz w:val="24"/>
              </w:rPr>
              <w:t>Ethiopian</w:t>
            </w:r>
          </w:p>
          <w:p w14:paraId="54AE96FC" w14:textId="77777777" w:rsidR="00734BAC" w:rsidRDefault="00000000" w:rsidP="0039375C">
            <w:pPr>
              <w:tabs>
                <w:tab w:val="left" w:pos="0"/>
              </w:tabs>
            </w:pPr>
            <w:sdt>
              <w:sdtPr>
                <w:rPr>
                  <w:rFonts w:ascii="Calibri" w:hAnsi="Calibri" w:cs="Calibri"/>
                  <w:sz w:val="24"/>
                </w:rPr>
                <w:id w:val="-173800454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pacing w:val="-2"/>
                <w:sz w:val="24"/>
              </w:rPr>
              <w:t>Haitian</w:t>
            </w:r>
          </w:p>
        </w:tc>
        <w:tc>
          <w:tcPr>
            <w:tcW w:w="1800" w:type="dxa"/>
            <w:tcBorders>
              <w:top w:val="single" w:sz="4" w:space="0" w:color="auto"/>
              <w:bottom w:val="nil"/>
            </w:tcBorders>
          </w:tcPr>
          <w:p w14:paraId="48E31B9C" w14:textId="77777777" w:rsidR="00734BAC" w:rsidRPr="00D85775" w:rsidRDefault="00000000" w:rsidP="0039375C">
            <w:pPr>
              <w:pStyle w:val="ListParagraph"/>
              <w:tabs>
                <w:tab w:val="left" w:pos="0"/>
                <w:tab w:val="left" w:pos="270"/>
              </w:tabs>
              <w:spacing w:before="0"/>
              <w:ind w:left="0" w:right="-300" w:firstLine="0"/>
              <w:rPr>
                <w:rFonts w:ascii="Wingdings" w:hAnsi="Wingdings"/>
                <w:sz w:val="24"/>
              </w:rPr>
            </w:pPr>
            <w:sdt>
              <w:sdtPr>
                <w:rPr>
                  <w:sz w:val="24"/>
                </w:rPr>
                <w:id w:val="202906522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D85775">
              <w:rPr>
                <w:spacing w:val="-2"/>
                <w:sz w:val="24"/>
              </w:rPr>
              <w:t>Jamaican</w:t>
            </w:r>
          </w:p>
          <w:p w14:paraId="4BA71640" w14:textId="77777777" w:rsidR="00734BAC" w:rsidRDefault="00000000" w:rsidP="0039375C">
            <w:pPr>
              <w:tabs>
                <w:tab w:val="left" w:pos="0"/>
              </w:tabs>
            </w:pPr>
            <w:sdt>
              <w:sdtPr>
                <w:rPr>
                  <w:rFonts w:ascii="Calibri" w:hAnsi="Calibri" w:cs="Calibri"/>
                  <w:sz w:val="24"/>
                </w:rPr>
                <w:id w:val="-96018731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pacing w:val="-2"/>
                <w:sz w:val="24"/>
              </w:rPr>
              <w:t>Nigerian</w:t>
            </w:r>
          </w:p>
        </w:tc>
        <w:tc>
          <w:tcPr>
            <w:tcW w:w="1980" w:type="dxa"/>
            <w:tcBorders>
              <w:top w:val="single" w:sz="4" w:space="0" w:color="auto"/>
              <w:bottom w:val="nil"/>
            </w:tcBorders>
          </w:tcPr>
          <w:p w14:paraId="640D6246" w14:textId="77777777" w:rsidR="00734BAC" w:rsidRDefault="00000000" w:rsidP="0039375C">
            <w:sdt>
              <w:sdtPr>
                <w:rPr>
                  <w:rFonts w:ascii="Calibri" w:hAnsi="Calibri" w:cs="Calibri"/>
                  <w:sz w:val="24"/>
                </w:rPr>
                <w:id w:val="-6326738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pacing w:val="-2"/>
                <w:sz w:val="24"/>
              </w:rPr>
              <w:t>Somali</w:t>
            </w:r>
          </w:p>
        </w:tc>
        <w:tc>
          <w:tcPr>
            <w:tcW w:w="1800" w:type="dxa"/>
            <w:tcBorders>
              <w:top w:val="single" w:sz="4" w:space="0" w:color="auto"/>
              <w:bottom w:val="nil"/>
              <w:right w:val="single" w:sz="4" w:space="0" w:color="auto"/>
            </w:tcBorders>
          </w:tcPr>
          <w:p w14:paraId="70800D24" w14:textId="77777777" w:rsidR="00734BAC" w:rsidRDefault="00734BAC" w:rsidP="0039375C"/>
        </w:tc>
      </w:tr>
      <w:tr w:rsidR="00734BAC" w14:paraId="5FF42531"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nil"/>
              <w:left w:val="single" w:sz="4" w:space="0" w:color="auto"/>
              <w:bottom w:val="single" w:sz="4" w:space="0" w:color="auto"/>
              <w:right w:val="single" w:sz="4" w:space="0" w:color="auto"/>
            </w:tcBorders>
          </w:tcPr>
          <w:p w14:paraId="3935CC87" w14:textId="3CCF5B53" w:rsidR="00734BAC" w:rsidRPr="00BE469C" w:rsidRDefault="00734BAC" w:rsidP="0039375C">
            <w:pPr>
              <w:rPr>
                <w:iCs/>
              </w:rPr>
            </w:pPr>
            <w:r w:rsidRPr="00BE469C">
              <w:rPr>
                <w:iCs/>
                <w:sz w:val="24"/>
                <w:szCs w:val="24"/>
              </w:rPr>
              <w:t>Enter details,</w:t>
            </w:r>
            <w:r w:rsidRPr="00BE469C">
              <w:rPr>
                <w:iCs/>
                <w:spacing w:val="-6"/>
                <w:sz w:val="24"/>
                <w:szCs w:val="24"/>
              </w:rPr>
              <w:t xml:space="preserve"> </w:t>
            </w:r>
            <w:r w:rsidRPr="00BE469C">
              <w:rPr>
                <w:iCs/>
                <w:sz w:val="24"/>
                <w:szCs w:val="24"/>
              </w:rPr>
              <w:t>for</w:t>
            </w:r>
            <w:r w:rsidRPr="00BE469C">
              <w:rPr>
                <w:iCs/>
                <w:spacing w:val="-6"/>
                <w:sz w:val="24"/>
                <w:szCs w:val="24"/>
              </w:rPr>
              <w:t xml:space="preserve"> </w:t>
            </w:r>
            <w:r w:rsidRPr="00BE469C">
              <w:rPr>
                <w:iCs/>
                <w:sz w:val="24"/>
                <w:szCs w:val="24"/>
              </w:rPr>
              <w:t>example,</w:t>
            </w:r>
            <w:r w:rsidRPr="00BE469C">
              <w:rPr>
                <w:iCs/>
                <w:spacing w:val="-5"/>
                <w:sz w:val="24"/>
                <w:szCs w:val="24"/>
              </w:rPr>
              <w:t xml:space="preserve"> </w:t>
            </w:r>
            <w:r w:rsidRPr="00BE469C">
              <w:rPr>
                <w:iCs/>
                <w:sz w:val="24"/>
                <w:szCs w:val="24"/>
              </w:rPr>
              <w:t>Trinidadian,</w:t>
            </w:r>
            <w:r w:rsidRPr="00BE469C">
              <w:rPr>
                <w:iCs/>
                <w:spacing w:val="-5"/>
                <w:sz w:val="24"/>
                <w:szCs w:val="24"/>
              </w:rPr>
              <w:t xml:space="preserve"> </w:t>
            </w:r>
            <w:r w:rsidRPr="00BE469C">
              <w:rPr>
                <w:iCs/>
                <w:sz w:val="24"/>
                <w:szCs w:val="24"/>
              </w:rPr>
              <w:t>Ghanaian,</w:t>
            </w:r>
            <w:r w:rsidRPr="00BE469C">
              <w:rPr>
                <w:iCs/>
                <w:spacing w:val="-6"/>
                <w:sz w:val="24"/>
                <w:szCs w:val="24"/>
              </w:rPr>
              <w:t xml:space="preserve"> </w:t>
            </w:r>
            <w:r w:rsidRPr="00BE469C">
              <w:rPr>
                <w:iCs/>
                <w:sz w:val="24"/>
                <w:szCs w:val="24"/>
              </w:rPr>
              <w:t>Congolese,</w:t>
            </w:r>
            <w:r w:rsidRPr="00BE469C">
              <w:rPr>
                <w:iCs/>
                <w:spacing w:val="-5"/>
                <w:sz w:val="24"/>
                <w:szCs w:val="24"/>
              </w:rPr>
              <w:t xml:space="preserve"> </w:t>
            </w:r>
            <w:r w:rsidRPr="00BE469C">
              <w:rPr>
                <w:iCs/>
                <w:spacing w:val="-4"/>
                <w:sz w:val="24"/>
                <w:szCs w:val="24"/>
              </w:rPr>
              <w:t xml:space="preserve">etc.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245B4161" w14:textId="77777777" w:rsidTr="00A36C92">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443B3F3" w14:textId="25748E4D" w:rsidR="00734BAC" w:rsidRPr="00171090" w:rsidRDefault="00734BAC" w:rsidP="0039375C">
            <w:pPr>
              <w:pStyle w:val="Heading1"/>
              <w:spacing w:before="0"/>
              <w:rPr>
                <w:rFonts w:ascii="Wingdings" w:hAnsi="Wingdings" w:hint="eastAsia"/>
                <w:sz w:val="24"/>
                <w:szCs w:val="24"/>
              </w:rPr>
            </w:pPr>
            <w:r w:rsidRPr="00B927B7">
              <w:rPr>
                <w:rStyle w:val="Heading2Char"/>
                <w:b/>
                <w:bCs/>
                <w:sz w:val="24"/>
                <w:szCs w:val="24"/>
              </w:rPr>
              <w:t>Hispanic and Latino/a/x/e</w:t>
            </w:r>
            <w:r w:rsidRPr="00171090">
              <w:rPr>
                <w:b/>
                <w:bCs/>
                <w:sz w:val="24"/>
                <w:szCs w:val="24"/>
              </w:rPr>
              <w:t xml:space="preserve"> </w:t>
            </w:r>
            <w:r w:rsidR="38AB0AB2" w:rsidRPr="4A0C78C8">
              <w:rPr>
                <w:b/>
                <w:bCs/>
                <w:sz w:val="24"/>
                <w:szCs w:val="24"/>
              </w:rPr>
              <w:t>– Provide details below.</w:t>
            </w:r>
          </w:p>
        </w:tc>
      </w:tr>
      <w:tr w:rsidR="00734BAC" w14:paraId="156BB18C" w14:textId="77777777" w:rsidTr="00A36C92">
        <w:trPr>
          <w:cnfStyle w:val="000000100000" w:firstRow="0" w:lastRow="0" w:firstColumn="0" w:lastColumn="0" w:oddVBand="0" w:evenVBand="0" w:oddHBand="1" w:evenHBand="0" w:firstRowFirstColumn="0" w:firstRowLastColumn="0" w:lastRowFirstColumn="0" w:lastRowLastColumn="0"/>
        </w:trPr>
        <w:tc>
          <w:tcPr>
            <w:tcW w:w="2695" w:type="dxa"/>
            <w:tcBorders>
              <w:top w:val="single" w:sz="4" w:space="0" w:color="auto"/>
              <w:left w:val="single" w:sz="4" w:space="0" w:color="auto"/>
              <w:bottom w:val="nil"/>
            </w:tcBorders>
          </w:tcPr>
          <w:p w14:paraId="5BE7E062" w14:textId="77777777" w:rsidR="00734BAC" w:rsidRPr="00DC5E19" w:rsidRDefault="00000000" w:rsidP="0039375C">
            <w:pPr>
              <w:pStyle w:val="ListParagraph"/>
              <w:tabs>
                <w:tab w:val="left" w:pos="0"/>
                <w:tab w:val="left" w:pos="630"/>
              </w:tabs>
              <w:spacing w:before="0"/>
              <w:ind w:left="0" w:right="-105" w:firstLine="0"/>
              <w:rPr>
                <w:spacing w:val="-2"/>
                <w:sz w:val="24"/>
                <w:lang w:val="es-CO"/>
              </w:rPr>
            </w:pPr>
            <w:sdt>
              <w:sdtPr>
                <w:rPr>
                  <w:sz w:val="24"/>
                  <w:lang w:val="es-CO"/>
                </w:rPr>
                <w:id w:val="318465939"/>
                <w14:checkbox>
                  <w14:checked w14:val="0"/>
                  <w14:checkedState w14:val="2612" w14:font="MS Gothic"/>
                  <w14:uncheckedState w14:val="2610" w14:font="MS Gothic"/>
                </w14:checkbox>
              </w:sdtPr>
              <w:sdtContent>
                <w:r w:rsidR="00734BAC" w:rsidRPr="00DC5E19">
                  <w:rPr>
                    <w:rFonts w:ascii="Segoe UI Symbol" w:eastAsia="MS Gothic" w:hAnsi="Segoe UI Symbol" w:cs="Segoe UI Symbol"/>
                    <w:sz w:val="24"/>
                    <w:lang w:val="es-CO"/>
                  </w:rPr>
                  <w:t>☐</w:t>
                </w:r>
              </w:sdtContent>
            </w:sdt>
            <w:r w:rsidR="00734BAC" w:rsidRPr="00DC5E19">
              <w:rPr>
                <w:sz w:val="24"/>
                <w:lang w:val="es-CO"/>
              </w:rPr>
              <w:t xml:space="preserve"> </w:t>
            </w:r>
            <w:proofErr w:type="gramStart"/>
            <w:r w:rsidR="00734BAC" w:rsidRPr="00DC5E19">
              <w:rPr>
                <w:sz w:val="24"/>
                <w:lang w:val="es-CO"/>
              </w:rPr>
              <w:t>Afro-</w:t>
            </w:r>
            <w:r w:rsidR="00734BAC" w:rsidRPr="00DC5E19">
              <w:rPr>
                <w:spacing w:val="-2"/>
                <w:sz w:val="24"/>
                <w:lang w:val="es-CO"/>
              </w:rPr>
              <w:t>Latino</w:t>
            </w:r>
            <w:proofErr w:type="gramEnd"/>
            <w:r w:rsidR="00734BAC" w:rsidRPr="00DC5E19">
              <w:rPr>
                <w:spacing w:val="-2"/>
                <w:sz w:val="24"/>
                <w:lang w:val="es-CO"/>
              </w:rPr>
              <w:t>/a/x/e</w:t>
            </w:r>
          </w:p>
          <w:p w14:paraId="6997E7A4" w14:textId="62B359DB" w:rsidR="00734BAC" w:rsidRPr="00DC5E19" w:rsidRDefault="00000000" w:rsidP="0039375C">
            <w:pPr>
              <w:pStyle w:val="ListParagraph"/>
              <w:tabs>
                <w:tab w:val="left" w:pos="-26"/>
                <w:tab w:val="left" w:pos="0"/>
              </w:tabs>
              <w:spacing w:before="0"/>
              <w:ind w:left="0" w:right="-105" w:firstLine="0"/>
              <w:rPr>
                <w:sz w:val="24"/>
                <w:lang w:val="es-CO"/>
              </w:rPr>
            </w:pPr>
            <w:sdt>
              <w:sdtPr>
                <w:rPr>
                  <w:sz w:val="24"/>
                  <w:lang w:val="es-CO"/>
                </w:rPr>
                <w:id w:val="1428384023"/>
                <w14:checkbox>
                  <w14:checked w14:val="0"/>
                  <w14:checkedState w14:val="2612" w14:font="MS Gothic"/>
                  <w14:uncheckedState w14:val="2610" w14:font="MS Gothic"/>
                </w14:checkbox>
              </w:sdtPr>
              <w:sdtContent>
                <w:r w:rsidR="00734BAC" w:rsidRPr="00DC5E19">
                  <w:rPr>
                    <w:rFonts w:ascii="Segoe UI Symbol" w:eastAsia="MS Gothic" w:hAnsi="Segoe UI Symbol" w:cs="Segoe UI Symbol"/>
                    <w:sz w:val="24"/>
                    <w:lang w:val="es-CO"/>
                  </w:rPr>
                  <w:t>☐</w:t>
                </w:r>
              </w:sdtContent>
            </w:sdt>
            <w:r w:rsidR="00734BAC" w:rsidRPr="00DC5E19">
              <w:rPr>
                <w:sz w:val="24"/>
                <w:lang w:val="es-CO"/>
              </w:rPr>
              <w:t xml:space="preserve"> Central</w:t>
            </w:r>
            <w:r w:rsidR="00734BAC" w:rsidRPr="00DC5E19">
              <w:rPr>
                <w:spacing w:val="1"/>
                <w:sz w:val="24"/>
                <w:lang w:val="es-CO"/>
              </w:rPr>
              <w:t xml:space="preserve"> </w:t>
            </w:r>
            <w:r w:rsidR="00734BAC" w:rsidRPr="00DC5E19">
              <w:rPr>
                <w:spacing w:val="-2"/>
                <w:sz w:val="24"/>
                <w:lang w:val="es-CO"/>
              </w:rPr>
              <w:t>American</w:t>
            </w:r>
          </w:p>
        </w:tc>
        <w:tc>
          <w:tcPr>
            <w:tcW w:w="2610" w:type="dxa"/>
            <w:tcBorders>
              <w:top w:val="single" w:sz="4" w:space="0" w:color="auto"/>
              <w:bottom w:val="nil"/>
            </w:tcBorders>
          </w:tcPr>
          <w:p w14:paraId="039E68D5" w14:textId="77777777" w:rsidR="00734BAC" w:rsidRDefault="00000000" w:rsidP="0039375C">
            <w:pPr>
              <w:pStyle w:val="ListParagraph"/>
              <w:tabs>
                <w:tab w:val="left" w:pos="360"/>
                <w:tab w:val="left" w:pos="630"/>
              </w:tabs>
              <w:spacing w:before="0"/>
              <w:ind w:left="360" w:hanging="360"/>
              <w:rPr>
                <w:rFonts w:ascii="MS Gothic" w:eastAsia="MS Gothic" w:hAnsi="MS Gothic"/>
                <w:spacing w:val="-4"/>
                <w:sz w:val="24"/>
              </w:rPr>
            </w:pPr>
            <w:sdt>
              <w:sdtPr>
                <w:rPr>
                  <w:sz w:val="24"/>
                </w:rPr>
                <w:id w:val="178661689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4"/>
                <w:sz w:val="24"/>
              </w:rPr>
              <w:t>Cuban</w:t>
            </w:r>
            <w:r w:rsidR="00734BAC">
              <w:rPr>
                <w:rFonts w:ascii="MS Gothic" w:eastAsia="MS Gothic" w:hAnsi="MS Gothic" w:hint="eastAsia"/>
                <w:spacing w:val="-4"/>
                <w:sz w:val="24"/>
              </w:rPr>
              <w:t xml:space="preserve"> </w:t>
            </w:r>
          </w:p>
          <w:p w14:paraId="6F285638" w14:textId="77777777" w:rsidR="00734BAC" w:rsidRDefault="00000000" w:rsidP="0039375C">
            <w:pPr>
              <w:pStyle w:val="ListParagraph"/>
              <w:tabs>
                <w:tab w:val="left" w:pos="0"/>
                <w:tab w:val="left" w:pos="270"/>
              </w:tabs>
              <w:spacing w:before="0"/>
              <w:ind w:left="0" w:right="-300" w:firstLine="0"/>
              <w:rPr>
                <w:spacing w:val="-2"/>
                <w:sz w:val="24"/>
              </w:rPr>
            </w:pPr>
            <w:sdt>
              <w:sdtPr>
                <w:rPr>
                  <w:sz w:val="24"/>
                </w:rPr>
                <w:id w:val="-50837037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4"/>
                <w:sz w:val="24"/>
              </w:rPr>
              <w:t>Dominican</w:t>
            </w:r>
          </w:p>
        </w:tc>
        <w:tc>
          <w:tcPr>
            <w:tcW w:w="1800" w:type="dxa"/>
            <w:tcBorders>
              <w:top w:val="single" w:sz="4" w:space="0" w:color="auto"/>
              <w:bottom w:val="nil"/>
            </w:tcBorders>
          </w:tcPr>
          <w:p w14:paraId="79808DF0" w14:textId="77777777" w:rsidR="00734BAC" w:rsidRPr="00BB047B" w:rsidRDefault="00000000" w:rsidP="0039375C">
            <w:pPr>
              <w:pStyle w:val="ListParagraph"/>
              <w:tabs>
                <w:tab w:val="left" w:pos="360"/>
                <w:tab w:val="left" w:pos="630"/>
              </w:tabs>
              <w:spacing w:before="0"/>
              <w:ind w:left="360" w:hanging="360"/>
              <w:rPr>
                <w:rFonts w:ascii="Wingdings" w:hAnsi="Wingdings"/>
                <w:sz w:val="24"/>
              </w:rPr>
            </w:pPr>
            <w:sdt>
              <w:sdtPr>
                <w:rPr>
                  <w:sz w:val="24"/>
                </w:rPr>
                <w:id w:val="29711037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4"/>
                <w:sz w:val="24"/>
              </w:rPr>
              <w:t>Guatemalan</w:t>
            </w:r>
          </w:p>
          <w:p w14:paraId="53D22A18" w14:textId="77777777" w:rsidR="00734BAC" w:rsidRDefault="00000000" w:rsidP="0039375C">
            <w:pPr>
              <w:pStyle w:val="ListParagraph"/>
              <w:tabs>
                <w:tab w:val="left" w:pos="0"/>
                <w:tab w:val="left" w:pos="270"/>
              </w:tabs>
              <w:spacing w:before="0"/>
              <w:ind w:left="0" w:right="-300" w:firstLine="0"/>
              <w:rPr>
                <w:spacing w:val="-2"/>
                <w:sz w:val="24"/>
              </w:rPr>
            </w:pPr>
            <w:sdt>
              <w:sdtPr>
                <w:rPr>
                  <w:sz w:val="24"/>
                </w:rPr>
                <w:id w:val="103330401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2"/>
                <w:sz w:val="24"/>
              </w:rPr>
              <w:t>Mexican</w:t>
            </w:r>
          </w:p>
        </w:tc>
        <w:tc>
          <w:tcPr>
            <w:tcW w:w="1980" w:type="dxa"/>
            <w:tcBorders>
              <w:top w:val="single" w:sz="4" w:space="0" w:color="auto"/>
              <w:bottom w:val="nil"/>
            </w:tcBorders>
          </w:tcPr>
          <w:p w14:paraId="40A5C8F0" w14:textId="77777777" w:rsidR="00734BAC" w:rsidRPr="00020629" w:rsidRDefault="00000000" w:rsidP="0039375C">
            <w:pPr>
              <w:pStyle w:val="ListParagraph"/>
              <w:tabs>
                <w:tab w:val="left" w:pos="0"/>
                <w:tab w:val="left" w:pos="630"/>
              </w:tabs>
              <w:spacing w:before="0"/>
              <w:ind w:left="0" w:firstLine="0"/>
              <w:rPr>
                <w:spacing w:val="-2"/>
                <w:sz w:val="24"/>
              </w:rPr>
            </w:pPr>
            <w:sdt>
              <w:sdtPr>
                <w:rPr>
                  <w:sz w:val="24"/>
                </w:rPr>
                <w:id w:val="162148537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020629">
              <w:rPr>
                <w:sz w:val="24"/>
              </w:rPr>
              <w:t>Puerto</w:t>
            </w:r>
            <w:r w:rsidR="00734BAC" w:rsidRPr="00020629">
              <w:rPr>
                <w:spacing w:val="-4"/>
                <w:sz w:val="24"/>
              </w:rPr>
              <w:t xml:space="preserve"> </w:t>
            </w:r>
            <w:r w:rsidR="00734BAC" w:rsidRPr="00020629">
              <w:rPr>
                <w:spacing w:val="-2"/>
                <w:sz w:val="24"/>
              </w:rPr>
              <w:t>Rican</w:t>
            </w:r>
          </w:p>
          <w:p w14:paraId="331A8072" w14:textId="77777777" w:rsidR="00734BAC" w:rsidRPr="00420DC5" w:rsidRDefault="00000000" w:rsidP="0039375C">
            <w:pPr>
              <w:pStyle w:val="ListParagraph"/>
              <w:tabs>
                <w:tab w:val="left" w:pos="0"/>
                <w:tab w:val="left" w:pos="630"/>
              </w:tabs>
              <w:spacing w:before="0"/>
              <w:ind w:left="0" w:firstLine="0"/>
              <w:rPr>
                <w:rFonts w:ascii="Wingdings" w:hAnsi="Wingdings"/>
                <w:sz w:val="24"/>
              </w:rPr>
            </w:pPr>
            <w:sdt>
              <w:sdtPr>
                <w:rPr>
                  <w:sz w:val="24"/>
                </w:rPr>
                <w:id w:val="-45989334"/>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2"/>
                <w:sz w:val="24"/>
              </w:rPr>
              <w:t>Salvadoran</w:t>
            </w:r>
          </w:p>
        </w:tc>
        <w:tc>
          <w:tcPr>
            <w:tcW w:w="1800" w:type="dxa"/>
            <w:tcBorders>
              <w:top w:val="single" w:sz="4" w:space="0" w:color="auto"/>
              <w:bottom w:val="nil"/>
              <w:right w:val="single" w:sz="4" w:space="0" w:color="auto"/>
            </w:tcBorders>
          </w:tcPr>
          <w:p w14:paraId="1ABE666A" w14:textId="77777777" w:rsidR="00734BAC" w:rsidRPr="009E2499" w:rsidRDefault="00000000" w:rsidP="0039375C">
            <w:pPr>
              <w:pStyle w:val="ListParagraph"/>
              <w:tabs>
                <w:tab w:val="left" w:pos="0"/>
                <w:tab w:val="left" w:pos="630"/>
              </w:tabs>
              <w:spacing w:before="0"/>
              <w:ind w:left="0" w:firstLine="0"/>
              <w:rPr>
                <w:rFonts w:ascii="Wingdings" w:hAnsi="Wingdings"/>
                <w:sz w:val="24"/>
              </w:rPr>
            </w:pPr>
            <w:sdt>
              <w:sdtPr>
                <w:rPr>
                  <w:sz w:val="24"/>
                </w:rPr>
                <w:id w:val="-121150161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z w:val="24"/>
              </w:rPr>
              <w:t>South</w:t>
            </w:r>
            <w:r w:rsidR="00734BAC" w:rsidRPr="00BB047B">
              <w:rPr>
                <w:spacing w:val="-10"/>
                <w:sz w:val="24"/>
              </w:rPr>
              <w:t xml:space="preserve"> </w:t>
            </w:r>
            <w:r w:rsidR="00734BAC" w:rsidRPr="00BB047B">
              <w:rPr>
                <w:spacing w:val="-2"/>
                <w:sz w:val="24"/>
              </w:rPr>
              <w:t>American</w:t>
            </w:r>
          </w:p>
        </w:tc>
      </w:tr>
      <w:tr w:rsidR="00734BAC" w14:paraId="5C3637F1" w14:textId="77777777" w:rsidTr="00A36C92">
        <w:tc>
          <w:tcPr>
            <w:tcW w:w="10885" w:type="dxa"/>
            <w:gridSpan w:val="5"/>
            <w:tcBorders>
              <w:top w:val="nil"/>
              <w:left w:val="single" w:sz="4" w:space="0" w:color="auto"/>
              <w:bottom w:val="single" w:sz="4" w:space="0" w:color="auto"/>
              <w:right w:val="single" w:sz="4" w:space="0" w:color="auto"/>
            </w:tcBorders>
          </w:tcPr>
          <w:p w14:paraId="5F8714CF" w14:textId="6D21E65C" w:rsidR="00734BAC" w:rsidRDefault="00734BAC" w:rsidP="0039375C">
            <w:pPr>
              <w:pStyle w:val="ListParagraph"/>
              <w:tabs>
                <w:tab w:val="left" w:pos="0"/>
                <w:tab w:val="left" w:pos="630"/>
              </w:tabs>
              <w:spacing w:before="0"/>
              <w:ind w:left="0" w:firstLine="0"/>
              <w:rPr>
                <w:rFonts w:ascii="MS Gothic" w:eastAsia="MS Gothic" w:hAnsi="MS Gothic"/>
                <w:sz w:val="24"/>
              </w:rPr>
            </w:pPr>
            <w:r w:rsidRPr="00171090">
              <w:rPr>
                <w:sz w:val="24"/>
                <w:szCs w:val="24"/>
              </w:rPr>
              <w:t>Enter</w:t>
            </w:r>
            <w:r>
              <w:rPr>
                <w:sz w:val="24"/>
                <w:szCs w:val="24"/>
              </w:rPr>
              <w:t xml:space="preserve"> details</w:t>
            </w:r>
            <w:r w:rsidRPr="00171090">
              <w:rPr>
                <w:sz w:val="24"/>
                <w:szCs w:val="24"/>
              </w:rPr>
              <w:t xml:space="preserve">, for example, Colombian, Honduran, Spaniard, etc.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3967D939"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70D0439" w14:textId="765F2B80" w:rsidR="00734BAC" w:rsidRPr="00706E29" w:rsidRDefault="00734BAC" w:rsidP="0039375C">
            <w:pPr>
              <w:pStyle w:val="Heading1"/>
              <w:spacing w:before="0"/>
              <w:rPr>
                <w:sz w:val="24"/>
                <w:szCs w:val="24"/>
              </w:rPr>
            </w:pPr>
            <w:r w:rsidRPr="4A0C78C8">
              <w:rPr>
                <w:rStyle w:val="Heading2Char"/>
                <w:b/>
                <w:bCs/>
                <w:sz w:val="24"/>
                <w:szCs w:val="24"/>
              </w:rPr>
              <w:t>Jewish</w:t>
            </w:r>
            <w:r w:rsidRPr="4A0C78C8">
              <w:rPr>
                <w:b/>
                <w:bCs/>
                <w:sz w:val="24"/>
                <w:szCs w:val="24"/>
              </w:rPr>
              <w:t xml:space="preserve"> </w:t>
            </w:r>
            <w:r w:rsidR="0D380845" w:rsidRPr="4A0C78C8">
              <w:rPr>
                <w:b/>
                <w:bCs/>
                <w:sz w:val="24"/>
                <w:szCs w:val="24"/>
              </w:rPr>
              <w:t>– Provide details below.</w:t>
            </w:r>
          </w:p>
        </w:tc>
      </w:tr>
      <w:bookmarkStart w:id="2" w:name="_Hlk164165869"/>
      <w:tr w:rsidR="00734BAC" w14:paraId="7963FF50" w14:textId="77777777" w:rsidTr="00A36C92">
        <w:tc>
          <w:tcPr>
            <w:tcW w:w="2695" w:type="dxa"/>
            <w:tcBorders>
              <w:top w:val="single" w:sz="4" w:space="0" w:color="auto"/>
              <w:left w:val="single" w:sz="4" w:space="0" w:color="auto"/>
              <w:bottom w:val="single" w:sz="4" w:space="0" w:color="auto"/>
            </w:tcBorders>
          </w:tcPr>
          <w:p w14:paraId="6005235E" w14:textId="77777777" w:rsidR="00734BAC" w:rsidRDefault="00000000" w:rsidP="0039375C">
            <w:pPr>
              <w:pStyle w:val="ListParagraph"/>
              <w:tabs>
                <w:tab w:val="left" w:pos="-26"/>
              </w:tabs>
              <w:spacing w:before="0"/>
              <w:ind w:left="0" w:right="-300" w:firstLine="0"/>
              <w:rPr>
                <w:sz w:val="24"/>
              </w:rPr>
            </w:pPr>
            <w:sdt>
              <w:sdtPr>
                <w:rPr>
                  <w:sz w:val="24"/>
                </w:rPr>
                <w:id w:val="65157217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FD35BE">
              <w:rPr>
                <w:spacing w:val="-2"/>
                <w:sz w:val="24"/>
              </w:rPr>
              <w:t>Ashkenazi</w:t>
            </w:r>
          </w:p>
        </w:tc>
        <w:tc>
          <w:tcPr>
            <w:tcW w:w="2610" w:type="dxa"/>
            <w:tcBorders>
              <w:top w:val="single" w:sz="4" w:space="0" w:color="auto"/>
              <w:bottom w:val="single" w:sz="4" w:space="0" w:color="auto"/>
            </w:tcBorders>
          </w:tcPr>
          <w:p w14:paraId="402AA7D0" w14:textId="77777777" w:rsidR="00734BAC" w:rsidRDefault="00000000" w:rsidP="0039375C">
            <w:pPr>
              <w:pStyle w:val="ListParagraph"/>
              <w:tabs>
                <w:tab w:val="left" w:pos="0"/>
                <w:tab w:val="left" w:pos="270"/>
              </w:tabs>
              <w:spacing w:before="0"/>
              <w:ind w:left="0" w:right="-300" w:firstLine="0"/>
              <w:rPr>
                <w:spacing w:val="-2"/>
                <w:sz w:val="24"/>
              </w:rPr>
            </w:pPr>
            <w:sdt>
              <w:sdtPr>
                <w:rPr>
                  <w:sz w:val="24"/>
                </w:rPr>
                <w:id w:val="141436090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FD35BE">
              <w:rPr>
                <w:spacing w:val="-2"/>
                <w:sz w:val="24"/>
              </w:rPr>
              <w:t>Sephardi</w:t>
            </w:r>
          </w:p>
        </w:tc>
        <w:tc>
          <w:tcPr>
            <w:tcW w:w="5580" w:type="dxa"/>
            <w:gridSpan w:val="3"/>
            <w:tcBorders>
              <w:top w:val="single" w:sz="4" w:space="0" w:color="auto"/>
              <w:bottom w:val="single" w:sz="4" w:space="0" w:color="auto"/>
              <w:right w:val="single" w:sz="4" w:space="0" w:color="auto"/>
            </w:tcBorders>
          </w:tcPr>
          <w:p w14:paraId="3F74A829" w14:textId="4C855F1D" w:rsidR="00734BAC" w:rsidRDefault="00734BAC" w:rsidP="0039375C">
            <w:r w:rsidRPr="00706E29">
              <w:rPr>
                <w:sz w:val="24"/>
                <w:szCs w:val="24"/>
              </w:rPr>
              <w:t>Enter</w:t>
            </w:r>
            <w:r>
              <w:rPr>
                <w:sz w:val="24"/>
                <w:szCs w:val="24"/>
              </w:rPr>
              <w:t xml:space="preserve"> details</w:t>
            </w:r>
            <w:r w:rsidRPr="00706E29">
              <w:rPr>
                <w:sz w:val="24"/>
                <w:szCs w:val="24"/>
              </w:rPr>
              <w:t xml:space="preserve">, for example, Mizrahi, etc. </w:t>
            </w:r>
            <w:r w:rsidRPr="006A4E6C">
              <w:rPr>
                <w:sz w:val="24"/>
                <w:szCs w:val="24"/>
                <w:shd w:val="clear" w:color="auto" w:fill="E7E6E6" w:themeFill="background2"/>
              </w:rPr>
              <w:t>__________</w:t>
            </w:r>
            <w:r w:rsidR="00ED23A5">
              <w:rPr>
                <w:sz w:val="24"/>
                <w:szCs w:val="24"/>
                <w:shd w:val="clear" w:color="auto" w:fill="E7E6E6" w:themeFill="background2"/>
              </w:rPr>
              <w:t>__</w:t>
            </w:r>
          </w:p>
        </w:tc>
      </w:tr>
      <w:bookmarkEnd w:id="2"/>
      <w:tr w:rsidR="00734BAC" w14:paraId="0B5FAF63"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C4698C7" w14:textId="45744DE5" w:rsidR="00734BAC" w:rsidRPr="00333F67" w:rsidRDefault="00734BAC" w:rsidP="0039375C">
            <w:pPr>
              <w:pStyle w:val="Heading1"/>
              <w:spacing w:before="0"/>
              <w:rPr>
                <w:sz w:val="24"/>
                <w:szCs w:val="24"/>
              </w:rPr>
            </w:pPr>
            <w:r w:rsidRPr="00B927B7">
              <w:rPr>
                <w:rStyle w:val="Heading2Char"/>
                <w:b/>
                <w:bCs/>
                <w:sz w:val="24"/>
                <w:szCs w:val="24"/>
              </w:rPr>
              <w:t>Middle Eastern/North African</w:t>
            </w:r>
            <w:r w:rsidR="5A4671CA" w:rsidRPr="00B927B7">
              <w:rPr>
                <w:rStyle w:val="Heading2Char"/>
                <w:b/>
                <w:bCs/>
                <w:sz w:val="24"/>
                <w:szCs w:val="24"/>
              </w:rPr>
              <w:t>/SWANA</w:t>
            </w:r>
            <w:r w:rsidRPr="00333F67">
              <w:rPr>
                <w:b/>
                <w:bCs/>
                <w:spacing w:val="-2"/>
                <w:sz w:val="24"/>
                <w:szCs w:val="24"/>
              </w:rPr>
              <w:t xml:space="preserve"> </w:t>
            </w:r>
            <w:r w:rsidR="4A56D995" w:rsidRPr="4A0C78C8">
              <w:rPr>
                <w:b/>
                <w:bCs/>
                <w:sz w:val="24"/>
                <w:szCs w:val="24"/>
              </w:rPr>
              <w:t>– Provide details below.</w:t>
            </w:r>
          </w:p>
        </w:tc>
      </w:tr>
      <w:bookmarkStart w:id="3" w:name="_Hlk164165220"/>
      <w:tr w:rsidR="00734BAC" w14:paraId="4C8F0B61" w14:textId="77777777" w:rsidTr="00A36C92">
        <w:tc>
          <w:tcPr>
            <w:tcW w:w="2695" w:type="dxa"/>
            <w:tcBorders>
              <w:top w:val="single" w:sz="4" w:space="0" w:color="auto"/>
              <w:left w:val="single" w:sz="4" w:space="0" w:color="auto"/>
              <w:bottom w:val="nil"/>
            </w:tcBorders>
          </w:tcPr>
          <w:p w14:paraId="70D81911" w14:textId="77777777" w:rsidR="00734BAC" w:rsidRPr="00400D4C" w:rsidRDefault="00000000" w:rsidP="0039375C">
            <w:pPr>
              <w:pStyle w:val="ListParagraph"/>
              <w:tabs>
                <w:tab w:val="left" w:pos="1359"/>
              </w:tabs>
              <w:spacing w:before="0"/>
              <w:ind w:left="1359" w:hanging="1359"/>
              <w:rPr>
                <w:rFonts w:ascii="Wingdings" w:hAnsi="Wingdings"/>
                <w:sz w:val="24"/>
              </w:rPr>
            </w:pPr>
            <w:sdt>
              <w:sdtPr>
                <w:rPr>
                  <w:sz w:val="24"/>
                </w:rPr>
                <w:id w:val="177112438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Egyptian</w:t>
            </w:r>
          </w:p>
          <w:p w14:paraId="2D46928B" w14:textId="77777777" w:rsidR="00734BAC" w:rsidRPr="00202BDC" w:rsidRDefault="00000000" w:rsidP="0039375C">
            <w:pPr>
              <w:pStyle w:val="ListParagraph"/>
              <w:tabs>
                <w:tab w:val="left" w:pos="1359"/>
              </w:tabs>
              <w:spacing w:before="0"/>
              <w:ind w:left="1359" w:hanging="1359"/>
              <w:rPr>
                <w:rFonts w:ascii="Wingdings" w:hAnsi="Wingdings"/>
                <w:sz w:val="24"/>
              </w:rPr>
            </w:pPr>
            <w:sdt>
              <w:sdtPr>
                <w:rPr>
                  <w:sz w:val="24"/>
                </w:rPr>
                <w:id w:val="100193879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Iraqi</w:t>
            </w:r>
          </w:p>
        </w:tc>
        <w:tc>
          <w:tcPr>
            <w:tcW w:w="2610" w:type="dxa"/>
            <w:tcBorders>
              <w:top w:val="single" w:sz="4" w:space="0" w:color="auto"/>
              <w:bottom w:val="nil"/>
            </w:tcBorders>
          </w:tcPr>
          <w:p w14:paraId="0770B198" w14:textId="77777777" w:rsidR="00734BAC" w:rsidRPr="00400D4C" w:rsidRDefault="00000000" w:rsidP="0039375C">
            <w:pPr>
              <w:pStyle w:val="ListParagraph"/>
              <w:tabs>
                <w:tab w:val="left" w:pos="1359"/>
              </w:tabs>
              <w:spacing w:before="0"/>
              <w:ind w:left="1359" w:hanging="1359"/>
              <w:rPr>
                <w:rFonts w:ascii="Wingdings" w:hAnsi="Wingdings"/>
                <w:sz w:val="24"/>
              </w:rPr>
            </w:pPr>
            <w:sdt>
              <w:sdtPr>
                <w:rPr>
                  <w:sz w:val="24"/>
                </w:rPr>
                <w:id w:val="-19376598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Iranian</w:t>
            </w:r>
          </w:p>
          <w:p w14:paraId="0959D88F" w14:textId="77777777" w:rsidR="00734BAC" w:rsidRPr="00D23FBC" w:rsidRDefault="00000000" w:rsidP="0039375C">
            <w:pPr>
              <w:pStyle w:val="ListParagraph"/>
              <w:tabs>
                <w:tab w:val="left" w:pos="1359"/>
              </w:tabs>
              <w:spacing w:before="0"/>
              <w:ind w:left="1359" w:hanging="1359"/>
              <w:rPr>
                <w:rFonts w:ascii="Wingdings" w:hAnsi="Wingdings"/>
                <w:sz w:val="24"/>
              </w:rPr>
            </w:pPr>
            <w:sdt>
              <w:sdtPr>
                <w:rPr>
                  <w:sz w:val="24"/>
                </w:rPr>
                <w:id w:val="-81456795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Israeli</w:t>
            </w:r>
          </w:p>
        </w:tc>
        <w:tc>
          <w:tcPr>
            <w:tcW w:w="1800" w:type="dxa"/>
            <w:tcBorders>
              <w:top w:val="single" w:sz="4" w:space="0" w:color="auto"/>
              <w:bottom w:val="nil"/>
            </w:tcBorders>
          </w:tcPr>
          <w:p w14:paraId="56D58C3D" w14:textId="77777777" w:rsidR="00734BAC" w:rsidRPr="00400D4C" w:rsidRDefault="00000000" w:rsidP="0039375C">
            <w:pPr>
              <w:pStyle w:val="ListParagraph"/>
              <w:tabs>
                <w:tab w:val="left" w:pos="1359"/>
              </w:tabs>
              <w:spacing w:before="0"/>
              <w:ind w:left="1359" w:hanging="1359"/>
              <w:rPr>
                <w:rFonts w:ascii="Wingdings" w:hAnsi="Wingdings"/>
                <w:sz w:val="24"/>
              </w:rPr>
            </w:pPr>
            <w:sdt>
              <w:sdtPr>
                <w:rPr>
                  <w:sz w:val="24"/>
                </w:rPr>
                <w:id w:val="66305921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Lebanese</w:t>
            </w:r>
          </w:p>
          <w:p w14:paraId="5971D308" w14:textId="77777777" w:rsidR="00734BAC" w:rsidRPr="00747F52" w:rsidRDefault="00000000" w:rsidP="0039375C">
            <w:pPr>
              <w:pStyle w:val="ListParagraph"/>
              <w:tabs>
                <w:tab w:val="left" w:pos="1359"/>
              </w:tabs>
              <w:spacing w:before="0"/>
              <w:ind w:left="1359" w:hanging="1359"/>
              <w:rPr>
                <w:rFonts w:ascii="Wingdings" w:hAnsi="Wingdings"/>
                <w:sz w:val="24"/>
              </w:rPr>
            </w:pPr>
            <w:sdt>
              <w:sdtPr>
                <w:rPr>
                  <w:sz w:val="24"/>
                </w:rPr>
                <w:id w:val="121800892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Palestinian</w:t>
            </w:r>
          </w:p>
        </w:tc>
        <w:tc>
          <w:tcPr>
            <w:tcW w:w="1980" w:type="dxa"/>
            <w:tcBorders>
              <w:top w:val="single" w:sz="4" w:space="0" w:color="auto"/>
              <w:bottom w:val="nil"/>
            </w:tcBorders>
          </w:tcPr>
          <w:p w14:paraId="7EB9AFB2" w14:textId="77777777" w:rsidR="00734BAC" w:rsidRPr="00400D4C" w:rsidRDefault="00000000" w:rsidP="0039375C">
            <w:pPr>
              <w:pStyle w:val="ListParagraph"/>
              <w:tabs>
                <w:tab w:val="left" w:pos="1359"/>
              </w:tabs>
              <w:spacing w:before="0"/>
              <w:ind w:left="1359" w:hanging="1359"/>
              <w:rPr>
                <w:rFonts w:ascii="Wingdings" w:hAnsi="Wingdings"/>
                <w:sz w:val="24"/>
              </w:rPr>
            </w:pPr>
            <w:sdt>
              <w:sdtPr>
                <w:rPr>
                  <w:sz w:val="24"/>
                </w:rPr>
                <w:id w:val="-22361244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Syrian</w:t>
            </w:r>
          </w:p>
          <w:p w14:paraId="34963F0B" w14:textId="77777777" w:rsidR="00734BAC" w:rsidRPr="00DE33F0" w:rsidRDefault="00000000" w:rsidP="0039375C">
            <w:pPr>
              <w:pStyle w:val="ListParagraph"/>
              <w:tabs>
                <w:tab w:val="left" w:pos="1359"/>
              </w:tabs>
              <w:spacing w:before="0"/>
              <w:ind w:left="1359" w:hanging="1359"/>
              <w:rPr>
                <w:rFonts w:ascii="Wingdings" w:hAnsi="Wingdings"/>
                <w:sz w:val="24"/>
              </w:rPr>
            </w:pPr>
            <w:sdt>
              <w:sdtPr>
                <w:rPr>
                  <w:sz w:val="24"/>
                </w:rPr>
                <w:id w:val="144935325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Turkish</w:t>
            </w:r>
          </w:p>
        </w:tc>
        <w:tc>
          <w:tcPr>
            <w:tcW w:w="1800" w:type="dxa"/>
            <w:tcBorders>
              <w:top w:val="single" w:sz="4" w:space="0" w:color="auto"/>
              <w:bottom w:val="nil"/>
              <w:right w:val="single" w:sz="4" w:space="0" w:color="auto"/>
            </w:tcBorders>
          </w:tcPr>
          <w:p w14:paraId="02FD5ABF" w14:textId="77777777" w:rsidR="00734BAC" w:rsidRDefault="00734BAC" w:rsidP="0039375C"/>
        </w:tc>
      </w:tr>
      <w:tr w:rsidR="00734BAC" w14:paraId="74879AE2"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nil"/>
              <w:left w:val="single" w:sz="4" w:space="0" w:color="auto"/>
              <w:bottom w:val="single" w:sz="4" w:space="0" w:color="auto"/>
              <w:right w:val="single" w:sz="4" w:space="0" w:color="auto"/>
            </w:tcBorders>
          </w:tcPr>
          <w:p w14:paraId="26B478B6" w14:textId="193D092A" w:rsidR="00734BAC" w:rsidRDefault="00734BAC" w:rsidP="0039375C">
            <w:r w:rsidRPr="00333F67">
              <w:rPr>
                <w:sz w:val="24"/>
                <w:szCs w:val="24"/>
              </w:rPr>
              <w:t>Enter</w:t>
            </w:r>
            <w:r>
              <w:rPr>
                <w:sz w:val="24"/>
                <w:szCs w:val="24"/>
              </w:rPr>
              <w:t xml:space="preserve"> details</w:t>
            </w:r>
            <w:r w:rsidRPr="00333F67">
              <w:rPr>
                <w:sz w:val="24"/>
                <w:szCs w:val="24"/>
              </w:rPr>
              <w:t>,</w:t>
            </w:r>
            <w:r w:rsidRPr="00333F67">
              <w:rPr>
                <w:spacing w:val="-6"/>
                <w:sz w:val="24"/>
                <w:szCs w:val="24"/>
              </w:rPr>
              <w:t xml:space="preserve"> </w:t>
            </w:r>
            <w:r w:rsidRPr="00333F67">
              <w:rPr>
                <w:sz w:val="24"/>
                <w:szCs w:val="24"/>
              </w:rPr>
              <w:t>for</w:t>
            </w:r>
            <w:r w:rsidRPr="00333F67">
              <w:rPr>
                <w:spacing w:val="-4"/>
                <w:sz w:val="24"/>
                <w:szCs w:val="24"/>
              </w:rPr>
              <w:t xml:space="preserve"> </w:t>
            </w:r>
            <w:r w:rsidRPr="00333F67">
              <w:rPr>
                <w:sz w:val="24"/>
                <w:szCs w:val="24"/>
              </w:rPr>
              <w:t>example,</w:t>
            </w:r>
            <w:r w:rsidRPr="00333F67">
              <w:rPr>
                <w:spacing w:val="-4"/>
                <w:sz w:val="24"/>
                <w:szCs w:val="24"/>
              </w:rPr>
              <w:t xml:space="preserve"> </w:t>
            </w:r>
            <w:r w:rsidRPr="00333F67">
              <w:rPr>
                <w:sz w:val="24"/>
                <w:szCs w:val="24"/>
              </w:rPr>
              <w:t>Moroccan,</w:t>
            </w:r>
            <w:r w:rsidRPr="00333F67">
              <w:rPr>
                <w:spacing w:val="-4"/>
                <w:sz w:val="24"/>
                <w:szCs w:val="24"/>
              </w:rPr>
              <w:t xml:space="preserve"> </w:t>
            </w:r>
            <w:r w:rsidRPr="00333F67">
              <w:rPr>
                <w:sz w:val="24"/>
                <w:szCs w:val="24"/>
              </w:rPr>
              <w:t>Yemeni,</w:t>
            </w:r>
            <w:r w:rsidRPr="00333F67">
              <w:rPr>
                <w:spacing w:val="-4"/>
                <w:sz w:val="24"/>
                <w:szCs w:val="24"/>
              </w:rPr>
              <w:t xml:space="preserve"> </w:t>
            </w:r>
            <w:r w:rsidRPr="00333F67">
              <w:rPr>
                <w:sz w:val="24"/>
                <w:szCs w:val="24"/>
              </w:rPr>
              <w:t>Kurdish,</w:t>
            </w:r>
            <w:r w:rsidRPr="00333F67">
              <w:rPr>
                <w:spacing w:val="-4"/>
                <w:sz w:val="24"/>
                <w:szCs w:val="24"/>
              </w:rPr>
              <w:t xml:space="preserve"> etc.</w:t>
            </w:r>
            <w:r w:rsidRPr="00333F67">
              <w:rPr>
                <w:sz w:val="24"/>
                <w:szCs w:val="24"/>
              </w:rPr>
              <w:t xml:space="preserve">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bookmarkEnd w:id="3"/>
      <w:tr w:rsidR="00734BAC" w14:paraId="6D465FCF" w14:textId="77777777" w:rsidTr="00A36C92">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14DB5DB" w14:textId="4967EDDF" w:rsidR="00734BAC" w:rsidRPr="00165BC2" w:rsidRDefault="00734BAC" w:rsidP="0039375C">
            <w:pPr>
              <w:pStyle w:val="Heading1"/>
              <w:spacing w:before="0"/>
              <w:rPr>
                <w:rFonts w:ascii="Wingdings" w:hAnsi="Wingdings" w:hint="eastAsia"/>
                <w:sz w:val="24"/>
                <w:szCs w:val="24"/>
              </w:rPr>
            </w:pPr>
            <w:r w:rsidRPr="00B927B7">
              <w:rPr>
                <w:rStyle w:val="Heading2Char"/>
                <w:b/>
                <w:bCs/>
                <w:sz w:val="24"/>
                <w:szCs w:val="24"/>
              </w:rPr>
              <w:t>Native Hawaiian and Pacific Islander</w:t>
            </w:r>
            <w:r w:rsidRPr="00165BC2">
              <w:rPr>
                <w:b/>
                <w:bCs/>
                <w:sz w:val="24"/>
                <w:szCs w:val="24"/>
              </w:rPr>
              <w:t xml:space="preserve"> </w:t>
            </w:r>
            <w:r w:rsidR="76E61B5F" w:rsidRPr="4A0C78C8">
              <w:rPr>
                <w:b/>
                <w:bCs/>
                <w:sz w:val="24"/>
                <w:szCs w:val="24"/>
              </w:rPr>
              <w:t>– Provide details below.</w:t>
            </w:r>
          </w:p>
        </w:tc>
      </w:tr>
      <w:tr w:rsidR="00734BAC" w14:paraId="1C8E2408" w14:textId="77777777" w:rsidTr="00A36C92">
        <w:trPr>
          <w:cnfStyle w:val="000000100000" w:firstRow="0" w:lastRow="0" w:firstColumn="0" w:lastColumn="0" w:oddVBand="0" w:evenVBand="0" w:oddHBand="1" w:evenHBand="0" w:firstRowFirstColumn="0" w:firstRowLastColumn="0" w:lastRowFirstColumn="0" w:lastRowLastColumn="0"/>
        </w:trPr>
        <w:tc>
          <w:tcPr>
            <w:tcW w:w="2695" w:type="dxa"/>
            <w:tcBorders>
              <w:top w:val="single" w:sz="4" w:space="0" w:color="auto"/>
              <w:left w:val="single" w:sz="4" w:space="0" w:color="auto"/>
              <w:bottom w:val="nil"/>
            </w:tcBorders>
          </w:tcPr>
          <w:p w14:paraId="200B797B" w14:textId="01B2C0A3" w:rsidR="00734BAC" w:rsidRPr="008650AB" w:rsidRDefault="00000000" w:rsidP="0039375C">
            <w:pPr>
              <w:pStyle w:val="ListParagraph"/>
              <w:tabs>
                <w:tab w:val="left" w:pos="-26"/>
                <w:tab w:val="left" w:pos="154"/>
                <w:tab w:val="center" w:pos="1081"/>
              </w:tabs>
              <w:spacing w:before="0"/>
              <w:ind w:left="0" w:firstLine="0"/>
              <w:rPr>
                <w:spacing w:val="-2"/>
                <w:sz w:val="24"/>
              </w:rPr>
            </w:pPr>
            <w:sdt>
              <w:sdtPr>
                <w:rPr>
                  <w:sz w:val="24"/>
                </w:rPr>
                <w:id w:val="213027709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Pr>
                <w:spacing w:val="-2"/>
                <w:sz w:val="24"/>
              </w:rPr>
              <w:t>CHamoru</w:t>
            </w:r>
            <w:r w:rsidR="006D56E1">
              <w:rPr>
                <w:spacing w:val="-2"/>
                <w:sz w:val="24"/>
              </w:rPr>
              <w:t xml:space="preserve"> </w:t>
            </w:r>
            <w:r w:rsidR="008650AB">
              <w:rPr>
                <w:spacing w:val="-2"/>
                <w:sz w:val="24"/>
              </w:rPr>
              <w:br/>
            </w:r>
            <w:r w:rsidR="00663747">
              <w:rPr>
                <w:spacing w:val="-2"/>
                <w:sz w:val="24"/>
              </w:rPr>
              <w:t>(</w:t>
            </w:r>
            <w:r w:rsidR="00734BAC">
              <w:rPr>
                <w:spacing w:val="-2"/>
                <w:sz w:val="24"/>
              </w:rPr>
              <w:t>Chamorro</w:t>
            </w:r>
            <w:r w:rsidR="006D56E1">
              <w:rPr>
                <w:spacing w:val="-2"/>
                <w:sz w:val="24"/>
              </w:rPr>
              <w:t>)</w:t>
            </w:r>
          </w:p>
        </w:tc>
        <w:tc>
          <w:tcPr>
            <w:tcW w:w="2610" w:type="dxa"/>
            <w:tcBorders>
              <w:top w:val="single" w:sz="4" w:space="0" w:color="auto"/>
              <w:bottom w:val="nil"/>
            </w:tcBorders>
          </w:tcPr>
          <w:p w14:paraId="73402744" w14:textId="2294ADD3" w:rsidR="00734BAC" w:rsidRPr="00125EB8" w:rsidRDefault="00000000" w:rsidP="0039375C">
            <w:pPr>
              <w:pStyle w:val="ListParagraph"/>
              <w:tabs>
                <w:tab w:val="left" w:pos="0"/>
              </w:tabs>
              <w:spacing w:before="0"/>
              <w:ind w:left="0" w:right="73" w:hanging="15"/>
              <w:rPr>
                <w:spacing w:val="-2"/>
                <w:sz w:val="24"/>
              </w:rPr>
            </w:pPr>
            <w:sdt>
              <w:sdtPr>
                <w:rPr>
                  <w:sz w:val="24"/>
                </w:rPr>
                <w:id w:val="-17596694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Pr>
                <w:spacing w:val="-2"/>
                <w:sz w:val="24"/>
              </w:rPr>
              <w:t>Communities of the Micronesia</w:t>
            </w:r>
            <w:r w:rsidR="003752A8">
              <w:rPr>
                <w:spacing w:val="-2"/>
                <w:sz w:val="24"/>
              </w:rPr>
              <w:t>n</w:t>
            </w:r>
            <w:r w:rsidR="00734BAC">
              <w:rPr>
                <w:spacing w:val="-2"/>
                <w:sz w:val="24"/>
              </w:rPr>
              <w:t xml:space="preserve"> Region</w:t>
            </w:r>
            <w:r w:rsidR="00734BAC" w:rsidRPr="002E4A12">
              <w:rPr>
                <w:rFonts w:ascii="MS Gothic" w:eastAsia="MS Gothic" w:hAnsi="MS Gothic" w:hint="eastAsia"/>
                <w:spacing w:val="-2"/>
                <w:sz w:val="24"/>
              </w:rPr>
              <w:t xml:space="preserve"> </w:t>
            </w:r>
          </w:p>
        </w:tc>
        <w:tc>
          <w:tcPr>
            <w:tcW w:w="1800" w:type="dxa"/>
            <w:tcBorders>
              <w:top w:val="single" w:sz="4" w:space="0" w:color="auto"/>
              <w:bottom w:val="nil"/>
            </w:tcBorders>
          </w:tcPr>
          <w:p w14:paraId="7F2F55C2" w14:textId="77777777" w:rsidR="00734BAC" w:rsidRDefault="00000000" w:rsidP="0039375C">
            <w:pPr>
              <w:pStyle w:val="ListParagraph"/>
              <w:tabs>
                <w:tab w:val="left" w:pos="0"/>
              </w:tabs>
              <w:spacing w:before="0"/>
              <w:ind w:left="0" w:right="73" w:hanging="15"/>
              <w:rPr>
                <w:rFonts w:ascii="MS Gothic" w:eastAsia="MS Gothic" w:hAnsi="MS Gothic"/>
                <w:spacing w:val="-2"/>
                <w:sz w:val="24"/>
              </w:rPr>
            </w:pPr>
            <w:sdt>
              <w:sdtPr>
                <w:rPr>
                  <w:sz w:val="24"/>
                </w:rPr>
                <w:id w:val="4301632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2E4A12">
              <w:rPr>
                <w:spacing w:val="-2"/>
                <w:sz w:val="24"/>
              </w:rPr>
              <w:t>Fijian</w:t>
            </w:r>
            <w:r w:rsidR="00734BAC" w:rsidRPr="002E4A12">
              <w:rPr>
                <w:rFonts w:ascii="MS Gothic" w:eastAsia="MS Gothic" w:hAnsi="MS Gothic" w:hint="eastAsia"/>
                <w:spacing w:val="-2"/>
                <w:sz w:val="24"/>
              </w:rPr>
              <w:t xml:space="preserve"> </w:t>
            </w:r>
          </w:p>
          <w:p w14:paraId="55F9EFA2" w14:textId="77777777" w:rsidR="00734BAC" w:rsidRPr="00125EB8" w:rsidRDefault="00000000" w:rsidP="0039375C">
            <w:pPr>
              <w:pStyle w:val="ListParagraph"/>
              <w:tabs>
                <w:tab w:val="left" w:pos="0"/>
              </w:tabs>
              <w:spacing w:before="0"/>
              <w:ind w:left="0" w:right="73" w:hanging="15"/>
              <w:rPr>
                <w:spacing w:val="-5"/>
                <w:sz w:val="24"/>
              </w:rPr>
            </w:pPr>
            <w:sdt>
              <w:sdtPr>
                <w:rPr>
                  <w:sz w:val="24"/>
                </w:rPr>
                <w:id w:val="-162730637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2E4A12">
              <w:rPr>
                <w:spacing w:val="-2"/>
                <w:sz w:val="24"/>
              </w:rPr>
              <w:t>Marshallese</w:t>
            </w:r>
          </w:p>
        </w:tc>
        <w:tc>
          <w:tcPr>
            <w:tcW w:w="1980" w:type="dxa"/>
            <w:tcBorders>
              <w:top w:val="single" w:sz="4" w:space="0" w:color="auto"/>
              <w:bottom w:val="nil"/>
            </w:tcBorders>
          </w:tcPr>
          <w:p w14:paraId="706AF2F0" w14:textId="77777777" w:rsidR="00734BAC" w:rsidRPr="00125EB8" w:rsidRDefault="00000000" w:rsidP="0039375C">
            <w:pPr>
              <w:pStyle w:val="ListParagraph"/>
              <w:tabs>
                <w:tab w:val="left" w:pos="360"/>
                <w:tab w:val="left" w:pos="540"/>
              </w:tabs>
              <w:spacing w:before="0"/>
              <w:ind w:left="180" w:right="73" w:hanging="175"/>
              <w:rPr>
                <w:rFonts w:ascii="MS Gothic" w:eastAsia="MS Gothic" w:hAnsi="MS Gothic"/>
                <w:spacing w:val="-2"/>
                <w:sz w:val="24"/>
              </w:rPr>
            </w:pPr>
            <w:sdt>
              <w:sdtPr>
                <w:rPr>
                  <w:sz w:val="24"/>
                </w:rPr>
                <w:id w:val="32601688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Pr>
                <w:spacing w:val="-2"/>
                <w:sz w:val="24"/>
              </w:rPr>
              <w:t>Native Hawaiian</w:t>
            </w:r>
            <w:r w:rsidR="00734BAC">
              <w:rPr>
                <w:rFonts w:ascii="MS Gothic" w:eastAsia="MS Gothic" w:hAnsi="MS Gothic" w:hint="eastAsia"/>
                <w:spacing w:val="-2"/>
                <w:sz w:val="24"/>
              </w:rPr>
              <w:t xml:space="preserve"> </w:t>
            </w:r>
          </w:p>
        </w:tc>
        <w:tc>
          <w:tcPr>
            <w:tcW w:w="1800" w:type="dxa"/>
            <w:tcBorders>
              <w:top w:val="single" w:sz="4" w:space="0" w:color="auto"/>
              <w:bottom w:val="nil"/>
              <w:right w:val="single" w:sz="4" w:space="0" w:color="auto"/>
            </w:tcBorders>
          </w:tcPr>
          <w:p w14:paraId="51F6E044" w14:textId="77777777" w:rsidR="00734BAC" w:rsidRDefault="00000000" w:rsidP="0039375C">
            <w:pPr>
              <w:pStyle w:val="ListParagraph"/>
              <w:tabs>
                <w:tab w:val="left" w:pos="450"/>
              </w:tabs>
              <w:spacing w:before="0"/>
              <w:ind w:left="180" w:hanging="175"/>
              <w:rPr>
                <w:rFonts w:ascii="MS Gothic" w:eastAsia="MS Gothic" w:hAnsi="MS Gothic"/>
                <w:spacing w:val="-2"/>
                <w:sz w:val="24"/>
              </w:rPr>
            </w:pPr>
            <w:sdt>
              <w:sdtPr>
                <w:rPr>
                  <w:sz w:val="24"/>
                </w:rPr>
                <w:id w:val="-183752342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32388E">
              <w:rPr>
                <w:spacing w:val="-2"/>
                <w:sz w:val="24"/>
              </w:rPr>
              <w:t>Samoan</w:t>
            </w:r>
          </w:p>
          <w:p w14:paraId="07066CF2" w14:textId="77777777" w:rsidR="00734BAC" w:rsidRPr="00125EB8" w:rsidRDefault="00000000" w:rsidP="0039375C">
            <w:pPr>
              <w:pStyle w:val="ListParagraph"/>
              <w:tabs>
                <w:tab w:val="left" w:pos="450"/>
              </w:tabs>
              <w:spacing w:before="0"/>
              <w:ind w:left="180" w:hanging="175"/>
              <w:rPr>
                <w:spacing w:val="-2"/>
                <w:sz w:val="24"/>
              </w:rPr>
            </w:pPr>
            <w:sdt>
              <w:sdtPr>
                <w:rPr>
                  <w:sz w:val="24"/>
                </w:rPr>
                <w:id w:val="-17333621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AA6C0E">
              <w:rPr>
                <w:spacing w:val="-2"/>
                <w:sz w:val="24"/>
              </w:rPr>
              <w:t>Tonga</w:t>
            </w:r>
            <w:r w:rsidR="00734BAC">
              <w:rPr>
                <w:spacing w:val="-2"/>
                <w:sz w:val="24"/>
              </w:rPr>
              <w:t>n</w:t>
            </w:r>
          </w:p>
        </w:tc>
      </w:tr>
      <w:tr w:rsidR="00734BAC" w14:paraId="3AA4EECE" w14:textId="77777777" w:rsidTr="00A36C92">
        <w:tc>
          <w:tcPr>
            <w:tcW w:w="10885" w:type="dxa"/>
            <w:gridSpan w:val="5"/>
            <w:tcBorders>
              <w:top w:val="nil"/>
              <w:left w:val="single" w:sz="4" w:space="0" w:color="auto"/>
              <w:bottom w:val="single" w:sz="4" w:space="0" w:color="auto"/>
              <w:right w:val="single" w:sz="4" w:space="0" w:color="auto"/>
            </w:tcBorders>
          </w:tcPr>
          <w:p w14:paraId="14090F84" w14:textId="5EAFA2CA" w:rsidR="00734BAC" w:rsidRDefault="00734BAC" w:rsidP="0039375C">
            <w:pPr>
              <w:pStyle w:val="ListParagraph"/>
              <w:tabs>
                <w:tab w:val="left" w:pos="450"/>
              </w:tabs>
              <w:spacing w:before="0"/>
              <w:ind w:left="180" w:hanging="175"/>
              <w:rPr>
                <w:rFonts w:ascii="MS Gothic" w:eastAsia="MS Gothic" w:hAnsi="MS Gothic"/>
                <w:spacing w:val="-2"/>
                <w:sz w:val="24"/>
              </w:rPr>
            </w:pPr>
            <w:r w:rsidRPr="00165BC2">
              <w:rPr>
                <w:sz w:val="24"/>
                <w:szCs w:val="24"/>
              </w:rPr>
              <w:t>Enter</w:t>
            </w:r>
            <w:r>
              <w:rPr>
                <w:sz w:val="24"/>
                <w:szCs w:val="24"/>
              </w:rPr>
              <w:t xml:space="preserve"> details</w:t>
            </w:r>
            <w:r w:rsidRPr="00165BC2">
              <w:rPr>
                <w:sz w:val="24"/>
                <w:szCs w:val="24"/>
              </w:rPr>
              <w:t xml:space="preserve">, for example, Chuukese, Palauan, Tahitian, etc.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56CD08B1"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46A22FC" w14:textId="1375242D" w:rsidR="00734BAC" w:rsidRPr="00A67847" w:rsidRDefault="00734BAC" w:rsidP="0039375C">
            <w:pPr>
              <w:pStyle w:val="Heading1"/>
              <w:spacing w:before="0"/>
              <w:rPr>
                <w:sz w:val="24"/>
                <w:szCs w:val="24"/>
              </w:rPr>
            </w:pPr>
            <w:r w:rsidRPr="4A0C78C8">
              <w:rPr>
                <w:rStyle w:val="Heading2Char"/>
                <w:b/>
                <w:bCs/>
                <w:sz w:val="24"/>
                <w:szCs w:val="24"/>
              </w:rPr>
              <w:t>White</w:t>
            </w:r>
            <w:r w:rsidRPr="4A0C78C8">
              <w:rPr>
                <w:b/>
                <w:bCs/>
                <w:sz w:val="24"/>
                <w:szCs w:val="24"/>
              </w:rPr>
              <w:t xml:space="preserve"> </w:t>
            </w:r>
            <w:r w:rsidR="5DBDA05D" w:rsidRPr="4A0C78C8">
              <w:rPr>
                <w:b/>
                <w:bCs/>
                <w:sz w:val="24"/>
                <w:szCs w:val="24"/>
              </w:rPr>
              <w:t>– Provide details below.</w:t>
            </w:r>
          </w:p>
        </w:tc>
      </w:tr>
      <w:bookmarkStart w:id="4" w:name="_Hlk164165892"/>
      <w:tr w:rsidR="00734BAC" w14:paraId="348269E7" w14:textId="77777777" w:rsidTr="00A36C92">
        <w:tc>
          <w:tcPr>
            <w:tcW w:w="2695" w:type="dxa"/>
            <w:tcBorders>
              <w:top w:val="single" w:sz="4" w:space="0" w:color="auto"/>
              <w:left w:val="single" w:sz="4" w:space="0" w:color="auto"/>
              <w:bottom w:val="nil"/>
            </w:tcBorders>
          </w:tcPr>
          <w:p w14:paraId="12D364C4" w14:textId="77777777" w:rsidR="00734BAC" w:rsidRPr="007D3C82" w:rsidRDefault="00000000" w:rsidP="0039375C">
            <w:pPr>
              <w:pStyle w:val="ListParagraph"/>
              <w:tabs>
                <w:tab w:val="left" w:pos="1359"/>
              </w:tabs>
              <w:ind w:left="1359" w:hanging="1359"/>
              <w:rPr>
                <w:rFonts w:ascii="Wingdings" w:hAnsi="Wingdings"/>
                <w:sz w:val="24"/>
              </w:rPr>
            </w:pPr>
            <w:sdt>
              <w:sdtPr>
                <w:rPr>
                  <w:sz w:val="24"/>
                </w:rPr>
                <w:id w:val="-157011195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English</w:t>
            </w:r>
          </w:p>
          <w:p w14:paraId="52CD6D59" w14:textId="319B1557" w:rsidR="00734BAC" w:rsidRPr="005C322C" w:rsidRDefault="00000000" w:rsidP="0039375C">
            <w:pPr>
              <w:pStyle w:val="ListParagraph"/>
              <w:tabs>
                <w:tab w:val="left" w:pos="1359"/>
              </w:tabs>
              <w:ind w:left="1359" w:hanging="1359"/>
              <w:rPr>
                <w:rFonts w:ascii="Wingdings" w:hAnsi="Wingdings"/>
                <w:sz w:val="24"/>
              </w:rPr>
            </w:pPr>
            <w:sdt>
              <w:sdtPr>
                <w:rPr>
                  <w:sz w:val="24"/>
                </w:rPr>
                <w:id w:val="-21030206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64321" w:rsidRPr="007D3C82">
              <w:rPr>
                <w:spacing w:val="-2"/>
                <w:sz w:val="24"/>
              </w:rPr>
              <w:t xml:space="preserve">German </w:t>
            </w:r>
          </w:p>
        </w:tc>
        <w:tc>
          <w:tcPr>
            <w:tcW w:w="2610" w:type="dxa"/>
            <w:tcBorders>
              <w:top w:val="single" w:sz="4" w:space="0" w:color="auto"/>
              <w:bottom w:val="nil"/>
            </w:tcBorders>
          </w:tcPr>
          <w:p w14:paraId="2DE8C760" w14:textId="479538C6" w:rsidR="00734BAC" w:rsidRPr="007D3C82" w:rsidRDefault="00000000" w:rsidP="0039375C">
            <w:pPr>
              <w:pStyle w:val="ListParagraph"/>
              <w:tabs>
                <w:tab w:val="left" w:pos="1359"/>
              </w:tabs>
              <w:ind w:left="1359" w:hanging="1359"/>
              <w:rPr>
                <w:rFonts w:ascii="Wingdings" w:hAnsi="Wingdings"/>
                <w:sz w:val="24"/>
              </w:rPr>
            </w:pPr>
            <w:sdt>
              <w:sdtPr>
                <w:rPr>
                  <w:sz w:val="24"/>
                </w:rPr>
                <w:id w:val="-111959653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64321" w:rsidRPr="007D3C82">
              <w:rPr>
                <w:spacing w:val="-2"/>
                <w:sz w:val="24"/>
              </w:rPr>
              <w:t xml:space="preserve">Irish </w:t>
            </w:r>
          </w:p>
          <w:p w14:paraId="563571C2" w14:textId="30FB6B2F" w:rsidR="00734BAC" w:rsidRPr="005C322C" w:rsidRDefault="00000000" w:rsidP="0039375C">
            <w:pPr>
              <w:pStyle w:val="ListParagraph"/>
              <w:tabs>
                <w:tab w:val="left" w:pos="1359"/>
              </w:tabs>
              <w:ind w:left="1359" w:hanging="1359"/>
              <w:rPr>
                <w:rFonts w:ascii="Wingdings" w:hAnsi="Wingdings"/>
                <w:sz w:val="24"/>
              </w:rPr>
            </w:pPr>
            <w:sdt>
              <w:sdtPr>
                <w:rPr>
                  <w:sz w:val="24"/>
                </w:rPr>
                <w:id w:val="206005007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64321" w:rsidRPr="007D3C82">
              <w:rPr>
                <w:spacing w:val="-2"/>
                <w:sz w:val="24"/>
              </w:rPr>
              <w:t>Italian</w:t>
            </w:r>
            <w:r w:rsidR="00764321" w:rsidRPr="007D3C82" w:rsidDel="00764321">
              <w:rPr>
                <w:spacing w:val="-2"/>
                <w:sz w:val="24"/>
              </w:rPr>
              <w:t xml:space="preserve"> </w:t>
            </w:r>
          </w:p>
        </w:tc>
        <w:tc>
          <w:tcPr>
            <w:tcW w:w="1800" w:type="dxa"/>
            <w:tcBorders>
              <w:top w:val="single" w:sz="4" w:space="0" w:color="auto"/>
              <w:bottom w:val="nil"/>
            </w:tcBorders>
          </w:tcPr>
          <w:p w14:paraId="5B5A0F0B" w14:textId="77777777" w:rsidR="00734BAC" w:rsidRPr="007D3C82" w:rsidRDefault="00000000" w:rsidP="0039375C">
            <w:pPr>
              <w:pStyle w:val="ListParagraph"/>
              <w:tabs>
                <w:tab w:val="left" w:pos="1359"/>
              </w:tabs>
              <w:ind w:left="1359" w:hanging="1359"/>
              <w:rPr>
                <w:rFonts w:ascii="Wingdings" w:hAnsi="Wingdings"/>
                <w:sz w:val="24"/>
              </w:rPr>
            </w:pPr>
            <w:sdt>
              <w:sdtPr>
                <w:rPr>
                  <w:sz w:val="24"/>
                </w:rPr>
                <w:id w:val="169457733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Polish</w:t>
            </w:r>
          </w:p>
          <w:p w14:paraId="29000498" w14:textId="77777777" w:rsidR="00734BAC" w:rsidRPr="005C322C" w:rsidRDefault="00000000" w:rsidP="0039375C">
            <w:pPr>
              <w:pStyle w:val="ListParagraph"/>
              <w:tabs>
                <w:tab w:val="left" w:pos="1359"/>
              </w:tabs>
              <w:ind w:left="1359" w:hanging="1359"/>
              <w:rPr>
                <w:rFonts w:ascii="Wingdings" w:hAnsi="Wingdings"/>
                <w:sz w:val="24"/>
              </w:rPr>
            </w:pPr>
            <w:sdt>
              <w:sdtPr>
                <w:rPr>
                  <w:sz w:val="24"/>
                </w:rPr>
                <w:id w:val="173419083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Romanian</w:t>
            </w:r>
          </w:p>
        </w:tc>
        <w:tc>
          <w:tcPr>
            <w:tcW w:w="1980" w:type="dxa"/>
            <w:tcBorders>
              <w:top w:val="single" w:sz="4" w:space="0" w:color="auto"/>
              <w:bottom w:val="nil"/>
            </w:tcBorders>
          </w:tcPr>
          <w:p w14:paraId="00BD0EC5" w14:textId="77777777" w:rsidR="00734BAC" w:rsidRPr="007D3C82" w:rsidRDefault="00000000" w:rsidP="0039375C">
            <w:pPr>
              <w:pStyle w:val="ListParagraph"/>
              <w:tabs>
                <w:tab w:val="left" w:pos="1359"/>
              </w:tabs>
              <w:spacing w:before="27"/>
              <w:ind w:left="1359" w:hanging="1359"/>
              <w:rPr>
                <w:rFonts w:ascii="Wingdings" w:hAnsi="Wingdings"/>
                <w:sz w:val="24"/>
              </w:rPr>
            </w:pPr>
            <w:sdt>
              <w:sdtPr>
                <w:rPr>
                  <w:sz w:val="24"/>
                </w:rPr>
                <w:id w:val="105774180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Russian</w:t>
            </w:r>
          </w:p>
          <w:p w14:paraId="6FEC3CFB" w14:textId="77777777" w:rsidR="00734BAC" w:rsidRPr="005C322C" w:rsidRDefault="00000000" w:rsidP="0039375C">
            <w:pPr>
              <w:pStyle w:val="ListParagraph"/>
              <w:tabs>
                <w:tab w:val="left" w:pos="1359"/>
              </w:tabs>
              <w:spacing w:before="27"/>
              <w:ind w:left="1359" w:hanging="1359"/>
              <w:rPr>
                <w:rFonts w:ascii="Wingdings" w:hAnsi="Wingdings"/>
                <w:sz w:val="24"/>
              </w:rPr>
            </w:pPr>
            <w:sdt>
              <w:sdtPr>
                <w:rPr>
                  <w:sz w:val="24"/>
                </w:rPr>
                <w:id w:val="1530370531"/>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Scottish</w:t>
            </w:r>
          </w:p>
        </w:tc>
        <w:tc>
          <w:tcPr>
            <w:tcW w:w="1800" w:type="dxa"/>
            <w:tcBorders>
              <w:top w:val="single" w:sz="4" w:space="0" w:color="auto"/>
              <w:bottom w:val="nil"/>
              <w:right w:val="single" w:sz="4" w:space="0" w:color="auto"/>
            </w:tcBorders>
          </w:tcPr>
          <w:p w14:paraId="54EC69D6" w14:textId="77777777" w:rsidR="00734BAC" w:rsidRPr="007D3C82" w:rsidRDefault="00000000" w:rsidP="0039375C">
            <w:pPr>
              <w:pStyle w:val="ListParagraph"/>
              <w:tabs>
                <w:tab w:val="left" w:pos="1359"/>
              </w:tabs>
              <w:ind w:left="1359" w:hanging="1359"/>
              <w:rPr>
                <w:rFonts w:ascii="Wingdings" w:hAnsi="Wingdings"/>
                <w:sz w:val="24"/>
              </w:rPr>
            </w:pPr>
            <w:sdt>
              <w:sdtPr>
                <w:rPr>
                  <w:sz w:val="24"/>
                </w:rPr>
                <w:id w:val="-25937084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Slavic</w:t>
            </w:r>
            <w:r w:rsidR="00734BAC" w:rsidRPr="007D3C82">
              <w:rPr>
                <w:sz w:val="24"/>
              </w:rPr>
              <w:t xml:space="preserve"> </w:t>
            </w:r>
          </w:p>
          <w:p w14:paraId="0CA5177A" w14:textId="77777777" w:rsidR="00734BAC" w:rsidRPr="005C322C" w:rsidRDefault="00000000" w:rsidP="0039375C">
            <w:pPr>
              <w:pStyle w:val="ListParagraph"/>
              <w:tabs>
                <w:tab w:val="left" w:pos="1359"/>
              </w:tabs>
              <w:spacing w:before="23"/>
              <w:ind w:left="1359" w:hanging="1359"/>
              <w:rPr>
                <w:rFonts w:ascii="Wingdings" w:hAnsi="Wingdings"/>
                <w:sz w:val="24"/>
              </w:rPr>
            </w:pPr>
            <w:sdt>
              <w:sdtPr>
                <w:rPr>
                  <w:sz w:val="24"/>
                </w:rPr>
                <w:id w:val="-150497751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Ukrainian</w:t>
            </w:r>
          </w:p>
        </w:tc>
      </w:tr>
      <w:tr w:rsidR="00734BAC" w14:paraId="6096C92A"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nil"/>
              <w:left w:val="single" w:sz="4" w:space="0" w:color="auto"/>
              <w:bottom w:val="single" w:sz="4" w:space="0" w:color="auto"/>
              <w:right w:val="single" w:sz="4" w:space="0" w:color="auto"/>
            </w:tcBorders>
          </w:tcPr>
          <w:p w14:paraId="0A25A0CF" w14:textId="429FFCF2" w:rsidR="00734BAC" w:rsidRDefault="00734BAC" w:rsidP="0039375C">
            <w:pPr>
              <w:pStyle w:val="ListParagraph"/>
              <w:tabs>
                <w:tab w:val="left" w:pos="1359"/>
              </w:tabs>
              <w:ind w:left="1359" w:hanging="1359"/>
              <w:rPr>
                <w:spacing w:val="-2"/>
                <w:sz w:val="24"/>
              </w:rPr>
            </w:pPr>
            <w:r w:rsidRPr="00A67847">
              <w:rPr>
                <w:sz w:val="24"/>
                <w:szCs w:val="24"/>
              </w:rPr>
              <w:t>Enter</w:t>
            </w:r>
            <w:r>
              <w:rPr>
                <w:sz w:val="24"/>
                <w:szCs w:val="24"/>
              </w:rPr>
              <w:t xml:space="preserve"> details</w:t>
            </w:r>
            <w:r w:rsidRPr="00A67847">
              <w:rPr>
                <w:sz w:val="24"/>
                <w:szCs w:val="24"/>
              </w:rPr>
              <w:t>,</w:t>
            </w:r>
            <w:r w:rsidRPr="00A67847">
              <w:rPr>
                <w:spacing w:val="-5"/>
                <w:sz w:val="24"/>
                <w:szCs w:val="24"/>
              </w:rPr>
              <w:t xml:space="preserve"> </w:t>
            </w:r>
            <w:r w:rsidRPr="00A67847">
              <w:rPr>
                <w:sz w:val="24"/>
                <w:szCs w:val="24"/>
              </w:rPr>
              <w:t>for</w:t>
            </w:r>
            <w:r w:rsidRPr="00A67847">
              <w:rPr>
                <w:spacing w:val="-5"/>
                <w:sz w:val="24"/>
                <w:szCs w:val="24"/>
              </w:rPr>
              <w:t xml:space="preserve"> </w:t>
            </w:r>
            <w:r w:rsidRPr="00A67847">
              <w:rPr>
                <w:sz w:val="24"/>
                <w:szCs w:val="24"/>
              </w:rPr>
              <w:t>example,</w:t>
            </w:r>
            <w:r w:rsidRPr="00A67847">
              <w:rPr>
                <w:spacing w:val="-4"/>
                <w:sz w:val="24"/>
                <w:szCs w:val="24"/>
              </w:rPr>
              <w:t xml:space="preserve"> </w:t>
            </w:r>
            <w:r w:rsidRPr="00A67847">
              <w:rPr>
                <w:sz w:val="24"/>
                <w:szCs w:val="24"/>
              </w:rPr>
              <w:t>French,</w:t>
            </w:r>
            <w:r w:rsidRPr="00A67847">
              <w:rPr>
                <w:spacing w:val="-4"/>
                <w:sz w:val="24"/>
                <w:szCs w:val="24"/>
              </w:rPr>
              <w:t xml:space="preserve"> </w:t>
            </w:r>
            <w:r w:rsidRPr="00A67847">
              <w:rPr>
                <w:sz w:val="24"/>
                <w:szCs w:val="24"/>
              </w:rPr>
              <w:t>Swedish,</w:t>
            </w:r>
            <w:r w:rsidRPr="00A67847">
              <w:rPr>
                <w:spacing w:val="-5"/>
                <w:sz w:val="24"/>
                <w:szCs w:val="24"/>
              </w:rPr>
              <w:t xml:space="preserve"> </w:t>
            </w:r>
            <w:r w:rsidRPr="00A67847">
              <w:rPr>
                <w:sz w:val="24"/>
                <w:szCs w:val="24"/>
              </w:rPr>
              <w:t>Norwegian,</w:t>
            </w:r>
            <w:r w:rsidRPr="00A67847">
              <w:rPr>
                <w:spacing w:val="-4"/>
                <w:sz w:val="24"/>
                <w:szCs w:val="24"/>
              </w:rPr>
              <w:t xml:space="preserve"> </w:t>
            </w:r>
            <w:r w:rsidRPr="00A67847">
              <w:rPr>
                <w:iCs/>
                <w:spacing w:val="-4"/>
                <w:sz w:val="24"/>
                <w:szCs w:val="24"/>
              </w:rPr>
              <w:t>etc</w:t>
            </w:r>
            <w:r w:rsidRPr="00A67847">
              <w:rPr>
                <w:iCs/>
                <w:sz w:val="24"/>
                <w:szCs w:val="24"/>
              </w:rPr>
              <w:t xml:space="preserve">.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bookmarkEnd w:id="4"/>
      <w:tr w:rsidR="00734BAC" w14:paraId="695FC656" w14:textId="77777777" w:rsidTr="00A36C92">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3B0314B" w14:textId="70568730" w:rsidR="00734BAC" w:rsidRPr="00B927B7" w:rsidRDefault="00B147AC" w:rsidP="0039375C">
            <w:pPr>
              <w:pStyle w:val="Heading2"/>
              <w:rPr>
                <w:b/>
                <w:bCs/>
                <w:sz w:val="24"/>
                <w:szCs w:val="24"/>
              </w:rPr>
            </w:pPr>
            <w:r>
              <w:rPr>
                <w:b/>
                <w:bCs/>
                <w:sz w:val="24"/>
                <w:szCs w:val="24"/>
              </w:rPr>
              <w:t>Additional</w:t>
            </w:r>
            <w:r w:rsidR="00734BAC" w:rsidRPr="00B927B7">
              <w:rPr>
                <w:b/>
                <w:bCs/>
                <w:spacing w:val="4"/>
                <w:sz w:val="24"/>
                <w:szCs w:val="24"/>
              </w:rPr>
              <w:t xml:space="preserve"> </w:t>
            </w:r>
            <w:r w:rsidR="00734BAC" w:rsidRPr="00B927B7">
              <w:rPr>
                <w:b/>
                <w:bCs/>
                <w:sz w:val="24"/>
                <w:szCs w:val="24"/>
              </w:rPr>
              <w:t xml:space="preserve">categories </w:t>
            </w:r>
          </w:p>
        </w:tc>
      </w:tr>
      <w:tr w:rsidR="00734BAC" w14:paraId="12B4613F" w14:textId="77777777" w:rsidTr="00A36C92">
        <w:trPr>
          <w:cnfStyle w:val="000000100000" w:firstRow="0" w:lastRow="0" w:firstColumn="0" w:lastColumn="0" w:oddVBand="0" w:evenVBand="0" w:oddHBand="1" w:evenHBand="0" w:firstRowFirstColumn="0" w:firstRowLastColumn="0" w:lastRowFirstColumn="0" w:lastRowLastColumn="0"/>
        </w:trPr>
        <w:tc>
          <w:tcPr>
            <w:tcW w:w="5305" w:type="dxa"/>
            <w:gridSpan w:val="2"/>
            <w:tcBorders>
              <w:top w:val="single" w:sz="4" w:space="0" w:color="auto"/>
              <w:left w:val="single" w:sz="4" w:space="0" w:color="auto"/>
              <w:bottom w:val="single" w:sz="4" w:space="0" w:color="auto"/>
            </w:tcBorders>
          </w:tcPr>
          <w:p w14:paraId="1A48C502" w14:textId="2EF4CB51" w:rsidR="00734BAC" w:rsidRPr="001420BD" w:rsidRDefault="00000000" w:rsidP="0039375C">
            <w:pPr>
              <w:rPr>
                <w:spacing w:val="-11"/>
                <w:sz w:val="24"/>
                <w:szCs w:val="24"/>
              </w:rPr>
            </w:pPr>
            <w:sdt>
              <w:sdtPr>
                <w:rPr>
                  <w:sz w:val="24"/>
                  <w:szCs w:val="24"/>
                </w:rPr>
                <w:id w:val="717631240"/>
                <w14:checkbox>
                  <w14:checked w14:val="0"/>
                  <w14:checkedState w14:val="2612" w14:font="MS Gothic"/>
                  <w14:uncheckedState w14:val="2610" w14:font="MS Gothic"/>
                </w14:checkbox>
              </w:sdtPr>
              <w:sdtContent>
                <w:r w:rsidR="00734BAC" w:rsidRPr="00FE19E6">
                  <w:rPr>
                    <w:rFonts w:ascii="Segoe UI Symbol" w:eastAsia="MS Gothic" w:hAnsi="Segoe UI Symbol" w:cs="Segoe UI Symbol"/>
                    <w:sz w:val="24"/>
                    <w:szCs w:val="24"/>
                  </w:rPr>
                  <w:t>☐</w:t>
                </w:r>
              </w:sdtContent>
            </w:sdt>
            <w:r w:rsidR="00734BAC" w:rsidRPr="5016AFCB">
              <w:rPr>
                <w:sz w:val="24"/>
                <w:szCs w:val="24"/>
              </w:rPr>
              <w:t xml:space="preserve"> Another</w:t>
            </w:r>
            <w:r w:rsidR="00734BAC" w:rsidRPr="5016AFCB">
              <w:rPr>
                <w:spacing w:val="-8"/>
                <w:sz w:val="24"/>
                <w:szCs w:val="24"/>
              </w:rPr>
              <w:t xml:space="preserve"> </w:t>
            </w:r>
            <w:r w:rsidR="00734BAC" w:rsidRPr="5016AFCB">
              <w:rPr>
                <w:sz w:val="24"/>
                <w:szCs w:val="24"/>
              </w:rPr>
              <w:t>category</w:t>
            </w:r>
            <w:r w:rsidR="00734BAC" w:rsidRPr="5016AFCB">
              <w:rPr>
                <w:spacing w:val="-8"/>
                <w:sz w:val="24"/>
                <w:szCs w:val="24"/>
              </w:rPr>
              <w:t xml:space="preserve"> </w:t>
            </w:r>
            <w:r w:rsidR="00734BAC" w:rsidRPr="5016AFCB">
              <w:rPr>
                <w:sz w:val="24"/>
                <w:szCs w:val="24"/>
              </w:rPr>
              <w:t>not</w:t>
            </w:r>
            <w:r w:rsidR="00734BAC" w:rsidRPr="5016AFCB">
              <w:rPr>
                <w:spacing w:val="-10"/>
                <w:sz w:val="24"/>
                <w:szCs w:val="24"/>
              </w:rPr>
              <w:t xml:space="preserve"> </w:t>
            </w:r>
            <w:r w:rsidR="00734BAC" w:rsidRPr="5016AFCB">
              <w:rPr>
                <w:sz w:val="24"/>
                <w:szCs w:val="24"/>
              </w:rPr>
              <w:t>listed.</w:t>
            </w:r>
            <w:r w:rsidR="00734BAC" w:rsidRPr="5016AFCB">
              <w:rPr>
                <w:spacing w:val="-11"/>
                <w:sz w:val="24"/>
                <w:szCs w:val="24"/>
              </w:rPr>
              <w:t xml:space="preserve">  </w:t>
            </w:r>
            <w:r w:rsidR="00734BAC" w:rsidRPr="5016AFCB">
              <w:rPr>
                <w:sz w:val="24"/>
                <w:szCs w:val="24"/>
              </w:rPr>
              <w:t xml:space="preserve">Specify: </w:t>
            </w:r>
            <w:r w:rsidR="00734BAC" w:rsidRPr="4F42D3CB">
              <w:rPr>
                <w:sz w:val="24"/>
                <w:szCs w:val="24"/>
                <w:shd w:val="clear" w:color="auto" w:fill="E7E6E6" w:themeFill="background2"/>
              </w:rPr>
              <w:t>________</w:t>
            </w:r>
            <w:r w:rsidR="001A0DBE" w:rsidRPr="4F42D3CB">
              <w:rPr>
                <w:sz w:val="24"/>
                <w:szCs w:val="24"/>
                <w:shd w:val="clear" w:color="auto" w:fill="E7E6E6" w:themeFill="background2"/>
              </w:rPr>
              <w:t>_</w:t>
            </w:r>
          </w:p>
        </w:tc>
        <w:tc>
          <w:tcPr>
            <w:tcW w:w="1800" w:type="dxa"/>
            <w:tcBorders>
              <w:top w:val="single" w:sz="4" w:space="0" w:color="auto"/>
              <w:bottom w:val="single" w:sz="4" w:space="0" w:color="auto"/>
            </w:tcBorders>
          </w:tcPr>
          <w:p w14:paraId="74BAA98D" w14:textId="77777777" w:rsidR="00734BAC" w:rsidRDefault="00000000" w:rsidP="0039375C">
            <w:pPr>
              <w:pStyle w:val="ListParagraph"/>
              <w:tabs>
                <w:tab w:val="left" w:pos="0"/>
                <w:tab w:val="left" w:pos="270"/>
              </w:tabs>
              <w:spacing w:before="0"/>
              <w:ind w:left="0" w:right="-300" w:firstLine="0"/>
              <w:rPr>
                <w:spacing w:val="-2"/>
                <w:sz w:val="24"/>
              </w:rPr>
            </w:pPr>
            <w:sdt>
              <w:sdtPr>
                <w:rPr>
                  <w:rFonts w:cstheme="minorHAnsi"/>
                  <w:sz w:val="24"/>
                  <w:szCs w:val="24"/>
                </w:rPr>
                <w:id w:val="1963459159"/>
                <w14:checkbox>
                  <w14:checked w14:val="0"/>
                  <w14:checkedState w14:val="2612" w14:font="MS Gothic"/>
                  <w14:uncheckedState w14:val="2610" w14:font="MS Gothic"/>
                </w14:checkbox>
              </w:sdtPr>
              <w:sdtContent>
                <w:r w:rsidR="00734BAC" w:rsidRPr="00FE19E6">
                  <w:rPr>
                    <w:rFonts w:ascii="Segoe UI Symbol" w:eastAsia="MS Gothic" w:hAnsi="Segoe UI Symbol" w:cs="Segoe UI Symbol"/>
                    <w:sz w:val="24"/>
                    <w:szCs w:val="24"/>
                  </w:rPr>
                  <w:t>☐</w:t>
                </w:r>
              </w:sdtContent>
            </w:sdt>
            <w:r w:rsidR="00734BAC">
              <w:rPr>
                <w:rFonts w:cstheme="minorHAnsi"/>
                <w:sz w:val="24"/>
                <w:szCs w:val="24"/>
              </w:rPr>
              <w:t xml:space="preserve"> </w:t>
            </w:r>
            <w:r w:rsidR="00734BAC" w:rsidRPr="00FE19E6">
              <w:rPr>
                <w:rFonts w:cstheme="minorHAnsi"/>
                <w:sz w:val="24"/>
                <w:szCs w:val="24"/>
              </w:rPr>
              <w:t>Don’t</w:t>
            </w:r>
            <w:r w:rsidR="00734BAC" w:rsidRPr="00FE19E6">
              <w:rPr>
                <w:rFonts w:cstheme="minorHAnsi"/>
                <w:spacing w:val="-2"/>
                <w:sz w:val="24"/>
                <w:szCs w:val="24"/>
              </w:rPr>
              <w:t xml:space="preserve"> </w:t>
            </w:r>
            <w:r w:rsidR="00734BAC" w:rsidRPr="00FE19E6">
              <w:rPr>
                <w:rFonts w:cstheme="minorHAnsi"/>
                <w:spacing w:val="-4"/>
                <w:sz w:val="24"/>
                <w:szCs w:val="24"/>
              </w:rPr>
              <w:t>know</w:t>
            </w:r>
          </w:p>
        </w:tc>
        <w:tc>
          <w:tcPr>
            <w:tcW w:w="3780" w:type="dxa"/>
            <w:gridSpan w:val="2"/>
            <w:tcBorders>
              <w:top w:val="single" w:sz="4" w:space="0" w:color="auto"/>
              <w:bottom w:val="single" w:sz="4" w:space="0" w:color="auto"/>
              <w:right w:val="single" w:sz="4" w:space="0" w:color="auto"/>
            </w:tcBorders>
          </w:tcPr>
          <w:p w14:paraId="38077F88" w14:textId="77777777" w:rsidR="00734BAC" w:rsidRDefault="00000000" w:rsidP="0039375C">
            <w:sdt>
              <w:sdtPr>
                <w:rPr>
                  <w:rFonts w:cstheme="minorHAnsi"/>
                  <w:sz w:val="24"/>
                  <w:szCs w:val="24"/>
                </w:rPr>
                <w:id w:val="-825820504"/>
                <w14:checkbox>
                  <w14:checked w14:val="0"/>
                  <w14:checkedState w14:val="2612" w14:font="MS Gothic"/>
                  <w14:uncheckedState w14:val="2610" w14:font="MS Gothic"/>
                </w14:checkbox>
              </w:sdtPr>
              <w:sdtContent>
                <w:r w:rsidR="00734BAC" w:rsidRPr="00FE19E6">
                  <w:rPr>
                    <w:rFonts w:ascii="Segoe UI Symbol" w:eastAsia="MS Gothic" w:hAnsi="Segoe UI Symbol" w:cs="Segoe UI Symbol"/>
                    <w:sz w:val="24"/>
                    <w:szCs w:val="24"/>
                  </w:rPr>
                  <w:t>☐</w:t>
                </w:r>
              </w:sdtContent>
            </w:sdt>
            <w:r w:rsidR="00734BAC">
              <w:rPr>
                <w:rFonts w:cstheme="minorHAnsi"/>
                <w:sz w:val="24"/>
                <w:szCs w:val="24"/>
              </w:rPr>
              <w:t xml:space="preserve"> </w:t>
            </w:r>
            <w:r w:rsidR="00734BAC" w:rsidRPr="00FE19E6">
              <w:rPr>
                <w:rFonts w:cstheme="minorHAnsi"/>
                <w:sz w:val="24"/>
                <w:szCs w:val="24"/>
              </w:rPr>
              <w:t>Don’t</w:t>
            </w:r>
            <w:r w:rsidR="00734BAC" w:rsidRPr="00FE19E6">
              <w:rPr>
                <w:rFonts w:cstheme="minorHAnsi"/>
                <w:spacing w:val="-3"/>
                <w:sz w:val="24"/>
                <w:szCs w:val="24"/>
              </w:rPr>
              <w:t xml:space="preserve"> </w:t>
            </w:r>
            <w:r w:rsidR="00734BAC" w:rsidRPr="00FE19E6">
              <w:rPr>
                <w:rFonts w:cstheme="minorHAnsi"/>
                <w:sz w:val="24"/>
                <w:szCs w:val="24"/>
              </w:rPr>
              <w:t>want</w:t>
            </w:r>
            <w:r w:rsidR="00734BAC" w:rsidRPr="00FE19E6">
              <w:rPr>
                <w:rFonts w:cstheme="minorHAnsi"/>
                <w:spacing w:val="-3"/>
                <w:sz w:val="24"/>
                <w:szCs w:val="24"/>
              </w:rPr>
              <w:t xml:space="preserve"> </w:t>
            </w:r>
            <w:r w:rsidR="00734BAC" w:rsidRPr="00FE19E6">
              <w:rPr>
                <w:rFonts w:cstheme="minorHAnsi"/>
                <w:sz w:val="24"/>
                <w:szCs w:val="24"/>
              </w:rPr>
              <w:t>to</w:t>
            </w:r>
            <w:r w:rsidR="00734BAC" w:rsidRPr="00FE19E6">
              <w:rPr>
                <w:rFonts w:cstheme="minorHAnsi"/>
                <w:spacing w:val="-4"/>
                <w:sz w:val="24"/>
                <w:szCs w:val="24"/>
              </w:rPr>
              <w:t xml:space="preserve"> </w:t>
            </w:r>
            <w:r w:rsidR="00734BAC" w:rsidRPr="00FE19E6">
              <w:rPr>
                <w:rFonts w:cstheme="minorHAnsi"/>
                <w:spacing w:val="-2"/>
                <w:sz w:val="24"/>
                <w:szCs w:val="24"/>
              </w:rPr>
              <w:t>answe</w:t>
            </w:r>
            <w:r w:rsidR="00734BAC">
              <w:rPr>
                <w:rFonts w:cstheme="minorHAnsi"/>
                <w:spacing w:val="-2"/>
                <w:sz w:val="24"/>
                <w:szCs w:val="24"/>
              </w:rPr>
              <w:t>r</w:t>
            </w:r>
          </w:p>
        </w:tc>
      </w:tr>
      <w:tr w:rsidR="00734BAC" w14:paraId="76089AF6" w14:textId="77777777" w:rsidTr="00A36C92">
        <w:tc>
          <w:tcPr>
            <w:tcW w:w="10885" w:type="dxa"/>
            <w:gridSpan w:val="5"/>
            <w:tcBorders>
              <w:top w:val="single" w:sz="4" w:space="0" w:color="auto"/>
              <w:left w:val="single" w:sz="4" w:space="0" w:color="auto"/>
              <w:bottom w:val="nil"/>
              <w:right w:val="single" w:sz="4" w:space="0" w:color="auto"/>
            </w:tcBorders>
            <w:shd w:val="clear" w:color="auto" w:fill="FFFFFF" w:themeFill="background1"/>
          </w:tcPr>
          <w:p w14:paraId="2D036363" w14:textId="3F83E60A" w:rsidR="00734BAC" w:rsidRPr="006758E4" w:rsidRDefault="004E3E32" w:rsidP="0039375C">
            <w:pPr>
              <w:tabs>
                <w:tab w:val="left" w:pos="1053"/>
              </w:tabs>
              <w:spacing w:line="259" w:lineRule="auto"/>
              <w:ind w:left="100" w:right="-103" w:hanging="100"/>
              <w:rPr>
                <w:sz w:val="24"/>
              </w:rPr>
            </w:pPr>
            <w:r>
              <w:rPr>
                <w:sz w:val="24"/>
              </w:rPr>
              <w:t>17</w:t>
            </w:r>
            <w:r w:rsidR="00734BAC" w:rsidRPr="006758E4">
              <w:rPr>
                <w:sz w:val="24"/>
              </w:rPr>
              <w:t>. If</w:t>
            </w:r>
            <w:r w:rsidR="00734BAC" w:rsidRPr="006758E4">
              <w:rPr>
                <w:spacing w:val="-3"/>
                <w:sz w:val="24"/>
              </w:rPr>
              <w:t xml:space="preserve"> </w:t>
            </w:r>
            <w:r w:rsidR="00734BAC" w:rsidRPr="006758E4">
              <w:rPr>
                <w:sz w:val="24"/>
              </w:rPr>
              <w:t>you</w:t>
            </w:r>
            <w:r w:rsidR="00734BAC" w:rsidRPr="006758E4">
              <w:rPr>
                <w:spacing w:val="-5"/>
                <w:sz w:val="24"/>
              </w:rPr>
              <w:t xml:space="preserve"> </w:t>
            </w:r>
            <w:r w:rsidR="00734BAC" w:rsidRPr="006758E4">
              <w:rPr>
                <w:sz w:val="24"/>
              </w:rPr>
              <w:t>checked</w:t>
            </w:r>
            <w:r w:rsidR="00734BAC" w:rsidRPr="006758E4">
              <w:rPr>
                <w:spacing w:val="-2"/>
                <w:sz w:val="24"/>
              </w:rPr>
              <w:t xml:space="preserve"> </w:t>
            </w:r>
            <w:r w:rsidR="00734BAC" w:rsidRPr="006758E4">
              <w:rPr>
                <w:sz w:val="24"/>
              </w:rPr>
              <w:t>more</w:t>
            </w:r>
            <w:r w:rsidR="00734BAC" w:rsidRPr="006758E4">
              <w:rPr>
                <w:spacing w:val="-3"/>
                <w:sz w:val="24"/>
              </w:rPr>
              <w:t xml:space="preserve"> </w:t>
            </w:r>
            <w:r w:rsidR="00734BAC" w:rsidRPr="006758E4">
              <w:rPr>
                <w:sz w:val="24"/>
              </w:rPr>
              <w:t>than</w:t>
            </w:r>
            <w:r w:rsidR="00734BAC" w:rsidRPr="006758E4">
              <w:rPr>
                <w:spacing w:val="-5"/>
                <w:sz w:val="24"/>
              </w:rPr>
              <w:t xml:space="preserve"> </w:t>
            </w:r>
            <w:r w:rsidR="00734BAC" w:rsidRPr="006758E4">
              <w:rPr>
                <w:sz w:val="24"/>
              </w:rPr>
              <w:t>one category,</w:t>
            </w:r>
            <w:r w:rsidR="00734BAC" w:rsidRPr="006758E4">
              <w:rPr>
                <w:spacing w:val="-3"/>
                <w:sz w:val="24"/>
              </w:rPr>
              <w:t xml:space="preserve"> </w:t>
            </w:r>
            <w:r w:rsidR="00734BAC" w:rsidRPr="006758E4">
              <w:rPr>
                <w:sz w:val="24"/>
              </w:rPr>
              <w:t>is</w:t>
            </w:r>
            <w:r w:rsidR="00734BAC" w:rsidRPr="006758E4">
              <w:rPr>
                <w:spacing w:val="-3"/>
                <w:sz w:val="24"/>
              </w:rPr>
              <w:t xml:space="preserve"> </w:t>
            </w:r>
            <w:r w:rsidR="00734BAC" w:rsidRPr="006758E4">
              <w:rPr>
                <w:sz w:val="24"/>
              </w:rPr>
              <w:t>there</w:t>
            </w:r>
            <w:r w:rsidR="00734BAC" w:rsidRPr="006758E4">
              <w:rPr>
                <w:spacing w:val="-3"/>
                <w:sz w:val="24"/>
              </w:rPr>
              <w:t xml:space="preserve"> </w:t>
            </w:r>
            <w:r w:rsidR="00734BAC" w:rsidRPr="006758E4">
              <w:rPr>
                <w:b/>
                <w:bCs/>
                <w:sz w:val="24"/>
              </w:rPr>
              <w:t>one</w:t>
            </w:r>
            <w:r w:rsidR="00734BAC" w:rsidRPr="006758E4">
              <w:rPr>
                <w:spacing w:val="-3"/>
                <w:sz w:val="24"/>
              </w:rPr>
              <w:t xml:space="preserve"> </w:t>
            </w:r>
            <w:r w:rsidR="00734BAC" w:rsidRPr="006758E4">
              <w:rPr>
                <w:sz w:val="24"/>
              </w:rPr>
              <w:t>you</w:t>
            </w:r>
            <w:r w:rsidR="00734BAC" w:rsidRPr="006758E4">
              <w:rPr>
                <w:spacing w:val="-5"/>
                <w:sz w:val="24"/>
              </w:rPr>
              <w:t xml:space="preserve"> </w:t>
            </w:r>
            <w:r w:rsidR="00734BAC" w:rsidRPr="006758E4">
              <w:rPr>
                <w:sz w:val="24"/>
              </w:rPr>
              <w:t>think</w:t>
            </w:r>
            <w:r w:rsidR="00734BAC" w:rsidRPr="006758E4">
              <w:rPr>
                <w:spacing w:val="-3"/>
                <w:sz w:val="24"/>
              </w:rPr>
              <w:t xml:space="preserve"> </w:t>
            </w:r>
            <w:r w:rsidR="00734BAC" w:rsidRPr="006758E4">
              <w:rPr>
                <w:sz w:val="24"/>
              </w:rPr>
              <w:t>of</w:t>
            </w:r>
            <w:r w:rsidR="00734BAC" w:rsidRPr="006758E4">
              <w:rPr>
                <w:spacing w:val="-3"/>
                <w:sz w:val="24"/>
              </w:rPr>
              <w:t xml:space="preserve"> </w:t>
            </w:r>
            <w:r w:rsidR="00734BAC" w:rsidRPr="006758E4">
              <w:rPr>
                <w:sz w:val="24"/>
              </w:rPr>
              <w:t>as</w:t>
            </w:r>
            <w:r w:rsidR="00734BAC" w:rsidRPr="006758E4">
              <w:rPr>
                <w:spacing w:val="-3"/>
                <w:sz w:val="24"/>
              </w:rPr>
              <w:t xml:space="preserve"> </w:t>
            </w:r>
            <w:r w:rsidR="00734BAC" w:rsidRPr="006758E4">
              <w:rPr>
                <w:sz w:val="24"/>
              </w:rPr>
              <w:t>your</w:t>
            </w:r>
            <w:r w:rsidR="00734BAC" w:rsidRPr="006758E4">
              <w:rPr>
                <w:spacing w:val="-3"/>
                <w:sz w:val="24"/>
              </w:rPr>
              <w:t xml:space="preserve"> </w:t>
            </w:r>
            <w:r w:rsidR="00734BAC" w:rsidRPr="006758E4">
              <w:rPr>
                <w:sz w:val="24"/>
              </w:rPr>
              <w:t>primary</w:t>
            </w:r>
            <w:r w:rsidR="00734BAC" w:rsidRPr="006758E4">
              <w:rPr>
                <w:spacing w:val="-3"/>
                <w:sz w:val="24"/>
              </w:rPr>
              <w:t xml:space="preserve"> </w:t>
            </w:r>
            <w:r w:rsidR="00734BAC" w:rsidRPr="006758E4">
              <w:rPr>
                <w:sz w:val="24"/>
              </w:rPr>
              <w:t>racial or ethnic identity?</w:t>
            </w:r>
          </w:p>
        </w:tc>
      </w:tr>
      <w:tr w:rsidR="00734BAC" w14:paraId="472D609D" w14:textId="77777777" w:rsidTr="00C0687C">
        <w:trPr>
          <w:cnfStyle w:val="000000100000" w:firstRow="0" w:lastRow="0" w:firstColumn="0" w:lastColumn="0" w:oddVBand="0" w:evenVBand="0" w:oddHBand="1" w:evenHBand="0" w:firstRowFirstColumn="0" w:firstRowLastColumn="0" w:lastRowFirstColumn="0" w:lastRowLastColumn="0"/>
        </w:trPr>
        <w:tc>
          <w:tcPr>
            <w:tcW w:w="2695" w:type="dxa"/>
            <w:tcBorders>
              <w:top w:val="nil"/>
              <w:left w:val="single" w:sz="4" w:space="0" w:color="auto"/>
              <w:bottom w:val="single" w:sz="4" w:space="0" w:color="auto"/>
            </w:tcBorders>
          </w:tcPr>
          <w:p w14:paraId="432DD2F1" w14:textId="7B66491A" w:rsidR="00734BAC" w:rsidRPr="00276D64" w:rsidRDefault="00000000" w:rsidP="0039375C">
            <w:pPr>
              <w:pStyle w:val="ListParagraph"/>
              <w:tabs>
                <w:tab w:val="left" w:pos="0"/>
              </w:tabs>
              <w:spacing w:before="0" w:line="252" w:lineRule="auto"/>
              <w:ind w:left="-14" w:right="81" w:firstLine="14"/>
              <w:rPr>
                <w:rFonts w:ascii="Courier New" w:hAnsi="Courier New"/>
                <w:sz w:val="24"/>
              </w:rPr>
            </w:pPr>
            <w:sdt>
              <w:sdtPr>
                <w:rPr>
                  <w:sz w:val="24"/>
                </w:rPr>
                <w:id w:val="-1530874624"/>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Yes.</w:t>
            </w:r>
            <w:r w:rsidR="00734BAC" w:rsidRPr="00E8417A">
              <w:rPr>
                <w:spacing w:val="-4"/>
                <w:sz w:val="24"/>
              </w:rPr>
              <w:t xml:space="preserve"> </w:t>
            </w:r>
            <w:r w:rsidR="00CA7B05">
              <w:rPr>
                <w:sz w:val="24"/>
              </w:rPr>
              <w:t>C</w:t>
            </w:r>
            <w:r w:rsidR="00734BAC" w:rsidRPr="00E8417A">
              <w:rPr>
                <w:sz w:val="24"/>
              </w:rPr>
              <w:t>ircle</w:t>
            </w:r>
            <w:r w:rsidR="00734BAC" w:rsidRPr="00E8417A">
              <w:rPr>
                <w:spacing w:val="-3"/>
                <w:sz w:val="24"/>
              </w:rPr>
              <w:t xml:space="preserve"> </w:t>
            </w:r>
            <w:r w:rsidR="00734BAC" w:rsidRPr="00E8417A">
              <w:rPr>
                <w:sz w:val="24"/>
              </w:rPr>
              <w:t>your</w:t>
            </w:r>
            <w:r w:rsidR="00734BAC" w:rsidRPr="00E8417A">
              <w:rPr>
                <w:spacing w:val="-2"/>
                <w:sz w:val="24"/>
              </w:rPr>
              <w:t xml:space="preserve"> </w:t>
            </w:r>
            <w:r w:rsidR="00734BAC" w:rsidRPr="00E8417A">
              <w:rPr>
                <w:sz w:val="24"/>
              </w:rPr>
              <w:t>primary</w:t>
            </w:r>
            <w:r w:rsidR="00734BAC" w:rsidRPr="00E8417A">
              <w:rPr>
                <w:spacing w:val="-2"/>
                <w:sz w:val="24"/>
              </w:rPr>
              <w:t xml:space="preserve"> </w:t>
            </w:r>
            <w:r w:rsidR="00734BAC" w:rsidRPr="00E8417A">
              <w:rPr>
                <w:sz w:val="24"/>
              </w:rPr>
              <w:t>racial</w:t>
            </w:r>
            <w:r w:rsidR="00734BAC" w:rsidRPr="00E8417A">
              <w:rPr>
                <w:spacing w:val="-3"/>
                <w:sz w:val="24"/>
              </w:rPr>
              <w:t xml:space="preserve"> </w:t>
            </w:r>
            <w:r w:rsidR="00734BAC" w:rsidRPr="00E8417A">
              <w:rPr>
                <w:sz w:val="24"/>
              </w:rPr>
              <w:t>or</w:t>
            </w:r>
            <w:r w:rsidR="00734BAC" w:rsidRPr="00E8417A">
              <w:rPr>
                <w:spacing w:val="-2"/>
                <w:sz w:val="24"/>
              </w:rPr>
              <w:t xml:space="preserve"> </w:t>
            </w:r>
            <w:r w:rsidR="00734BAC" w:rsidRPr="00E8417A">
              <w:rPr>
                <w:sz w:val="24"/>
              </w:rPr>
              <w:t>ethnic</w:t>
            </w:r>
            <w:r w:rsidR="007F1057">
              <w:rPr>
                <w:spacing w:val="-5"/>
                <w:sz w:val="24"/>
              </w:rPr>
              <w:t xml:space="preserve"> </w:t>
            </w:r>
            <w:r w:rsidR="00734BAC" w:rsidRPr="00E8417A">
              <w:rPr>
                <w:sz w:val="24"/>
              </w:rPr>
              <w:t>identity</w:t>
            </w:r>
            <w:r w:rsidR="00734BAC" w:rsidRPr="00E8417A">
              <w:rPr>
                <w:spacing w:val="-2"/>
                <w:sz w:val="24"/>
              </w:rPr>
              <w:t xml:space="preserve"> </w:t>
            </w:r>
            <w:r w:rsidR="00734BAC" w:rsidRPr="00E8417A">
              <w:rPr>
                <w:sz w:val="24"/>
              </w:rPr>
              <w:t xml:space="preserve">above. </w:t>
            </w:r>
          </w:p>
        </w:tc>
        <w:tc>
          <w:tcPr>
            <w:tcW w:w="2610" w:type="dxa"/>
            <w:tcBorders>
              <w:top w:val="nil"/>
              <w:bottom w:val="single" w:sz="4" w:space="0" w:color="auto"/>
            </w:tcBorders>
          </w:tcPr>
          <w:p w14:paraId="50023FE4" w14:textId="0958FE5C" w:rsidR="00734BAC" w:rsidRPr="00276D64" w:rsidRDefault="00000000" w:rsidP="0039375C">
            <w:pPr>
              <w:pStyle w:val="ListParagraph"/>
              <w:tabs>
                <w:tab w:val="left" w:pos="0"/>
              </w:tabs>
              <w:spacing w:before="0"/>
              <w:ind w:left="0" w:right="80" w:firstLine="0"/>
              <w:rPr>
                <w:rFonts w:ascii="Courier New" w:hAnsi="Courier New"/>
                <w:sz w:val="24"/>
              </w:rPr>
            </w:pPr>
            <w:sdt>
              <w:sdtPr>
                <w:rPr>
                  <w:sz w:val="24"/>
                </w:rPr>
                <w:id w:val="-148608336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I</w:t>
            </w:r>
            <w:r w:rsidR="00734BAC" w:rsidRPr="00E8417A">
              <w:rPr>
                <w:spacing w:val="-2"/>
                <w:sz w:val="24"/>
              </w:rPr>
              <w:t xml:space="preserve"> </w:t>
            </w:r>
            <w:r w:rsidR="00734BAC" w:rsidRPr="00E8417A">
              <w:rPr>
                <w:sz w:val="24"/>
              </w:rPr>
              <w:t>do</w:t>
            </w:r>
            <w:r w:rsidR="006B4982">
              <w:rPr>
                <w:spacing w:val="-4"/>
                <w:sz w:val="24"/>
              </w:rPr>
              <w:t>n’</w:t>
            </w:r>
            <w:r w:rsidR="00734BAC" w:rsidRPr="00E8417A">
              <w:rPr>
                <w:sz w:val="24"/>
              </w:rPr>
              <w:t>t</w:t>
            </w:r>
            <w:r w:rsidR="00734BAC" w:rsidRPr="00E8417A">
              <w:rPr>
                <w:spacing w:val="-2"/>
                <w:sz w:val="24"/>
              </w:rPr>
              <w:t xml:space="preserve"> </w:t>
            </w:r>
            <w:r w:rsidR="00734BAC" w:rsidRPr="00E8417A">
              <w:rPr>
                <w:sz w:val="24"/>
              </w:rPr>
              <w:t>have</w:t>
            </w:r>
            <w:r w:rsidR="00734BAC" w:rsidRPr="00E8417A">
              <w:rPr>
                <w:spacing w:val="-1"/>
                <w:sz w:val="24"/>
              </w:rPr>
              <w:t xml:space="preserve"> </w:t>
            </w:r>
            <w:r w:rsidR="00734BAC" w:rsidRPr="00E8417A">
              <w:rPr>
                <w:sz w:val="24"/>
              </w:rPr>
              <w:t>just</w:t>
            </w:r>
            <w:r w:rsidR="00734BAC" w:rsidRPr="00E8417A">
              <w:rPr>
                <w:spacing w:val="-2"/>
                <w:sz w:val="24"/>
              </w:rPr>
              <w:t xml:space="preserve"> </w:t>
            </w:r>
            <w:r w:rsidR="00734BAC" w:rsidRPr="00E8417A">
              <w:rPr>
                <w:sz w:val="24"/>
              </w:rPr>
              <w:t>one</w:t>
            </w:r>
            <w:r w:rsidR="00734BAC" w:rsidRPr="00E8417A">
              <w:rPr>
                <w:spacing w:val="-1"/>
                <w:sz w:val="24"/>
              </w:rPr>
              <w:t xml:space="preserve"> </w:t>
            </w:r>
            <w:r w:rsidR="00734BAC" w:rsidRPr="00E8417A">
              <w:rPr>
                <w:sz w:val="24"/>
              </w:rPr>
              <w:t>primary</w:t>
            </w:r>
            <w:r w:rsidR="00734BAC" w:rsidRPr="00E8417A">
              <w:rPr>
                <w:spacing w:val="-2"/>
                <w:sz w:val="24"/>
              </w:rPr>
              <w:t xml:space="preserve"> </w:t>
            </w:r>
            <w:r w:rsidR="00734BAC" w:rsidRPr="00E8417A">
              <w:rPr>
                <w:sz w:val="24"/>
              </w:rPr>
              <w:t>racial</w:t>
            </w:r>
            <w:r w:rsidR="00734BAC" w:rsidRPr="00E8417A">
              <w:rPr>
                <w:spacing w:val="-2"/>
                <w:sz w:val="24"/>
              </w:rPr>
              <w:t xml:space="preserve"> </w:t>
            </w:r>
            <w:r w:rsidR="00734BAC" w:rsidRPr="00E8417A">
              <w:rPr>
                <w:sz w:val="24"/>
              </w:rPr>
              <w:t>or</w:t>
            </w:r>
            <w:r w:rsidR="00734BAC" w:rsidRPr="00E8417A">
              <w:rPr>
                <w:spacing w:val="-1"/>
                <w:sz w:val="24"/>
              </w:rPr>
              <w:t xml:space="preserve"> </w:t>
            </w:r>
            <w:r w:rsidR="00734BAC" w:rsidRPr="00E8417A">
              <w:rPr>
                <w:sz w:val="24"/>
              </w:rPr>
              <w:t>ethnic</w:t>
            </w:r>
            <w:r w:rsidR="00734BAC" w:rsidRPr="00E8417A">
              <w:rPr>
                <w:spacing w:val="-3"/>
                <w:sz w:val="24"/>
              </w:rPr>
              <w:t xml:space="preserve"> </w:t>
            </w:r>
            <w:r w:rsidR="00734BAC" w:rsidRPr="00E8417A">
              <w:rPr>
                <w:spacing w:val="-2"/>
                <w:sz w:val="24"/>
              </w:rPr>
              <w:t>identity.</w:t>
            </w:r>
          </w:p>
        </w:tc>
        <w:tc>
          <w:tcPr>
            <w:tcW w:w="1800" w:type="dxa"/>
            <w:tcBorders>
              <w:top w:val="nil"/>
              <w:bottom w:val="single" w:sz="4" w:space="0" w:color="auto"/>
            </w:tcBorders>
          </w:tcPr>
          <w:p w14:paraId="0159ED97" w14:textId="0BFE2B06" w:rsidR="00734BAC" w:rsidRPr="00276D64" w:rsidRDefault="00000000" w:rsidP="0039375C">
            <w:pPr>
              <w:pStyle w:val="ListParagraph"/>
              <w:tabs>
                <w:tab w:val="left" w:pos="0"/>
              </w:tabs>
              <w:spacing w:before="0"/>
              <w:ind w:left="0" w:hanging="18"/>
              <w:rPr>
                <w:rFonts w:ascii="Courier New" w:hAnsi="Courier New"/>
                <w:sz w:val="24"/>
              </w:rPr>
            </w:pPr>
            <w:sdt>
              <w:sdtPr>
                <w:rPr>
                  <w:sz w:val="24"/>
                </w:rPr>
                <w:id w:val="10316028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No.</w:t>
            </w:r>
            <w:r w:rsidR="00734BAC" w:rsidRPr="00E8417A">
              <w:rPr>
                <w:spacing w:val="-4"/>
                <w:sz w:val="24"/>
              </w:rPr>
              <w:t xml:space="preserve"> </w:t>
            </w:r>
            <w:r w:rsidR="00734BAC" w:rsidRPr="00E8417A">
              <w:rPr>
                <w:sz w:val="24"/>
              </w:rPr>
              <w:t>I</w:t>
            </w:r>
            <w:r w:rsidR="00734BAC" w:rsidRPr="00E8417A">
              <w:rPr>
                <w:spacing w:val="-2"/>
                <w:sz w:val="24"/>
              </w:rPr>
              <w:t xml:space="preserve"> </w:t>
            </w:r>
            <w:r w:rsidR="00734BAC" w:rsidRPr="00E8417A">
              <w:rPr>
                <w:sz w:val="24"/>
              </w:rPr>
              <w:t>identify</w:t>
            </w:r>
            <w:r w:rsidR="00734BAC" w:rsidRPr="00E8417A">
              <w:rPr>
                <w:spacing w:val="-2"/>
                <w:sz w:val="24"/>
              </w:rPr>
              <w:t xml:space="preserve"> </w:t>
            </w:r>
            <w:r w:rsidR="00EF6DFF">
              <w:rPr>
                <w:spacing w:val="-2"/>
                <w:sz w:val="24"/>
              </w:rPr>
              <w:br/>
            </w:r>
            <w:r w:rsidR="00734BAC" w:rsidRPr="00E8417A">
              <w:rPr>
                <w:sz w:val="24"/>
              </w:rPr>
              <w:t>as</w:t>
            </w:r>
            <w:r w:rsidR="00734BAC" w:rsidRPr="00E8417A">
              <w:rPr>
                <w:spacing w:val="-1"/>
                <w:sz w:val="24"/>
              </w:rPr>
              <w:t xml:space="preserve"> </w:t>
            </w:r>
            <w:r w:rsidR="00734BAC" w:rsidRPr="00E8417A">
              <w:rPr>
                <w:sz w:val="24"/>
              </w:rPr>
              <w:t>Biracial</w:t>
            </w:r>
            <w:r w:rsidR="00734BAC" w:rsidRPr="00E8417A">
              <w:rPr>
                <w:spacing w:val="-3"/>
                <w:sz w:val="24"/>
              </w:rPr>
              <w:t xml:space="preserve"> </w:t>
            </w:r>
            <w:r w:rsidR="00734BAC" w:rsidRPr="00E8417A">
              <w:rPr>
                <w:sz w:val="24"/>
              </w:rPr>
              <w:t>or</w:t>
            </w:r>
            <w:r w:rsidR="00734BAC" w:rsidRPr="00E8417A">
              <w:rPr>
                <w:spacing w:val="-1"/>
                <w:sz w:val="24"/>
              </w:rPr>
              <w:t xml:space="preserve"> </w:t>
            </w:r>
            <w:r w:rsidR="00734BAC" w:rsidRPr="00E8417A">
              <w:rPr>
                <w:spacing w:val="-2"/>
                <w:sz w:val="24"/>
              </w:rPr>
              <w:t>Multiracial.</w:t>
            </w:r>
          </w:p>
        </w:tc>
        <w:tc>
          <w:tcPr>
            <w:tcW w:w="1980" w:type="dxa"/>
            <w:tcBorders>
              <w:top w:val="nil"/>
              <w:bottom w:val="single" w:sz="4" w:space="0" w:color="auto"/>
            </w:tcBorders>
          </w:tcPr>
          <w:p w14:paraId="71FC7293" w14:textId="06C36BEF" w:rsidR="00734BAC" w:rsidRPr="007630AF" w:rsidRDefault="00000000" w:rsidP="0039375C">
            <w:pPr>
              <w:pStyle w:val="ListParagraph"/>
              <w:spacing w:before="0" w:line="252" w:lineRule="auto"/>
              <w:ind w:left="0" w:right="-113" w:firstLine="0"/>
              <w:rPr>
                <w:rFonts w:ascii="Courier New" w:hAnsi="Courier New"/>
                <w:sz w:val="24"/>
                <w:szCs w:val="24"/>
              </w:rPr>
            </w:pPr>
            <w:sdt>
              <w:sdtPr>
                <w:rPr>
                  <w:sz w:val="24"/>
                  <w:szCs w:val="24"/>
                </w:rPr>
                <w:id w:val="356471201"/>
                <w14:checkbox>
                  <w14:checked w14:val="0"/>
                  <w14:checkedState w14:val="2612" w14:font="MS Gothic"/>
                  <w14:uncheckedState w14:val="2610" w14:font="MS Gothic"/>
                </w14:checkbox>
              </w:sdtPr>
              <w:sdtContent>
                <w:r w:rsidR="27E7D80A" w:rsidRPr="6D5397F4">
                  <w:rPr>
                    <w:rFonts w:ascii="Segoe UI Symbol" w:eastAsia="MS Gothic" w:hAnsi="Segoe UI Symbol" w:cs="Segoe UI Symbol"/>
                    <w:sz w:val="24"/>
                    <w:szCs w:val="24"/>
                  </w:rPr>
                  <w:t>☐</w:t>
                </w:r>
              </w:sdtContent>
            </w:sdt>
            <w:r w:rsidR="27E7D80A" w:rsidRPr="6D5397F4">
              <w:rPr>
                <w:sz w:val="24"/>
                <w:szCs w:val="24"/>
              </w:rPr>
              <w:t xml:space="preserve"> N</w:t>
            </w:r>
            <w:r w:rsidR="007921E6">
              <w:rPr>
                <w:sz w:val="24"/>
                <w:szCs w:val="24"/>
              </w:rPr>
              <w:t>ot applicable.</w:t>
            </w:r>
            <w:r w:rsidR="00170029">
              <w:rPr>
                <w:spacing w:val="-4"/>
                <w:sz w:val="24"/>
                <w:szCs w:val="24"/>
              </w:rPr>
              <w:br/>
            </w:r>
            <w:r w:rsidR="27E7D80A" w:rsidRPr="6D5397F4">
              <w:rPr>
                <w:sz w:val="24"/>
                <w:szCs w:val="24"/>
              </w:rPr>
              <w:t>I</w:t>
            </w:r>
            <w:r w:rsidR="27E7D80A" w:rsidRPr="6D5397F4">
              <w:rPr>
                <w:spacing w:val="-3"/>
                <w:sz w:val="24"/>
                <w:szCs w:val="24"/>
              </w:rPr>
              <w:t xml:space="preserve"> </w:t>
            </w:r>
            <w:r w:rsidR="27E7D80A" w:rsidRPr="6D5397F4">
              <w:rPr>
                <w:sz w:val="24"/>
                <w:szCs w:val="24"/>
              </w:rPr>
              <w:t>only</w:t>
            </w:r>
            <w:r w:rsidR="27E7D80A" w:rsidRPr="6D5397F4">
              <w:rPr>
                <w:spacing w:val="-2"/>
                <w:sz w:val="24"/>
                <w:szCs w:val="24"/>
              </w:rPr>
              <w:t xml:space="preserve"> </w:t>
            </w:r>
            <w:r w:rsidR="27E7D80A" w:rsidRPr="6D5397F4">
              <w:rPr>
                <w:sz w:val="24"/>
                <w:szCs w:val="24"/>
              </w:rPr>
              <w:t>checked</w:t>
            </w:r>
            <w:r w:rsidR="008B41AC">
              <w:rPr>
                <w:spacing w:val="-4"/>
                <w:sz w:val="24"/>
                <w:szCs w:val="24"/>
              </w:rPr>
              <w:t xml:space="preserve"> </w:t>
            </w:r>
            <w:r w:rsidR="27E7D80A" w:rsidRPr="6D5397F4">
              <w:rPr>
                <w:sz w:val="24"/>
                <w:szCs w:val="24"/>
              </w:rPr>
              <w:t>one</w:t>
            </w:r>
            <w:r w:rsidR="27E7D80A" w:rsidRPr="6D5397F4">
              <w:rPr>
                <w:spacing w:val="-2"/>
                <w:sz w:val="24"/>
                <w:szCs w:val="24"/>
              </w:rPr>
              <w:t xml:space="preserve"> </w:t>
            </w:r>
            <w:r w:rsidR="27E7D80A" w:rsidRPr="6D5397F4">
              <w:rPr>
                <w:sz w:val="24"/>
                <w:szCs w:val="24"/>
              </w:rPr>
              <w:t>category</w:t>
            </w:r>
            <w:r w:rsidR="27E7D80A" w:rsidRPr="6D5397F4">
              <w:rPr>
                <w:spacing w:val="-2"/>
                <w:sz w:val="24"/>
                <w:szCs w:val="24"/>
              </w:rPr>
              <w:t xml:space="preserve"> </w:t>
            </w:r>
            <w:r w:rsidR="27E7D80A" w:rsidRPr="6D5397F4">
              <w:rPr>
                <w:sz w:val="24"/>
                <w:szCs w:val="24"/>
              </w:rPr>
              <w:t>above.</w:t>
            </w:r>
          </w:p>
        </w:tc>
        <w:tc>
          <w:tcPr>
            <w:tcW w:w="1800" w:type="dxa"/>
            <w:tcBorders>
              <w:top w:val="nil"/>
              <w:bottom w:val="single" w:sz="4" w:space="0" w:color="auto"/>
              <w:right w:val="single" w:sz="4" w:space="0" w:color="auto"/>
            </w:tcBorders>
          </w:tcPr>
          <w:p w14:paraId="7CC45E7F" w14:textId="358FEB3C" w:rsidR="00734BAC" w:rsidRPr="00E8417A" w:rsidRDefault="00000000" w:rsidP="0039375C">
            <w:pPr>
              <w:pStyle w:val="ListParagraph"/>
              <w:tabs>
                <w:tab w:val="left" w:pos="-9"/>
              </w:tabs>
              <w:spacing w:before="0"/>
              <w:ind w:left="0" w:hanging="23"/>
              <w:rPr>
                <w:rFonts w:ascii="Courier New" w:hAnsi="Courier New"/>
                <w:sz w:val="24"/>
              </w:rPr>
            </w:pPr>
            <w:sdt>
              <w:sdtPr>
                <w:rPr>
                  <w:sz w:val="24"/>
                </w:rPr>
                <w:id w:val="74930910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Don’t</w:t>
            </w:r>
            <w:r w:rsidR="00734BAC" w:rsidRPr="00E8417A">
              <w:rPr>
                <w:spacing w:val="-2"/>
                <w:sz w:val="24"/>
              </w:rPr>
              <w:t xml:space="preserve"> </w:t>
            </w:r>
            <w:r w:rsidR="00734BAC" w:rsidRPr="00E8417A">
              <w:rPr>
                <w:spacing w:val="-4"/>
                <w:sz w:val="24"/>
              </w:rPr>
              <w:t>know</w:t>
            </w:r>
            <w:r w:rsidR="002233FB">
              <w:rPr>
                <w:spacing w:val="-4"/>
                <w:sz w:val="24"/>
              </w:rPr>
              <w:t>.</w:t>
            </w:r>
          </w:p>
          <w:p w14:paraId="146A2580" w14:textId="6D403E5A" w:rsidR="00734BAC" w:rsidRPr="00276D64" w:rsidRDefault="00000000" w:rsidP="0039375C">
            <w:pPr>
              <w:pStyle w:val="ListParagraph"/>
              <w:tabs>
                <w:tab w:val="left" w:pos="-9"/>
              </w:tabs>
              <w:spacing w:before="0"/>
              <w:ind w:left="-9" w:right="-100" w:hanging="23"/>
              <w:rPr>
                <w:rFonts w:ascii="Courier New" w:hAnsi="Courier New"/>
                <w:sz w:val="24"/>
              </w:rPr>
            </w:pPr>
            <w:sdt>
              <w:sdtPr>
                <w:rPr>
                  <w:sz w:val="24"/>
                </w:rPr>
                <w:id w:val="-1802070371"/>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Don’t</w:t>
            </w:r>
            <w:r w:rsidR="00734BAC" w:rsidRPr="00E8417A">
              <w:rPr>
                <w:spacing w:val="-3"/>
                <w:sz w:val="24"/>
              </w:rPr>
              <w:t xml:space="preserve"> </w:t>
            </w:r>
            <w:r w:rsidR="00734BAC" w:rsidRPr="00E8417A">
              <w:rPr>
                <w:sz w:val="24"/>
              </w:rPr>
              <w:t>want</w:t>
            </w:r>
            <w:r w:rsidR="00734BAC" w:rsidRPr="00E8417A">
              <w:rPr>
                <w:spacing w:val="-3"/>
                <w:sz w:val="24"/>
              </w:rPr>
              <w:t xml:space="preserve"> </w:t>
            </w:r>
            <w:r w:rsidR="00734BAC" w:rsidRPr="00E8417A">
              <w:rPr>
                <w:sz w:val="24"/>
              </w:rPr>
              <w:t>to</w:t>
            </w:r>
            <w:r w:rsidR="00734BAC" w:rsidRPr="00E8417A">
              <w:rPr>
                <w:spacing w:val="-4"/>
                <w:sz w:val="24"/>
              </w:rPr>
              <w:t xml:space="preserve"> </w:t>
            </w:r>
            <w:r w:rsidR="00734BAC" w:rsidRPr="00E8417A">
              <w:rPr>
                <w:spacing w:val="-2"/>
                <w:sz w:val="24"/>
              </w:rPr>
              <w:t>answer</w:t>
            </w:r>
            <w:r w:rsidR="002233FB">
              <w:rPr>
                <w:spacing w:val="-2"/>
                <w:sz w:val="24"/>
              </w:rPr>
              <w:t>.</w:t>
            </w:r>
          </w:p>
        </w:tc>
      </w:tr>
    </w:tbl>
    <w:p w14:paraId="70841985" w14:textId="77777777" w:rsidR="00BD4460" w:rsidRDefault="00BD4460" w:rsidP="002918ED">
      <w:pPr>
        <w:spacing w:after="0"/>
        <w:rPr>
          <w:sz w:val="16"/>
          <w:szCs w:val="16"/>
        </w:rPr>
      </w:pPr>
    </w:p>
    <w:p w14:paraId="42683619" w14:textId="77777777" w:rsidR="00EA5BFC" w:rsidRPr="00CC0D2A" w:rsidRDefault="00EA5BFC" w:rsidP="000D4886">
      <w:pPr>
        <w:spacing w:after="0"/>
        <w:rPr>
          <w:sz w:val="16"/>
          <w:szCs w:val="16"/>
        </w:rPr>
      </w:pPr>
    </w:p>
    <w:p w14:paraId="49307DBC" w14:textId="77777777" w:rsidR="00703AEB" w:rsidRDefault="00703AEB" w:rsidP="0000727D"/>
    <w:sectPr w:rsidR="00703AEB" w:rsidSect="005F3176">
      <w:footerReference w:type="default" r:id="rId11"/>
      <w:footerReference w:type="first" r:id="rId12"/>
      <w:pgSz w:w="12240" w:h="15840"/>
      <w:pgMar w:top="720" w:right="900" w:bottom="450" w:left="720" w:header="72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90DD" w14:textId="77777777" w:rsidR="008724BA" w:rsidRDefault="008724BA" w:rsidP="00E91993">
      <w:pPr>
        <w:spacing w:after="0" w:line="240" w:lineRule="auto"/>
      </w:pPr>
      <w:r>
        <w:separator/>
      </w:r>
    </w:p>
  </w:endnote>
  <w:endnote w:type="continuationSeparator" w:id="0">
    <w:p w14:paraId="6B86A201" w14:textId="77777777" w:rsidR="008724BA" w:rsidRDefault="008724BA" w:rsidP="00E91993">
      <w:pPr>
        <w:spacing w:after="0" w:line="240" w:lineRule="auto"/>
      </w:pPr>
      <w:r>
        <w:continuationSeparator/>
      </w:r>
    </w:p>
  </w:endnote>
  <w:endnote w:type="continuationNotice" w:id="1">
    <w:p w14:paraId="11EB174A" w14:textId="77777777" w:rsidR="008724BA" w:rsidRDefault="0087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7872" w14:textId="7857B084" w:rsidR="00CD5F19" w:rsidRDefault="00CD5F19" w:rsidP="00D85F94">
    <w:pPr>
      <w:pStyle w:val="Footer"/>
      <w:tabs>
        <w:tab w:val="clear" w:pos="4680"/>
        <w:tab w:val="center" w:pos="10800"/>
      </w:tabs>
      <w:ind w:left="-180"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4725" w14:textId="4F0FE548" w:rsidR="002E7737" w:rsidRDefault="00F83662" w:rsidP="00D85F94">
    <w:pPr>
      <w:pStyle w:val="Footer"/>
      <w:tabs>
        <w:tab w:val="clear" w:pos="4680"/>
        <w:tab w:val="center" w:pos="10800"/>
      </w:tabs>
      <w:ind w:left="-180" w:right="-360"/>
      <w:jc w:val="center"/>
      <w:rPr>
        <w:rStyle w:val="markedcontent"/>
      </w:rPr>
    </w:pPr>
    <w:r>
      <w:rPr>
        <w:rStyle w:val="markedcontent"/>
      </w:rPr>
      <w:t>REALD SOGI Service-Based Setting Form</w:t>
    </w:r>
    <w:r w:rsidR="000B7DC9">
      <w:rPr>
        <w:rStyle w:val="markedcontent"/>
      </w:rPr>
      <w:t xml:space="preserve"> – Updated 0</w:t>
    </w:r>
    <w:r w:rsidR="00D64DB1">
      <w:rPr>
        <w:rStyle w:val="markedcontent"/>
      </w:rPr>
      <w:t>6/17/2024</w:t>
    </w:r>
    <w:r w:rsidR="002E7737">
      <w:rPr>
        <w:rStyle w:val="markedcontent"/>
      </w:rPr>
      <w:br/>
    </w:r>
    <w:r w:rsidR="002E7737" w:rsidRPr="00E91993">
      <w:rPr>
        <w:rStyle w:val="markedcontent"/>
      </w:rPr>
      <w:t>You can get this document in other languages, large print, braille or a format you prefer. Contact the Equity</w:t>
    </w:r>
    <w:r w:rsidR="002E7737" w:rsidRPr="00E91993">
      <w:t xml:space="preserve"> </w:t>
    </w:r>
    <w:r w:rsidR="002E7737" w:rsidRPr="00E91993">
      <w:rPr>
        <w:rStyle w:val="markedcontent"/>
      </w:rPr>
      <w:t xml:space="preserve">&amp; Inclusion </w:t>
    </w:r>
    <w:r w:rsidR="002E7737">
      <w:rPr>
        <w:rStyle w:val="markedcontent"/>
      </w:rPr>
      <w:t xml:space="preserve">Division </w:t>
    </w:r>
    <w:r w:rsidR="002E7737" w:rsidRPr="00E91993">
      <w:rPr>
        <w:rStyle w:val="markedcontent"/>
      </w:rPr>
      <w:t>at 971-673-3390 or email</w:t>
    </w:r>
    <w:r w:rsidR="002E7737" w:rsidRPr="00E91993">
      <w:t xml:space="preserve"> </w:t>
    </w:r>
    <w:hyperlink r:id="rId1" w:history="1">
      <w:r w:rsidR="002E7737" w:rsidRPr="006C5190">
        <w:rPr>
          <w:rStyle w:val="Hyperlink"/>
        </w:rPr>
        <w:t>OHAREALD.Questions@odhsoha.oregon.gov</w:t>
      </w:r>
    </w:hyperlink>
    <w:r w:rsidR="002E7737" w:rsidRPr="00E91993">
      <w:rPr>
        <w:rStyle w:val="markedcontent"/>
      </w:rPr>
      <w:t>. We</w:t>
    </w:r>
    <w:r w:rsidR="002E7737" w:rsidRPr="00E91993">
      <w:t xml:space="preserve"> </w:t>
    </w:r>
    <w:r w:rsidR="002E7737" w:rsidRPr="00E91993">
      <w:rPr>
        <w:rStyle w:val="markedcontent"/>
      </w:rPr>
      <w:t>accept all relay calls, or you can dial 711.</w:t>
    </w:r>
  </w:p>
  <w:p w14:paraId="17E0A613" w14:textId="7B8C336D" w:rsidR="00CD199C" w:rsidRDefault="00CD199C" w:rsidP="00CB58C9">
    <w:pPr>
      <w:pStyle w:val="Footer"/>
      <w:tabs>
        <w:tab w:val="clear" w:pos="4680"/>
        <w:tab w:val="center" w:pos="10800"/>
      </w:tabs>
      <w:ind w:left="-1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6FB2" w14:textId="77777777" w:rsidR="008724BA" w:rsidRDefault="008724BA" w:rsidP="00E91993">
      <w:pPr>
        <w:spacing w:after="0" w:line="240" w:lineRule="auto"/>
      </w:pPr>
      <w:r>
        <w:separator/>
      </w:r>
    </w:p>
  </w:footnote>
  <w:footnote w:type="continuationSeparator" w:id="0">
    <w:p w14:paraId="0359B504" w14:textId="77777777" w:rsidR="008724BA" w:rsidRDefault="008724BA" w:rsidP="00E91993">
      <w:pPr>
        <w:spacing w:after="0" w:line="240" w:lineRule="auto"/>
      </w:pPr>
      <w:r>
        <w:continuationSeparator/>
      </w:r>
    </w:p>
  </w:footnote>
  <w:footnote w:type="continuationNotice" w:id="1">
    <w:p w14:paraId="503A8B2D" w14:textId="77777777" w:rsidR="008724BA" w:rsidRDefault="00872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1966"/>
    <w:multiLevelType w:val="hybridMultilevel"/>
    <w:tmpl w:val="03B0DD20"/>
    <w:lvl w:ilvl="0" w:tplc="77F20D10">
      <w:start w:val="15"/>
      <w:numFmt w:val="decimal"/>
      <w:lvlText w:val="%1."/>
      <w:lvlJc w:val="left"/>
      <w:pPr>
        <w:ind w:left="1055" w:hanging="235"/>
      </w:pPr>
      <w:rPr>
        <w:rFonts w:ascii="Calibri" w:eastAsia="Calibri" w:hAnsi="Calibri" w:cs="Calibri" w:hint="default"/>
        <w:b w:val="0"/>
        <w:bCs w:val="0"/>
        <w:i w:val="0"/>
        <w:iCs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D7BCA"/>
    <w:multiLevelType w:val="hybridMultilevel"/>
    <w:tmpl w:val="BD5C2BF2"/>
    <w:lvl w:ilvl="0" w:tplc="7B502288">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lang w:val="en-US" w:eastAsia="en-US" w:bidi="ar-SA"/>
      </w:rPr>
    </w:lvl>
    <w:lvl w:ilvl="1" w:tplc="62248D5E">
      <w:numFmt w:val="bullet"/>
      <w:lvlText w:val=""/>
      <w:lvlJc w:val="left"/>
      <w:pPr>
        <w:ind w:left="1541" w:hanging="360"/>
      </w:pPr>
      <w:rPr>
        <w:rFonts w:ascii="Wingdings" w:eastAsia="Wingdings" w:hAnsi="Wingdings" w:cs="Wingdings" w:hint="default"/>
        <w:b w:val="0"/>
        <w:bCs w:val="0"/>
        <w:i w:val="0"/>
        <w:iCs w:val="0"/>
        <w:color w:val="auto"/>
        <w:spacing w:val="0"/>
        <w:w w:val="100"/>
        <w:sz w:val="24"/>
        <w:szCs w:val="24"/>
        <w:lang w:val="en-US" w:eastAsia="en-US" w:bidi="ar-SA"/>
      </w:rPr>
    </w:lvl>
    <w:lvl w:ilvl="2" w:tplc="141E2226">
      <w:numFmt w:val="bullet"/>
      <w:lvlText w:val="•"/>
      <w:lvlJc w:val="left"/>
      <w:pPr>
        <w:ind w:left="1927" w:hanging="360"/>
      </w:pPr>
      <w:rPr>
        <w:rFonts w:hint="default"/>
        <w:lang w:val="en-US" w:eastAsia="en-US" w:bidi="ar-SA"/>
      </w:rPr>
    </w:lvl>
    <w:lvl w:ilvl="3" w:tplc="53FEA7F4">
      <w:numFmt w:val="bullet"/>
      <w:lvlText w:val="•"/>
      <w:lvlJc w:val="left"/>
      <w:pPr>
        <w:ind w:left="2315" w:hanging="360"/>
      </w:pPr>
      <w:rPr>
        <w:rFonts w:hint="default"/>
        <w:lang w:val="en-US" w:eastAsia="en-US" w:bidi="ar-SA"/>
      </w:rPr>
    </w:lvl>
    <w:lvl w:ilvl="4" w:tplc="C75814BE">
      <w:numFmt w:val="bullet"/>
      <w:lvlText w:val="•"/>
      <w:lvlJc w:val="left"/>
      <w:pPr>
        <w:ind w:left="2703" w:hanging="360"/>
      </w:pPr>
      <w:rPr>
        <w:rFonts w:hint="default"/>
        <w:lang w:val="en-US" w:eastAsia="en-US" w:bidi="ar-SA"/>
      </w:rPr>
    </w:lvl>
    <w:lvl w:ilvl="5" w:tplc="3766B024">
      <w:numFmt w:val="bullet"/>
      <w:lvlText w:val="•"/>
      <w:lvlJc w:val="left"/>
      <w:pPr>
        <w:ind w:left="3091" w:hanging="360"/>
      </w:pPr>
      <w:rPr>
        <w:rFonts w:hint="default"/>
        <w:lang w:val="en-US" w:eastAsia="en-US" w:bidi="ar-SA"/>
      </w:rPr>
    </w:lvl>
    <w:lvl w:ilvl="6" w:tplc="D22A191A">
      <w:numFmt w:val="bullet"/>
      <w:lvlText w:val="•"/>
      <w:lvlJc w:val="left"/>
      <w:pPr>
        <w:ind w:left="3479" w:hanging="360"/>
      </w:pPr>
      <w:rPr>
        <w:rFonts w:hint="default"/>
        <w:lang w:val="en-US" w:eastAsia="en-US" w:bidi="ar-SA"/>
      </w:rPr>
    </w:lvl>
    <w:lvl w:ilvl="7" w:tplc="4176E02A">
      <w:numFmt w:val="bullet"/>
      <w:lvlText w:val="•"/>
      <w:lvlJc w:val="left"/>
      <w:pPr>
        <w:ind w:left="3867" w:hanging="360"/>
      </w:pPr>
      <w:rPr>
        <w:rFonts w:hint="default"/>
        <w:lang w:val="en-US" w:eastAsia="en-US" w:bidi="ar-SA"/>
      </w:rPr>
    </w:lvl>
    <w:lvl w:ilvl="8" w:tplc="3E7EB636">
      <w:numFmt w:val="bullet"/>
      <w:lvlText w:val="•"/>
      <w:lvlJc w:val="left"/>
      <w:pPr>
        <w:ind w:left="4255" w:hanging="360"/>
      </w:pPr>
      <w:rPr>
        <w:rFonts w:hint="default"/>
        <w:lang w:val="en-US" w:eastAsia="en-US" w:bidi="ar-SA"/>
      </w:rPr>
    </w:lvl>
  </w:abstractNum>
  <w:abstractNum w:abstractNumId="2" w15:restartNumberingAfterBreak="0">
    <w:nsid w:val="1F146B3E"/>
    <w:multiLevelType w:val="hybridMultilevel"/>
    <w:tmpl w:val="ADEE1E62"/>
    <w:lvl w:ilvl="0" w:tplc="01F0AAC0">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lang w:val="en-US" w:eastAsia="en-US" w:bidi="ar-SA"/>
      </w:rPr>
    </w:lvl>
    <w:lvl w:ilvl="1" w:tplc="1D0EF1C4">
      <w:numFmt w:val="bullet"/>
      <w:lvlText w:val=""/>
      <w:lvlJc w:val="left"/>
      <w:pPr>
        <w:ind w:left="1541" w:hanging="360"/>
      </w:pPr>
      <w:rPr>
        <w:rFonts w:ascii="Wingdings" w:eastAsia="Wingdings" w:hAnsi="Wingdings" w:cs="Wingdings" w:hint="default"/>
        <w:b w:val="0"/>
        <w:bCs w:val="0"/>
        <w:i w:val="0"/>
        <w:iCs w:val="0"/>
        <w:color w:val="C00000"/>
        <w:spacing w:val="0"/>
        <w:w w:val="100"/>
        <w:sz w:val="24"/>
        <w:szCs w:val="24"/>
        <w:lang w:val="en-US" w:eastAsia="en-US" w:bidi="ar-SA"/>
      </w:rPr>
    </w:lvl>
    <w:lvl w:ilvl="2" w:tplc="A8F40C20">
      <w:numFmt w:val="bullet"/>
      <w:lvlText w:val="•"/>
      <w:lvlJc w:val="left"/>
      <w:pPr>
        <w:ind w:left="2041" w:hanging="360"/>
      </w:pPr>
      <w:rPr>
        <w:rFonts w:hint="default"/>
        <w:lang w:val="en-US" w:eastAsia="en-US" w:bidi="ar-SA"/>
      </w:rPr>
    </w:lvl>
    <w:lvl w:ilvl="3" w:tplc="A6D4C1CC">
      <w:numFmt w:val="bullet"/>
      <w:lvlText w:val="•"/>
      <w:lvlJc w:val="left"/>
      <w:pPr>
        <w:ind w:left="2543" w:hanging="360"/>
      </w:pPr>
      <w:rPr>
        <w:rFonts w:hint="default"/>
        <w:lang w:val="en-US" w:eastAsia="en-US" w:bidi="ar-SA"/>
      </w:rPr>
    </w:lvl>
    <w:lvl w:ilvl="4" w:tplc="3C46B596">
      <w:numFmt w:val="bullet"/>
      <w:lvlText w:val="•"/>
      <w:lvlJc w:val="left"/>
      <w:pPr>
        <w:ind w:left="3045" w:hanging="360"/>
      </w:pPr>
      <w:rPr>
        <w:rFonts w:hint="default"/>
        <w:lang w:val="en-US" w:eastAsia="en-US" w:bidi="ar-SA"/>
      </w:rPr>
    </w:lvl>
    <w:lvl w:ilvl="5" w:tplc="C09C9DA2">
      <w:numFmt w:val="bullet"/>
      <w:lvlText w:val="•"/>
      <w:lvlJc w:val="left"/>
      <w:pPr>
        <w:ind w:left="3547" w:hanging="360"/>
      </w:pPr>
      <w:rPr>
        <w:rFonts w:hint="default"/>
        <w:lang w:val="en-US" w:eastAsia="en-US" w:bidi="ar-SA"/>
      </w:rPr>
    </w:lvl>
    <w:lvl w:ilvl="6" w:tplc="E040B7BE">
      <w:numFmt w:val="bullet"/>
      <w:lvlText w:val="•"/>
      <w:lvlJc w:val="left"/>
      <w:pPr>
        <w:ind w:left="4048" w:hanging="360"/>
      </w:pPr>
      <w:rPr>
        <w:rFonts w:hint="default"/>
        <w:lang w:val="en-US" w:eastAsia="en-US" w:bidi="ar-SA"/>
      </w:rPr>
    </w:lvl>
    <w:lvl w:ilvl="7" w:tplc="7C44D17C">
      <w:numFmt w:val="bullet"/>
      <w:lvlText w:val="•"/>
      <w:lvlJc w:val="left"/>
      <w:pPr>
        <w:ind w:left="4550" w:hanging="360"/>
      </w:pPr>
      <w:rPr>
        <w:rFonts w:hint="default"/>
        <w:lang w:val="en-US" w:eastAsia="en-US" w:bidi="ar-SA"/>
      </w:rPr>
    </w:lvl>
    <w:lvl w:ilvl="8" w:tplc="344A4C72">
      <w:numFmt w:val="bullet"/>
      <w:lvlText w:val="•"/>
      <w:lvlJc w:val="left"/>
      <w:pPr>
        <w:ind w:left="5052" w:hanging="360"/>
      </w:pPr>
      <w:rPr>
        <w:rFonts w:hint="default"/>
        <w:lang w:val="en-US" w:eastAsia="en-US" w:bidi="ar-SA"/>
      </w:rPr>
    </w:lvl>
  </w:abstractNum>
  <w:abstractNum w:abstractNumId="3" w15:restartNumberingAfterBreak="0">
    <w:nsid w:val="20B33535"/>
    <w:multiLevelType w:val="hybridMultilevel"/>
    <w:tmpl w:val="BAF6F914"/>
    <w:lvl w:ilvl="0" w:tplc="1E3C4C1A">
      <w:numFmt w:val="bullet"/>
      <w:lvlText w:val="o"/>
      <w:lvlJc w:val="left"/>
      <w:pPr>
        <w:ind w:left="1541" w:hanging="360"/>
      </w:pPr>
      <w:rPr>
        <w:rFonts w:ascii="Courier New" w:eastAsia="Courier New" w:hAnsi="Courier New" w:cs="Courier New" w:hint="default"/>
        <w:b w:val="0"/>
        <w:bCs w:val="0"/>
        <w:i w:val="0"/>
        <w:iCs w:val="0"/>
        <w:color w:val="C00000"/>
        <w:spacing w:val="0"/>
        <w:w w:val="100"/>
        <w:sz w:val="24"/>
        <w:szCs w:val="24"/>
        <w:lang w:val="en-US" w:eastAsia="en-US" w:bidi="ar-SA"/>
      </w:rPr>
    </w:lvl>
    <w:lvl w:ilvl="1" w:tplc="0D9EBD8A">
      <w:numFmt w:val="bullet"/>
      <w:lvlText w:val="•"/>
      <w:lvlJc w:val="left"/>
      <w:pPr>
        <w:ind w:left="2486" w:hanging="360"/>
      </w:pPr>
      <w:rPr>
        <w:rFonts w:hint="default"/>
        <w:lang w:val="en-US" w:eastAsia="en-US" w:bidi="ar-SA"/>
      </w:rPr>
    </w:lvl>
    <w:lvl w:ilvl="2" w:tplc="E99C8C5E">
      <w:numFmt w:val="bullet"/>
      <w:lvlText w:val="•"/>
      <w:lvlJc w:val="left"/>
      <w:pPr>
        <w:ind w:left="3432" w:hanging="360"/>
      </w:pPr>
      <w:rPr>
        <w:rFonts w:hint="default"/>
        <w:lang w:val="en-US" w:eastAsia="en-US" w:bidi="ar-SA"/>
      </w:rPr>
    </w:lvl>
    <w:lvl w:ilvl="3" w:tplc="7570CD32">
      <w:numFmt w:val="bullet"/>
      <w:lvlText w:val="•"/>
      <w:lvlJc w:val="left"/>
      <w:pPr>
        <w:ind w:left="4378" w:hanging="360"/>
      </w:pPr>
      <w:rPr>
        <w:rFonts w:hint="default"/>
        <w:lang w:val="en-US" w:eastAsia="en-US" w:bidi="ar-SA"/>
      </w:rPr>
    </w:lvl>
    <w:lvl w:ilvl="4" w:tplc="7CE03616">
      <w:numFmt w:val="bullet"/>
      <w:lvlText w:val="•"/>
      <w:lvlJc w:val="left"/>
      <w:pPr>
        <w:ind w:left="5324" w:hanging="360"/>
      </w:pPr>
      <w:rPr>
        <w:rFonts w:hint="default"/>
        <w:lang w:val="en-US" w:eastAsia="en-US" w:bidi="ar-SA"/>
      </w:rPr>
    </w:lvl>
    <w:lvl w:ilvl="5" w:tplc="33722244">
      <w:numFmt w:val="bullet"/>
      <w:lvlText w:val="•"/>
      <w:lvlJc w:val="left"/>
      <w:pPr>
        <w:ind w:left="6270" w:hanging="360"/>
      </w:pPr>
      <w:rPr>
        <w:rFonts w:hint="default"/>
        <w:lang w:val="en-US" w:eastAsia="en-US" w:bidi="ar-SA"/>
      </w:rPr>
    </w:lvl>
    <w:lvl w:ilvl="6" w:tplc="0FB2A2B4">
      <w:numFmt w:val="bullet"/>
      <w:lvlText w:val="•"/>
      <w:lvlJc w:val="left"/>
      <w:pPr>
        <w:ind w:left="7216" w:hanging="360"/>
      </w:pPr>
      <w:rPr>
        <w:rFonts w:hint="default"/>
        <w:lang w:val="en-US" w:eastAsia="en-US" w:bidi="ar-SA"/>
      </w:rPr>
    </w:lvl>
    <w:lvl w:ilvl="7" w:tplc="589CE3A0">
      <w:numFmt w:val="bullet"/>
      <w:lvlText w:val="•"/>
      <w:lvlJc w:val="left"/>
      <w:pPr>
        <w:ind w:left="8162" w:hanging="360"/>
      </w:pPr>
      <w:rPr>
        <w:rFonts w:hint="default"/>
        <w:lang w:val="en-US" w:eastAsia="en-US" w:bidi="ar-SA"/>
      </w:rPr>
    </w:lvl>
    <w:lvl w:ilvl="8" w:tplc="1E18DD60">
      <w:numFmt w:val="bullet"/>
      <w:lvlText w:val="•"/>
      <w:lvlJc w:val="left"/>
      <w:pPr>
        <w:ind w:left="9108" w:hanging="360"/>
      </w:pPr>
      <w:rPr>
        <w:rFonts w:hint="default"/>
        <w:lang w:val="en-US" w:eastAsia="en-US" w:bidi="ar-SA"/>
      </w:rPr>
    </w:lvl>
  </w:abstractNum>
  <w:abstractNum w:abstractNumId="4" w15:restartNumberingAfterBreak="0">
    <w:nsid w:val="27C86CF1"/>
    <w:multiLevelType w:val="hybridMultilevel"/>
    <w:tmpl w:val="5228637C"/>
    <w:lvl w:ilvl="0" w:tplc="FFFFFFFF">
      <w:start w:val="1"/>
      <w:numFmt w:val="decimal"/>
      <w:lvlText w:val="%1."/>
      <w:lvlJc w:val="left"/>
      <w:pPr>
        <w:ind w:left="335" w:hanging="235"/>
        <w:jc w:val="right"/>
      </w:pPr>
      <w:rPr>
        <w:rFonts w:ascii="Calibri" w:eastAsia="Calibri" w:hAnsi="Calibri" w:cs="Calibri" w:hint="default"/>
        <w:b/>
        <w:bCs/>
        <w:i w:val="0"/>
        <w:iCs w:val="0"/>
        <w:spacing w:val="-2"/>
        <w:w w:val="100"/>
        <w:sz w:val="24"/>
        <w:szCs w:val="24"/>
        <w:lang w:val="en-US" w:eastAsia="en-US" w:bidi="ar-SA"/>
      </w:rPr>
    </w:lvl>
    <w:lvl w:ilvl="1" w:tplc="FFFFFFFF">
      <w:numFmt w:val="bullet"/>
      <w:lvlText w:val=""/>
      <w:lvlJc w:val="left"/>
      <w:pPr>
        <w:ind w:left="1361" w:hanging="361"/>
      </w:pPr>
      <w:rPr>
        <w:rFonts w:ascii="Wingdings" w:eastAsia="Wingdings" w:hAnsi="Wingdings" w:cs="Wingdings" w:hint="default"/>
        <w:spacing w:val="0"/>
        <w:w w:val="100"/>
        <w:lang w:val="en-US" w:eastAsia="en-US" w:bidi="ar-SA"/>
      </w:rPr>
    </w:lvl>
    <w:lvl w:ilvl="2" w:tplc="FFFFFFFF">
      <w:numFmt w:val="bullet"/>
      <w:lvlText w:val="•"/>
      <w:lvlJc w:val="left"/>
      <w:pPr>
        <w:ind w:left="1788" w:hanging="361"/>
      </w:pPr>
      <w:rPr>
        <w:rFonts w:hint="default"/>
        <w:lang w:val="en-US" w:eastAsia="en-US" w:bidi="ar-SA"/>
      </w:rPr>
    </w:lvl>
    <w:lvl w:ilvl="3" w:tplc="FFFFFFFF">
      <w:numFmt w:val="bullet"/>
      <w:lvlText w:val="•"/>
      <w:lvlJc w:val="left"/>
      <w:pPr>
        <w:ind w:left="2217" w:hanging="361"/>
      </w:pPr>
      <w:rPr>
        <w:rFonts w:hint="default"/>
        <w:lang w:val="en-US" w:eastAsia="en-US" w:bidi="ar-SA"/>
      </w:rPr>
    </w:lvl>
    <w:lvl w:ilvl="4" w:tplc="FFFFFFFF">
      <w:numFmt w:val="bullet"/>
      <w:lvlText w:val="•"/>
      <w:lvlJc w:val="left"/>
      <w:pPr>
        <w:ind w:left="2646" w:hanging="361"/>
      </w:pPr>
      <w:rPr>
        <w:rFonts w:hint="default"/>
        <w:lang w:val="en-US" w:eastAsia="en-US" w:bidi="ar-SA"/>
      </w:rPr>
    </w:lvl>
    <w:lvl w:ilvl="5" w:tplc="FFFFFFFF">
      <w:numFmt w:val="bullet"/>
      <w:lvlText w:val="•"/>
      <w:lvlJc w:val="left"/>
      <w:pPr>
        <w:ind w:left="3074" w:hanging="361"/>
      </w:pPr>
      <w:rPr>
        <w:rFonts w:hint="default"/>
        <w:lang w:val="en-US" w:eastAsia="en-US" w:bidi="ar-SA"/>
      </w:rPr>
    </w:lvl>
    <w:lvl w:ilvl="6" w:tplc="FFFFFFFF">
      <w:numFmt w:val="bullet"/>
      <w:lvlText w:val="•"/>
      <w:lvlJc w:val="left"/>
      <w:pPr>
        <w:ind w:left="3503" w:hanging="361"/>
      </w:pPr>
      <w:rPr>
        <w:rFonts w:hint="default"/>
        <w:lang w:val="en-US" w:eastAsia="en-US" w:bidi="ar-SA"/>
      </w:rPr>
    </w:lvl>
    <w:lvl w:ilvl="7" w:tplc="FFFFFFFF">
      <w:numFmt w:val="bullet"/>
      <w:lvlText w:val="•"/>
      <w:lvlJc w:val="left"/>
      <w:pPr>
        <w:ind w:left="3932" w:hanging="361"/>
      </w:pPr>
      <w:rPr>
        <w:rFonts w:hint="default"/>
        <w:lang w:val="en-US" w:eastAsia="en-US" w:bidi="ar-SA"/>
      </w:rPr>
    </w:lvl>
    <w:lvl w:ilvl="8" w:tplc="FFFFFFFF">
      <w:numFmt w:val="bullet"/>
      <w:lvlText w:val="•"/>
      <w:lvlJc w:val="left"/>
      <w:pPr>
        <w:ind w:left="4360" w:hanging="361"/>
      </w:pPr>
      <w:rPr>
        <w:rFonts w:hint="default"/>
        <w:lang w:val="en-US" w:eastAsia="en-US" w:bidi="ar-SA"/>
      </w:rPr>
    </w:lvl>
  </w:abstractNum>
  <w:abstractNum w:abstractNumId="5" w15:restartNumberingAfterBreak="0">
    <w:nsid w:val="2DE857F8"/>
    <w:multiLevelType w:val="multilevel"/>
    <w:tmpl w:val="3654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45946"/>
    <w:multiLevelType w:val="hybridMultilevel"/>
    <w:tmpl w:val="5228637C"/>
    <w:lvl w:ilvl="0" w:tplc="FFFFFFFF">
      <w:start w:val="1"/>
      <w:numFmt w:val="decimal"/>
      <w:lvlText w:val="%1."/>
      <w:lvlJc w:val="left"/>
      <w:pPr>
        <w:ind w:left="335" w:hanging="235"/>
        <w:jc w:val="right"/>
      </w:pPr>
      <w:rPr>
        <w:rFonts w:ascii="Calibri" w:eastAsia="Calibri" w:hAnsi="Calibri" w:cs="Calibri" w:hint="default"/>
        <w:b/>
        <w:bCs/>
        <w:i w:val="0"/>
        <w:iCs w:val="0"/>
        <w:spacing w:val="-2"/>
        <w:w w:val="100"/>
        <w:sz w:val="24"/>
        <w:szCs w:val="24"/>
        <w:lang w:val="en-US" w:eastAsia="en-US" w:bidi="ar-SA"/>
      </w:rPr>
    </w:lvl>
    <w:lvl w:ilvl="1" w:tplc="FFFFFFFF">
      <w:numFmt w:val="bullet"/>
      <w:lvlText w:val=""/>
      <w:lvlJc w:val="left"/>
      <w:pPr>
        <w:ind w:left="1361" w:hanging="361"/>
      </w:pPr>
      <w:rPr>
        <w:rFonts w:ascii="Wingdings" w:eastAsia="Wingdings" w:hAnsi="Wingdings" w:cs="Wingdings" w:hint="default"/>
        <w:spacing w:val="0"/>
        <w:w w:val="100"/>
        <w:lang w:val="en-US" w:eastAsia="en-US" w:bidi="ar-SA"/>
      </w:rPr>
    </w:lvl>
    <w:lvl w:ilvl="2" w:tplc="FFFFFFFF">
      <w:numFmt w:val="bullet"/>
      <w:lvlText w:val="•"/>
      <w:lvlJc w:val="left"/>
      <w:pPr>
        <w:ind w:left="1788" w:hanging="361"/>
      </w:pPr>
      <w:rPr>
        <w:rFonts w:hint="default"/>
        <w:lang w:val="en-US" w:eastAsia="en-US" w:bidi="ar-SA"/>
      </w:rPr>
    </w:lvl>
    <w:lvl w:ilvl="3" w:tplc="FFFFFFFF">
      <w:numFmt w:val="bullet"/>
      <w:lvlText w:val="•"/>
      <w:lvlJc w:val="left"/>
      <w:pPr>
        <w:ind w:left="2217" w:hanging="361"/>
      </w:pPr>
      <w:rPr>
        <w:rFonts w:hint="default"/>
        <w:lang w:val="en-US" w:eastAsia="en-US" w:bidi="ar-SA"/>
      </w:rPr>
    </w:lvl>
    <w:lvl w:ilvl="4" w:tplc="FFFFFFFF">
      <w:numFmt w:val="bullet"/>
      <w:lvlText w:val="•"/>
      <w:lvlJc w:val="left"/>
      <w:pPr>
        <w:ind w:left="2646" w:hanging="361"/>
      </w:pPr>
      <w:rPr>
        <w:rFonts w:hint="default"/>
        <w:lang w:val="en-US" w:eastAsia="en-US" w:bidi="ar-SA"/>
      </w:rPr>
    </w:lvl>
    <w:lvl w:ilvl="5" w:tplc="FFFFFFFF">
      <w:numFmt w:val="bullet"/>
      <w:lvlText w:val="•"/>
      <w:lvlJc w:val="left"/>
      <w:pPr>
        <w:ind w:left="3074" w:hanging="361"/>
      </w:pPr>
      <w:rPr>
        <w:rFonts w:hint="default"/>
        <w:lang w:val="en-US" w:eastAsia="en-US" w:bidi="ar-SA"/>
      </w:rPr>
    </w:lvl>
    <w:lvl w:ilvl="6" w:tplc="FFFFFFFF">
      <w:numFmt w:val="bullet"/>
      <w:lvlText w:val="•"/>
      <w:lvlJc w:val="left"/>
      <w:pPr>
        <w:ind w:left="3503" w:hanging="361"/>
      </w:pPr>
      <w:rPr>
        <w:rFonts w:hint="default"/>
        <w:lang w:val="en-US" w:eastAsia="en-US" w:bidi="ar-SA"/>
      </w:rPr>
    </w:lvl>
    <w:lvl w:ilvl="7" w:tplc="FFFFFFFF">
      <w:numFmt w:val="bullet"/>
      <w:lvlText w:val="•"/>
      <w:lvlJc w:val="left"/>
      <w:pPr>
        <w:ind w:left="3932" w:hanging="361"/>
      </w:pPr>
      <w:rPr>
        <w:rFonts w:hint="default"/>
        <w:lang w:val="en-US" w:eastAsia="en-US" w:bidi="ar-SA"/>
      </w:rPr>
    </w:lvl>
    <w:lvl w:ilvl="8" w:tplc="FFFFFFFF">
      <w:numFmt w:val="bullet"/>
      <w:lvlText w:val="•"/>
      <w:lvlJc w:val="left"/>
      <w:pPr>
        <w:ind w:left="4360" w:hanging="361"/>
      </w:pPr>
      <w:rPr>
        <w:rFonts w:hint="default"/>
        <w:lang w:val="en-US" w:eastAsia="en-US" w:bidi="ar-SA"/>
      </w:rPr>
    </w:lvl>
  </w:abstractNum>
  <w:abstractNum w:abstractNumId="7" w15:restartNumberingAfterBreak="0">
    <w:nsid w:val="51E16AE6"/>
    <w:multiLevelType w:val="hybridMultilevel"/>
    <w:tmpl w:val="80BAC09C"/>
    <w:lvl w:ilvl="0" w:tplc="D71CDBEA">
      <w:start w:val="6"/>
      <w:numFmt w:val="decimal"/>
      <w:lvlText w:val="%1."/>
      <w:lvlJc w:val="left"/>
      <w:pPr>
        <w:ind w:left="1055" w:hanging="235"/>
      </w:pPr>
      <w:rPr>
        <w:rFonts w:ascii="Calibri" w:eastAsia="Calibri" w:hAnsi="Calibri" w:cs="Calibri" w:hint="default"/>
        <w:b w:val="0"/>
        <w:bCs w:val="0"/>
        <w:i w:val="0"/>
        <w:iCs w:val="0"/>
        <w:spacing w:val="-2"/>
        <w:w w:val="100"/>
        <w:sz w:val="24"/>
        <w:szCs w:val="24"/>
        <w:lang w:val="en-US" w:eastAsia="en-US" w:bidi="ar-SA"/>
      </w:rPr>
    </w:lvl>
    <w:lvl w:ilvl="1" w:tplc="61A2E690">
      <w:numFmt w:val="bullet"/>
      <w:lvlText w:val="o"/>
      <w:lvlJc w:val="left"/>
      <w:pPr>
        <w:ind w:left="1541" w:hanging="360"/>
      </w:pPr>
      <w:rPr>
        <w:rFonts w:ascii="Courier New" w:eastAsia="Courier New" w:hAnsi="Courier New" w:cs="Courier New" w:hint="default"/>
        <w:spacing w:val="0"/>
        <w:w w:val="100"/>
        <w:lang w:val="en-US" w:eastAsia="en-US" w:bidi="ar-SA"/>
      </w:rPr>
    </w:lvl>
    <w:lvl w:ilvl="2" w:tplc="E334DC4A">
      <w:numFmt w:val="bullet"/>
      <w:lvlText w:val="•"/>
      <w:lvlJc w:val="left"/>
      <w:pPr>
        <w:ind w:left="2591" w:hanging="360"/>
      </w:pPr>
      <w:rPr>
        <w:rFonts w:hint="default"/>
        <w:lang w:val="en-US" w:eastAsia="en-US" w:bidi="ar-SA"/>
      </w:rPr>
    </w:lvl>
    <w:lvl w:ilvl="3" w:tplc="7FEE3870">
      <w:numFmt w:val="bullet"/>
      <w:lvlText w:val="•"/>
      <w:lvlJc w:val="left"/>
      <w:pPr>
        <w:ind w:left="3642" w:hanging="360"/>
      </w:pPr>
      <w:rPr>
        <w:rFonts w:hint="default"/>
        <w:lang w:val="en-US" w:eastAsia="en-US" w:bidi="ar-SA"/>
      </w:rPr>
    </w:lvl>
    <w:lvl w:ilvl="4" w:tplc="AFCA60E8">
      <w:numFmt w:val="bullet"/>
      <w:lvlText w:val="•"/>
      <w:lvlJc w:val="left"/>
      <w:pPr>
        <w:ind w:left="4693" w:hanging="360"/>
      </w:pPr>
      <w:rPr>
        <w:rFonts w:hint="default"/>
        <w:lang w:val="en-US" w:eastAsia="en-US" w:bidi="ar-SA"/>
      </w:rPr>
    </w:lvl>
    <w:lvl w:ilvl="5" w:tplc="1B364EE2">
      <w:numFmt w:val="bullet"/>
      <w:lvlText w:val="•"/>
      <w:lvlJc w:val="left"/>
      <w:pPr>
        <w:ind w:left="5744" w:hanging="360"/>
      </w:pPr>
      <w:rPr>
        <w:rFonts w:hint="default"/>
        <w:lang w:val="en-US" w:eastAsia="en-US" w:bidi="ar-SA"/>
      </w:rPr>
    </w:lvl>
    <w:lvl w:ilvl="6" w:tplc="9468069A">
      <w:numFmt w:val="bullet"/>
      <w:lvlText w:val="•"/>
      <w:lvlJc w:val="left"/>
      <w:pPr>
        <w:ind w:left="6795" w:hanging="360"/>
      </w:pPr>
      <w:rPr>
        <w:rFonts w:hint="default"/>
        <w:lang w:val="en-US" w:eastAsia="en-US" w:bidi="ar-SA"/>
      </w:rPr>
    </w:lvl>
    <w:lvl w:ilvl="7" w:tplc="8A7E97B2">
      <w:numFmt w:val="bullet"/>
      <w:lvlText w:val="•"/>
      <w:lvlJc w:val="left"/>
      <w:pPr>
        <w:ind w:left="7846" w:hanging="360"/>
      </w:pPr>
      <w:rPr>
        <w:rFonts w:hint="default"/>
        <w:lang w:val="en-US" w:eastAsia="en-US" w:bidi="ar-SA"/>
      </w:rPr>
    </w:lvl>
    <w:lvl w:ilvl="8" w:tplc="21AC4492">
      <w:numFmt w:val="bullet"/>
      <w:lvlText w:val="•"/>
      <w:lvlJc w:val="left"/>
      <w:pPr>
        <w:ind w:left="8897" w:hanging="360"/>
      </w:pPr>
      <w:rPr>
        <w:rFonts w:hint="default"/>
        <w:lang w:val="en-US" w:eastAsia="en-US" w:bidi="ar-SA"/>
      </w:rPr>
    </w:lvl>
  </w:abstractNum>
  <w:abstractNum w:abstractNumId="8" w15:restartNumberingAfterBreak="0">
    <w:nsid w:val="561C3BB5"/>
    <w:multiLevelType w:val="hybridMultilevel"/>
    <w:tmpl w:val="0ED8D7B4"/>
    <w:lvl w:ilvl="0" w:tplc="D79E5D08">
      <w:start w:val="3"/>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5B690C88"/>
    <w:multiLevelType w:val="hybridMultilevel"/>
    <w:tmpl w:val="67FA7CB0"/>
    <w:lvl w:ilvl="0" w:tplc="C89EDC1A">
      <w:start w:val="7"/>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7E5F4B03"/>
    <w:multiLevelType w:val="hybridMultilevel"/>
    <w:tmpl w:val="C122AF98"/>
    <w:lvl w:ilvl="0" w:tplc="EDFC98DE">
      <w:start w:val="1"/>
      <w:numFmt w:val="decimal"/>
      <w:lvlText w:val="%1."/>
      <w:lvlJc w:val="left"/>
      <w:pPr>
        <w:ind w:left="335" w:hanging="235"/>
        <w:jc w:val="right"/>
      </w:pPr>
      <w:rPr>
        <w:rFonts w:ascii="Calibri" w:eastAsia="Calibri" w:hAnsi="Calibri" w:cs="Calibri" w:hint="default"/>
        <w:b w:val="0"/>
        <w:bCs w:val="0"/>
        <w:i w:val="0"/>
        <w:iCs w:val="0"/>
        <w:spacing w:val="-2"/>
        <w:w w:val="100"/>
        <w:sz w:val="24"/>
        <w:szCs w:val="24"/>
        <w:lang w:val="en-US" w:eastAsia="en-US" w:bidi="ar-SA"/>
      </w:rPr>
    </w:lvl>
    <w:lvl w:ilvl="1" w:tplc="B2001CD0">
      <w:numFmt w:val="bullet"/>
      <w:lvlText w:val=""/>
      <w:lvlJc w:val="left"/>
      <w:pPr>
        <w:ind w:left="1361" w:hanging="361"/>
      </w:pPr>
      <w:rPr>
        <w:rFonts w:ascii="Wingdings" w:eastAsia="Wingdings" w:hAnsi="Wingdings" w:cs="Wingdings" w:hint="default"/>
        <w:spacing w:val="0"/>
        <w:w w:val="100"/>
        <w:lang w:val="en-US" w:eastAsia="en-US" w:bidi="ar-SA"/>
      </w:rPr>
    </w:lvl>
    <w:lvl w:ilvl="2" w:tplc="A8740404">
      <w:numFmt w:val="bullet"/>
      <w:lvlText w:val="•"/>
      <w:lvlJc w:val="left"/>
      <w:pPr>
        <w:ind w:left="1788" w:hanging="361"/>
      </w:pPr>
      <w:rPr>
        <w:rFonts w:hint="default"/>
        <w:lang w:val="en-US" w:eastAsia="en-US" w:bidi="ar-SA"/>
      </w:rPr>
    </w:lvl>
    <w:lvl w:ilvl="3" w:tplc="6E2AAE72">
      <w:numFmt w:val="bullet"/>
      <w:lvlText w:val="•"/>
      <w:lvlJc w:val="left"/>
      <w:pPr>
        <w:ind w:left="2217" w:hanging="361"/>
      </w:pPr>
      <w:rPr>
        <w:rFonts w:hint="default"/>
        <w:lang w:val="en-US" w:eastAsia="en-US" w:bidi="ar-SA"/>
      </w:rPr>
    </w:lvl>
    <w:lvl w:ilvl="4" w:tplc="DB48EA92">
      <w:numFmt w:val="bullet"/>
      <w:lvlText w:val="•"/>
      <w:lvlJc w:val="left"/>
      <w:pPr>
        <w:ind w:left="2646" w:hanging="361"/>
      </w:pPr>
      <w:rPr>
        <w:rFonts w:hint="default"/>
        <w:lang w:val="en-US" w:eastAsia="en-US" w:bidi="ar-SA"/>
      </w:rPr>
    </w:lvl>
    <w:lvl w:ilvl="5" w:tplc="959CF1A8">
      <w:numFmt w:val="bullet"/>
      <w:lvlText w:val="•"/>
      <w:lvlJc w:val="left"/>
      <w:pPr>
        <w:ind w:left="3074" w:hanging="361"/>
      </w:pPr>
      <w:rPr>
        <w:rFonts w:hint="default"/>
        <w:lang w:val="en-US" w:eastAsia="en-US" w:bidi="ar-SA"/>
      </w:rPr>
    </w:lvl>
    <w:lvl w:ilvl="6" w:tplc="504E20A4">
      <w:numFmt w:val="bullet"/>
      <w:lvlText w:val="•"/>
      <w:lvlJc w:val="left"/>
      <w:pPr>
        <w:ind w:left="3503" w:hanging="361"/>
      </w:pPr>
      <w:rPr>
        <w:rFonts w:hint="default"/>
        <w:lang w:val="en-US" w:eastAsia="en-US" w:bidi="ar-SA"/>
      </w:rPr>
    </w:lvl>
    <w:lvl w:ilvl="7" w:tplc="7FAC5C4C">
      <w:numFmt w:val="bullet"/>
      <w:lvlText w:val="•"/>
      <w:lvlJc w:val="left"/>
      <w:pPr>
        <w:ind w:left="3932" w:hanging="361"/>
      </w:pPr>
      <w:rPr>
        <w:rFonts w:hint="default"/>
        <w:lang w:val="en-US" w:eastAsia="en-US" w:bidi="ar-SA"/>
      </w:rPr>
    </w:lvl>
    <w:lvl w:ilvl="8" w:tplc="3B0CBA98">
      <w:numFmt w:val="bullet"/>
      <w:lvlText w:val="•"/>
      <w:lvlJc w:val="left"/>
      <w:pPr>
        <w:ind w:left="4360" w:hanging="361"/>
      </w:pPr>
      <w:rPr>
        <w:rFonts w:hint="default"/>
        <w:lang w:val="en-US" w:eastAsia="en-US" w:bidi="ar-SA"/>
      </w:rPr>
    </w:lvl>
  </w:abstractNum>
  <w:num w:numId="1" w16cid:durableId="1925144257">
    <w:abstractNumId w:val="10"/>
  </w:num>
  <w:num w:numId="2" w16cid:durableId="1712071249">
    <w:abstractNumId w:val="4"/>
  </w:num>
  <w:num w:numId="3" w16cid:durableId="1143889492">
    <w:abstractNumId w:val="6"/>
  </w:num>
  <w:num w:numId="4" w16cid:durableId="112096202">
    <w:abstractNumId w:val="7"/>
  </w:num>
  <w:num w:numId="5" w16cid:durableId="579102356">
    <w:abstractNumId w:val="9"/>
  </w:num>
  <w:num w:numId="6" w16cid:durableId="991712858">
    <w:abstractNumId w:val="2"/>
  </w:num>
  <w:num w:numId="7" w16cid:durableId="633483490">
    <w:abstractNumId w:val="1"/>
  </w:num>
  <w:num w:numId="8" w16cid:durableId="1846551998">
    <w:abstractNumId w:val="3"/>
  </w:num>
  <w:num w:numId="9" w16cid:durableId="1735393703">
    <w:abstractNumId w:val="5"/>
  </w:num>
  <w:num w:numId="10" w16cid:durableId="524251356">
    <w:abstractNumId w:val="8"/>
  </w:num>
  <w:num w:numId="11" w16cid:durableId="93448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C1"/>
    <w:rsid w:val="0000019E"/>
    <w:rsid w:val="000021BF"/>
    <w:rsid w:val="00002C69"/>
    <w:rsid w:val="0000340B"/>
    <w:rsid w:val="000048C6"/>
    <w:rsid w:val="00005752"/>
    <w:rsid w:val="00005DAA"/>
    <w:rsid w:val="00006370"/>
    <w:rsid w:val="0000727D"/>
    <w:rsid w:val="000072E2"/>
    <w:rsid w:val="0000743B"/>
    <w:rsid w:val="000075AC"/>
    <w:rsid w:val="00012495"/>
    <w:rsid w:val="00012C8C"/>
    <w:rsid w:val="00012E0A"/>
    <w:rsid w:val="000130B6"/>
    <w:rsid w:val="0001504B"/>
    <w:rsid w:val="000163F4"/>
    <w:rsid w:val="000165B5"/>
    <w:rsid w:val="000218CD"/>
    <w:rsid w:val="00021CCA"/>
    <w:rsid w:val="00022CC1"/>
    <w:rsid w:val="00022FF5"/>
    <w:rsid w:val="000304FB"/>
    <w:rsid w:val="0003100D"/>
    <w:rsid w:val="0003206E"/>
    <w:rsid w:val="00033BF6"/>
    <w:rsid w:val="00033EBB"/>
    <w:rsid w:val="00034173"/>
    <w:rsid w:val="00034B3F"/>
    <w:rsid w:val="00036326"/>
    <w:rsid w:val="00036381"/>
    <w:rsid w:val="00037C52"/>
    <w:rsid w:val="0004037D"/>
    <w:rsid w:val="00041785"/>
    <w:rsid w:val="000425B6"/>
    <w:rsid w:val="00042685"/>
    <w:rsid w:val="00044712"/>
    <w:rsid w:val="000452FC"/>
    <w:rsid w:val="00046B63"/>
    <w:rsid w:val="00047400"/>
    <w:rsid w:val="00050CAC"/>
    <w:rsid w:val="0005160E"/>
    <w:rsid w:val="00051EE8"/>
    <w:rsid w:val="0005449B"/>
    <w:rsid w:val="00054605"/>
    <w:rsid w:val="00054BD2"/>
    <w:rsid w:val="00056DF8"/>
    <w:rsid w:val="0006086C"/>
    <w:rsid w:val="00063B8A"/>
    <w:rsid w:val="00065949"/>
    <w:rsid w:val="000664DD"/>
    <w:rsid w:val="00071B6A"/>
    <w:rsid w:val="0007200C"/>
    <w:rsid w:val="00072D8E"/>
    <w:rsid w:val="000738DC"/>
    <w:rsid w:val="0007413D"/>
    <w:rsid w:val="00074676"/>
    <w:rsid w:val="00074BAE"/>
    <w:rsid w:val="00075338"/>
    <w:rsid w:val="0007568F"/>
    <w:rsid w:val="00075C8B"/>
    <w:rsid w:val="000802B1"/>
    <w:rsid w:val="000802E2"/>
    <w:rsid w:val="00080391"/>
    <w:rsid w:val="00083547"/>
    <w:rsid w:val="00084218"/>
    <w:rsid w:val="0008516B"/>
    <w:rsid w:val="00085D23"/>
    <w:rsid w:val="00090437"/>
    <w:rsid w:val="00091589"/>
    <w:rsid w:val="00092A1F"/>
    <w:rsid w:val="00095511"/>
    <w:rsid w:val="00096B0B"/>
    <w:rsid w:val="0009799D"/>
    <w:rsid w:val="00097A8C"/>
    <w:rsid w:val="00097F8C"/>
    <w:rsid w:val="000A1B72"/>
    <w:rsid w:val="000A2237"/>
    <w:rsid w:val="000A3EC2"/>
    <w:rsid w:val="000A5640"/>
    <w:rsid w:val="000A6C44"/>
    <w:rsid w:val="000A7371"/>
    <w:rsid w:val="000A73A2"/>
    <w:rsid w:val="000A75FA"/>
    <w:rsid w:val="000A77A7"/>
    <w:rsid w:val="000B2289"/>
    <w:rsid w:val="000B3F30"/>
    <w:rsid w:val="000B4C82"/>
    <w:rsid w:val="000B4F5C"/>
    <w:rsid w:val="000B5F9E"/>
    <w:rsid w:val="000B7DC9"/>
    <w:rsid w:val="000C0B5A"/>
    <w:rsid w:val="000C11B3"/>
    <w:rsid w:val="000C1A18"/>
    <w:rsid w:val="000C2059"/>
    <w:rsid w:val="000C29E0"/>
    <w:rsid w:val="000C4E3E"/>
    <w:rsid w:val="000C50FD"/>
    <w:rsid w:val="000C5F80"/>
    <w:rsid w:val="000C63FB"/>
    <w:rsid w:val="000C744A"/>
    <w:rsid w:val="000D20B5"/>
    <w:rsid w:val="000D2136"/>
    <w:rsid w:val="000D2B90"/>
    <w:rsid w:val="000D371E"/>
    <w:rsid w:val="000D3985"/>
    <w:rsid w:val="000D4520"/>
    <w:rsid w:val="000D4886"/>
    <w:rsid w:val="000D4E3B"/>
    <w:rsid w:val="000D4FB8"/>
    <w:rsid w:val="000D60C1"/>
    <w:rsid w:val="000D7110"/>
    <w:rsid w:val="000D78B1"/>
    <w:rsid w:val="000E0C2A"/>
    <w:rsid w:val="000E1DF6"/>
    <w:rsid w:val="000E4829"/>
    <w:rsid w:val="000E4EB5"/>
    <w:rsid w:val="000E7387"/>
    <w:rsid w:val="000E76AA"/>
    <w:rsid w:val="000E7C8A"/>
    <w:rsid w:val="000F1E9E"/>
    <w:rsid w:val="000F21F9"/>
    <w:rsid w:val="000F443E"/>
    <w:rsid w:val="000F593C"/>
    <w:rsid w:val="000F77D5"/>
    <w:rsid w:val="001003A2"/>
    <w:rsid w:val="00104357"/>
    <w:rsid w:val="00104585"/>
    <w:rsid w:val="001052FB"/>
    <w:rsid w:val="0010558A"/>
    <w:rsid w:val="00106D33"/>
    <w:rsid w:val="00110EDC"/>
    <w:rsid w:val="0011278D"/>
    <w:rsid w:val="00116028"/>
    <w:rsid w:val="00116CC3"/>
    <w:rsid w:val="00117F0A"/>
    <w:rsid w:val="00121CB3"/>
    <w:rsid w:val="0012284E"/>
    <w:rsid w:val="00122D28"/>
    <w:rsid w:val="0012379E"/>
    <w:rsid w:val="00124128"/>
    <w:rsid w:val="00124E92"/>
    <w:rsid w:val="001259A0"/>
    <w:rsid w:val="00125EB8"/>
    <w:rsid w:val="0013053E"/>
    <w:rsid w:val="00130E95"/>
    <w:rsid w:val="00130F58"/>
    <w:rsid w:val="00134B1D"/>
    <w:rsid w:val="00141B85"/>
    <w:rsid w:val="001420BD"/>
    <w:rsid w:val="00143B6B"/>
    <w:rsid w:val="00143FE4"/>
    <w:rsid w:val="0014489A"/>
    <w:rsid w:val="00144940"/>
    <w:rsid w:val="00144B42"/>
    <w:rsid w:val="00147524"/>
    <w:rsid w:val="0015134A"/>
    <w:rsid w:val="00153715"/>
    <w:rsid w:val="0015667F"/>
    <w:rsid w:val="0015670A"/>
    <w:rsid w:val="00156DC0"/>
    <w:rsid w:val="0015777D"/>
    <w:rsid w:val="0016058E"/>
    <w:rsid w:val="001626C8"/>
    <w:rsid w:val="00162F35"/>
    <w:rsid w:val="0016406C"/>
    <w:rsid w:val="0016547E"/>
    <w:rsid w:val="00165BC2"/>
    <w:rsid w:val="00165EFB"/>
    <w:rsid w:val="0016641C"/>
    <w:rsid w:val="00166A75"/>
    <w:rsid w:val="00170029"/>
    <w:rsid w:val="00170431"/>
    <w:rsid w:val="00170B46"/>
    <w:rsid w:val="00171090"/>
    <w:rsid w:val="001714EB"/>
    <w:rsid w:val="00172294"/>
    <w:rsid w:val="0017473D"/>
    <w:rsid w:val="00175CD9"/>
    <w:rsid w:val="00176857"/>
    <w:rsid w:val="001774BF"/>
    <w:rsid w:val="00177867"/>
    <w:rsid w:val="00183DE9"/>
    <w:rsid w:val="00184881"/>
    <w:rsid w:val="0018636C"/>
    <w:rsid w:val="00187EE6"/>
    <w:rsid w:val="001900F9"/>
    <w:rsid w:val="00190289"/>
    <w:rsid w:val="00190B80"/>
    <w:rsid w:val="00191F3D"/>
    <w:rsid w:val="001941BA"/>
    <w:rsid w:val="001941C4"/>
    <w:rsid w:val="00196FDE"/>
    <w:rsid w:val="00197F79"/>
    <w:rsid w:val="001A05B6"/>
    <w:rsid w:val="001A0DBE"/>
    <w:rsid w:val="001A0F4F"/>
    <w:rsid w:val="001A20F8"/>
    <w:rsid w:val="001A3201"/>
    <w:rsid w:val="001A3914"/>
    <w:rsid w:val="001A5515"/>
    <w:rsid w:val="001A6D63"/>
    <w:rsid w:val="001A7981"/>
    <w:rsid w:val="001A7D3E"/>
    <w:rsid w:val="001A7F64"/>
    <w:rsid w:val="001B1EB1"/>
    <w:rsid w:val="001B2FC8"/>
    <w:rsid w:val="001B611E"/>
    <w:rsid w:val="001B7832"/>
    <w:rsid w:val="001B79A3"/>
    <w:rsid w:val="001B7D4E"/>
    <w:rsid w:val="001B7F03"/>
    <w:rsid w:val="001C16DA"/>
    <w:rsid w:val="001C190B"/>
    <w:rsid w:val="001C1DD2"/>
    <w:rsid w:val="001C2025"/>
    <w:rsid w:val="001C2362"/>
    <w:rsid w:val="001C258B"/>
    <w:rsid w:val="001C4665"/>
    <w:rsid w:val="001C574B"/>
    <w:rsid w:val="001C670A"/>
    <w:rsid w:val="001D023D"/>
    <w:rsid w:val="001D3C2C"/>
    <w:rsid w:val="001D45DE"/>
    <w:rsid w:val="001D5159"/>
    <w:rsid w:val="001D6E82"/>
    <w:rsid w:val="001D6F1A"/>
    <w:rsid w:val="001E0007"/>
    <w:rsid w:val="001E04DA"/>
    <w:rsid w:val="001E0B89"/>
    <w:rsid w:val="001E1254"/>
    <w:rsid w:val="001E1C07"/>
    <w:rsid w:val="001E264F"/>
    <w:rsid w:val="001E3A64"/>
    <w:rsid w:val="001E3DE1"/>
    <w:rsid w:val="001F0953"/>
    <w:rsid w:val="001F2464"/>
    <w:rsid w:val="001F2894"/>
    <w:rsid w:val="001F6996"/>
    <w:rsid w:val="001F7661"/>
    <w:rsid w:val="00200F3C"/>
    <w:rsid w:val="00202426"/>
    <w:rsid w:val="00202BDC"/>
    <w:rsid w:val="00202EF7"/>
    <w:rsid w:val="002030C5"/>
    <w:rsid w:val="002054FF"/>
    <w:rsid w:val="00206651"/>
    <w:rsid w:val="002068E6"/>
    <w:rsid w:val="002069A3"/>
    <w:rsid w:val="002131F5"/>
    <w:rsid w:val="00214D7D"/>
    <w:rsid w:val="00222A1F"/>
    <w:rsid w:val="002233FB"/>
    <w:rsid w:val="002252AA"/>
    <w:rsid w:val="00226866"/>
    <w:rsid w:val="00227D30"/>
    <w:rsid w:val="00230674"/>
    <w:rsid w:val="00233FEB"/>
    <w:rsid w:val="0023408C"/>
    <w:rsid w:val="00234EDA"/>
    <w:rsid w:val="002361C5"/>
    <w:rsid w:val="00240509"/>
    <w:rsid w:val="00240A7E"/>
    <w:rsid w:val="0024206B"/>
    <w:rsid w:val="00243378"/>
    <w:rsid w:val="00245768"/>
    <w:rsid w:val="00247049"/>
    <w:rsid w:val="002476BA"/>
    <w:rsid w:val="00247CE7"/>
    <w:rsid w:val="0025074D"/>
    <w:rsid w:val="00252440"/>
    <w:rsid w:val="002550A0"/>
    <w:rsid w:val="00255615"/>
    <w:rsid w:val="00255BC3"/>
    <w:rsid w:val="0025643A"/>
    <w:rsid w:val="00256674"/>
    <w:rsid w:val="002566BA"/>
    <w:rsid w:val="002622A5"/>
    <w:rsid w:val="00263BB1"/>
    <w:rsid w:val="00264864"/>
    <w:rsid w:val="002659C7"/>
    <w:rsid w:val="00265A59"/>
    <w:rsid w:val="00265E27"/>
    <w:rsid w:val="00266F5C"/>
    <w:rsid w:val="0026766E"/>
    <w:rsid w:val="00267A24"/>
    <w:rsid w:val="00271AFB"/>
    <w:rsid w:val="00272029"/>
    <w:rsid w:val="00273665"/>
    <w:rsid w:val="00275B86"/>
    <w:rsid w:val="00275F5E"/>
    <w:rsid w:val="00275FE7"/>
    <w:rsid w:val="00276D64"/>
    <w:rsid w:val="00277412"/>
    <w:rsid w:val="0027772E"/>
    <w:rsid w:val="00277A7F"/>
    <w:rsid w:val="00277D84"/>
    <w:rsid w:val="0028041A"/>
    <w:rsid w:val="00282D41"/>
    <w:rsid w:val="0028304F"/>
    <w:rsid w:val="0028356B"/>
    <w:rsid w:val="0028416F"/>
    <w:rsid w:val="002848E4"/>
    <w:rsid w:val="002863D0"/>
    <w:rsid w:val="002871E7"/>
    <w:rsid w:val="0029076E"/>
    <w:rsid w:val="00290965"/>
    <w:rsid w:val="0029145E"/>
    <w:rsid w:val="002918ED"/>
    <w:rsid w:val="002926CE"/>
    <w:rsid w:val="00292E15"/>
    <w:rsid w:val="0029467D"/>
    <w:rsid w:val="0029514F"/>
    <w:rsid w:val="00295577"/>
    <w:rsid w:val="002961AE"/>
    <w:rsid w:val="00296543"/>
    <w:rsid w:val="0029724D"/>
    <w:rsid w:val="002A0C1F"/>
    <w:rsid w:val="002A1129"/>
    <w:rsid w:val="002A53C4"/>
    <w:rsid w:val="002A792F"/>
    <w:rsid w:val="002A7AE8"/>
    <w:rsid w:val="002A7F6F"/>
    <w:rsid w:val="002B305E"/>
    <w:rsid w:val="002B502B"/>
    <w:rsid w:val="002B5E0E"/>
    <w:rsid w:val="002B74D5"/>
    <w:rsid w:val="002B7F06"/>
    <w:rsid w:val="002C0685"/>
    <w:rsid w:val="002C14CA"/>
    <w:rsid w:val="002C15BA"/>
    <w:rsid w:val="002C1DE4"/>
    <w:rsid w:val="002D46E7"/>
    <w:rsid w:val="002D46EC"/>
    <w:rsid w:val="002D4D8D"/>
    <w:rsid w:val="002D6D40"/>
    <w:rsid w:val="002D73C6"/>
    <w:rsid w:val="002E0746"/>
    <w:rsid w:val="002E142E"/>
    <w:rsid w:val="002E342B"/>
    <w:rsid w:val="002E682D"/>
    <w:rsid w:val="002E6F0B"/>
    <w:rsid w:val="002E7737"/>
    <w:rsid w:val="002F2488"/>
    <w:rsid w:val="002F2EB3"/>
    <w:rsid w:val="002F2ED2"/>
    <w:rsid w:val="002F33B5"/>
    <w:rsid w:val="002F5358"/>
    <w:rsid w:val="002F697A"/>
    <w:rsid w:val="002F7846"/>
    <w:rsid w:val="003007A4"/>
    <w:rsid w:val="00301FC9"/>
    <w:rsid w:val="003021EE"/>
    <w:rsid w:val="00302707"/>
    <w:rsid w:val="00302881"/>
    <w:rsid w:val="00305933"/>
    <w:rsid w:val="00310286"/>
    <w:rsid w:val="00312150"/>
    <w:rsid w:val="00312F40"/>
    <w:rsid w:val="00316BF7"/>
    <w:rsid w:val="00317DFD"/>
    <w:rsid w:val="0032074F"/>
    <w:rsid w:val="00320C32"/>
    <w:rsid w:val="00321036"/>
    <w:rsid w:val="00321C7E"/>
    <w:rsid w:val="0032285E"/>
    <w:rsid w:val="0032368C"/>
    <w:rsid w:val="003243CC"/>
    <w:rsid w:val="00324A41"/>
    <w:rsid w:val="00324DC7"/>
    <w:rsid w:val="00325641"/>
    <w:rsid w:val="00325AE5"/>
    <w:rsid w:val="00326B53"/>
    <w:rsid w:val="00330E66"/>
    <w:rsid w:val="00330EA3"/>
    <w:rsid w:val="00333F67"/>
    <w:rsid w:val="003343A9"/>
    <w:rsid w:val="0033542A"/>
    <w:rsid w:val="0033692F"/>
    <w:rsid w:val="00336F27"/>
    <w:rsid w:val="00337289"/>
    <w:rsid w:val="0033747D"/>
    <w:rsid w:val="003379A1"/>
    <w:rsid w:val="00337C9E"/>
    <w:rsid w:val="00347040"/>
    <w:rsid w:val="00347C2B"/>
    <w:rsid w:val="00350AB4"/>
    <w:rsid w:val="00351905"/>
    <w:rsid w:val="00352513"/>
    <w:rsid w:val="00352BFD"/>
    <w:rsid w:val="00353164"/>
    <w:rsid w:val="003538D3"/>
    <w:rsid w:val="0035458D"/>
    <w:rsid w:val="0035574E"/>
    <w:rsid w:val="00356552"/>
    <w:rsid w:val="00364076"/>
    <w:rsid w:val="00364087"/>
    <w:rsid w:val="00364BC3"/>
    <w:rsid w:val="003654E2"/>
    <w:rsid w:val="003663EB"/>
    <w:rsid w:val="0036678C"/>
    <w:rsid w:val="00367756"/>
    <w:rsid w:val="00370127"/>
    <w:rsid w:val="003707A4"/>
    <w:rsid w:val="00370983"/>
    <w:rsid w:val="00370A23"/>
    <w:rsid w:val="003720FE"/>
    <w:rsid w:val="0037259B"/>
    <w:rsid w:val="00372922"/>
    <w:rsid w:val="00373F2E"/>
    <w:rsid w:val="003745C0"/>
    <w:rsid w:val="00374F11"/>
    <w:rsid w:val="003752A8"/>
    <w:rsid w:val="003758EF"/>
    <w:rsid w:val="003819BF"/>
    <w:rsid w:val="00381EA6"/>
    <w:rsid w:val="00382A9F"/>
    <w:rsid w:val="00382D19"/>
    <w:rsid w:val="003848E2"/>
    <w:rsid w:val="003848FF"/>
    <w:rsid w:val="00384B35"/>
    <w:rsid w:val="0038601D"/>
    <w:rsid w:val="003866AD"/>
    <w:rsid w:val="00386C85"/>
    <w:rsid w:val="00386D92"/>
    <w:rsid w:val="0039095C"/>
    <w:rsid w:val="0039363C"/>
    <w:rsid w:val="0039375C"/>
    <w:rsid w:val="003940F6"/>
    <w:rsid w:val="003944C1"/>
    <w:rsid w:val="00395DE0"/>
    <w:rsid w:val="00396012"/>
    <w:rsid w:val="00396058"/>
    <w:rsid w:val="0039632A"/>
    <w:rsid w:val="003A449C"/>
    <w:rsid w:val="003A474A"/>
    <w:rsid w:val="003A5E3C"/>
    <w:rsid w:val="003A6AD0"/>
    <w:rsid w:val="003A706B"/>
    <w:rsid w:val="003A715F"/>
    <w:rsid w:val="003A7533"/>
    <w:rsid w:val="003B042D"/>
    <w:rsid w:val="003B0514"/>
    <w:rsid w:val="003B0B02"/>
    <w:rsid w:val="003B0FA9"/>
    <w:rsid w:val="003B23D7"/>
    <w:rsid w:val="003B3554"/>
    <w:rsid w:val="003B440D"/>
    <w:rsid w:val="003B4AAE"/>
    <w:rsid w:val="003B6EF4"/>
    <w:rsid w:val="003C03BC"/>
    <w:rsid w:val="003C06C8"/>
    <w:rsid w:val="003C1430"/>
    <w:rsid w:val="003C36A7"/>
    <w:rsid w:val="003C70D2"/>
    <w:rsid w:val="003C7532"/>
    <w:rsid w:val="003C77FA"/>
    <w:rsid w:val="003D130C"/>
    <w:rsid w:val="003D1E5A"/>
    <w:rsid w:val="003D371C"/>
    <w:rsid w:val="003D3833"/>
    <w:rsid w:val="003D3B7A"/>
    <w:rsid w:val="003D4E73"/>
    <w:rsid w:val="003D53D5"/>
    <w:rsid w:val="003D6584"/>
    <w:rsid w:val="003E0463"/>
    <w:rsid w:val="003E0F1D"/>
    <w:rsid w:val="003E1244"/>
    <w:rsid w:val="003E2054"/>
    <w:rsid w:val="003E20CB"/>
    <w:rsid w:val="003E2812"/>
    <w:rsid w:val="003E35D6"/>
    <w:rsid w:val="003E43AB"/>
    <w:rsid w:val="003E44D6"/>
    <w:rsid w:val="003E4ADC"/>
    <w:rsid w:val="003E6515"/>
    <w:rsid w:val="003F1AEA"/>
    <w:rsid w:val="003F233C"/>
    <w:rsid w:val="003F3C39"/>
    <w:rsid w:val="003F580C"/>
    <w:rsid w:val="003F5FBD"/>
    <w:rsid w:val="003F79DD"/>
    <w:rsid w:val="003F7FD3"/>
    <w:rsid w:val="00400494"/>
    <w:rsid w:val="00401D4D"/>
    <w:rsid w:val="00401E18"/>
    <w:rsid w:val="00402F4B"/>
    <w:rsid w:val="00403D98"/>
    <w:rsid w:val="004061FE"/>
    <w:rsid w:val="0040728B"/>
    <w:rsid w:val="004111F7"/>
    <w:rsid w:val="00411754"/>
    <w:rsid w:val="00414E06"/>
    <w:rsid w:val="00416528"/>
    <w:rsid w:val="00416B8E"/>
    <w:rsid w:val="0042061D"/>
    <w:rsid w:val="00420DBA"/>
    <w:rsid w:val="00420DC5"/>
    <w:rsid w:val="004215F3"/>
    <w:rsid w:val="00422B3E"/>
    <w:rsid w:val="00422F68"/>
    <w:rsid w:val="00423168"/>
    <w:rsid w:val="004249CC"/>
    <w:rsid w:val="00424DCF"/>
    <w:rsid w:val="00426958"/>
    <w:rsid w:val="00427B6D"/>
    <w:rsid w:val="00430C9B"/>
    <w:rsid w:val="0043110D"/>
    <w:rsid w:val="0043148F"/>
    <w:rsid w:val="00431BEF"/>
    <w:rsid w:val="00432050"/>
    <w:rsid w:val="004335BB"/>
    <w:rsid w:val="004372C7"/>
    <w:rsid w:val="00437FB6"/>
    <w:rsid w:val="00440436"/>
    <w:rsid w:val="00441B56"/>
    <w:rsid w:val="00441F3A"/>
    <w:rsid w:val="0044537C"/>
    <w:rsid w:val="00450D0F"/>
    <w:rsid w:val="00451BBE"/>
    <w:rsid w:val="00454AF0"/>
    <w:rsid w:val="00455839"/>
    <w:rsid w:val="00455C9C"/>
    <w:rsid w:val="0045746D"/>
    <w:rsid w:val="004576D2"/>
    <w:rsid w:val="00457EAA"/>
    <w:rsid w:val="004603DD"/>
    <w:rsid w:val="004640AB"/>
    <w:rsid w:val="00464C81"/>
    <w:rsid w:val="00465BCF"/>
    <w:rsid w:val="00466C95"/>
    <w:rsid w:val="0046709E"/>
    <w:rsid w:val="00471521"/>
    <w:rsid w:val="00471A6B"/>
    <w:rsid w:val="0047267E"/>
    <w:rsid w:val="00472CE4"/>
    <w:rsid w:val="00472E44"/>
    <w:rsid w:val="0047325C"/>
    <w:rsid w:val="0047438F"/>
    <w:rsid w:val="00475476"/>
    <w:rsid w:val="00476729"/>
    <w:rsid w:val="004769BB"/>
    <w:rsid w:val="00476B08"/>
    <w:rsid w:val="00482203"/>
    <w:rsid w:val="004822E2"/>
    <w:rsid w:val="004826C9"/>
    <w:rsid w:val="0048430B"/>
    <w:rsid w:val="004848D9"/>
    <w:rsid w:val="00487EC2"/>
    <w:rsid w:val="00490454"/>
    <w:rsid w:val="00490579"/>
    <w:rsid w:val="00492799"/>
    <w:rsid w:val="00492805"/>
    <w:rsid w:val="004932A9"/>
    <w:rsid w:val="00493AD5"/>
    <w:rsid w:val="00496653"/>
    <w:rsid w:val="00496720"/>
    <w:rsid w:val="00497664"/>
    <w:rsid w:val="00497F1D"/>
    <w:rsid w:val="004A18CB"/>
    <w:rsid w:val="004A1DDD"/>
    <w:rsid w:val="004A248E"/>
    <w:rsid w:val="004A51CF"/>
    <w:rsid w:val="004A6FB4"/>
    <w:rsid w:val="004B0851"/>
    <w:rsid w:val="004B284B"/>
    <w:rsid w:val="004B4644"/>
    <w:rsid w:val="004C3920"/>
    <w:rsid w:val="004C3B56"/>
    <w:rsid w:val="004C4061"/>
    <w:rsid w:val="004C4D40"/>
    <w:rsid w:val="004C5148"/>
    <w:rsid w:val="004C5C33"/>
    <w:rsid w:val="004C7D86"/>
    <w:rsid w:val="004D3A8E"/>
    <w:rsid w:val="004D3ECD"/>
    <w:rsid w:val="004D4BB6"/>
    <w:rsid w:val="004D5137"/>
    <w:rsid w:val="004D54EE"/>
    <w:rsid w:val="004D79CA"/>
    <w:rsid w:val="004D7C9C"/>
    <w:rsid w:val="004E16B6"/>
    <w:rsid w:val="004E211B"/>
    <w:rsid w:val="004E3E32"/>
    <w:rsid w:val="004E57D3"/>
    <w:rsid w:val="004F0A0B"/>
    <w:rsid w:val="004F1E2A"/>
    <w:rsid w:val="004F30A2"/>
    <w:rsid w:val="004F30B1"/>
    <w:rsid w:val="004F3851"/>
    <w:rsid w:val="004F4EDF"/>
    <w:rsid w:val="004F4F1B"/>
    <w:rsid w:val="004F6023"/>
    <w:rsid w:val="004F67DF"/>
    <w:rsid w:val="00502111"/>
    <w:rsid w:val="0050275C"/>
    <w:rsid w:val="00505683"/>
    <w:rsid w:val="00506870"/>
    <w:rsid w:val="005068FA"/>
    <w:rsid w:val="005076AB"/>
    <w:rsid w:val="00507F68"/>
    <w:rsid w:val="005102C2"/>
    <w:rsid w:val="00513C53"/>
    <w:rsid w:val="005164B7"/>
    <w:rsid w:val="00516EE5"/>
    <w:rsid w:val="00517F16"/>
    <w:rsid w:val="005209A4"/>
    <w:rsid w:val="00524200"/>
    <w:rsid w:val="0052491D"/>
    <w:rsid w:val="00524A2E"/>
    <w:rsid w:val="00526FE8"/>
    <w:rsid w:val="00527267"/>
    <w:rsid w:val="00527511"/>
    <w:rsid w:val="00527626"/>
    <w:rsid w:val="00530D4A"/>
    <w:rsid w:val="0053124D"/>
    <w:rsid w:val="00531583"/>
    <w:rsid w:val="00531808"/>
    <w:rsid w:val="00532339"/>
    <w:rsid w:val="005340A5"/>
    <w:rsid w:val="00535376"/>
    <w:rsid w:val="00536968"/>
    <w:rsid w:val="0054016B"/>
    <w:rsid w:val="00540C80"/>
    <w:rsid w:val="00540DAE"/>
    <w:rsid w:val="005416E3"/>
    <w:rsid w:val="005416ED"/>
    <w:rsid w:val="00541FF1"/>
    <w:rsid w:val="0054299B"/>
    <w:rsid w:val="00544E24"/>
    <w:rsid w:val="00545521"/>
    <w:rsid w:val="005458B4"/>
    <w:rsid w:val="005461E7"/>
    <w:rsid w:val="005461F2"/>
    <w:rsid w:val="00546729"/>
    <w:rsid w:val="0054688E"/>
    <w:rsid w:val="00547B58"/>
    <w:rsid w:val="00552196"/>
    <w:rsid w:val="0055324D"/>
    <w:rsid w:val="0055340A"/>
    <w:rsid w:val="00554236"/>
    <w:rsid w:val="00554489"/>
    <w:rsid w:val="0055615F"/>
    <w:rsid w:val="00556D74"/>
    <w:rsid w:val="00557246"/>
    <w:rsid w:val="00557C7F"/>
    <w:rsid w:val="00561892"/>
    <w:rsid w:val="00562330"/>
    <w:rsid w:val="005623CA"/>
    <w:rsid w:val="005624A3"/>
    <w:rsid w:val="00562BB4"/>
    <w:rsid w:val="00563106"/>
    <w:rsid w:val="00563A39"/>
    <w:rsid w:val="00563E4B"/>
    <w:rsid w:val="00563E78"/>
    <w:rsid w:val="00564ABF"/>
    <w:rsid w:val="00567899"/>
    <w:rsid w:val="00567990"/>
    <w:rsid w:val="00567CF7"/>
    <w:rsid w:val="00570556"/>
    <w:rsid w:val="005707F3"/>
    <w:rsid w:val="00571269"/>
    <w:rsid w:val="00571DF9"/>
    <w:rsid w:val="00572419"/>
    <w:rsid w:val="0057302A"/>
    <w:rsid w:val="00573349"/>
    <w:rsid w:val="00573758"/>
    <w:rsid w:val="005741E7"/>
    <w:rsid w:val="00575081"/>
    <w:rsid w:val="005751D0"/>
    <w:rsid w:val="0057540A"/>
    <w:rsid w:val="0057634D"/>
    <w:rsid w:val="00581D40"/>
    <w:rsid w:val="00581DF3"/>
    <w:rsid w:val="00582AA4"/>
    <w:rsid w:val="00583234"/>
    <w:rsid w:val="0058373A"/>
    <w:rsid w:val="00583A01"/>
    <w:rsid w:val="00584EC7"/>
    <w:rsid w:val="00585EE5"/>
    <w:rsid w:val="00585F0A"/>
    <w:rsid w:val="005863C8"/>
    <w:rsid w:val="00586CC4"/>
    <w:rsid w:val="0059252F"/>
    <w:rsid w:val="00593ACF"/>
    <w:rsid w:val="00595C0A"/>
    <w:rsid w:val="005971D9"/>
    <w:rsid w:val="00597B7D"/>
    <w:rsid w:val="005A0883"/>
    <w:rsid w:val="005A1671"/>
    <w:rsid w:val="005A29C5"/>
    <w:rsid w:val="005A479E"/>
    <w:rsid w:val="005A722D"/>
    <w:rsid w:val="005A73D8"/>
    <w:rsid w:val="005A7914"/>
    <w:rsid w:val="005A7DFD"/>
    <w:rsid w:val="005B1002"/>
    <w:rsid w:val="005B1899"/>
    <w:rsid w:val="005B2FE4"/>
    <w:rsid w:val="005B393A"/>
    <w:rsid w:val="005B4FF6"/>
    <w:rsid w:val="005B6CCC"/>
    <w:rsid w:val="005C0EE5"/>
    <w:rsid w:val="005C1BCA"/>
    <w:rsid w:val="005C322C"/>
    <w:rsid w:val="005C4C4B"/>
    <w:rsid w:val="005C5A47"/>
    <w:rsid w:val="005D03F4"/>
    <w:rsid w:val="005D1781"/>
    <w:rsid w:val="005D5F3D"/>
    <w:rsid w:val="005E13A5"/>
    <w:rsid w:val="005E2553"/>
    <w:rsid w:val="005E293E"/>
    <w:rsid w:val="005E2A0A"/>
    <w:rsid w:val="005E3258"/>
    <w:rsid w:val="005E381B"/>
    <w:rsid w:val="005E57F8"/>
    <w:rsid w:val="005E5DC2"/>
    <w:rsid w:val="005E6555"/>
    <w:rsid w:val="005F048A"/>
    <w:rsid w:val="005F05B1"/>
    <w:rsid w:val="005F3176"/>
    <w:rsid w:val="005F327C"/>
    <w:rsid w:val="005F410E"/>
    <w:rsid w:val="005F5703"/>
    <w:rsid w:val="005F614A"/>
    <w:rsid w:val="005F68AA"/>
    <w:rsid w:val="006032E8"/>
    <w:rsid w:val="0060330D"/>
    <w:rsid w:val="0060382D"/>
    <w:rsid w:val="00603988"/>
    <w:rsid w:val="00603AE8"/>
    <w:rsid w:val="00604884"/>
    <w:rsid w:val="00605C4F"/>
    <w:rsid w:val="006120E9"/>
    <w:rsid w:val="00612129"/>
    <w:rsid w:val="00612A17"/>
    <w:rsid w:val="006131B6"/>
    <w:rsid w:val="00614D5B"/>
    <w:rsid w:val="006159A1"/>
    <w:rsid w:val="0061715E"/>
    <w:rsid w:val="00617B10"/>
    <w:rsid w:val="006232F7"/>
    <w:rsid w:val="006235C8"/>
    <w:rsid w:val="00623B92"/>
    <w:rsid w:val="00623FF1"/>
    <w:rsid w:val="006322BC"/>
    <w:rsid w:val="0063617F"/>
    <w:rsid w:val="006365A6"/>
    <w:rsid w:val="00637DC1"/>
    <w:rsid w:val="00637DD7"/>
    <w:rsid w:val="00641229"/>
    <w:rsid w:val="006412AD"/>
    <w:rsid w:val="00642639"/>
    <w:rsid w:val="00644A4B"/>
    <w:rsid w:val="00645856"/>
    <w:rsid w:val="00645D84"/>
    <w:rsid w:val="006464B0"/>
    <w:rsid w:val="006473E8"/>
    <w:rsid w:val="00647AAE"/>
    <w:rsid w:val="006511D8"/>
    <w:rsid w:val="00651D4F"/>
    <w:rsid w:val="00652648"/>
    <w:rsid w:val="00652A5B"/>
    <w:rsid w:val="00652F12"/>
    <w:rsid w:val="00653DAF"/>
    <w:rsid w:val="0065450F"/>
    <w:rsid w:val="006557E3"/>
    <w:rsid w:val="006569F7"/>
    <w:rsid w:val="00656FD6"/>
    <w:rsid w:val="00657182"/>
    <w:rsid w:val="006601B6"/>
    <w:rsid w:val="00662131"/>
    <w:rsid w:val="00662E80"/>
    <w:rsid w:val="00663747"/>
    <w:rsid w:val="00663A61"/>
    <w:rsid w:val="00663F49"/>
    <w:rsid w:val="00664D7A"/>
    <w:rsid w:val="00665AD4"/>
    <w:rsid w:val="00665CF8"/>
    <w:rsid w:val="006662D7"/>
    <w:rsid w:val="0066672A"/>
    <w:rsid w:val="006707C4"/>
    <w:rsid w:val="00670999"/>
    <w:rsid w:val="00670A86"/>
    <w:rsid w:val="006719C6"/>
    <w:rsid w:val="00671E9B"/>
    <w:rsid w:val="00672691"/>
    <w:rsid w:val="00672AFB"/>
    <w:rsid w:val="00673894"/>
    <w:rsid w:val="006741F3"/>
    <w:rsid w:val="00674EA1"/>
    <w:rsid w:val="00675709"/>
    <w:rsid w:val="006757E9"/>
    <w:rsid w:val="00676F85"/>
    <w:rsid w:val="006778E8"/>
    <w:rsid w:val="006779A9"/>
    <w:rsid w:val="00681ED7"/>
    <w:rsid w:val="006828E7"/>
    <w:rsid w:val="00682CC3"/>
    <w:rsid w:val="00682CF1"/>
    <w:rsid w:val="006834CD"/>
    <w:rsid w:val="00683A7D"/>
    <w:rsid w:val="00683AE7"/>
    <w:rsid w:val="006860D0"/>
    <w:rsid w:val="00687EBA"/>
    <w:rsid w:val="00687ECB"/>
    <w:rsid w:val="006901B7"/>
    <w:rsid w:val="006945E5"/>
    <w:rsid w:val="00697220"/>
    <w:rsid w:val="006A0EB0"/>
    <w:rsid w:val="006A216F"/>
    <w:rsid w:val="006A49FD"/>
    <w:rsid w:val="006A4A25"/>
    <w:rsid w:val="006A4B55"/>
    <w:rsid w:val="006A4E6C"/>
    <w:rsid w:val="006A5F9E"/>
    <w:rsid w:val="006A6679"/>
    <w:rsid w:val="006A6B3D"/>
    <w:rsid w:val="006A7887"/>
    <w:rsid w:val="006B0595"/>
    <w:rsid w:val="006B17E9"/>
    <w:rsid w:val="006B27C3"/>
    <w:rsid w:val="006B3532"/>
    <w:rsid w:val="006B3805"/>
    <w:rsid w:val="006B3E84"/>
    <w:rsid w:val="006B4982"/>
    <w:rsid w:val="006B53FD"/>
    <w:rsid w:val="006B5C64"/>
    <w:rsid w:val="006B6269"/>
    <w:rsid w:val="006B65EA"/>
    <w:rsid w:val="006B66F8"/>
    <w:rsid w:val="006B76D8"/>
    <w:rsid w:val="006C29D8"/>
    <w:rsid w:val="006C4286"/>
    <w:rsid w:val="006C4E92"/>
    <w:rsid w:val="006C5521"/>
    <w:rsid w:val="006C6A7E"/>
    <w:rsid w:val="006D0524"/>
    <w:rsid w:val="006D0A12"/>
    <w:rsid w:val="006D0BFD"/>
    <w:rsid w:val="006D1064"/>
    <w:rsid w:val="006D2BD9"/>
    <w:rsid w:val="006D34E8"/>
    <w:rsid w:val="006D410F"/>
    <w:rsid w:val="006D49A4"/>
    <w:rsid w:val="006D4CBB"/>
    <w:rsid w:val="006D56E1"/>
    <w:rsid w:val="006D5982"/>
    <w:rsid w:val="006D67CD"/>
    <w:rsid w:val="006D6DC8"/>
    <w:rsid w:val="006E2EDA"/>
    <w:rsid w:val="006E60D5"/>
    <w:rsid w:val="006E74D1"/>
    <w:rsid w:val="006F043F"/>
    <w:rsid w:val="006F0B07"/>
    <w:rsid w:val="006F0FCB"/>
    <w:rsid w:val="006F22CD"/>
    <w:rsid w:val="006F2A04"/>
    <w:rsid w:val="006F2F0D"/>
    <w:rsid w:val="006F701B"/>
    <w:rsid w:val="006F74F1"/>
    <w:rsid w:val="00701FF9"/>
    <w:rsid w:val="00702753"/>
    <w:rsid w:val="007028E8"/>
    <w:rsid w:val="00702EFB"/>
    <w:rsid w:val="00703AEB"/>
    <w:rsid w:val="00703C02"/>
    <w:rsid w:val="00705B45"/>
    <w:rsid w:val="0070655D"/>
    <w:rsid w:val="00706E29"/>
    <w:rsid w:val="007077FD"/>
    <w:rsid w:val="00710DA6"/>
    <w:rsid w:val="00711ACB"/>
    <w:rsid w:val="00712342"/>
    <w:rsid w:val="00712414"/>
    <w:rsid w:val="00713038"/>
    <w:rsid w:val="00714693"/>
    <w:rsid w:val="00715207"/>
    <w:rsid w:val="00715452"/>
    <w:rsid w:val="00715900"/>
    <w:rsid w:val="00717FE6"/>
    <w:rsid w:val="00726CD2"/>
    <w:rsid w:val="00726F73"/>
    <w:rsid w:val="00732329"/>
    <w:rsid w:val="00732596"/>
    <w:rsid w:val="00734BAC"/>
    <w:rsid w:val="00735165"/>
    <w:rsid w:val="00735379"/>
    <w:rsid w:val="00735F6C"/>
    <w:rsid w:val="0073717D"/>
    <w:rsid w:val="0073772C"/>
    <w:rsid w:val="0074162C"/>
    <w:rsid w:val="0074372B"/>
    <w:rsid w:val="00743C26"/>
    <w:rsid w:val="007441E5"/>
    <w:rsid w:val="007462E4"/>
    <w:rsid w:val="00747113"/>
    <w:rsid w:val="0074732E"/>
    <w:rsid w:val="00747F52"/>
    <w:rsid w:val="007513F9"/>
    <w:rsid w:val="007516B7"/>
    <w:rsid w:val="00752B6A"/>
    <w:rsid w:val="00752D7F"/>
    <w:rsid w:val="00752E17"/>
    <w:rsid w:val="007530EE"/>
    <w:rsid w:val="00753368"/>
    <w:rsid w:val="00754013"/>
    <w:rsid w:val="00754403"/>
    <w:rsid w:val="00755992"/>
    <w:rsid w:val="007565C3"/>
    <w:rsid w:val="00760F4B"/>
    <w:rsid w:val="00761944"/>
    <w:rsid w:val="00761D40"/>
    <w:rsid w:val="00762552"/>
    <w:rsid w:val="0076327C"/>
    <w:rsid w:val="00764321"/>
    <w:rsid w:val="00766048"/>
    <w:rsid w:val="007738AC"/>
    <w:rsid w:val="00774230"/>
    <w:rsid w:val="00775B71"/>
    <w:rsid w:val="007772F9"/>
    <w:rsid w:val="0078153D"/>
    <w:rsid w:val="007824DA"/>
    <w:rsid w:val="0078557E"/>
    <w:rsid w:val="00786EBE"/>
    <w:rsid w:val="0078787C"/>
    <w:rsid w:val="007921E6"/>
    <w:rsid w:val="0079284F"/>
    <w:rsid w:val="0079293A"/>
    <w:rsid w:val="00794CBA"/>
    <w:rsid w:val="00795EF1"/>
    <w:rsid w:val="0079629D"/>
    <w:rsid w:val="007A0BE0"/>
    <w:rsid w:val="007A113C"/>
    <w:rsid w:val="007A4A39"/>
    <w:rsid w:val="007A4AE9"/>
    <w:rsid w:val="007A5584"/>
    <w:rsid w:val="007A5766"/>
    <w:rsid w:val="007A6BA2"/>
    <w:rsid w:val="007A75A8"/>
    <w:rsid w:val="007B07CB"/>
    <w:rsid w:val="007B0E54"/>
    <w:rsid w:val="007B28F4"/>
    <w:rsid w:val="007B4D78"/>
    <w:rsid w:val="007B5AD6"/>
    <w:rsid w:val="007B5EBA"/>
    <w:rsid w:val="007B7C2C"/>
    <w:rsid w:val="007C2CF5"/>
    <w:rsid w:val="007C6522"/>
    <w:rsid w:val="007C7F5D"/>
    <w:rsid w:val="007D0C5B"/>
    <w:rsid w:val="007D0DBC"/>
    <w:rsid w:val="007D1060"/>
    <w:rsid w:val="007D1178"/>
    <w:rsid w:val="007D2A00"/>
    <w:rsid w:val="007D4A18"/>
    <w:rsid w:val="007D4C8F"/>
    <w:rsid w:val="007D5B62"/>
    <w:rsid w:val="007D5F49"/>
    <w:rsid w:val="007D72DD"/>
    <w:rsid w:val="007D782B"/>
    <w:rsid w:val="007D7DE1"/>
    <w:rsid w:val="007E032C"/>
    <w:rsid w:val="007E1ACD"/>
    <w:rsid w:val="007E22AB"/>
    <w:rsid w:val="007E2ED3"/>
    <w:rsid w:val="007E3455"/>
    <w:rsid w:val="007E5377"/>
    <w:rsid w:val="007E6E69"/>
    <w:rsid w:val="007F1057"/>
    <w:rsid w:val="007F1C6A"/>
    <w:rsid w:val="007F2406"/>
    <w:rsid w:val="007F3DA3"/>
    <w:rsid w:val="007F5AA1"/>
    <w:rsid w:val="007F5D38"/>
    <w:rsid w:val="007F5EBF"/>
    <w:rsid w:val="007F7077"/>
    <w:rsid w:val="007F76C5"/>
    <w:rsid w:val="007F7DCC"/>
    <w:rsid w:val="008017C4"/>
    <w:rsid w:val="00802773"/>
    <w:rsid w:val="00802CFD"/>
    <w:rsid w:val="00803CD7"/>
    <w:rsid w:val="008041C2"/>
    <w:rsid w:val="0080430F"/>
    <w:rsid w:val="00805879"/>
    <w:rsid w:val="00806AEF"/>
    <w:rsid w:val="00806ED0"/>
    <w:rsid w:val="00807A78"/>
    <w:rsid w:val="00807A86"/>
    <w:rsid w:val="0081027D"/>
    <w:rsid w:val="00810926"/>
    <w:rsid w:val="00812BD7"/>
    <w:rsid w:val="00813285"/>
    <w:rsid w:val="00816B37"/>
    <w:rsid w:val="00817B36"/>
    <w:rsid w:val="008243EE"/>
    <w:rsid w:val="00824954"/>
    <w:rsid w:val="00826713"/>
    <w:rsid w:val="0082F844"/>
    <w:rsid w:val="008303A8"/>
    <w:rsid w:val="00830698"/>
    <w:rsid w:val="00831A20"/>
    <w:rsid w:val="00831D8B"/>
    <w:rsid w:val="00832F3F"/>
    <w:rsid w:val="00832FC2"/>
    <w:rsid w:val="00833D5A"/>
    <w:rsid w:val="0083756D"/>
    <w:rsid w:val="00840FE9"/>
    <w:rsid w:val="0084126E"/>
    <w:rsid w:val="00842B27"/>
    <w:rsid w:val="0084344B"/>
    <w:rsid w:val="00846DD7"/>
    <w:rsid w:val="008475D8"/>
    <w:rsid w:val="0085069D"/>
    <w:rsid w:val="008515F1"/>
    <w:rsid w:val="008548EA"/>
    <w:rsid w:val="00854A7B"/>
    <w:rsid w:val="00855872"/>
    <w:rsid w:val="00855C2A"/>
    <w:rsid w:val="0085619A"/>
    <w:rsid w:val="00860D78"/>
    <w:rsid w:val="008615CC"/>
    <w:rsid w:val="00861C15"/>
    <w:rsid w:val="00861E89"/>
    <w:rsid w:val="0086353B"/>
    <w:rsid w:val="0086421C"/>
    <w:rsid w:val="008650AB"/>
    <w:rsid w:val="008651CA"/>
    <w:rsid w:val="00866251"/>
    <w:rsid w:val="0087120A"/>
    <w:rsid w:val="008724BA"/>
    <w:rsid w:val="0087312B"/>
    <w:rsid w:val="008731FC"/>
    <w:rsid w:val="008748AF"/>
    <w:rsid w:val="00875A00"/>
    <w:rsid w:val="008760EC"/>
    <w:rsid w:val="00876924"/>
    <w:rsid w:val="008769C4"/>
    <w:rsid w:val="00876A18"/>
    <w:rsid w:val="008800DF"/>
    <w:rsid w:val="00880BE1"/>
    <w:rsid w:val="00881B3D"/>
    <w:rsid w:val="008836F5"/>
    <w:rsid w:val="008853FE"/>
    <w:rsid w:val="00890609"/>
    <w:rsid w:val="00892433"/>
    <w:rsid w:val="00892EAE"/>
    <w:rsid w:val="008952D7"/>
    <w:rsid w:val="00896C51"/>
    <w:rsid w:val="008A0854"/>
    <w:rsid w:val="008A1432"/>
    <w:rsid w:val="008A1732"/>
    <w:rsid w:val="008A4B3A"/>
    <w:rsid w:val="008A4E1E"/>
    <w:rsid w:val="008A6E58"/>
    <w:rsid w:val="008A7670"/>
    <w:rsid w:val="008B20C3"/>
    <w:rsid w:val="008B2EA9"/>
    <w:rsid w:val="008B41AC"/>
    <w:rsid w:val="008B41C7"/>
    <w:rsid w:val="008B45AA"/>
    <w:rsid w:val="008B50A0"/>
    <w:rsid w:val="008B52CA"/>
    <w:rsid w:val="008B5819"/>
    <w:rsid w:val="008B7AE4"/>
    <w:rsid w:val="008C1D92"/>
    <w:rsid w:val="008C262E"/>
    <w:rsid w:val="008C47E4"/>
    <w:rsid w:val="008D0CE5"/>
    <w:rsid w:val="008D12B9"/>
    <w:rsid w:val="008D3EF4"/>
    <w:rsid w:val="008D4C32"/>
    <w:rsid w:val="008D4C6C"/>
    <w:rsid w:val="008D51C0"/>
    <w:rsid w:val="008D5475"/>
    <w:rsid w:val="008D56B9"/>
    <w:rsid w:val="008D6E2B"/>
    <w:rsid w:val="008E0CEE"/>
    <w:rsid w:val="008E1624"/>
    <w:rsid w:val="008E3377"/>
    <w:rsid w:val="008E40E7"/>
    <w:rsid w:val="008E7121"/>
    <w:rsid w:val="008F12E6"/>
    <w:rsid w:val="008F223F"/>
    <w:rsid w:val="008F51FC"/>
    <w:rsid w:val="008F561F"/>
    <w:rsid w:val="00900DDB"/>
    <w:rsid w:val="00901626"/>
    <w:rsid w:val="00901847"/>
    <w:rsid w:val="00903213"/>
    <w:rsid w:val="0090330F"/>
    <w:rsid w:val="00903A24"/>
    <w:rsid w:val="009041B8"/>
    <w:rsid w:val="00904877"/>
    <w:rsid w:val="00904B39"/>
    <w:rsid w:val="00904F5D"/>
    <w:rsid w:val="0090653D"/>
    <w:rsid w:val="009068DE"/>
    <w:rsid w:val="0090693D"/>
    <w:rsid w:val="00906B8B"/>
    <w:rsid w:val="00907144"/>
    <w:rsid w:val="0090770B"/>
    <w:rsid w:val="00910DBA"/>
    <w:rsid w:val="009128EF"/>
    <w:rsid w:val="00912EB0"/>
    <w:rsid w:val="00913392"/>
    <w:rsid w:val="0091359A"/>
    <w:rsid w:val="009157E0"/>
    <w:rsid w:val="00915D42"/>
    <w:rsid w:val="009162AD"/>
    <w:rsid w:val="0091760A"/>
    <w:rsid w:val="0092273D"/>
    <w:rsid w:val="00922EA3"/>
    <w:rsid w:val="00923F0F"/>
    <w:rsid w:val="00925C3B"/>
    <w:rsid w:val="009307D5"/>
    <w:rsid w:val="0093192E"/>
    <w:rsid w:val="009325F8"/>
    <w:rsid w:val="00936707"/>
    <w:rsid w:val="00937006"/>
    <w:rsid w:val="00940B5A"/>
    <w:rsid w:val="00942376"/>
    <w:rsid w:val="009427F8"/>
    <w:rsid w:val="009431DA"/>
    <w:rsid w:val="0094353D"/>
    <w:rsid w:val="00943E4B"/>
    <w:rsid w:val="00944931"/>
    <w:rsid w:val="00946A4F"/>
    <w:rsid w:val="00950087"/>
    <w:rsid w:val="009501EA"/>
    <w:rsid w:val="0095030D"/>
    <w:rsid w:val="00950733"/>
    <w:rsid w:val="00952B16"/>
    <w:rsid w:val="00954E3C"/>
    <w:rsid w:val="009558EE"/>
    <w:rsid w:val="009560E0"/>
    <w:rsid w:val="009561E1"/>
    <w:rsid w:val="00957AA5"/>
    <w:rsid w:val="009608F2"/>
    <w:rsid w:val="00962BDF"/>
    <w:rsid w:val="00962F81"/>
    <w:rsid w:val="00964228"/>
    <w:rsid w:val="00970F62"/>
    <w:rsid w:val="00972B66"/>
    <w:rsid w:val="00973C77"/>
    <w:rsid w:val="00974D59"/>
    <w:rsid w:val="00975393"/>
    <w:rsid w:val="009777B7"/>
    <w:rsid w:val="00981E17"/>
    <w:rsid w:val="00982013"/>
    <w:rsid w:val="00983573"/>
    <w:rsid w:val="00983B17"/>
    <w:rsid w:val="00983C73"/>
    <w:rsid w:val="00983F50"/>
    <w:rsid w:val="0098406C"/>
    <w:rsid w:val="00984B5E"/>
    <w:rsid w:val="00984D5D"/>
    <w:rsid w:val="009860A0"/>
    <w:rsid w:val="00986A4B"/>
    <w:rsid w:val="0098719C"/>
    <w:rsid w:val="00991D55"/>
    <w:rsid w:val="00991E2A"/>
    <w:rsid w:val="009923D9"/>
    <w:rsid w:val="0099348C"/>
    <w:rsid w:val="009955FF"/>
    <w:rsid w:val="00995D94"/>
    <w:rsid w:val="009967E1"/>
    <w:rsid w:val="009970D0"/>
    <w:rsid w:val="009A058C"/>
    <w:rsid w:val="009A2BD0"/>
    <w:rsid w:val="009A3475"/>
    <w:rsid w:val="009A7979"/>
    <w:rsid w:val="009B0418"/>
    <w:rsid w:val="009B5243"/>
    <w:rsid w:val="009B5CA4"/>
    <w:rsid w:val="009B7DC0"/>
    <w:rsid w:val="009C174E"/>
    <w:rsid w:val="009C1CAE"/>
    <w:rsid w:val="009C3A1D"/>
    <w:rsid w:val="009C4034"/>
    <w:rsid w:val="009C44B1"/>
    <w:rsid w:val="009C6A7C"/>
    <w:rsid w:val="009C7024"/>
    <w:rsid w:val="009D3EC5"/>
    <w:rsid w:val="009D5D72"/>
    <w:rsid w:val="009D70CD"/>
    <w:rsid w:val="009D7118"/>
    <w:rsid w:val="009D77A5"/>
    <w:rsid w:val="009E161D"/>
    <w:rsid w:val="009E216D"/>
    <w:rsid w:val="009E2483"/>
    <w:rsid w:val="009E2499"/>
    <w:rsid w:val="009E3503"/>
    <w:rsid w:val="009E3CA1"/>
    <w:rsid w:val="009E4EC7"/>
    <w:rsid w:val="009E52CC"/>
    <w:rsid w:val="009E5620"/>
    <w:rsid w:val="009E6DA6"/>
    <w:rsid w:val="009E7652"/>
    <w:rsid w:val="009E7BE5"/>
    <w:rsid w:val="009F037C"/>
    <w:rsid w:val="009F3094"/>
    <w:rsid w:val="009F30EE"/>
    <w:rsid w:val="009F3F3C"/>
    <w:rsid w:val="009F4333"/>
    <w:rsid w:val="009F5142"/>
    <w:rsid w:val="009F7154"/>
    <w:rsid w:val="009F7200"/>
    <w:rsid w:val="00A00E0F"/>
    <w:rsid w:val="00A04614"/>
    <w:rsid w:val="00A05A9A"/>
    <w:rsid w:val="00A06FD4"/>
    <w:rsid w:val="00A104C8"/>
    <w:rsid w:val="00A111D5"/>
    <w:rsid w:val="00A112DC"/>
    <w:rsid w:val="00A11730"/>
    <w:rsid w:val="00A140B8"/>
    <w:rsid w:val="00A14220"/>
    <w:rsid w:val="00A1539B"/>
    <w:rsid w:val="00A154D2"/>
    <w:rsid w:val="00A157F4"/>
    <w:rsid w:val="00A1641F"/>
    <w:rsid w:val="00A20225"/>
    <w:rsid w:val="00A214A6"/>
    <w:rsid w:val="00A21A3F"/>
    <w:rsid w:val="00A222AF"/>
    <w:rsid w:val="00A22415"/>
    <w:rsid w:val="00A22B78"/>
    <w:rsid w:val="00A242C6"/>
    <w:rsid w:val="00A24F59"/>
    <w:rsid w:val="00A25545"/>
    <w:rsid w:val="00A26FC9"/>
    <w:rsid w:val="00A27D9F"/>
    <w:rsid w:val="00A31710"/>
    <w:rsid w:val="00A32EF6"/>
    <w:rsid w:val="00A341B2"/>
    <w:rsid w:val="00A3590A"/>
    <w:rsid w:val="00A36351"/>
    <w:rsid w:val="00A36C92"/>
    <w:rsid w:val="00A376EB"/>
    <w:rsid w:val="00A37B3E"/>
    <w:rsid w:val="00A40B55"/>
    <w:rsid w:val="00A410A0"/>
    <w:rsid w:val="00A4158C"/>
    <w:rsid w:val="00A424C7"/>
    <w:rsid w:val="00A42BAA"/>
    <w:rsid w:val="00A42BE8"/>
    <w:rsid w:val="00A43467"/>
    <w:rsid w:val="00A435B2"/>
    <w:rsid w:val="00A43C7A"/>
    <w:rsid w:val="00A464C6"/>
    <w:rsid w:val="00A47B2E"/>
    <w:rsid w:val="00A517CD"/>
    <w:rsid w:val="00A57445"/>
    <w:rsid w:val="00A57D2B"/>
    <w:rsid w:val="00A60003"/>
    <w:rsid w:val="00A61F9C"/>
    <w:rsid w:val="00A632D1"/>
    <w:rsid w:val="00A6401E"/>
    <w:rsid w:val="00A64C32"/>
    <w:rsid w:val="00A66016"/>
    <w:rsid w:val="00A671D5"/>
    <w:rsid w:val="00A67847"/>
    <w:rsid w:val="00A70E66"/>
    <w:rsid w:val="00A711D9"/>
    <w:rsid w:val="00A718E3"/>
    <w:rsid w:val="00A72043"/>
    <w:rsid w:val="00A763C7"/>
    <w:rsid w:val="00A80C35"/>
    <w:rsid w:val="00A8135E"/>
    <w:rsid w:val="00A82817"/>
    <w:rsid w:val="00A9039E"/>
    <w:rsid w:val="00A91EE3"/>
    <w:rsid w:val="00A925BB"/>
    <w:rsid w:val="00A9518A"/>
    <w:rsid w:val="00A9579C"/>
    <w:rsid w:val="00AA2788"/>
    <w:rsid w:val="00AA29B1"/>
    <w:rsid w:val="00AA34F3"/>
    <w:rsid w:val="00AA4E18"/>
    <w:rsid w:val="00AA5103"/>
    <w:rsid w:val="00AA71F8"/>
    <w:rsid w:val="00AA7605"/>
    <w:rsid w:val="00AB0079"/>
    <w:rsid w:val="00AB0CD0"/>
    <w:rsid w:val="00AB11C8"/>
    <w:rsid w:val="00AB147A"/>
    <w:rsid w:val="00AB1978"/>
    <w:rsid w:val="00AB1D6D"/>
    <w:rsid w:val="00AB2AED"/>
    <w:rsid w:val="00AB4B6F"/>
    <w:rsid w:val="00AB4C32"/>
    <w:rsid w:val="00AC0267"/>
    <w:rsid w:val="00AC144B"/>
    <w:rsid w:val="00AC2F5A"/>
    <w:rsid w:val="00AC3100"/>
    <w:rsid w:val="00AC3234"/>
    <w:rsid w:val="00AC3697"/>
    <w:rsid w:val="00AC381B"/>
    <w:rsid w:val="00AC40FC"/>
    <w:rsid w:val="00AC41DD"/>
    <w:rsid w:val="00AC507E"/>
    <w:rsid w:val="00AC6031"/>
    <w:rsid w:val="00AC7364"/>
    <w:rsid w:val="00AC7E64"/>
    <w:rsid w:val="00AD04AA"/>
    <w:rsid w:val="00AD0950"/>
    <w:rsid w:val="00AD0A51"/>
    <w:rsid w:val="00AD2C2B"/>
    <w:rsid w:val="00AD69A7"/>
    <w:rsid w:val="00AD7D0E"/>
    <w:rsid w:val="00AE06CC"/>
    <w:rsid w:val="00AE230D"/>
    <w:rsid w:val="00AE2AB9"/>
    <w:rsid w:val="00AE4F23"/>
    <w:rsid w:val="00AE532F"/>
    <w:rsid w:val="00AE587E"/>
    <w:rsid w:val="00AE6A60"/>
    <w:rsid w:val="00AF180E"/>
    <w:rsid w:val="00AF3EB3"/>
    <w:rsid w:val="00AF6CE3"/>
    <w:rsid w:val="00AF79DA"/>
    <w:rsid w:val="00B01F51"/>
    <w:rsid w:val="00B01F9E"/>
    <w:rsid w:val="00B02B8C"/>
    <w:rsid w:val="00B043F0"/>
    <w:rsid w:val="00B0452B"/>
    <w:rsid w:val="00B06814"/>
    <w:rsid w:val="00B06FD6"/>
    <w:rsid w:val="00B07242"/>
    <w:rsid w:val="00B117ED"/>
    <w:rsid w:val="00B11FC2"/>
    <w:rsid w:val="00B147AC"/>
    <w:rsid w:val="00B14A82"/>
    <w:rsid w:val="00B15907"/>
    <w:rsid w:val="00B16780"/>
    <w:rsid w:val="00B17E4C"/>
    <w:rsid w:val="00B22FD0"/>
    <w:rsid w:val="00B242BF"/>
    <w:rsid w:val="00B24855"/>
    <w:rsid w:val="00B27321"/>
    <w:rsid w:val="00B275A9"/>
    <w:rsid w:val="00B27DE5"/>
    <w:rsid w:val="00B30512"/>
    <w:rsid w:val="00B306AF"/>
    <w:rsid w:val="00B32FD8"/>
    <w:rsid w:val="00B331B6"/>
    <w:rsid w:val="00B33728"/>
    <w:rsid w:val="00B35C19"/>
    <w:rsid w:val="00B35D0F"/>
    <w:rsid w:val="00B35E6F"/>
    <w:rsid w:val="00B36089"/>
    <w:rsid w:val="00B36C88"/>
    <w:rsid w:val="00B373A0"/>
    <w:rsid w:val="00B37E30"/>
    <w:rsid w:val="00B41168"/>
    <w:rsid w:val="00B424AC"/>
    <w:rsid w:val="00B42E7A"/>
    <w:rsid w:val="00B441D7"/>
    <w:rsid w:val="00B44C06"/>
    <w:rsid w:val="00B44F6E"/>
    <w:rsid w:val="00B45C52"/>
    <w:rsid w:val="00B47E48"/>
    <w:rsid w:val="00B52053"/>
    <w:rsid w:val="00B5324F"/>
    <w:rsid w:val="00B5328B"/>
    <w:rsid w:val="00B53A3B"/>
    <w:rsid w:val="00B57ABE"/>
    <w:rsid w:val="00B614F5"/>
    <w:rsid w:val="00B62EA1"/>
    <w:rsid w:val="00B63CC3"/>
    <w:rsid w:val="00B63E30"/>
    <w:rsid w:val="00B64AC7"/>
    <w:rsid w:val="00B655BE"/>
    <w:rsid w:val="00B66B74"/>
    <w:rsid w:val="00B6723B"/>
    <w:rsid w:val="00B6758E"/>
    <w:rsid w:val="00B67A7A"/>
    <w:rsid w:val="00B7005F"/>
    <w:rsid w:val="00B711EB"/>
    <w:rsid w:val="00B713E1"/>
    <w:rsid w:val="00B71C6E"/>
    <w:rsid w:val="00B72A10"/>
    <w:rsid w:val="00B730E1"/>
    <w:rsid w:val="00B74B7F"/>
    <w:rsid w:val="00B74F85"/>
    <w:rsid w:val="00B7626C"/>
    <w:rsid w:val="00B80891"/>
    <w:rsid w:val="00B8246A"/>
    <w:rsid w:val="00B8351B"/>
    <w:rsid w:val="00B838F0"/>
    <w:rsid w:val="00B83D31"/>
    <w:rsid w:val="00B846C8"/>
    <w:rsid w:val="00B8685D"/>
    <w:rsid w:val="00B86AEA"/>
    <w:rsid w:val="00B86CED"/>
    <w:rsid w:val="00B879D8"/>
    <w:rsid w:val="00B87D3C"/>
    <w:rsid w:val="00B90367"/>
    <w:rsid w:val="00B90614"/>
    <w:rsid w:val="00B90C8C"/>
    <w:rsid w:val="00B927B7"/>
    <w:rsid w:val="00B92C1B"/>
    <w:rsid w:val="00B9778F"/>
    <w:rsid w:val="00B97FA7"/>
    <w:rsid w:val="00BA0E46"/>
    <w:rsid w:val="00BA335A"/>
    <w:rsid w:val="00BA6A4C"/>
    <w:rsid w:val="00BA78A3"/>
    <w:rsid w:val="00BA7ED7"/>
    <w:rsid w:val="00BB0DC3"/>
    <w:rsid w:val="00BB1C79"/>
    <w:rsid w:val="00BB2143"/>
    <w:rsid w:val="00BB26D3"/>
    <w:rsid w:val="00BB2940"/>
    <w:rsid w:val="00BB329C"/>
    <w:rsid w:val="00BB3666"/>
    <w:rsid w:val="00BB369C"/>
    <w:rsid w:val="00BB6599"/>
    <w:rsid w:val="00BB65DF"/>
    <w:rsid w:val="00BC2AAC"/>
    <w:rsid w:val="00BC2E80"/>
    <w:rsid w:val="00BC49A5"/>
    <w:rsid w:val="00BC5345"/>
    <w:rsid w:val="00BC6A07"/>
    <w:rsid w:val="00BD2126"/>
    <w:rsid w:val="00BD23D2"/>
    <w:rsid w:val="00BD2A7F"/>
    <w:rsid w:val="00BD3810"/>
    <w:rsid w:val="00BD4460"/>
    <w:rsid w:val="00BD493C"/>
    <w:rsid w:val="00BD5112"/>
    <w:rsid w:val="00BD6BE4"/>
    <w:rsid w:val="00BD74FD"/>
    <w:rsid w:val="00BE2E8E"/>
    <w:rsid w:val="00BE469C"/>
    <w:rsid w:val="00BE4D33"/>
    <w:rsid w:val="00BE5BE2"/>
    <w:rsid w:val="00BE65C7"/>
    <w:rsid w:val="00BE6CD4"/>
    <w:rsid w:val="00BF01E7"/>
    <w:rsid w:val="00BF1C25"/>
    <w:rsid w:val="00BF3F79"/>
    <w:rsid w:val="00BF4F2D"/>
    <w:rsid w:val="00BF6B09"/>
    <w:rsid w:val="00C0156F"/>
    <w:rsid w:val="00C017DF"/>
    <w:rsid w:val="00C028DB"/>
    <w:rsid w:val="00C032D5"/>
    <w:rsid w:val="00C04263"/>
    <w:rsid w:val="00C04B4F"/>
    <w:rsid w:val="00C0687C"/>
    <w:rsid w:val="00C06A5E"/>
    <w:rsid w:val="00C073BE"/>
    <w:rsid w:val="00C0750C"/>
    <w:rsid w:val="00C10380"/>
    <w:rsid w:val="00C10AA2"/>
    <w:rsid w:val="00C11C82"/>
    <w:rsid w:val="00C11F6D"/>
    <w:rsid w:val="00C123DB"/>
    <w:rsid w:val="00C1279A"/>
    <w:rsid w:val="00C13D40"/>
    <w:rsid w:val="00C16174"/>
    <w:rsid w:val="00C16573"/>
    <w:rsid w:val="00C17114"/>
    <w:rsid w:val="00C22FCF"/>
    <w:rsid w:val="00C244D1"/>
    <w:rsid w:val="00C254CA"/>
    <w:rsid w:val="00C264DF"/>
    <w:rsid w:val="00C26ED7"/>
    <w:rsid w:val="00C2729C"/>
    <w:rsid w:val="00C322A2"/>
    <w:rsid w:val="00C326CF"/>
    <w:rsid w:val="00C32A54"/>
    <w:rsid w:val="00C32A76"/>
    <w:rsid w:val="00C32A9E"/>
    <w:rsid w:val="00C33DC1"/>
    <w:rsid w:val="00C351E1"/>
    <w:rsid w:val="00C354A4"/>
    <w:rsid w:val="00C41FC9"/>
    <w:rsid w:val="00C42301"/>
    <w:rsid w:val="00C42EF5"/>
    <w:rsid w:val="00C43417"/>
    <w:rsid w:val="00C434DA"/>
    <w:rsid w:val="00C44876"/>
    <w:rsid w:val="00C4586A"/>
    <w:rsid w:val="00C46179"/>
    <w:rsid w:val="00C508F2"/>
    <w:rsid w:val="00C51A7F"/>
    <w:rsid w:val="00C550B6"/>
    <w:rsid w:val="00C5590C"/>
    <w:rsid w:val="00C55DA6"/>
    <w:rsid w:val="00C5711A"/>
    <w:rsid w:val="00C6008F"/>
    <w:rsid w:val="00C60E16"/>
    <w:rsid w:val="00C6558F"/>
    <w:rsid w:val="00C664CC"/>
    <w:rsid w:val="00C665E3"/>
    <w:rsid w:val="00C66F87"/>
    <w:rsid w:val="00C7010E"/>
    <w:rsid w:val="00C715D7"/>
    <w:rsid w:val="00C73003"/>
    <w:rsid w:val="00C73038"/>
    <w:rsid w:val="00C7345E"/>
    <w:rsid w:val="00C7383E"/>
    <w:rsid w:val="00C75584"/>
    <w:rsid w:val="00C75CA1"/>
    <w:rsid w:val="00C76A58"/>
    <w:rsid w:val="00C8029C"/>
    <w:rsid w:val="00C819BB"/>
    <w:rsid w:val="00C81B97"/>
    <w:rsid w:val="00C82C42"/>
    <w:rsid w:val="00C85487"/>
    <w:rsid w:val="00C8564F"/>
    <w:rsid w:val="00C85D2B"/>
    <w:rsid w:val="00C86423"/>
    <w:rsid w:val="00C902D8"/>
    <w:rsid w:val="00C903FD"/>
    <w:rsid w:val="00C922FC"/>
    <w:rsid w:val="00C925AE"/>
    <w:rsid w:val="00C92D0A"/>
    <w:rsid w:val="00C93A1B"/>
    <w:rsid w:val="00C94C8C"/>
    <w:rsid w:val="00C95223"/>
    <w:rsid w:val="00C96B22"/>
    <w:rsid w:val="00CA0127"/>
    <w:rsid w:val="00CA04B8"/>
    <w:rsid w:val="00CA278A"/>
    <w:rsid w:val="00CA2F0A"/>
    <w:rsid w:val="00CA3DE9"/>
    <w:rsid w:val="00CA41CF"/>
    <w:rsid w:val="00CA5360"/>
    <w:rsid w:val="00CA6773"/>
    <w:rsid w:val="00CA77F8"/>
    <w:rsid w:val="00CA7B05"/>
    <w:rsid w:val="00CB05B1"/>
    <w:rsid w:val="00CB0764"/>
    <w:rsid w:val="00CB1E54"/>
    <w:rsid w:val="00CB2D96"/>
    <w:rsid w:val="00CB32C6"/>
    <w:rsid w:val="00CB35AA"/>
    <w:rsid w:val="00CB4CBF"/>
    <w:rsid w:val="00CB5230"/>
    <w:rsid w:val="00CB58C9"/>
    <w:rsid w:val="00CB62B4"/>
    <w:rsid w:val="00CB7166"/>
    <w:rsid w:val="00CB7FB3"/>
    <w:rsid w:val="00CC0D2A"/>
    <w:rsid w:val="00CD06FA"/>
    <w:rsid w:val="00CD0A45"/>
    <w:rsid w:val="00CD199C"/>
    <w:rsid w:val="00CD56ED"/>
    <w:rsid w:val="00CD5F19"/>
    <w:rsid w:val="00CD6943"/>
    <w:rsid w:val="00CE211F"/>
    <w:rsid w:val="00CE3198"/>
    <w:rsid w:val="00CE38C3"/>
    <w:rsid w:val="00CE4858"/>
    <w:rsid w:val="00CE635D"/>
    <w:rsid w:val="00CE7420"/>
    <w:rsid w:val="00CE76DC"/>
    <w:rsid w:val="00CF0330"/>
    <w:rsid w:val="00CF1689"/>
    <w:rsid w:val="00CF1C2F"/>
    <w:rsid w:val="00CF3012"/>
    <w:rsid w:val="00CF393E"/>
    <w:rsid w:val="00CF5DBA"/>
    <w:rsid w:val="00CF6309"/>
    <w:rsid w:val="00CF7C0D"/>
    <w:rsid w:val="00D025C2"/>
    <w:rsid w:val="00D0264A"/>
    <w:rsid w:val="00D0532A"/>
    <w:rsid w:val="00D07BD4"/>
    <w:rsid w:val="00D119DB"/>
    <w:rsid w:val="00D1375E"/>
    <w:rsid w:val="00D13AD7"/>
    <w:rsid w:val="00D1515F"/>
    <w:rsid w:val="00D158C3"/>
    <w:rsid w:val="00D1595B"/>
    <w:rsid w:val="00D167E8"/>
    <w:rsid w:val="00D16E1B"/>
    <w:rsid w:val="00D1728D"/>
    <w:rsid w:val="00D20DF0"/>
    <w:rsid w:val="00D23FBC"/>
    <w:rsid w:val="00D257C9"/>
    <w:rsid w:val="00D25D0E"/>
    <w:rsid w:val="00D30134"/>
    <w:rsid w:val="00D30A8A"/>
    <w:rsid w:val="00D31286"/>
    <w:rsid w:val="00D3346E"/>
    <w:rsid w:val="00D33E8D"/>
    <w:rsid w:val="00D34906"/>
    <w:rsid w:val="00D3519D"/>
    <w:rsid w:val="00D35D16"/>
    <w:rsid w:val="00D36384"/>
    <w:rsid w:val="00D37FC2"/>
    <w:rsid w:val="00D4244E"/>
    <w:rsid w:val="00D43FC1"/>
    <w:rsid w:val="00D46A74"/>
    <w:rsid w:val="00D524C1"/>
    <w:rsid w:val="00D54222"/>
    <w:rsid w:val="00D551EA"/>
    <w:rsid w:val="00D554A3"/>
    <w:rsid w:val="00D6016C"/>
    <w:rsid w:val="00D60D0B"/>
    <w:rsid w:val="00D62259"/>
    <w:rsid w:val="00D626D3"/>
    <w:rsid w:val="00D63141"/>
    <w:rsid w:val="00D64DB1"/>
    <w:rsid w:val="00D661B8"/>
    <w:rsid w:val="00D66E2B"/>
    <w:rsid w:val="00D67739"/>
    <w:rsid w:val="00D7471A"/>
    <w:rsid w:val="00D74AC8"/>
    <w:rsid w:val="00D76463"/>
    <w:rsid w:val="00D76864"/>
    <w:rsid w:val="00D773AB"/>
    <w:rsid w:val="00D80998"/>
    <w:rsid w:val="00D80DFA"/>
    <w:rsid w:val="00D83625"/>
    <w:rsid w:val="00D85F94"/>
    <w:rsid w:val="00D86238"/>
    <w:rsid w:val="00D866B7"/>
    <w:rsid w:val="00D86B3E"/>
    <w:rsid w:val="00D87E63"/>
    <w:rsid w:val="00D90AEA"/>
    <w:rsid w:val="00D9187D"/>
    <w:rsid w:val="00D91B11"/>
    <w:rsid w:val="00D920FB"/>
    <w:rsid w:val="00D9329D"/>
    <w:rsid w:val="00D94771"/>
    <w:rsid w:val="00D95450"/>
    <w:rsid w:val="00D959BF"/>
    <w:rsid w:val="00D97941"/>
    <w:rsid w:val="00DA415D"/>
    <w:rsid w:val="00DA4E3C"/>
    <w:rsid w:val="00DA5392"/>
    <w:rsid w:val="00DA5E10"/>
    <w:rsid w:val="00DA717C"/>
    <w:rsid w:val="00DA76F1"/>
    <w:rsid w:val="00DB3317"/>
    <w:rsid w:val="00DB43B3"/>
    <w:rsid w:val="00DB44B9"/>
    <w:rsid w:val="00DB5799"/>
    <w:rsid w:val="00DB6298"/>
    <w:rsid w:val="00DC000D"/>
    <w:rsid w:val="00DC0185"/>
    <w:rsid w:val="00DC17BB"/>
    <w:rsid w:val="00DC34B6"/>
    <w:rsid w:val="00DC49E9"/>
    <w:rsid w:val="00DC4D6F"/>
    <w:rsid w:val="00DC5D2A"/>
    <w:rsid w:val="00DC5E19"/>
    <w:rsid w:val="00DC76BD"/>
    <w:rsid w:val="00DC7783"/>
    <w:rsid w:val="00DD2D54"/>
    <w:rsid w:val="00DD2F86"/>
    <w:rsid w:val="00DD4527"/>
    <w:rsid w:val="00DD5042"/>
    <w:rsid w:val="00DD6557"/>
    <w:rsid w:val="00DD6BC2"/>
    <w:rsid w:val="00DD7EBD"/>
    <w:rsid w:val="00DE00AC"/>
    <w:rsid w:val="00DE110B"/>
    <w:rsid w:val="00DE2406"/>
    <w:rsid w:val="00DE33F0"/>
    <w:rsid w:val="00DE449F"/>
    <w:rsid w:val="00DE493E"/>
    <w:rsid w:val="00DE4D4B"/>
    <w:rsid w:val="00DE54E3"/>
    <w:rsid w:val="00DE777A"/>
    <w:rsid w:val="00DE7873"/>
    <w:rsid w:val="00DE7A84"/>
    <w:rsid w:val="00DF2BBB"/>
    <w:rsid w:val="00DF3C31"/>
    <w:rsid w:val="00DF4F58"/>
    <w:rsid w:val="00DF5965"/>
    <w:rsid w:val="00DF60EB"/>
    <w:rsid w:val="00DF6157"/>
    <w:rsid w:val="00DF6788"/>
    <w:rsid w:val="00E017CA"/>
    <w:rsid w:val="00E01985"/>
    <w:rsid w:val="00E02478"/>
    <w:rsid w:val="00E067F7"/>
    <w:rsid w:val="00E14216"/>
    <w:rsid w:val="00E14B91"/>
    <w:rsid w:val="00E15CE6"/>
    <w:rsid w:val="00E17331"/>
    <w:rsid w:val="00E2152C"/>
    <w:rsid w:val="00E23D4C"/>
    <w:rsid w:val="00E2424E"/>
    <w:rsid w:val="00E2535D"/>
    <w:rsid w:val="00E25C09"/>
    <w:rsid w:val="00E2690E"/>
    <w:rsid w:val="00E26DD2"/>
    <w:rsid w:val="00E274AC"/>
    <w:rsid w:val="00E31A25"/>
    <w:rsid w:val="00E31AF0"/>
    <w:rsid w:val="00E322D9"/>
    <w:rsid w:val="00E32428"/>
    <w:rsid w:val="00E33078"/>
    <w:rsid w:val="00E341DC"/>
    <w:rsid w:val="00E34233"/>
    <w:rsid w:val="00E34959"/>
    <w:rsid w:val="00E352EA"/>
    <w:rsid w:val="00E35B7C"/>
    <w:rsid w:val="00E35C88"/>
    <w:rsid w:val="00E364CA"/>
    <w:rsid w:val="00E37098"/>
    <w:rsid w:val="00E37C61"/>
    <w:rsid w:val="00E426D2"/>
    <w:rsid w:val="00E4371E"/>
    <w:rsid w:val="00E43B5F"/>
    <w:rsid w:val="00E43CE7"/>
    <w:rsid w:val="00E506CB"/>
    <w:rsid w:val="00E509BF"/>
    <w:rsid w:val="00E55193"/>
    <w:rsid w:val="00E57312"/>
    <w:rsid w:val="00E60299"/>
    <w:rsid w:val="00E61313"/>
    <w:rsid w:val="00E6183E"/>
    <w:rsid w:val="00E63BDE"/>
    <w:rsid w:val="00E65DFD"/>
    <w:rsid w:val="00E65EA2"/>
    <w:rsid w:val="00E66F74"/>
    <w:rsid w:val="00E70E60"/>
    <w:rsid w:val="00E733EA"/>
    <w:rsid w:val="00E74A25"/>
    <w:rsid w:val="00E74C16"/>
    <w:rsid w:val="00E770AA"/>
    <w:rsid w:val="00E77472"/>
    <w:rsid w:val="00E776DB"/>
    <w:rsid w:val="00E7799C"/>
    <w:rsid w:val="00E77CB9"/>
    <w:rsid w:val="00E80026"/>
    <w:rsid w:val="00E8506B"/>
    <w:rsid w:val="00E85C6A"/>
    <w:rsid w:val="00E85CDC"/>
    <w:rsid w:val="00E86C0D"/>
    <w:rsid w:val="00E90EF2"/>
    <w:rsid w:val="00E913E0"/>
    <w:rsid w:val="00E917A9"/>
    <w:rsid w:val="00E91993"/>
    <w:rsid w:val="00E91D0A"/>
    <w:rsid w:val="00E927EC"/>
    <w:rsid w:val="00E92F3D"/>
    <w:rsid w:val="00E93F43"/>
    <w:rsid w:val="00E95C1A"/>
    <w:rsid w:val="00E9603A"/>
    <w:rsid w:val="00E97105"/>
    <w:rsid w:val="00E97BA9"/>
    <w:rsid w:val="00EA1726"/>
    <w:rsid w:val="00EA1FE6"/>
    <w:rsid w:val="00EA2BD8"/>
    <w:rsid w:val="00EA340F"/>
    <w:rsid w:val="00EA4172"/>
    <w:rsid w:val="00EA48B1"/>
    <w:rsid w:val="00EA52FC"/>
    <w:rsid w:val="00EA5573"/>
    <w:rsid w:val="00EA55A1"/>
    <w:rsid w:val="00EA5866"/>
    <w:rsid w:val="00EA593B"/>
    <w:rsid w:val="00EA5BFC"/>
    <w:rsid w:val="00EA7388"/>
    <w:rsid w:val="00EA790D"/>
    <w:rsid w:val="00EB235A"/>
    <w:rsid w:val="00EB3BD6"/>
    <w:rsid w:val="00EB468A"/>
    <w:rsid w:val="00EB598A"/>
    <w:rsid w:val="00EB5ADC"/>
    <w:rsid w:val="00EB5CE7"/>
    <w:rsid w:val="00EC10B6"/>
    <w:rsid w:val="00EC291A"/>
    <w:rsid w:val="00EC378A"/>
    <w:rsid w:val="00EC4CFD"/>
    <w:rsid w:val="00EC5849"/>
    <w:rsid w:val="00EC70FB"/>
    <w:rsid w:val="00EC7529"/>
    <w:rsid w:val="00EC7BB3"/>
    <w:rsid w:val="00ED0E52"/>
    <w:rsid w:val="00ED232E"/>
    <w:rsid w:val="00ED23A5"/>
    <w:rsid w:val="00ED2A84"/>
    <w:rsid w:val="00ED30B7"/>
    <w:rsid w:val="00ED3A7B"/>
    <w:rsid w:val="00ED4328"/>
    <w:rsid w:val="00ED58A5"/>
    <w:rsid w:val="00ED5B55"/>
    <w:rsid w:val="00ED6084"/>
    <w:rsid w:val="00ED6794"/>
    <w:rsid w:val="00EE0015"/>
    <w:rsid w:val="00EE0705"/>
    <w:rsid w:val="00EE0C45"/>
    <w:rsid w:val="00EE18D6"/>
    <w:rsid w:val="00EE2121"/>
    <w:rsid w:val="00EE2B58"/>
    <w:rsid w:val="00EE30D8"/>
    <w:rsid w:val="00EE426E"/>
    <w:rsid w:val="00EE67E0"/>
    <w:rsid w:val="00EE6C24"/>
    <w:rsid w:val="00EE760E"/>
    <w:rsid w:val="00EE7DFD"/>
    <w:rsid w:val="00EF1F4D"/>
    <w:rsid w:val="00EF400D"/>
    <w:rsid w:val="00EF4BD5"/>
    <w:rsid w:val="00EF588D"/>
    <w:rsid w:val="00EF5B45"/>
    <w:rsid w:val="00EF6DFF"/>
    <w:rsid w:val="00EF7CC2"/>
    <w:rsid w:val="00F000E8"/>
    <w:rsid w:val="00F01135"/>
    <w:rsid w:val="00F01750"/>
    <w:rsid w:val="00F017B2"/>
    <w:rsid w:val="00F021EB"/>
    <w:rsid w:val="00F02CAE"/>
    <w:rsid w:val="00F038F2"/>
    <w:rsid w:val="00F03E8C"/>
    <w:rsid w:val="00F052F0"/>
    <w:rsid w:val="00F058FF"/>
    <w:rsid w:val="00F063B7"/>
    <w:rsid w:val="00F0692A"/>
    <w:rsid w:val="00F103FB"/>
    <w:rsid w:val="00F10EA5"/>
    <w:rsid w:val="00F1125D"/>
    <w:rsid w:val="00F125FC"/>
    <w:rsid w:val="00F14435"/>
    <w:rsid w:val="00F156F4"/>
    <w:rsid w:val="00F15A59"/>
    <w:rsid w:val="00F15EEF"/>
    <w:rsid w:val="00F17604"/>
    <w:rsid w:val="00F17DA2"/>
    <w:rsid w:val="00F20CCC"/>
    <w:rsid w:val="00F228A8"/>
    <w:rsid w:val="00F24AF6"/>
    <w:rsid w:val="00F2545D"/>
    <w:rsid w:val="00F26C3A"/>
    <w:rsid w:val="00F27A0A"/>
    <w:rsid w:val="00F303FE"/>
    <w:rsid w:val="00F31110"/>
    <w:rsid w:val="00F31669"/>
    <w:rsid w:val="00F32E5F"/>
    <w:rsid w:val="00F3335A"/>
    <w:rsid w:val="00F345FD"/>
    <w:rsid w:val="00F37F86"/>
    <w:rsid w:val="00F40506"/>
    <w:rsid w:val="00F41595"/>
    <w:rsid w:val="00F4164B"/>
    <w:rsid w:val="00F42D32"/>
    <w:rsid w:val="00F437E6"/>
    <w:rsid w:val="00F43A23"/>
    <w:rsid w:val="00F441D3"/>
    <w:rsid w:val="00F457C9"/>
    <w:rsid w:val="00F45C2B"/>
    <w:rsid w:val="00F45E86"/>
    <w:rsid w:val="00F477D6"/>
    <w:rsid w:val="00F50175"/>
    <w:rsid w:val="00F50BB7"/>
    <w:rsid w:val="00F53BFF"/>
    <w:rsid w:val="00F5496D"/>
    <w:rsid w:val="00F559DD"/>
    <w:rsid w:val="00F578F0"/>
    <w:rsid w:val="00F57FE9"/>
    <w:rsid w:val="00F60980"/>
    <w:rsid w:val="00F6103E"/>
    <w:rsid w:val="00F62989"/>
    <w:rsid w:val="00F63FA6"/>
    <w:rsid w:val="00F65410"/>
    <w:rsid w:val="00F657FA"/>
    <w:rsid w:val="00F71571"/>
    <w:rsid w:val="00F7191D"/>
    <w:rsid w:val="00F7231C"/>
    <w:rsid w:val="00F741C2"/>
    <w:rsid w:val="00F766B2"/>
    <w:rsid w:val="00F767C6"/>
    <w:rsid w:val="00F779F9"/>
    <w:rsid w:val="00F82623"/>
    <w:rsid w:val="00F83662"/>
    <w:rsid w:val="00F84FA6"/>
    <w:rsid w:val="00F86A1D"/>
    <w:rsid w:val="00F90103"/>
    <w:rsid w:val="00F94054"/>
    <w:rsid w:val="00F94DDB"/>
    <w:rsid w:val="00F94FDC"/>
    <w:rsid w:val="00F9501D"/>
    <w:rsid w:val="00F95664"/>
    <w:rsid w:val="00F979FF"/>
    <w:rsid w:val="00FA01C2"/>
    <w:rsid w:val="00FA1949"/>
    <w:rsid w:val="00FA28B1"/>
    <w:rsid w:val="00FA2E66"/>
    <w:rsid w:val="00FA3330"/>
    <w:rsid w:val="00FA380D"/>
    <w:rsid w:val="00FA7F0E"/>
    <w:rsid w:val="00FB2545"/>
    <w:rsid w:val="00FB56B3"/>
    <w:rsid w:val="00FB59DB"/>
    <w:rsid w:val="00FB5A8C"/>
    <w:rsid w:val="00FB6C81"/>
    <w:rsid w:val="00FB6E2D"/>
    <w:rsid w:val="00FC0F5D"/>
    <w:rsid w:val="00FC3CA3"/>
    <w:rsid w:val="00FC4943"/>
    <w:rsid w:val="00FC4D7B"/>
    <w:rsid w:val="00FC77D6"/>
    <w:rsid w:val="00FD0158"/>
    <w:rsid w:val="00FD057B"/>
    <w:rsid w:val="00FD087A"/>
    <w:rsid w:val="00FD0A8B"/>
    <w:rsid w:val="00FD0F77"/>
    <w:rsid w:val="00FD1734"/>
    <w:rsid w:val="00FD272D"/>
    <w:rsid w:val="00FD2865"/>
    <w:rsid w:val="00FD2945"/>
    <w:rsid w:val="00FD2B4F"/>
    <w:rsid w:val="00FD4136"/>
    <w:rsid w:val="00FD518C"/>
    <w:rsid w:val="00FE218D"/>
    <w:rsid w:val="00FE367D"/>
    <w:rsid w:val="00FE4AC2"/>
    <w:rsid w:val="00FE5562"/>
    <w:rsid w:val="00FE640E"/>
    <w:rsid w:val="00FE7D5C"/>
    <w:rsid w:val="00FF05CA"/>
    <w:rsid w:val="00FF12AB"/>
    <w:rsid w:val="00FF2E53"/>
    <w:rsid w:val="00FF539C"/>
    <w:rsid w:val="00FF5512"/>
    <w:rsid w:val="00FF55A5"/>
    <w:rsid w:val="00FF5686"/>
    <w:rsid w:val="00FF6E12"/>
    <w:rsid w:val="01838629"/>
    <w:rsid w:val="023E7601"/>
    <w:rsid w:val="02A48BC6"/>
    <w:rsid w:val="02B5F39D"/>
    <w:rsid w:val="035F1D57"/>
    <w:rsid w:val="045FA4D6"/>
    <w:rsid w:val="0464F3C8"/>
    <w:rsid w:val="04868214"/>
    <w:rsid w:val="04B07F26"/>
    <w:rsid w:val="04FF2A24"/>
    <w:rsid w:val="0528AF6F"/>
    <w:rsid w:val="057DD72A"/>
    <w:rsid w:val="06225275"/>
    <w:rsid w:val="066E1EDC"/>
    <w:rsid w:val="0717A27E"/>
    <w:rsid w:val="07237E7B"/>
    <w:rsid w:val="07B3900B"/>
    <w:rsid w:val="0804DFCE"/>
    <w:rsid w:val="083E7740"/>
    <w:rsid w:val="086824F6"/>
    <w:rsid w:val="099089A3"/>
    <w:rsid w:val="0D380845"/>
    <w:rsid w:val="0D4FE3DE"/>
    <w:rsid w:val="0DCBE831"/>
    <w:rsid w:val="0FA70615"/>
    <w:rsid w:val="107BD930"/>
    <w:rsid w:val="1100D1CC"/>
    <w:rsid w:val="1284AC03"/>
    <w:rsid w:val="12B98176"/>
    <w:rsid w:val="12F2F446"/>
    <w:rsid w:val="13B8CE1D"/>
    <w:rsid w:val="13CC96DA"/>
    <w:rsid w:val="14100ADB"/>
    <w:rsid w:val="16E8F1FA"/>
    <w:rsid w:val="172DF224"/>
    <w:rsid w:val="17337BE0"/>
    <w:rsid w:val="194601FE"/>
    <w:rsid w:val="1964CD8F"/>
    <w:rsid w:val="1C8F4C01"/>
    <w:rsid w:val="1D3D55C0"/>
    <w:rsid w:val="1EAE5597"/>
    <w:rsid w:val="1F00AF43"/>
    <w:rsid w:val="1F512F05"/>
    <w:rsid w:val="2389202A"/>
    <w:rsid w:val="2538B9B5"/>
    <w:rsid w:val="268817E0"/>
    <w:rsid w:val="27897040"/>
    <w:rsid w:val="27E7D80A"/>
    <w:rsid w:val="2877D8C6"/>
    <w:rsid w:val="296C0854"/>
    <w:rsid w:val="298E81A2"/>
    <w:rsid w:val="299A537D"/>
    <w:rsid w:val="29B1E4D9"/>
    <w:rsid w:val="2A0EFCF1"/>
    <w:rsid w:val="2A9C9E36"/>
    <w:rsid w:val="2BAA9388"/>
    <w:rsid w:val="2C1C1893"/>
    <w:rsid w:val="2CF63A3A"/>
    <w:rsid w:val="2CFE911B"/>
    <w:rsid w:val="2D52CC70"/>
    <w:rsid w:val="2D8760C8"/>
    <w:rsid w:val="2DDA148A"/>
    <w:rsid w:val="2DE51E3E"/>
    <w:rsid w:val="2F4A8C6E"/>
    <w:rsid w:val="2F82C13A"/>
    <w:rsid w:val="2FF231A4"/>
    <w:rsid w:val="3014915F"/>
    <w:rsid w:val="30366BCB"/>
    <w:rsid w:val="30683748"/>
    <w:rsid w:val="30A53475"/>
    <w:rsid w:val="32156195"/>
    <w:rsid w:val="32793898"/>
    <w:rsid w:val="32A2B4BD"/>
    <w:rsid w:val="337EAC76"/>
    <w:rsid w:val="33BFC164"/>
    <w:rsid w:val="33C82A80"/>
    <w:rsid w:val="34282422"/>
    <w:rsid w:val="343AE7E4"/>
    <w:rsid w:val="34A5614E"/>
    <w:rsid w:val="35891314"/>
    <w:rsid w:val="35DFC4E5"/>
    <w:rsid w:val="3605905C"/>
    <w:rsid w:val="3679CC23"/>
    <w:rsid w:val="36D83E70"/>
    <w:rsid w:val="37CA969E"/>
    <w:rsid w:val="380816B4"/>
    <w:rsid w:val="382C2F99"/>
    <w:rsid w:val="38AB0AB2"/>
    <w:rsid w:val="38CB5607"/>
    <w:rsid w:val="38DB5B3C"/>
    <w:rsid w:val="39198E15"/>
    <w:rsid w:val="393EFA50"/>
    <w:rsid w:val="39673045"/>
    <w:rsid w:val="39778494"/>
    <w:rsid w:val="397F4D89"/>
    <w:rsid w:val="3A060175"/>
    <w:rsid w:val="3A58F611"/>
    <w:rsid w:val="3B78EF66"/>
    <w:rsid w:val="3BBA13D9"/>
    <w:rsid w:val="3C584F4C"/>
    <w:rsid w:val="3D255FC5"/>
    <w:rsid w:val="3E259180"/>
    <w:rsid w:val="3E980EF6"/>
    <w:rsid w:val="3E9D654E"/>
    <w:rsid w:val="4010F92D"/>
    <w:rsid w:val="4017642F"/>
    <w:rsid w:val="406532B5"/>
    <w:rsid w:val="411315EF"/>
    <w:rsid w:val="41396A5B"/>
    <w:rsid w:val="4187581B"/>
    <w:rsid w:val="419FD96D"/>
    <w:rsid w:val="4272D7FD"/>
    <w:rsid w:val="4406680A"/>
    <w:rsid w:val="44D57F8C"/>
    <w:rsid w:val="456A6C97"/>
    <w:rsid w:val="45A32783"/>
    <w:rsid w:val="4643ECE5"/>
    <w:rsid w:val="4716F828"/>
    <w:rsid w:val="4880407C"/>
    <w:rsid w:val="49668DDB"/>
    <w:rsid w:val="4A0C78C8"/>
    <w:rsid w:val="4A0F1535"/>
    <w:rsid w:val="4A56D995"/>
    <w:rsid w:val="4AFFD7EE"/>
    <w:rsid w:val="4BCB816E"/>
    <w:rsid w:val="4D6BB8F3"/>
    <w:rsid w:val="4D6D462F"/>
    <w:rsid w:val="4DA43A68"/>
    <w:rsid w:val="4DC292E2"/>
    <w:rsid w:val="4EB8A013"/>
    <w:rsid w:val="4F3D9624"/>
    <w:rsid w:val="4F42D3CB"/>
    <w:rsid w:val="5016AFCB"/>
    <w:rsid w:val="50B3A33A"/>
    <w:rsid w:val="51E389DD"/>
    <w:rsid w:val="52168ABA"/>
    <w:rsid w:val="52E3ABAF"/>
    <w:rsid w:val="53562084"/>
    <w:rsid w:val="5366AB3F"/>
    <w:rsid w:val="5413F299"/>
    <w:rsid w:val="550782F9"/>
    <w:rsid w:val="55BC7CC1"/>
    <w:rsid w:val="56973078"/>
    <w:rsid w:val="57065E3F"/>
    <w:rsid w:val="580E4224"/>
    <w:rsid w:val="581A0C13"/>
    <w:rsid w:val="584E4565"/>
    <w:rsid w:val="5A2B1558"/>
    <w:rsid w:val="5A4671CA"/>
    <w:rsid w:val="5B237B6D"/>
    <w:rsid w:val="5B87C1B5"/>
    <w:rsid w:val="5C587F92"/>
    <w:rsid w:val="5CDA2258"/>
    <w:rsid w:val="5CFCA184"/>
    <w:rsid w:val="5D2187CA"/>
    <w:rsid w:val="5D8BB030"/>
    <w:rsid w:val="5DA3675F"/>
    <w:rsid w:val="5DBDA05D"/>
    <w:rsid w:val="5EE4722C"/>
    <w:rsid w:val="5F150591"/>
    <w:rsid w:val="5F3CB82A"/>
    <w:rsid w:val="5FBE7011"/>
    <w:rsid w:val="60EF92E1"/>
    <w:rsid w:val="61988363"/>
    <w:rsid w:val="61EF7B55"/>
    <w:rsid w:val="6206322F"/>
    <w:rsid w:val="6212FE80"/>
    <w:rsid w:val="62A6139A"/>
    <w:rsid w:val="636F1826"/>
    <w:rsid w:val="6396965D"/>
    <w:rsid w:val="64033891"/>
    <w:rsid w:val="64763D55"/>
    <w:rsid w:val="6542CCB4"/>
    <w:rsid w:val="65CF2262"/>
    <w:rsid w:val="67026E79"/>
    <w:rsid w:val="6719E661"/>
    <w:rsid w:val="679D3CAC"/>
    <w:rsid w:val="69A233A8"/>
    <w:rsid w:val="6B727B94"/>
    <w:rsid w:val="6BDBE0F4"/>
    <w:rsid w:val="6BF52BAD"/>
    <w:rsid w:val="6C48CBAE"/>
    <w:rsid w:val="6CC11EE3"/>
    <w:rsid w:val="6D30219F"/>
    <w:rsid w:val="6D5397F4"/>
    <w:rsid w:val="6E77AFB4"/>
    <w:rsid w:val="6ED63E9A"/>
    <w:rsid w:val="6F012CDB"/>
    <w:rsid w:val="6F24FDD1"/>
    <w:rsid w:val="719F4D06"/>
    <w:rsid w:val="71C47ED6"/>
    <w:rsid w:val="7219FAA9"/>
    <w:rsid w:val="7259BE06"/>
    <w:rsid w:val="733523BF"/>
    <w:rsid w:val="734B3B87"/>
    <w:rsid w:val="73F23ED9"/>
    <w:rsid w:val="7629A5C6"/>
    <w:rsid w:val="7688C890"/>
    <w:rsid w:val="76E61B5F"/>
    <w:rsid w:val="76F69CAC"/>
    <w:rsid w:val="77B2F131"/>
    <w:rsid w:val="77B3AAD8"/>
    <w:rsid w:val="7919B340"/>
    <w:rsid w:val="79815330"/>
    <w:rsid w:val="7A2C0AAB"/>
    <w:rsid w:val="7A828C33"/>
    <w:rsid w:val="7ACE4D61"/>
    <w:rsid w:val="7AE0A8DE"/>
    <w:rsid w:val="7C1CE23F"/>
    <w:rsid w:val="7CFB5CF4"/>
    <w:rsid w:val="7D7B7E38"/>
    <w:rsid w:val="7E3AF02E"/>
    <w:rsid w:val="7FA62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0C19"/>
  <w15:chartTrackingRefBased/>
  <w15:docId w15:val="{6C2AF0F1-1D81-4BB6-A77F-AFCEF828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DC1"/>
    <w:pPr>
      <w:widowControl w:val="0"/>
      <w:autoSpaceDE w:val="0"/>
      <w:autoSpaceDN w:val="0"/>
      <w:spacing w:before="22" w:after="0" w:line="240" w:lineRule="auto"/>
      <w:ind w:left="1540" w:hanging="359"/>
    </w:pPr>
    <w:rPr>
      <w:rFonts w:ascii="Calibri" w:eastAsia="Calibri" w:hAnsi="Calibri" w:cs="Calibri"/>
    </w:rPr>
  </w:style>
  <w:style w:type="character" w:customStyle="1" w:styleId="cf01">
    <w:name w:val="cf01"/>
    <w:basedOn w:val="DefaultParagraphFont"/>
    <w:rsid w:val="00C33DC1"/>
    <w:rPr>
      <w:rFonts w:ascii="Segoe UI" w:hAnsi="Segoe UI" w:cs="Segoe UI" w:hint="default"/>
      <w:i/>
      <w:iCs/>
      <w:sz w:val="18"/>
      <w:szCs w:val="18"/>
    </w:rPr>
  </w:style>
  <w:style w:type="character" w:customStyle="1" w:styleId="Heading2Char">
    <w:name w:val="Heading 2 Char"/>
    <w:basedOn w:val="DefaultParagraphFont"/>
    <w:link w:val="Heading2"/>
    <w:uiPriority w:val="9"/>
    <w:rsid w:val="00C33DC1"/>
    <w:rPr>
      <w:rFonts w:asciiTheme="majorHAnsi" w:eastAsiaTheme="majorEastAsia" w:hAnsiTheme="majorHAnsi" w:cstheme="majorBidi"/>
      <w:color w:val="2F5496" w:themeColor="accent1" w:themeShade="BF"/>
      <w:sz w:val="26"/>
      <w:szCs w:val="26"/>
    </w:rPr>
  </w:style>
  <w:style w:type="table" w:styleId="ListTable2-Accent3">
    <w:name w:val="List Table 2 Accent 3"/>
    <w:basedOn w:val="TableNormal"/>
    <w:uiPriority w:val="47"/>
    <w:rsid w:val="008B52C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96653"/>
    <w:rPr>
      <w:rFonts w:asciiTheme="majorHAnsi" w:eastAsiaTheme="majorEastAsia" w:hAnsiTheme="majorHAnsi" w:cstheme="majorBidi"/>
      <w:color w:val="2F5496" w:themeColor="accent1" w:themeShade="BF"/>
      <w:sz w:val="32"/>
      <w:szCs w:val="32"/>
    </w:rPr>
  </w:style>
  <w:style w:type="table" w:styleId="ListTable4-Accent3">
    <w:name w:val="List Table 4 Accent 3"/>
    <w:basedOn w:val="TableNormal"/>
    <w:uiPriority w:val="49"/>
    <w:rsid w:val="00496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49665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1"/>
    <w:qFormat/>
    <w:rsid w:val="00492805"/>
    <w:pPr>
      <w:widowControl w:val="0"/>
      <w:autoSpaceDE w:val="0"/>
      <w:autoSpaceDN w:val="0"/>
      <w:spacing w:before="22" w:after="0" w:line="240" w:lineRule="auto"/>
      <w:ind w:left="1540" w:hanging="359"/>
    </w:pPr>
    <w:rPr>
      <w:rFonts w:ascii="Calibri" w:eastAsia="Calibri" w:hAnsi="Calibri" w:cs="Calibri"/>
      <w:sz w:val="24"/>
      <w:szCs w:val="24"/>
    </w:rPr>
  </w:style>
  <w:style w:type="character" w:customStyle="1" w:styleId="BodyTextChar">
    <w:name w:val="Body Text Char"/>
    <w:basedOn w:val="DefaultParagraphFont"/>
    <w:link w:val="BodyText"/>
    <w:uiPriority w:val="1"/>
    <w:rsid w:val="00492805"/>
    <w:rPr>
      <w:rFonts w:ascii="Calibri" w:eastAsia="Calibri" w:hAnsi="Calibri" w:cs="Calibri"/>
      <w:sz w:val="24"/>
      <w:szCs w:val="24"/>
    </w:rPr>
  </w:style>
  <w:style w:type="character" w:styleId="CommentReference">
    <w:name w:val="annotation reference"/>
    <w:basedOn w:val="DefaultParagraphFont"/>
    <w:uiPriority w:val="99"/>
    <w:semiHidden/>
    <w:unhideWhenUsed/>
    <w:rsid w:val="006D0A12"/>
    <w:rPr>
      <w:sz w:val="16"/>
      <w:szCs w:val="16"/>
    </w:rPr>
  </w:style>
  <w:style w:type="paragraph" w:styleId="CommentText">
    <w:name w:val="annotation text"/>
    <w:basedOn w:val="Normal"/>
    <w:link w:val="CommentTextChar"/>
    <w:uiPriority w:val="99"/>
    <w:unhideWhenUsed/>
    <w:rsid w:val="006D0A12"/>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6D0A12"/>
    <w:rPr>
      <w:rFonts w:ascii="Calibri" w:eastAsia="Calibri" w:hAnsi="Calibri" w:cs="Calibri"/>
      <w:sz w:val="20"/>
      <w:szCs w:val="20"/>
    </w:rPr>
  </w:style>
  <w:style w:type="character" w:styleId="Mention">
    <w:name w:val="Mention"/>
    <w:basedOn w:val="DefaultParagraphFont"/>
    <w:uiPriority w:val="99"/>
    <w:unhideWhenUsed/>
    <w:rsid w:val="006D0A12"/>
    <w:rPr>
      <w:color w:val="2B579A"/>
      <w:shd w:val="clear" w:color="auto" w:fill="E1DFDD"/>
    </w:rPr>
  </w:style>
  <w:style w:type="paragraph" w:styleId="Header">
    <w:name w:val="header"/>
    <w:basedOn w:val="Normal"/>
    <w:link w:val="HeaderChar"/>
    <w:uiPriority w:val="99"/>
    <w:unhideWhenUsed/>
    <w:rsid w:val="00E9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993"/>
  </w:style>
  <w:style w:type="paragraph" w:styleId="Footer">
    <w:name w:val="footer"/>
    <w:basedOn w:val="Normal"/>
    <w:link w:val="FooterChar"/>
    <w:uiPriority w:val="7"/>
    <w:unhideWhenUsed/>
    <w:rsid w:val="00E91993"/>
    <w:pPr>
      <w:tabs>
        <w:tab w:val="center" w:pos="4680"/>
        <w:tab w:val="right" w:pos="9360"/>
      </w:tabs>
      <w:spacing w:after="0" w:line="240" w:lineRule="auto"/>
    </w:pPr>
  </w:style>
  <w:style w:type="character" w:customStyle="1" w:styleId="FooterChar">
    <w:name w:val="Footer Char"/>
    <w:basedOn w:val="DefaultParagraphFont"/>
    <w:link w:val="Footer"/>
    <w:uiPriority w:val="7"/>
    <w:rsid w:val="00E91993"/>
  </w:style>
  <w:style w:type="character" w:customStyle="1" w:styleId="markedcontent">
    <w:name w:val="markedcontent"/>
    <w:basedOn w:val="DefaultParagraphFont"/>
    <w:rsid w:val="00E91993"/>
  </w:style>
  <w:style w:type="character" w:styleId="Hyperlink">
    <w:name w:val="Hyperlink"/>
    <w:basedOn w:val="DefaultParagraphFont"/>
    <w:uiPriority w:val="99"/>
    <w:unhideWhenUsed/>
    <w:rsid w:val="00E91993"/>
    <w:rPr>
      <w:color w:val="0563C1" w:themeColor="hyperlink"/>
      <w:u w:val="single"/>
    </w:rPr>
  </w:style>
  <w:style w:type="character" w:styleId="UnresolvedMention">
    <w:name w:val="Unresolved Mention"/>
    <w:basedOn w:val="DefaultParagraphFont"/>
    <w:uiPriority w:val="99"/>
    <w:semiHidden/>
    <w:unhideWhenUsed/>
    <w:rsid w:val="00E9199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01C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A01C2"/>
    <w:rPr>
      <w:rFonts w:ascii="Calibri" w:eastAsia="Calibri" w:hAnsi="Calibri" w:cs="Calibri"/>
      <w:b/>
      <w:bCs/>
      <w:sz w:val="20"/>
      <w:szCs w:val="20"/>
    </w:rPr>
  </w:style>
  <w:style w:type="character" w:customStyle="1" w:styleId="normaltextrun">
    <w:name w:val="normaltextrun"/>
    <w:basedOn w:val="DefaultParagraphFont"/>
    <w:rsid w:val="0029145E"/>
  </w:style>
  <w:style w:type="character" w:customStyle="1" w:styleId="eop">
    <w:name w:val="eop"/>
    <w:basedOn w:val="DefaultParagraphFont"/>
    <w:rsid w:val="0029145E"/>
  </w:style>
  <w:style w:type="paragraph" w:styleId="Revision">
    <w:name w:val="Revision"/>
    <w:hidden/>
    <w:uiPriority w:val="99"/>
    <w:semiHidden/>
    <w:rsid w:val="0029145E"/>
    <w:pPr>
      <w:spacing w:after="0" w:line="240" w:lineRule="auto"/>
    </w:pPr>
  </w:style>
  <w:style w:type="paragraph" w:customStyle="1" w:styleId="paragraph">
    <w:name w:val="paragraph"/>
    <w:basedOn w:val="Normal"/>
    <w:rsid w:val="003D5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941BA"/>
  </w:style>
  <w:style w:type="character" w:styleId="Strong">
    <w:name w:val="Strong"/>
    <w:basedOn w:val="DefaultParagraphFont"/>
    <w:uiPriority w:val="22"/>
    <w:qFormat/>
    <w:rsid w:val="00194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827">
      <w:bodyDiv w:val="1"/>
      <w:marLeft w:val="0"/>
      <w:marRight w:val="0"/>
      <w:marTop w:val="0"/>
      <w:marBottom w:val="0"/>
      <w:divBdr>
        <w:top w:val="none" w:sz="0" w:space="0" w:color="auto"/>
        <w:left w:val="none" w:sz="0" w:space="0" w:color="auto"/>
        <w:bottom w:val="none" w:sz="0" w:space="0" w:color="auto"/>
        <w:right w:val="none" w:sz="0" w:space="0" w:color="auto"/>
      </w:divBdr>
    </w:div>
    <w:div w:id="9763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HAREALD.Questions@odhsoha.oregon.gov" TargetMode="External"/></Relationships>
</file>

<file path=word/documenttasks/documenttasks1.xml><?xml version="1.0" encoding="utf-8"?>
<t:Tasks xmlns:t="http://schemas.microsoft.com/office/tasks/2019/documenttasks" xmlns:oel="http://schemas.microsoft.com/office/2019/extlst">
  <t:Task id="{95FBF6C1-A54A-4717-8B34-622DFE1224D2}">
    <t:Anchor>
      <t:Comment id="1137564965"/>
    </t:Anchor>
    <t:History>
      <t:Event id="{F2641CC4-3A71-428F-8F43-7114D2CBA23D}" time="2024-04-21T20:10:36.494Z">
        <t:Attribution userId="S::marjorie.g.mcgee@oha.oregon.gov::bf5a2382-1ad8-4c03-b965-7af3177e8611" userProvider="AD" userName="Marjorie G. Mcgee (she/her)"/>
        <t:Anchor>
          <t:Comment id="1137564965"/>
        </t:Anchor>
        <t:Create/>
      </t:Event>
      <t:Event id="{C273FCA8-1A77-4159-B4BE-62601922AA7F}" time="2024-04-21T20:10:36.494Z">
        <t:Attribution userId="S::marjorie.g.mcgee@oha.oregon.gov::bf5a2382-1ad8-4c03-b965-7af3177e8611" userProvider="AD" userName="Marjorie G. Mcgee (she/her)"/>
        <t:Anchor>
          <t:Comment id="1137564965"/>
        </t:Anchor>
        <t:Assign userId="S::MARTIN.A.ARRIGOTTI@oha.oregon.gov::eeb93870-08c3-46dc-8cd6-2d02edab242f" userProvider="AD" userName="Martin (Marty) Arrigotti (he/him)"/>
      </t:Event>
      <t:Event id="{327EF781-0D1F-4961-BEFD-CEFFC990C15A}" time="2024-04-21T20:10:36.494Z">
        <t:Attribution userId="S::marjorie.g.mcgee@oha.oregon.gov::bf5a2382-1ad8-4c03-b965-7af3177e8611" userProvider="AD" userName="Marjorie G. Mcgee (she/her)"/>
        <t:Anchor>
          <t:Comment id="1137564965"/>
        </t:Anchor>
        <t:SetTitle title="@Martin (Marty) Arrigotti (he/him) would you require 21a, 21b if under age 12? Is this scenario outlined? Please clarify in scenarios and in template...Thanks!"/>
      </t:Event>
      <t:Event id="{4B6F8244-DFF1-4F8B-9E6C-AD8977035286}" time="2024-04-24T17:11:21.011Z">
        <t:Attribution userId="S::marjorie.g.mcgee@oha.oregon.gov::bf5a2382-1ad8-4c03-b965-7af3177e8611" userProvider="AD" userName="Marjorie G. Mcgee (she/her)"/>
        <t:Progress percentComplete="100"/>
      </t:Event>
    </t:History>
  </t:Task>
  <t:Task id="{9A943E42-FA72-4A6C-96B0-CE0697DE0790}">
    <t:Anchor>
      <t:Comment id="733437172"/>
    </t:Anchor>
    <t:History>
      <t:Event id="{CDA582C5-29EA-43F9-A6A9-C7CCC26C1B47}" time="2024-04-21T20:12:25.41Z">
        <t:Attribution userId="S::marjorie.g.mcgee@oha.oregon.gov::bf5a2382-1ad8-4c03-b965-7af3177e8611" userProvider="AD" userName="Marjorie G. Mcgee (she/her)"/>
        <t:Anchor>
          <t:Comment id="733437172"/>
        </t:Anchor>
        <t:Create/>
      </t:Event>
      <t:Event id="{A92E602F-62ED-470A-922B-BB3930DCCF02}" time="2024-04-21T20:12:25.41Z">
        <t:Attribution userId="S::marjorie.g.mcgee@oha.oregon.gov::bf5a2382-1ad8-4c03-b965-7af3177e8611" userProvider="AD" userName="Marjorie G. Mcgee (she/her)"/>
        <t:Anchor>
          <t:Comment id="733437172"/>
        </t:Anchor>
        <t:Assign userId="S::MARTIN.A.ARRIGOTTI@oha.oregon.gov::eeb93870-08c3-46dc-8cd6-2d02edab242f" userProvider="AD" userName="Martin (Marty) Arrigotti (he/him)"/>
      </t:Event>
      <t:Event id="{596B92F3-F2AF-4D73-8746-C24543708E7F}" time="2024-04-21T20:12:25.41Z">
        <t:Attribution userId="S::marjorie.g.mcgee@oha.oregon.gov::bf5a2382-1ad8-4c03-b965-7af3177e8611" userProvider="AD" userName="Marjorie G. Mcgee (she/her)"/>
        <t:Anchor>
          <t:Comment id="733437172"/>
        </t:Anchor>
        <t:SetTitle title="@Martin (Marty) Arrigotti (he/him) Can you add in guidance document that they would use Girl or woman if all ages or includes young people, etc...and Woman if only adults, etc. Ditto for Boy or man,. And add guidance for the ethnicity gender identity …"/>
      </t:Event>
      <t:Event id="{74147096-EC35-4F53-B36F-D6AE4D5439E0}" time="2024-04-24T17:11:33.494Z">
        <t:Attribution userId="S::marjorie.g.mcgee@oha.oregon.gov::bf5a2382-1ad8-4c03-b965-7af3177e8611" userProvider="AD" userName="Marjorie G. Mcgee (she/her)"/>
        <t:Progress percentComplete="100"/>
      </t:Event>
    </t:History>
  </t:Task>
  <t:Task id="{70E3FC9D-6E80-4C8C-932D-B47D14BBFF67}">
    <t:Anchor>
      <t:Comment id="1130953366"/>
    </t:Anchor>
    <t:History>
      <t:Event id="{B82D29EF-3ED7-45FB-BF4B-4D710E888F0F}" time="2024-04-21T20:14:37.615Z">
        <t:Attribution userId="S::marjorie.g.mcgee@oha.oregon.gov::bf5a2382-1ad8-4c03-b965-7af3177e8611" userProvider="AD" userName="Marjorie G. Mcgee (she/her)"/>
        <t:Anchor>
          <t:Comment id="1130953366"/>
        </t:Anchor>
        <t:Create/>
      </t:Event>
      <t:Event id="{E78EBB10-59F1-4F04-90F5-C460267A7DB7}" time="2024-04-21T20:14:37.615Z">
        <t:Attribution userId="S::marjorie.g.mcgee@oha.oregon.gov::bf5a2382-1ad8-4c03-b965-7af3177e8611" userProvider="AD" userName="Marjorie G. Mcgee (she/her)"/>
        <t:Anchor>
          <t:Comment id="1130953366"/>
        </t:Anchor>
        <t:Assign userId="S::MARTIN.A.ARRIGOTTI@oha.oregon.gov::eeb93870-08c3-46dc-8cd6-2d02edab242f" userProvider="AD" userName="Martin (Marty) Arrigotti (he/him)"/>
      </t:Event>
      <t:Event id="{A58C5E9A-E2E8-44BF-9791-D16AACFCD27B}" time="2024-04-21T20:14:37.615Z">
        <t:Attribution userId="S::marjorie.g.mcgee@oha.oregon.gov::bf5a2382-1ad8-4c03-b965-7af3177e8611" userProvider="AD" userName="Marjorie G. Mcgee (she/her)"/>
        <t:Anchor>
          <t:Comment id="1130953366"/>
        </t:Anchor>
        <t:SetTitle title="@Martin (Marty) Arrigotti (he/him) I wonder if the guidance document should include some education or hyperlinks...for example to 'why we have the transgender question' (and why it doesn't ask: What is your gender modality ...(e.g. A LOT of people …"/>
      </t:Event>
      <t:Event id="{FD895147-C9F7-4A37-91D7-625AB66C4318}" time="2024-04-24T17:11:25.728Z">
        <t:Attribution userId="S::marjorie.g.mcgee@oha.oregon.gov::bf5a2382-1ad8-4c03-b965-7af3177e8611" userProvider="AD" userName="Marjorie G. Mcgee (she/her)"/>
        <t:Progress percentComplete="100"/>
      </t:Event>
    </t:History>
  </t:Task>
  <t:Task id="{43301E68-DCA8-4E0E-91C2-B5E1854A9249}">
    <t:Anchor>
      <t:Comment id="1075159049"/>
    </t:Anchor>
    <t:History>
      <t:Event id="{FC55D80A-CA5E-45AA-A0E8-53404ACCB5C4}" time="2024-04-21T20:15:20.615Z">
        <t:Attribution userId="S::marjorie.g.mcgee@oha.oregon.gov::bf5a2382-1ad8-4c03-b965-7af3177e8611" userProvider="AD" userName="Marjorie G. Mcgee (she/her)"/>
        <t:Anchor>
          <t:Comment id="1075159049"/>
        </t:Anchor>
        <t:Create/>
      </t:Event>
      <t:Event id="{07A194B1-EBDD-4E02-8797-FED0B4EF23C5}" time="2024-04-21T20:15:20.615Z">
        <t:Attribution userId="S::marjorie.g.mcgee@oha.oregon.gov::bf5a2382-1ad8-4c03-b965-7af3177e8611" userProvider="AD" userName="Marjorie G. Mcgee (she/her)"/>
        <t:Anchor>
          <t:Comment id="1075159049"/>
        </t:Anchor>
        <t:Assign userId="S::Jennifer.Ruden@oha.oregon.gov::33f68f52-4821-443e-93eb-26b6c0734014" userProvider="AD" userName="Jennifer Ruden (she/her)"/>
      </t:Event>
      <t:Event id="{615BBD88-A152-4C31-B2F5-6806098D1BC0}" time="2024-04-21T20:15:20.615Z">
        <t:Attribution userId="S::marjorie.g.mcgee@oha.oregon.gov::bf5a2382-1ad8-4c03-b965-7af3177e8611" userProvider="AD" userName="Marjorie G. Mcgee (she/her)"/>
        <t:Anchor>
          <t:Comment id="1075159049"/>
        </t:Anchor>
        <t:SetTitle title="@Jennifer Ruden (she/her) this could be shortend to just Don't Know, Don't know what this question is asking, etc. @Colleen Rawson (she/her) let's also make sure OARs reflect this. thanks"/>
      </t:Event>
      <t:Event id="{A2A9246A-0AE0-46BB-A746-E411E8746AD5}" time="2024-04-24T17:11:29.213Z">
        <t:Attribution userId="S::marjorie.g.mcgee@oha.oregon.gov::bf5a2382-1ad8-4c03-b965-7af3177e8611" userProvider="AD" userName="Marjorie G. Mcgee (she/her)"/>
        <t:Progress percentComplete="100"/>
      </t:Event>
    </t:History>
  </t:Task>
  <t:Task id="{1A720F09-2FB6-4FBB-89D0-BC12FD83C68D}">
    <t:Anchor>
      <t:Comment id="701990898"/>
    </t:Anchor>
    <t:History>
      <t:Event id="{F8B56788-3DA3-43A4-B1E4-53F3C8298C94}" time="2024-04-27T21:19:30.389Z">
        <t:Attribution userId="S::MARJORIE.G.MCGEE@oha.oregon.gov::bf5a2382-1ad8-4c03-b965-7af3177e8611" userProvider="AD" userName="Marjorie G. Mcgee (she/her)"/>
        <t:Anchor>
          <t:Comment id="701990898"/>
        </t:Anchor>
        <t:Create/>
      </t:Event>
      <t:Event id="{6CCA50B0-EAC6-4F58-98CC-768BB1E37B9A}" time="2024-04-27T21:19:30.389Z">
        <t:Attribution userId="S::MARJORIE.G.MCGEE@oha.oregon.gov::bf5a2382-1ad8-4c03-b965-7af3177e8611" userProvider="AD" userName="Marjorie G. Mcgee (she/her)"/>
        <t:Anchor>
          <t:Comment id="701990898"/>
        </t:Anchor>
        <t:Assign userId="S::Jennifer.Ruden@oha.oregon.gov::33f68f52-4821-443e-93eb-26b6c0734014" userProvider="AD" userName="Jennifer Ruden (she/her)"/>
      </t:Event>
      <t:Event id="{A5828424-7113-4253-87F3-6E255D248148}" time="2024-04-27T21:19:30.389Z">
        <t:Attribution userId="S::MARJORIE.G.MCGEE@oha.oregon.gov::bf5a2382-1ad8-4c03-b965-7af3177e8611" userProvider="AD" userName="Marjorie G. Mcgee (she/her)"/>
        <t:Anchor>
          <t:Comment id="701990898"/>
        </t:Anchor>
        <t:SetTitle title="@Jennifer Ruden (she/her) highlighting changes I am making for your awareness...please feel free to reject or edit...etc."/>
      </t:Event>
    </t:History>
  </t:Task>
  <t:Task id="{54F71D5B-D1A2-4B02-BE85-FA22CEBC81E3}">
    <t:Anchor>
      <t:Comment id="701468761"/>
    </t:Anchor>
    <t:History>
      <t:Event id="{7352A993-E4A3-494A-8C36-1E9677420360}" time="2024-04-21T20:17:13.419Z">
        <t:Attribution userId="S::MARJORIE.G.MCGEE@oha.oregon.gov::bf5a2382-1ad8-4c03-b965-7af3177e8611" userProvider="AD" userName="Marjorie G. Mcgee (she/her)"/>
        <t:Anchor>
          <t:Comment id="701468761"/>
        </t:Anchor>
        <t:Create/>
      </t:Event>
      <t:Event id="{F7600E6B-0A6F-4D4D-A4EC-70C7EBC5F445}" time="2024-04-21T20:17:13.419Z">
        <t:Attribution userId="S::MARJORIE.G.MCGEE@oha.oregon.gov::bf5a2382-1ad8-4c03-b965-7af3177e8611" userProvider="AD" userName="Marjorie G. Mcgee (she/her)"/>
        <t:Anchor>
          <t:Comment id="701468761"/>
        </t:Anchor>
        <t:Assign userId="S::Jennifer.Ruden@oha.oregon.gov::33f68f52-4821-443e-93eb-26b6c0734014" userProvider="AD" userName="Jennifer Ruden (she/her)"/>
      </t:Event>
      <t:Event id="{B904C519-69BB-4807-8DF9-7CCACF635771}" time="2024-04-21T20:17:13.419Z">
        <t:Attribution userId="S::MARJORIE.G.MCGEE@oha.oregon.gov::bf5a2382-1ad8-4c03-b965-7af3177e8611" userProvider="AD" userName="Marjorie G. Mcgee (she/her)"/>
        <t:Anchor>
          <t:Comment id="701468761"/>
        </t:Anchor>
        <t:SetTitle title="@Jennifer Ruden (she/her) adding bolding to help people see the difference more easily...please assess if needed elsewhere., etc"/>
      </t:Event>
    </t:History>
  </t:Task>
  <t:Task id="{C96B3306-E36E-4C31-8C95-E8D20B0A91DD}">
    <t:Anchor>
      <t:Comment id="701468976"/>
    </t:Anchor>
    <t:History>
      <t:Event id="{19D11913-0895-4729-8AB0-7E4230826F77}" time="2024-04-21T20:20:48.451Z">
        <t:Attribution userId="S::MARJORIE.G.MCGEE@oha.oregon.gov::bf5a2382-1ad8-4c03-b965-7af3177e8611" userProvider="AD" userName="Marjorie G. Mcgee (she/her)"/>
        <t:Anchor>
          <t:Comment id="701468976"/>
        </t:Anchor>
        <t:Create/>
      </t:Event>
      <t:Event id="{CDB7A84E-570B-46A0-9AFA-4ABD2759A282}" time="2024-04-21T20:20:48.451Z">
        <t:Attribution userId="S::MARJORIE.G.MCGEE@oha.oregon.gov::bf5a2382-1ad8-4c03-b965-7af3177e8611" userProvider="AD" userName="Marjorie G. Mcgee (she/her)"/>
        <t:Anchor>
          <t:Comment id="701468976"/>
        </t:Anchor>
        <t:Assign userId="S::Cliff.Leek@oha.oregon.gov::94ad02f0-63dd-47a5-a2c9-48164e245d42" userProvider="AD" userName="Cliff Leek (he/him)"/>
      </t:Event>
      <t:Event id="{D679CCC5-CC87-45E2-89CB-400F5C67650B}" time="2024-04-21T20:20:48.451Z">
        <t:Attribution userId="S::MARJORIE.G.MCGEE@oha.oregon.gov::bf5a2382-1ad8-4c03-b965-7af3177e8611" userProvider="AD" userName="Marjorie G. Mcgee (she/her)"/>
        <t:Anchor>
          <t:Comment id="701468976"/>
        </t:Anchor>
        <t:SetTitle title="@Martin (Marty) Arrigotti (he/him) @Cliff Leek (he/him) I hate to say it, but it might reduce hostility to SO questions if we led with &quot;straight' in the list...please advise. "/>
      </t:Event>
      <t:Event id="{83CEF345-BB45-4261-86F2-9D502E74D065}" time="2024-04-24T17:11:15.588Z">
        <t:Attribution userId="S::marjorie.g.mcgee@oha.oregon.gov::bf5a2382-1ad8-4c03-b965-7af3177e8611" userProvider="AD" userName="Marjorie G. Mcgee (she/her)"/>
        <t:Progress percentComplete="100"/>
      </t:Event>
    </t:History>
  </t:Task>
  <t:Task id="{C95D6F3C-373C-4F07-A7E3-E27F3939B0A0}">
    <t:Anchor>
      <t:Comment id="701990973"/>
    </t:Anchor>
    <t:History>
      <t:Event id="{94BA2E87-BA60-470C-9E70-A654AC640647}" time="2024-04-27T21:20:45.4Z">
        <t:Attribution userId="S::MARJORIE.G.MCGEE@oha.oregon.gov::bf5a2382-1ad8-4c03-b965-7af3177e8611" userProvider="AD" userName="Marjorie G. Mcgee (she/her)"/>
        <t:Anchor>
          <t:Comment id="701990973"/>
        </t:Anchor>
        <t:Create/>
      </t:Event>
      <t:Event id="{33CF34D8-1BC7-4AF5-8ABD-FD34F3F66464}" time="2024-04-27T21:20:45.4Z">
        <t:Attribution userId="S::MARJORIE.G.MCGEE@oha.oregon.gov::bf5a2382-1ad8-4c03-b965-7af3177e8611" userProvider="AD" userName="Marjorie G. Mcgee (she/her)"/>
        <t:Anchor>
          <t:Comment id="701990973"/>
        </t:Anchor>
        <t:Assign userId="S::Jennifer.Ruden@oha.oregon.gov::33f68f52-4821-443e-93eb-26b6c0734014" userProvider="AD" userName="Jennifer Ruden (she/her)"/>
      </t:Event>
      <t:Event id="{711C021E-AB02-4943-86E1-F4AE42C11F4B}" time="2024-04-27T21:20:45.4Z">
        <t:Attribution userId="S::MARJORIE.G.MCGEE@oha.oregon.gov::bf5a2382-1ad8-4c03-b965-7af3177e8611" userProvider="AD" userName="Marjorie G. Mcgee (she/her)"/>
        <t:Anchor>
          <t:Comment id="701990973"/>
        </t:Anchor>
        <t:SetTitle title="@Jennifer Ruden (she/her) Want to align with existing template https://sharedsystems.dhsoha.state.or.us/DHSForms/Served/me0074.pdf and keep the Yes before the NO as much as possible...grin. "/>
      </t:Event>
    </t:History>
  </t:Task>
  <t:Task id="{32A0716D-F7B8-44C0-8076-756AF8D792CE}">
    <t:Anchor>
      <t:Comment id="705194118"/>
    </t:Anchor>
    <t:History>
      <t:Event id="{90478C78-8913-424C-B334-10BF24DB7A01}" time="2024-06-04T16:50:49.187Z">
        <t:Attribution userId="S::marjorie.g.mcgee@oha.oregon.gov::bf5a2382-1ad8-4c03-b965-7af3177e8611" userProvider="AD" userName="Marjorie G. Mcgee (she/her)"/>
        <t:Anchor>
          <t:Comment id="1902852403"/>
        </t:Anchor>
        <t:Create/>
      </t:Event>
      <t:Event id="{981AC35C-5FE9-4115-8AD6-8943361AEFB0}" time="2024-06-04T16:50:49.187Z">
        <t:Attribution userId="S::marjorie.g.mcgee@oha.oregon.gov::bf5a2382-1ad8-4c03-b965-7af3177e8611" userProvider="AD" userName="Marjorie G. Mcgee (she/her)"/>
        <t:Anchor>
          <t:Comment id="1902852403"/>
        </t:Anchor>
        <t:Assign userId="S::MARTIN.A.ARRIGOTTI@oha.oregon.gov::eeb93870-08c3-46dc-8cd6-2d02edab242f" userProvider="AD" userName="Martin (Marty) Arrigotti (he/him)"/>
      </t:Event>
      <t:Event id="{A294D709-256B-4E26-8E33-7717DBA2C147}" time="2024-06-04T16:50:49.187Z">
        <t:Attribution userId="S::marjorie.g.mcgee@oha.oregon.gov::bf5a2382-1ad8-4c03-b965-7af3177e8611" userProvider="AD" userName="Marjorie G. Mcgee (she/her)"/>
        <t:Anchor>
          <t:Comment id="1902852403"/>
        </t:Anchor>
        <t:SetTitle title="@Martin (Marty) Arrigotti (he/him) @Kieran Chase (they/them) what other options would people provide? I am not aware of any....if you add this - will certainly add noise to the data, so want to understand more what people might say."/>
      </t:Event>
      <t:Event id="{2E8F8A6B-D7DA-448B-9E5E-CDE2C7AE00F2}" time="2024-06-04T22:04:51.702Z">
        <t:Attribution userId="S::MARJORIE.G.MCGEE@oha.oregon.gov::bf5a2382-1ad8-4c03-b965-7af3177e8611" userProvider="AD" userName="Marjorie G. Mcgee (she/her)"/>
        <t:Progress percentComplete="100"/>
      </t:Event>
    </t:History>
  </t:Task>
  <t:Task id="{3726DCEA-A7AB-4CCB-BDD9-FF697149E306}">
    <t:Anchor>
      <t:Comment id="705193996"/>
    </t:Anchor>
    <t:History>
      <t:Event id="{3A88231C-BDD2-4A20-A8FC-86840E59B470}" time="2024-06-04T16:53:59.876Z">
        <t:Attribution userId="S::marjorie.g.mcgee@oha.oregon.gov::bf5a2382-1ad8-4c03-b965-7af3177e8611" userProvider="AD" userName="Marjorie G. Mcgee (she/her)"/>
        <t:Anchor>
          <t:Comment id="1734535153"/>
        </t:Anchor>
        <t:Create/>
      </t:Event>
      <t:Event id="{09BD7DC7-ADA9-415D-BEBA-2DFBDDD2AFAA}" time="2024-06-04T16:53:59.876Z">
        <t:Attribution userId="S::marjorie.g.mcgee@oha.oregon.gov::bf5a2382-1ad8-4c03-b965-7af3177e8611" userProvider="AD" userName="Marjorie G. Mcgee (she/her)"/>
        <t:Anchor>
          <t:Comment id="1734535153"/>
        </t:Anchor>
        <t:Assign userId="S::MARTIN.A.ARRIGOTTI@oha.oregon.gov::eeb93870-08c3-46dc-8cd6-2d02edab242f" userProvider="AD" userName="Martin (Marty) Arrigotti (he/him)"/>
      </t:Event>
      <t:Event id="{3442A076-8C82-4BE3-8BEC-891EF7B4DF29}" time="2024-06-04T16:53:59.876Z">
        <t:Attribution userId="S::marjorie.g.mcgee@oha.oregon.gov::bf5a2382-1ad8-4c03-b965-7af3177e8611" userProvider="AD" userName="Marjorie G. Mcgee (she/her)"/>
        <t:Anchor>
          <t:Comment id="1734535153"/>
        </t:Anchor>
        <t:SetTitle title="@Martin (Marty) Arrigotti (he/him) please check with Dayna Morrison et al to confirm no concerns"/>
      </t:Event>
    </t:History>
  </t:Task>
  <t:Task id="{BEEDD153-1571-4790-8254-0C30F27A3FAE}">
    <t:Anchor>
      <t:Comment id="705793321"/>
    </t:Anchor>
    <t:History>
      <t:Event id="{58B1E684-5423-42AA-9EA0-D82E8DF9341D}" time="2024-06-08T00:28:16.814Z">
        <t:Attribution userId="S::MARJORIE.G.MCGEE@oha.oregon.gov::bf5a2382-1ad8-4c03-b965-7af3177e8611" userProvider="AD" userName="Marjorie G. Mcgee (she/her)"/>
        <t:Anchor>
          <t:Comment id="705793321"/>
        </t:Anchor>
        <t:Create/>
      </t:Event>
      <t:Event id="{B34B08E8-F3F2-46B0-A938-2EF85BA8B422}" time="2024-06-08T00:28:16.814Z">
        <t:Attribution userId="S::MARJORIE.G.MCGEE@oha.oregon.gov::bf5a2382-1ad8-4c03-b965-7af3177e8611" userProvider="AD" userName="Marjorie G. Mcgee (she/her)"/>
        <t:Anchor>
          <t:Comment id="705793321"/>
        </t:Anchor>
        <t:Assign userId="S::Jennifer.Ruden@oha.oregon.gov::33f68f52-4821-443e-93eb-26b6c0734014" userProvider="AD" userName="Jennifer Ruden (she/her)"/>
      </t:Event>
      <t:Event id="{C316928D-7596-4CE4-90E4-30703C34D01C}" time="2024-06-08T00:28:16.814Z">
        <t:Attribution userId="S::MARJORIE.G.MCGEE@oha.oregon.gov::bf5a2382-1ad8-4c03-b965-7af3177e8611" userProvider="AD" userName="Marjorie G. Mcgee (she/her)"/>
        <t:Anchor>
          <t:Comment id="705793321"/>
        </t:Anchor>
        <t:SetTitle title="@Jennifer Ruden (she/her) see changes suggested on the other document shared DisabilityChanges_2024-6-7.docx "/>
      </t:Event>
    </t:History>
  </t:Task>
  <t:Task id="{56EBF781-01D0-4B28-8066-7CAD0D34D3C4}">
    <t:Anchor>
      <t:Comment id="239516911"/>
    </t:Anchor>
    <t:History>
      <t:Event id="{D2003B54-0839-4056-9FF5-68F9003E3CDE}" time="2024-06-07T23:35:04.059Z">
        <t:Attribution userId="S::marjorie.g.mcgee@oha.oregon.gov::bf5a2382-1ad8-4c03-b965-7af3177e8611" userProvider="AD" userName="Marjorie G. Mcgee (she/her)"/>
        <t:Anchor>
          <t:Comment id="239516911"/>
        </t:Anchor>
        <t:Create/>
      </t:Event>
      <t:Event id="{4692229E-6877-4326-97D0-5900E2FD7640}" time="2024-06-07T23:35:04.059Z">
        <t:Attribution userId="S::marjorie.g.mcgee@oha.oregon.gov::bf5a2382-1ad8-4c03-b965-7af3177e8611" userProvider="AD" userName="Marjorie G. Mcgee (she/her)"/>
        <t:Anchor>
          <t:Comment id="239516911"/>
        </t:Anchor>
        <t:Assign userId="S::Jennifer.Ruden@oha.oregon.gov::33f68f52-4821-443e-93eb-26b6c0734014" userProvider="AD" userName="Jennifer Ruden (she/her)"/>
      </t:Event>
      <t:Event id="{6DD69D41-1A89-4CB0-9B2D-173AFCE0EBF6}" time="2024-06-07T23:35:04.059Z">
        <t:Attribution userId="S::marjorie.g.mcgee@oha.oregon.gov::bf5a2382-1ad8-4c03-b965-7af3177e8611" userProvider="AD" userName="Marjorie G. Mcgee (she/her)"/>
        <t:Anchor>
          <t:Comment id="239516911"/>
        </t:Anchor>
        <t:SetTitle title="@Jennifer Ruden (she/her) Want to keep it as we have had this in 2020...otherwise will mess up programming in the repository"/>
      </t:Event>
    </t:History>
  </t:Task>
  <t:Task id="{AFAC9125-97CD-4414-BDB0-E5D613AF0833}">
    <t:Anchor>
      <t:Comment id="705971248"/>
    </t:Anchor>
    <t:History>
      <t:Event id="{727EECBF-EB85-4C17-A5B6-31B67B512350}" time="2024-06-12T22:58:40.943Z">
        <t:Attribution userId="S::MARJORIE.G.MCGEE@oha.oregon.gov::bf5a2382-1ad8-4c03-b965-7af3177e8611" userProvider="AD" userName="Marjorie G. Mcgee (she/her)"/>
        <t:Anchor>
          <t:Comment id="705971248"/>
        </t:Anchor>
        <t:Create/>
      </t:Event>
      <t:Event id="{C7510DA7-8A9A-4273-A185-B7CAF283FE53}" time="2024-06-12T22:58:40.943Z">
        <t:Attribution userId="S::MARJORIE.G.MCGEE@oha.oregon.gov::bf5a2382-1ad8-4c03-b965-7af3177e8611" userProvider="AD" userName="Marjorie G. Mcgee (she/her)"/>
        <t:Anchor>
          <t:Comment id="705971248"/>
        </t:Anchor>
        <t:Assign userId="S::Jennifer.Ruden@oha.oregon.gov::33f68f52-4821-443e-93eb-26b6c0734014" userProvider="AD" userName="Jennifer Ruden (she/her)"/>
      </t:Event>
      <t:Event id="{42381B6A-1654-412D-8266-77C48770B338}" time="2024-06-12T22:58:40.943Z">
        <t:Attribution userId="S::MARJORIE.G.MCGEE@oha.oregon.gov::bf5a2382-1ad8-4c03-b965-7af3177e8611" userProvider="AD" userName="Marjorie G. Mcgee (she/her)"/>
        <t:Anchor>
          <t:Comment id="705971248"/>
        </t:Anchor>
        <t:SetTitle title="@Jennifer Ruden (she/her) @Leo Finley (they/them) Would like to not required all these text boxes in rules...great if we use OMB model and say Enter details, for example, Large Print, Wheelchair access. __________________ Could you two talk about? They…"/>
      </t:Event>
      <t:Event id="{8629FCBF-119A-4229-8632-FCEC6778C7BB}" time="2024-06-13T00:02:27.321Z">
        <t:Attribution userId="S::marjorie.g.mcgee@oha.oregon.gov::bf5a2382-1ad8-4c03-b965-7af3177e8611" userProvider="AD" userName="Marjorie G. Mcgee (she/her)"/>
        <t:Anchor>
          <t:Comment id="1557452039"/>
        </t:Anchor>
        <t:UnassignAll/>
      </t:Event>
      <t:Event id="{CA181C5F-E632-457B-8B3F-63EC8286FE4B}" time="2024-06-13T00:02:27.321Z">
        <t:Attribution userId="S::marjorie.g.mcgee@oha.oregon.gov::bf5a2382-1ad8-4c03-b965-7af3177e8611" userProvider="AD" userName="Marjorie G. Mcgee (she/her)"/>
        <t:Anchor>
          <t:Comment id="1557452039"/>
        </t:Anchor>
        <t:Assign userId="S::KWEKU.WILSON@oha.oregon.gov::29e0afdd-3bb4-4494-852b-3c7782e6553f" userProvider="AD" userName="Kweku Wilson (he/hi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Aileen Alfonso Duldulao (she/her/siya)</DisplayName>
        <AccountId>25</AccountId>
        <AccountType/>
      </UserInfo>
      <UserInfo>
        <DisplayName>Jacob (Jake) Tarrence (he/him)</DisplayName>
        <AccountId>30</AccountId>
        <AccountType/>
      </UserInfo>
      <UserInfo>
        <DisplayName>Ying Han (she/her/hers)</DisplayName>
        <AccountId>21</AccountId>
        <AccountType/>
      </UserInfo>
      <UserInfo>
        <DisplayName>Renee Harger (she, her)</DisplayName>
        <AccountId>27</AccountId>
        <AccountType/>
      </UserInfo>
      <UserInfo>
        <DisplayName>Susan Otter (she/her)</DisplayName>
        <AccountId>75</AccountId>
        <AccountType/>
      </UserInfo>
    </SharedWithUsers>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https://www.oregon.gov/oha/EI/REALD%20Documents/REALDSOGI_ServiceBasedTemplate_ADULT.docx</Url>
      <Description>REALD and SOGI Survey Service Based Setting Adult</Description>
    </URL>
    <Meta_x0020_Description xmlns="0915efed-7efa-4f7b-9282-1a6b21406e3b">REALD12andUp</Meta_x0020_Description>
    <Meta_x0020_Keywords xmlns="0915efed-7efa-4f7b-9282-1a6b21406e3b" xsi:nil="true"/>
    <Order0 xmlns="0915efed-7efa-4f7b-9282-1a6b21406e3b" xsi:nil="true"/>
    <PublishingExpirationDate xmlns="http://schemas.microsoft.com/sharepoint/v3" xsi:nil="true"/>
    <PublishingStartDate xmlns="http://schemas.microsoft.com/sharepoint/v3" xsi:nil="true"/>
    <Category xmlns="0915efed-7efa-4f7b-9282-1a6b21406e3b">
      <Value>HHGP Grant</Value>
    </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A62B5F2435574E8889B9FB02A65362" ma:contentTypeVersion="10" ma:contentTypeDescription="Create a new document." ma:contentTypeScope="" ma:versionID="379550bf17426a5d2347dca9567f133e">
  <xsd:schema xmlns:xsd="http://www.w3.org/2001/XMLSchema" xmlns:xs="http://www.w3.org/2001/XMLSchema" xmlns:p="http://schemas.microsoft.com/office/2006/metadata/properties" xmlns:ns1="http://schemas.microsoft.com/sharepoint/v3" xmlns:ns2="59da1016-2a1b-4f8a-9768-d7a4932f6f16" xmlns:ns3="0915efed-7efa-4f7b-9282-1a6b21406e3b" targetNamespace="http://schemas.microsoft.com/office/2006/metadata/properties" ma:root="true" ma:fieldsID="8ed51336693624bea2ab386b0e15071b" ns1:_="" ns2:_="" ns3:_="">
    <xsd:import namespace="http://schemas.microsoft.com/sharepoint/v3"/>
    <xsd:import namespace="59da1016-2a1b-4f8a-9768-d7a4932f6f16"/>
    <xsd:import namespace="0915efed-7efa-4f7b-9282-1a6b21406e3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2:SharedWithUsers" minOccurs="0"/>
                <xsd:element ref="ns3: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5efed-7efa-4f7b-9282-1a6b21406e3b"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Category" ma:index="18" nillable="true" ma:displayName="Category" ma:internalName="Category">
      <xsd:complexType>
        <xsd:complexContent>
          <xsd:extension base="dms:MultiChoice">
            <xsd:sequence>
              <xsd:element name="Value" maxOccurs="unbounded" minOccurs="0" nillable="true">
                <xsd:simpleType>
                  <xsd:restriction base="dms:Choice">
                    <xsd:enumeration value="RFGA"/>
                    <xsd:enumeration value="HHGP Grant"/>
                    <xsd:enumeration value="None"/>
                  </xsd:restriction>
                </xsd:simpleType>
              </xsd:element>
            </xsd:sequence>
          </xsd:extension>
        </xsd:complexContent>
      </xsd:complexType>
    </xsd:element>
    <xsd:element name="Order0" ma:index="19"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571F-6D64-4A39-8280-45555A27F0E1}">
  <ds:schemaRefs>
    <ds:schemaRef ds:uri="http://schemas.microsoft.com/sharepoint/v3/contenttype/forms"/>
  </ds:schemaRefs>
</ds:datastoreItem>
</file>

<file path=customXml/itemProps2.xml><?xml version="1.0" encoding="utf-8"?>
<ds:datastoreItem xmlns:ds="http://schemas.openxmlformats.org/officeDocument/2006/customXml" ds:itemID="{C4649CE0-D72F-4838-9FF6-0BDDDF27C1C5}">
  <ds:schemaRefs>
    <ds:schemaRef ds:uri="http://schemas.microsoft.com/office/2006/metadata/properties"/>
    <ds:schemaRef ds:uri="http://schemas.microsoft.com/office/infopath/2007/PartnerControls"/>
    <ds:schemaRef ds:uri="59da1016-2a1b-4f8a-9768-d7a4932f6f16"/>
    <ds:schemaRef ds:uri="45c6bdad-296d-4c87-a239-b8ef55866e92"/>
    <ds:schemaRef ds:uri="http://schemas.microsoft.com/sharepoint/v3"/>
  </ds:schemaRefs>
</ds:datastoreItem>
</file>

<file path=customXml/itemProps3.xml><?xml version="1.0" encoding="utf-8"?>
<ds:datastoreItem xmlns:ds="http://schemas.openxmlformats.org/officeDocument/2006/customXml" ds:itemID="{CDD5CB09-F34F-482F-BF5E-48D40CFBCFF8}"/>
</file>

<file path=customXml/itemProps4.xml><?xml version="1.0" encoding="utf-8"?>
<ds:datastoreItem xmlns:ds="http://schemas.openxmlformats.org/officeDocument/2006/customXml" ds:itemID="{D3B11D5C-F29F-4F68-9737-9B4C899AE7C7}">
  <ds:schemaRefs>
    <ds:schemaRef ds:uri="http://schemas.openxmlformats.org/officeDocument/2006/bibliography"/>
  </ds:schemaRefs>
</ds:datastoreItem>
</file>

<file path=docMetadata/LabelInfo.xml><?xml version="1.0" encoding="utf-8"?>
<clbl:labelList xmlns:clbl="http://schemas.microsoft.com/office/2020/mipLabelMetadata">
  <clbl:label id="{11a67c04-f371-4d71-a575-202b566caae1}"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ALD and SOGI Survey Service Based Setting Adult</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D</dc:title>
  <dc:subject/>
  <dc:creator>Jennifer Ruden (she/her)</dc:creator>
  <cp:keywords/>
  <dc:description/>
  <cp:lastModifiedBy>Leeb Jordana A</cp:lastModifiedBy>
  <cp:revision>5</cp:revision>
  <dcterms:created xsi:type="dcterms:W3CDTF">2025-05-01T21:15:00Z</dcterms:created>
  <dcterms:modified xsi:type="dcterms:W3CDTF">2025-05-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4-16T19:36:58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68ae6fe3-2eaa-4b47-b256-9822e8d7bfe2</vt:lpwstr>
  </property>
  <property fmtid="{D5CDD505-2E9C-101B-9397-08002B2CF9AE}" pid="8" name="MSIP_Label_11a67c04-f371-4d71-a575-202b566caae1_ContentBits">
    <vt:lpwstr>0</vt:lpwstr>
  </property>
  <property fmtid="{D5CDD505-2E9C-101B-9397-08002B2CF9AE}" pid="9" name="ContentTypeId">
    <vt:lpwstr>0x01010007A62B5F2435574E8889B9FB02A65362</vt:lpwstr>
  </property>
  <property fmtid="{D5CDD505-2E9C-101B-9397-08002B2CF9AE}" pid="10" name="MediaServiceImageTags">
    <vt:lpwstr/>
  </property>
  <property fmtid="{D5CDD505-2E9C-101B-9397-08002B2CF9AE}" pid="11" name="WorkflowChangePath">
    <vt:lpwstr>5b231bae-edf1-4189-b66a-78a2f5a969ff,5;5b231bae-edf1-4189-b66a-78a2f5a969ff,16;</vt:lpwstr>
  </property>
</Properties>
</file>